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F52" w:rsidRPr="00D06FAE" w:rsidRDefault="008E7F52" w:rsidP="008E7F52">
      <w:pPr>
        <w:ind w:left="357"/>
        <w:jc w:val="right"/>
        <w:rPr>
          <w:b/>
          <w:sz w:val="28"/>
          <w:szCs w:val="28"/>
        </w:rPr>
      </w:pPr>
      <w:r w:rsidRPr="00D06FAE">
        <w:rPr>
          <w:b/>
          <w:sz w:val="28"/>
          <w:szCs w:val="28"/>
        </w:rPr>
        <w:t>Утверждаю</w:t>
      </w:r>
    </w:p>
    <w:p w:rsidR="008E7F52" w:rsidRPr="00D06FAE" w:rsidRDefault="008E7F52" w:rsidP="008E7F52">
      <w:pPr>
        <w:ind w:left="357"/>
        <w:jc w:val="right"/>
        <w:rPr>
          <w:b/>
          <w:sz w:val="28"/>
          <w:szCs w:val="28"/>
        </w:rPr>
      </w:pPr>
      <w:r w:rsidRPr="00D06FAE">
        <w:rPr>
          <w:b/>
          <w:sz w:val="28"/>
          <w:szCs w:val="28"/>
        </w:rPr>
        <w:t>Директор</w:t>
      </w:r>
    </w:p>
    <w:p w:rsidR="008E7F52" w:rsidRPr="00D06FAE" w:rsidRDefault="00D06FAE" w:rsidP="008E7F52">
      <w:pPr>
        <w:ind w:left="357"/>
        <w:jc w:val="right"/>
        <w:rPr>
          <w:b/>
          <w:sz w:val="28"/>
          <w:szCs w:val="28"/>
        </w:rPr>
      </w:pPr>
      <w:r w:rsidRPr="00D06FAE">
        <w:rPr>
          <w:b/>
          <w:sz w:val="28"/>
          <w:szCs w:val="28"/>
        </w:rPr>
        <w:t>Муниципального автономного образовательного учреждения</w:t>
      </w:r>
    </w:p>
    <w:p w:rsidR="00D06FAE" w:rsidRDefault="00D06FAE" w:rsidP="008E7F52">
      <w:pPr>
        <w:ind w:left="357"/>
        <w:jc w:val="right"/>
        <w:rPr>
          <w:b/>
          <w:sz w:val="28"/>
          <w:szCs w:val="28"/>
        </w:rPr>
      </w:pPr>
      <w:r>
        <w:rPr>
          <w:b/>
          <w:sz w:val="28"/>
          <w:szCs w:val="28"/>
        </w:rPr>
        <w:t>дополнительного образования</w:t>
      </w:r>
    </w:p>
    <w:p w:rsidR="00D06FAE" w:rsidRDefault="00D06FAE" w:rsidP="008E7F52">
      <w:pPr>
        <w:ind w:left="357"/>
        <w:jc w:val="right"/>
        <w:rPr>
          <w:b/>
          <w:sz w:val="28"/>
          <w:szCs w:val="28"/>
        </w:rPr>
      </w:pPr>
      <w:r>
        <w:rPr>
          <w:b/>
          <w:sz w:val="28"/>
          <w:szCs w:val="28"/>
        </w:rPr>
        <w:t xml:space="preserve">«Детская школа искусств </w:t>
      </w:r>
      <w:proofErr w:type="spellStart"/>
      <w:r>
        <w:rPr>
          <w:b/>
          <w:sz w:val="28"/>
          <w:szCs w:val="28"/>
        </w:rPr>
        <w:t>с.</w:t>
      </w:r>
      <w:r w:rsidR="000E671A">
        <w:rPr>
          <w:b/>
          <w:sz w:val="28"/>
          <w:szCs w:val="28"/>
        </w:rPr>
        <w:t>Дмитровский</w:t>
      </w:r>
      <w:proofErr w:type="spellEnd"/>
      <w:r w:rsidR="000E671A">
        <w:rPr>
          <w:b/>
          <w:sz w:val="28"/>
          <w:szCs w:val="28"/>
        </w:rPr>
        <w:t xml:space="preserve"> Погост</w:t>
      </w:r>
      <w:r>
        <w:rPr>
          <w:b/>
          <w:sz w:val="28"/>
          <w:szCs w:val="28"/>
        </w:rPr>
        <w:t xml:space="preserve">» </w:t>
      </w:r>
    </w:p>
    <w:p w:rsidR="008E7F52" w:rsidRPr="00D06FAE" w:rsidRDefault="008E7F52" w:rsidP="008E7F52">
      <w:pPr>
        <w:ind w:left="357"/>
        <w:jc w:val="right"/>
        <w:rPr>
          <w:b/>
          <w:sz w:val="28"/>
          <w:szCs w:val="28"/>
        </w:rPr>
      </w:pPr>
      <w:r w:rsidRPr="00D06FAE">
        <w:rPr>
          <w:b/>
          <w:sz w:val="28"/>
          <w:szCs w:val="28"/>
        </w:rPr>
        <w:t>Шатурского муниципального района</w:t>
      </w:r>
    </w:p>
    <w:p w:rsidR="008E7F52" w:rsidRPr="00D06FAE" w:rsidRDefault="008E7F52" w:rsidP="008E7F52">
      <w:pPr>
        <w:ind w:left="357"/>
        <w:jc w:val="right"/>
        <w:rPr>
          <w:b/>
          <w:sz w:val="28"/>
          <w:szCs w:val="28"/>
        </w:rPr>
      </w:pPr>
      <w:r w:rsidRPr="00D06FAE">
        <w:rPr>
          <w:b/>
          <w:sz w:val="28"/>
          <w:szCs w:val="28"/>
        </w:rPr>
        <w:t>Московской области</w:t>
      </w:r>
    </w:p>
    <w:p w:rsidR="008E7F52" w:rsidRPr="00D06FAE" w:rsidRDefault="008E7F52" w:rsidP="008E7F52">
      <w:pPr>
        <w:ind w:left="357"/>
        <w:jc w:val="right"/>
        <w:rPr>
          <w:b/>
          <w:sz w:val="28"/>
          <w:szCs w:val="28"/>
        </w:rPr>
      </w:pPr>
    </w:p>
    <w:p w:rsidR="008E7F52" w:rsidRPr="00D06FAE" w:rsidRDefault="008E7F52" w:rsidP="008E7F52">
      <w:pPr>
        <w:ind w:left="357"/>
        <w:jc w:val="right"/>
        <w:rPr>
          <w:b/>
          <w:sz w:val="28"/>
          <w:szCs w:val="28"/>
        </w:rPr>
      </w:pPr>
      <w:r w:rsidRPr="00D06FAE">
        <w:rPr>
          <w:b/>
          <w:sz w:val="28"/>
          <w:szCs w:val="28"/>
        </w:rPr>
        <w:t xml:space="preserve"> __________________________</w:t>
      </w:r>
    </w:p>
    <w:p w:rsidR="008E7F52" w:rsidRPr="00D06FAE" w:rsidRDefault="000E671A" w:rsidP="008E7F52">
      <w:pPr>
        <w:ind w:left="357"/>
        <w:jc w:val="right"/>
        <w:rPr>
          <w:b/>
          <w:sz w:val="28"/>
          <w:szCs w:val="28"/>
        </w:rPr>
      </w:pPr>
      <w:r>
        <w:rPr>
          <w:b/>
          <w:sz w:val="28"/>
          <w:szCs w:val="28"/>
        </w:rPr>
        <w:t>А.</w:t>
      </w:r>
      <w:r w:rsidR="00C90A77">
        <w:rPr>
          <w:b/>
          <w:sz w:val="28"/>
          <w:szCs w:val="28"/>
        </w:rPr>
        <w:t xml:space="preserve"> </w:t>
      </w:r>
      <w:r>
        <w:rPr>
          <w:b/>
          <w:sz w:val="28"/>
          <w:szCs w:val="28"/>
        </w:rPr>
        <w:t>Г. Суслова</w:t>
      </w:r>
    </w:p>
    <w:p w:rsidR="008E7F52" w:rsidRPr="00D06FAE" w:rsidRDefault="00D06FAE" w:rsidP="008E7F52">
      <w:pPr>
        <w:ind w:left="357"/>
        <w:jc w:val="right"/>
        <w:rPr>
          <w:b/>
          <w:sz w:val="28"/>
          <w:szCs w:val="28"/>
          <w:u w:val="single"/>
        </w:rPr>
      </w:pPr>
      <w:r>
        <w:rPr>
          <w:b/>
          <w:sz w:val="28"/>
          <w:szCs w:val="28"/>
          <w:u w:val="single"/>
        </w:rPr>
        <w:t xml:space="preserve">   </w:t>
      </w:r>
      <w:proofErr w:type="gramStart"/>
      <w:r w:rsidRPr="000347E9">
        <w:rPr>
          <w:b/>
          <w:sz w:val="28"/>
          <w:szCs w:val="28"/>
          <w:u w:val="single"/>
        </w:rPr>
        <w:t xml:space="preserve">« </w:t>
      </w:r>
      <w:r w:rsidR="00E27EEC" w:rsidRPr="000347E9">
        <w:rPr>
          <w:b/>
          <w:sz w:val="28"/>
          <w:szCs w:val="28"/>
          <w:u w:val="single"/>
        </w:rPr>
        <w:t xml:space="preserve"> </w:t>
      </w:r>
      <w:r w:rsidR="00C7252E">
        <w:rPr>
          <w:b/>
          <w:sz w:val="28"/>
          <w:szCs w:val="28"/>
          <w:u w:val="single"/>
        </w:rPr>
        <w:t>1</w:t>
      </w:r>
      <w:r w:rsidR="00BA4A50">
        <w:rPr>
          <w:b/>
          <w:sz w:val="28"/>
          <w:szCs w:val="28"/>
          <w:u w:val="single"/>
        </w:rPr>
        <w:t>5</w:t>
      </w:r>
      <w:proofErr w:type="gramEnd"/>
      <w:r w:rsidRPr="00043F49">
        <w:rPr>
          <w:b/>
          <w:sz w:val="28"/>
          <w:szCs w:val="28"/>
          <w:u w:val="single"/>
        </w:rPr>
        <w:t xml:space="preserve">  </w:t>
      </w:r>
      <w:r w:rsidR="008E7F52" w:rsidRPr="00043F49">
        <w:rPr>
          <w:b/>
          <w:sz w:val="28"/>
          <w:szCs w:val="28"/>
          <w:u w:val="single"/>
        </w:rPr>
        <w:t>»</w:t>
      </w:r>
      <w:r w:rsidRPr="00043F49">
        <w:rPr>
          <w:b/>
          <w:sz w:val="28"/>
          <w:szCs w:val="28"/>
          <w:u w:val="single"/>
        </w:rPr>
        <w:t xml:space="preserve"> </w:t>
      </w:r>
      <w:r w:rsidR="008E7F52" w:rsidRPr="00043F49">
        <w:rPr>
          <w:b/>
          <w:sz w:val="28"/>
          <w:szCs w:val="28"/>
          <w:u w:val="single"/>
        </w:rPr>
        <w:t xml:space="preserve"> </w:t>
      </w:r>
      <w:r w:rsidR="008F0DBC">
        <w:rPr>
          <w:b/>
          <w:sz w:val="28"/>
          <w:szCs w:val="28"/>
          <w:u w:val="single"/>
        </w:rPr>
        <w:t>Октября</w:t>
      </w:r>
      <w:r w:rsidR="001D5522" w:rsidRPr="000347E9">
        <w:rPr>
          <w:b/>
          <w:sz w:val="28"/>
          <w:szCs w:val="28"/>
          <w:u w:val="single"/>
        </w:rPr>
        <w:t xml:space="preserve"> </w:t>
      </w:r>
      <w:r w:rsidR="008E7F52" w:rsidRPr="000347E9">
        <w:rPr>
          <w:b/>
          <w:sz w:val="28"/>
          <w:szCs w:val="28"/>
          <w:u w:val="single"/>
        </w:rPr>
        <w:t xml:space="preserve"> 20</w:t>
      </w:r>
      <w:r w:rsidR="001E2390">
        <w:rPr>
          <w:b/>
          <w:sz w:val="28"/>
          <w:szCs w:val="28"/>
          <w:u w:val="single"/>
        </w:rPr>
        <w:t>20</w:t>
      </w:r>
      <w:r w:rsidR="008E7F52" w:rsidRPr="000347E9">
        <w:rPr>
          <w:b/>
          <w:sz w:val="28"/>
          <w:szCs w:val="28"/>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C2588B" w:rsidP="00BA2DE6">
      <w:pPr>
        <w:pStyle w:val="a8"/>
        <w:shd w:val="clear" w:color="auto" w:fill="FFFFFF"/>
        <w:spacing w:before="0" w:beforeAutospacing="0" w:after="0" w:afterAutospacing="0"/>
        <w:jc w:val="center"/>
        <w:rPr>
          <w:b/>
        </w:rPr>
      </w:pPr>
      <w:r>
        <w:rPr>
          <w:b/>
        </w:rPr>
        <w:t xml:space="preserve"> </w:t>
      </w:r>
      <w:r w:rsidR="00BA2DE6"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EA6227" w:rsidRDefault="005558C2" w:rsidP="00BA2DE6">
      <w:pPr>
        <w:pStyle w:val="a8"/>
        <w:shd w:val="clear" w:color="auto" w:fill="FFFFFF"/>
        <w:spacing w:before="0" w:beforeAutospacing="0" w:after="0" w:afterAutospacing="0"/>
        <w:jc w:val="center"/>
        <w:rPr>
          <w:b/>
        </w:rPr>
      </w:pPr>
      <w:r w:rsidRPr="001E275A">
        <w:rPr>
          <w:b/>
        </w:rPr>
        <w:t xml:space="preserve">на право заключения договора на </w:t>
      </w:r>
      <w:r w:rsidR="008F0DBC">
        <w:rPr>
          <w:b/>
          <w:bCs/>
        </w:rPr>
        <w:t>поставку канцелярских товаров и бумаги</w:t>
      </w:r>
      <w:r w:rsidR="00F94F8B" w:rsidRPr="00F94F8B">
        <w:rPr>
          <w:b/>
          <w:bCs/>
        </w:rPr>
        <w:t xml:space="preserve"> </w:t>
      </w:r>
      <w:r w:rsidR="00773793">
        <w:rPr>
          <w:b/>
        </w:rPr>
        <w:t>для</w:t>
      </w:r>
      <w:r w:rsidR="00B85E6E">
        <w:rPr>
          <w:b/>
          <w:bCs/>
        </w:rPr>
        <w:t xml:space="preserve"> </w:t>
      </w:r>
      <w:r w:rsidR="00F94F8B">
        <w:rPr>
          <w:b/>
          <w:bCs/>
        </w:rPr>
        <w:t xml:space="preserve">нужд </w:t>
      </w:r>
      <w:r w:rsidR="0092099A">
        <w:rPr>
          <w:b/>
          <w:bCs/>
        </w:rPr>
        <w:t xml:space="preserve">МАОУ ДО ДШИ </w:t>
      </w:r>
      <w:proofErr w:type="spellStart"/>
      <w:r w:rsidR="0092099A">
        <w:rPr>
          <w:b/>
          <w:bCs/>
        </w:rPr>
        <w:t>с.</w:t>
      </w:r>
      <w:r w:rsidR="000E671A">
        <w:rPr>
          <w:b/>
          <w:bCs/>
        </w:rPr>
        <w:t>Дмитровский</w:t>
      </w:r>
      <w:proofErr w:type="spellEnd"/>
      <w:r w:rsidR="000E671A">
        <w:rPr>
          <w:b/>
          <w:bCs/>
        </w:rPr>
        <w:t xml:space="preserve"> Погост</w:t>
      </w: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BC68AA" w:rsidRPr="00A619D9" w:rsidRDefault="00E56FF1" w:rsidP="00BC68AA">
      <w:pPr>
        <w:jc w:val="center"/>
        <w:rPr>
          <w:b/>
          <w:sz w:val="28"/>
          <w:szCs w:val="28"/>
        </w:rPr>
      </w:pPr>
      <w:r>
        <w:rPr>
          <w:b/>
          <w:sz w:val="28"/>
          <w:szCs w:val="28"/>
        </w:rPr>
        <w:t xml:space="preserve">  </w:t>
      </w:r>
      <w:proofErr w:type="spellStart"/>
      <w:r w:rsidR="00EF097C" w:rsidRPr="00A619D9">
        <w:rPr>
          <w:b/>
          <w:sz w:val="28"/>
          <w:szCs w:val="28"/>
        </w:rPr>
        <w:t>с.</w:t>
      </w:r>
      <w:r w:rsidR="000E671A">
        <w:rPr>
          <w:b/>
          <w:sz w:val="28"/>
          <w:szCs w:val="28"/>
        </w:rPr>
        <w:t>Дмитровский</w:t>
      </w:r>
      <w:proofErr w:type="spellEnd"/>
      <w:r w:rsidR="000E671A">
        <w:rPr>
          <w:b/>
          <w:sz w:val="28"/>
          <w:szCs w:val="28"/>
        </w:rPr>
        <w:t xml:space="preserve"> Погост</w:t>
      </w:r>
    </w:p>
    <w:p w:rsidR="00BC68AA" w:rsidRPr="00A619D9" w:rsidRDefault="00A619D9" w:rsidP="00BC68AA">
      <w:pPr>
        <w:jc w:val="center"/>
        <w:rPr>
          <w:b/>
          <w:sz w:val="28"/>
          <w:szCs w:val="28"/>
        </w:rPr>
      </w:pPr>
      <w:r w:rsidRPr="00A619D9">
        <w:rPr>
          <w:b/>
          <w:sz w:val="28"/>
          <w:szCs w:val="28"/>
        </w:rPr>
        <w:t xml:space="preserve">  </w:t>
      </w:r>
      <w:r w:rsidR="00BC68AA" w:rsidRPr="00A619D9">
        <w:rPr>
          <w:b/>
          <w:sz w:val="28"/>
          <w:szCs w:val="28"/>
        </w:rPr>
        <w:t>20</w:t>
      </w:r>
      <w:r w:rsidR="008D1653">
        <w:rPr>
          <w:b/>
          <w:sz w:val="28"/>
          <w:szCs w:val="28"/>
        </w:rPr>
        <w:t>20</w:t>
      </w:r>
      <w:r w:rsidR="00BC68AA" w:rsidRPr="00A619D9">
        <w:rPr>
          <w:b/>
          <w:sz w:val="28"/>
          <w:szCs w:val="28"/>
        </w:rPr>
        <w:t xml:space="preserve"> год</w:t>
      </w:r>
    </w:p>
    <w:p w:rsidR="00BC68AA" w:rsidRDefault="00614B31" w:rsidP="00925EDA">
      <w:pPr>
        <w:rPr>
          <w:b/>
          <w:snapToGrid w:val="0"/>
          <w:color w:val="000000"/>
        </w:rPr>
      </w:pPr>
      <w:r>
        <w:rPr>
          <w:b/>
          <w:snapToGrid w:val="0"/>
          <w:color w:val="000000"/>
        </w:rPr>
        <w:t xml:space="preserve"> </w:t>
      </w:r>
    </w:p>
    <w:p w:rsidR="008E7F52" w:rsidRDefault="008E7F52">
      <w:pPr>
        <w:spacing w:after="200" w:line="276" w:lineRule="auto"/>
        <w:rPr>
          <w:b/>
          <w:snapToGrid w:val="0"/>
          <w:color w:val="000000"/>
        </w:rPr>
      </w:pPr>
      <w:r>
        <w:rPr>
          <w:b/>
          <w:snapToGrid w:val="0"/>
          <w:color w:val="000000"/>
        </w:rPr>
        <w:br w:type="page"/>
      </w:r>
    </w:p>
    <w:p w:rsidR="00BA2DE6" w:rsidRPr="001E0816" w:rsidRDefault="00BA2DE6" w:rsidP="008E7F52">
      <w:pPr>
        <w:ind w:firstLine="708"/>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613BC8">
        <w:rPr>
          <w:bCs/>
        </w:rPr>
        <w:t xml:space="preserve">МАОУ ДО ДШИ </w:t>
      </w:r>
      <w:proofErr w:type="spellStart"/>
      <w:r w:rsidR="00613BC8">
        <w:rPr>
          <w:bCs/>
        </w:rPr>
        <w:t>с.</w:t>
      </w:r>
      <w:r w:rsidR="000E671A">
        <w:rPr>
          <w:bCs/>
        </w:rPr>
        <w:t>Дмитровский</w:t>
      </w:r>
      <w:proofErr w:type="spellEnd"/>
      <w:r w:rsidR="000E671A">
        <w:rPr>
          <w:bCs/>
        </w:rPr>
        <w:t xml:space="preserve"> Погост</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6932"/>
      </w:tblGrid>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r w:rsidRPr="00FF6D19">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F6D19" w:rsidRDefault="00187DD5" w:rsidP="00233D90">
            <w:pPr>
              <w:jc w:val="both"/>
              <w:rPr>
                <w:highlight w:val="red"/>
              </w:rPr>
            </w:pPr>
            <w:r>
              <w:t xml:space="preserve">Муниципальное автономное образовательное учреждение дополнительного образования «Детская школа искусств </w:t>
            </w:r>
            <w:proofErr w:type="spellStart"/>
            <w:r>
              <w:t>с.</w:t>
            </w:r>
            <w:r w:rsidR="000E671A">
              <w:t>Дмитровский</w:t>
            </w:r>
            <w:proofErr w:type="spellEnd"/>
            <w:r w:rsidR="000E671A">
              <w:t xml:space="preserve"> Погост</w:t>
            </w:r>
            <w:r>
              <w:t>»</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DB5" w:rsidRPr="00FF6D19" w:rsidRDefault="00EE6DB5" w:rsidP="00EE6DB5">
            <w:r w:rsidRPr="00FF6D19">
              <w:t xml:space="preserve">Место нахождения: Шатурский район, Московская область, </w:t>
            </w:r>
            <w:proofErr w:type="spellStart"/>
            <w:r w:rsidR="00187DD5">
              <w:t>с.</w:t>
            </w:r>
            <w:r w:rsidR="000E671A">
              <w:t>Дмитровский</w:t>
            </w:r>
            <w:proofErr w:type="spellEnd"/>
            <w:r w:rsidR="000E671A">
              <w:t xml:space="preserve"> Погост</w:t>
            </w:r>
            <w:r w:rsidRPr="00FF6D19">
              <w:t>,</w:t>
            </w:r>
            <w:r w:rsidR="000E671A">
              <w:t xml:space="preserve"> </w:t>
            </w:r>
            <w:proofErr w:type="spellStart"/>
            <w:r w:rsidR="000E671A">
              <w:t>ул.Почтовая</w:t>
            </w:r>
            <w:proofErr w:type="spellEnd"/>
            <w:r w:rsidR="000E671A">
              <w:t>, д.1</w:t>
            </w:r>
            <w:r w:rsidR="008B4CAD">
              <w:t>,</w:t>
            </w:r>
            <w:r w:rsidRPr="00FF6D19">
              <w:t xml:space="preserve"> 1407</w:t>
            </w:r>
            <w:r w:rsidR="000E671A">
              <w:t>50</w:t>
            </w:r>
            <w:r w:rsidRPr="00FF6D19">
              <w:t>.</w:t>
            </w:r>
          </w:p>
          <w:p w:rsidR="00EE6DB5" w:rsidRPr="00FF6D19" w:rsidRDefault="00EE6DB5" w:rsidP="00EE6DB5">
            <w:r w:rsidRPr="00FF6D19">
              <w:t xml:space="preserve">Почтовый адрес: </w:t>
            </w:r>
            <w:r w:rsidR="000E671A" w:rsidRPr="00FF6D19">
              <w:t xml:space="preserve">Шатурский район, Московская область, </w:t>
            </w:r>
            <w:proofErr w:type="spellStart"/>
            <w:r w:rsidR="000E671A">
              <w:t>с.Дмитровский</w:t>
            </w:r>
            <w:proofErr w:type="spellEnd"/>
            <w:r w:rsidR="000E671A">
              <w:t xml:space="preserve"> Погост</w:t>
            </w:r>
            <w:r w:rsidR="000E671A" w:rsidRPr="00FF6D19">
              <w:t>,</w:t>
            </w:r>
            <w:r w:rsidR="000E671A">
              <w:t xml:space="preserve"> </w:t>
            </w:r>
            <w:proofErr w:type="spellStart"/>
            <w:r w:rsidR="000E671A">
              <w:t>ул.Почтовая</w:t>
            </w:r>
            <w:proofErr w:type="spellEnd"/>
            <w:r w:rsidR="000E671A">
              <w:t>, д.1</w:t>
            </w:r>
            <w:r w:rsidR="000E671A" w:rsidRPr="00FF6D19">
              <w:t xml:space="preserve"> </w:t>
            </w:r>
            <w:r w:rsidR="008B4CAD">
              <w:t>,</w:t>
            </w:r>
            <w:r w:rsidR="000E671A" w:rsidRPr="00FF6D19">
              <w:t>1407</w:t>
            </w:r>
            <w:r w:rsidR="000E671A">
              <w:t>50</w:t>
            </w:r>
            <w:r w:rsidRPr="00FF6D19">
              <w:t>.</w:t>
            </w:r>
          </w:p>
          <w:p w:rsidR="00EE6DB5" w:rsidRPr="00FF6D19" w:rsidRDefault="00EE6DB5" w:rsidP="00EE6DB5">
            <w:r w:rsidRPr="00FF6D19">
              <w:t xml:space="preserve">Адрес электронной почты: </w:t>
            </w:r>
            <w:hyperlink r:id="rId8" w:history="1">
              <w:r w:rsidR="003B0A98" w:rsidRPr="00573DA1">
                <w:rPr>
                  <w:rStyle w:val="a5"/>
                  <w:lang w:val="en-US"/>
                </w:rPr>
                <w:t>listok</w:t>
              </w:r>
              <w:r w:rsidR="003B0A98" w:rsidRPr="00573DA1">
                <w:rPr>
                  <w:rStyle w:val="a5"/>
                </w:rPr>
                <w:t>33</w:t>
              </w:r>
              <w:r w:rsidR="003B0A98" w:rsidRPr="00573DA1">
                <w:rPr>
                  <w:rStyle w:val="a5"/>
                  <w:lang w:val="en-US"/>
                </w:rPr>
                <w:t>rus</w:t>
              </w:r>
              <w:r w:rsidR="003B0A98" w:rsidRPr="00573DA1">
                <w:rPr>
                  <w:rStyle w:val="a5"/>
                </w:rPr>
                <w:t>@</w:t>
              </w:r>
              <w:r w:rsidR="003B0A98" w:rsidRPr="00573DA1">
                <w:rPr>
                  <w:rStyle w:val="a5"/>
                  <w:lang w:val="en-US"/>
                </w:rPr>
                <w:t>yandex</w:t>
              </w:r>
              <w:r w:rsidR="003B0A98" w:rsidRPr="00573DA1">
                <w:rPr>
                  <w:rStyle w:val="a5"/>
                </w:rPr>
                <w:t>.</w:t>
              </w:r>
              <w:proofErr w:type="spellStart"/>
              <w:r w:rsidR="003B0A98" w:rsidRPr="00573DA1">
                <w:rPr>
                  <w:rStyle w:val="a5"/>
                  <w:lang w:val="en-US"/>
                </w:rPr>
                <w:t>ru</w:t>
              </w:r>
              <w:proofErr w:type="spellEnd"/>
            </w:hyperlink>
          </w:p>
          <w:p w:rsidR="00BA2DE6" w:rsidRPr="00FF6D19" w:rsidRDefault="00EE6DB5" w:rsidP="00EE6DB5">
            <w:pPr>
              <w:jc w:val="both"/>
              <w:rPr>
                <w:highlight w:val="red"/>
              </w:rPr>
            </w:pPr>
            <w:r w:rsidRPr="00FF6D19">
              <w:t xml:space="preserve">Контактное лицо – </w:t>
            </w:r>
            <w:r w:rsidR="00187DD5">
              <w:t>Журавлева Екатерина Викторовна</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r w:rsidRPr="00FF6D19">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F6D19" w:rsidRDefault="00EE6DB5" w:rsidP="00C72519">
            <w:pPr>
              <w:jc w:val="both"/>
              <w:rPr>
                <w:highlight w:val="red"/>
                <w:lang w:val="en-US"/>
              </w:rPr>
            </w:pPr>
            <w:r w:rsidRPr="00FF6D19">
              <w:t>+7 (496) 45</w:t>
            </w:r>
            <w:r w:rsidR="00187DD5">
              <w:t>66-464</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r w:rsidRPr="00FF6D19">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FF6D19" w:rsidRDefault="0062729A" w:rsidP="005C2C66">
            <w:r w:rsidRPr="00FF6D19">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4F5206" w:rsidP="00EE6DB5">
            <w:pPr>
              <w:jc w:val="both"/>
            </w:pPr>
            <w:hyperlink r:id="rId9"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proofErr w:type="spellStart"/>
              <w:r w:rsidR="0062729A" w:rsidRPr="00FF6D19">
                <w:rPr>
                  <w:rStyle w:val="a5"/>
                  <w:lang w:val="en-US"/>
                </w:rPr>
                <w:t>ru</w:t>
              </w:r>
              <w:proofErr w:type="spellEnd"/>
            </w:hyperlink>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r w:rsidRPr="00FF6D19">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795C8B" w:rsidRDefault="003706A5" w:rsidP="009C0990">
            <w:r>
              <w:t>Иная приносящая доход деятельность (собственные средства учреждения)</w:t>
            </w:r>
            <w:r w:rsidR="00795C8B">
              <w:t xml:space="preserve"> </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p w:rsidR="00BA2DE6" w:rsidRPr="00FF6D19"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1923E8" w:rsidRDefault="00C74681" w:rsidP="00762D91">
            <w:pPr>
              <w:spacing w:line="0" w:lineRule="atLeast"/>
              <w:jc w:val="both"/>
            </w:pPr>
            <w:r>
              <w:t>Поставка канцелярских товаров и бумаги</w:t>
            </w:r>
            <w:r w:rsidR="00762D91" w:rsidRPr="00762D91">
              <w:t xml:space="preserve"> для  нужд МАОУ ДО ДШИ </w:t>
            </w:r>
            <w:proofErr w:type="spellStart"/>
            <w:r w:rsidR="00762D91" w:rsidRPr="00762D91">
              <w:t>с.Дмитровский</w:t>
            </w:r>
            <w:proofErr w:type="spellEnd"/>
            <w:r w:rsidR="00762D91" w:rsidRPr="00762D91">
              <w:t xml:space="preserve"> Погост </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E2DFA" w:rsidP="005C2C66">
            <w:r w:rsidRPr="00FF6D19">
              <w:rPr>
                <w:color w:val="000000"/>
              </w:rPr>
              <w:t>П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651A1" w:rsidRDefault="00BA2DE6" w:rsidP="005C2C66">
            <w:pPr>
              <w:jc w:val="both"/>
              <w:rPr>
                <w:color w:val="000000"/>
              </w:rPr>
            </w:pPr>
            <w:r w:rsidRPr="003651A1">
              <w:t>Согласно Техническому заданию (Приложение №</w:t>
            </w:r>
            <w:r w:rsidR="009A462E">
              <w:t>5</w:t>
            </w:r>
            <w:r w:rsidR="008F09FC" w:rsidRPr="003651A1">
              <w:t xml:space="preserve"> к </w:t>
            </w:r>
            <w:r w:rsidR="009A462E">
              <w:t>извещению о запросе котировок в электронной форме</w:t>
            </w:r>
            <w:r w:rsidRPr="003651A1">
              <w:t>)</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F6D19" w:rsidRDefault="000E671A" w:rsidP="005C2C66">
            <w:pPr>
              <w:jc w:val="both"/>
            </w:pPr>
            <w:r w:rsidRPr="00FF6D19">
              <w:t>1407</w:t>
            </w:r>
            <w:r>
              <w:t>50</w:t>
            </w:r>
            <w:r w:rsidRPr="00FF6D19">
              <w:t xml:space="preserve">, Московская область, Шатурский район, </w:t>
            </w:r>
            <w:proofErr w:type="spellStart"/>
            <w:r>
              <w:t>с.Дмитровский</w:t>
            </w:r>
            <w:proofErr w:type="spellEnd"/>
            <w:r>
              <w:t xml:space="preserve"> Погост</w:t>
            </w:r>
            <w:r w:rsidRPr="00FF6D19">
              <w:t xml:space="preserve">, </w:t>
            </w:r>
            <w:proofErr w:type="spellStart"/>
            <w:r w:rsidR="00F15D84">
              <w:t>ул.Почтовая</w:t>
            </w:r>
            <w:proofErr w:type="spellEnd"/>
            <w:r w:rsidR="00F15D84">
              <w:t xml:space="preserve">, д.1 </w:t>
            </w:r>
            <w:r>
              <w:t xml:space="preserve">МАОУ ДО ДШИ </w:t>
            </w:r>
            <w:proofErr w:type="spellStart"/>
            <w:r>
              <w:t>с.Дмитровский</w:t>
            </w:r>
            <w:proofErr w:type="spellEnd"/>
            <w:r>
              <w:t xml:space="preserve"> Погост</w:t>
            </w:r>
            <w:r w:rsidRPr="00FF6D19">
              <w:t xml:space="preserve"> Шатурского муниципального района Московской области»</w:t>
            </w:r>
          </w:p>
        </w:tc>
      </w:tr>
      <w:tr w:rsidR="000D1EFC"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FF6D19" w:rsidRDefault="000D1EFC" w:rsidP="00E4726F">
            <w:pPr>
              <w:jc w:val="both"/>
            </w:pPr>
            <w:r w:rsidRPr="00FF6D19">
              <w:t xml:space="preserve">Согласно </w:t>
            </w:r>
            <w:r w:rsidRPr="003651A1">
              <w:t>(Приложение №</w:t>
            </w:r>
            <w:r w:rsidR="00E63E7B">
              <w:t>5</w:t>
            </w:r>
            <w:r w:rsidRPr="003651A1">
              <w:t xml:space="preserve"> </w:t>
            </w:r>
            <w:r w:rsidR="00E63E7B">
              <w:t>техническое задание</w:t>
            </w:r>
            <w:r w:rsidRPr="003651A1">
              <w:t>)</w:t>
            </w:r>
            <w:r w:rsidRPr="00FF6D19">
              <w:t xml:space="preserve"> и Приложению №</w:t>
            </w:r>
            <w:r w:rsidR="00E4726F">
              <w:t>6</w:t>
            </w:r>
            <w:r w:rsidRPr="00FF6D19">
              <w:t xml:space="preserve"> к извещению о проведении запроса котировок в электронной форме (проект договора)</w:t>
            </w:r>
          </w:p>
        </w:tc>
      </w:tr>
      <w:tr w:rsidR="00BA2DE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0A46" w:rsidRDefault="002A4706" w:rsidP="0012112C">
            <w:pPr>
              <w:pStyle w:val="a3"/>
              <w:autoSpaceDE w:val="0"/>
            </w:pPr>
            <w:bookmarkStart w:id="1" w:name="OLE_LINK4"/>
            <w:bookmarkStart w:id="2" w:name="OLE_LINK5"/>
            <w:r w:rsidRPr="00A43E2B">
              <w:t xml:space="preserve">С даты заключения договора </w:t>
            </w:r>
            <w:r w:rsidR="007B08E7" w:rsidRPr="00A43E2B">
              <w:t xml:space="preserve">и </w:t>
            </w:r>
            <w:r w:rsidR="007E39B0" w:rsidRPr="00A43E2B">
              <w:t xml:space="preserve">в течение </w:t>
            </w:r>
            <w:r w:rsidR="00440E13">
              <w:t>15</w:t>
            </w:r>
            <w:r w:rsidR="007E39B0" w:rsidRPr="00A43E2B">
              <w:t xml:space="preserve"> календарных дней</w:t>
            </w:r>
            <w:r w:rsidR="005E0A46" w:rsidRPr="00A43E2B">
              <w:t>.</w:t>
            </w:r>
          </w:p>
          <w:p w:rsidR="00BA2DE6" w:rsidRPr="00FF6D19" w:rsidRDefault="0012112C" w:rsidP="0012112C">
            <w:pPr>
              <w:pStyle w:val="a3"/>
              <w:autoSpaceDE w:val="0"/>
              <w:rPr>
                <w:color w:val="000000"/>
                <w:highlight w:val="red"/>
              </w:rPr>
            </w:pPr>
            <w:r w:rsidRPr="003651A1">
              <w:t>Согласно (Приложение №</w:t>
            </w:r>
            <w:r w:rsidR="002E1E2A">
              <w:t>5</w:t>
            </w:r>
            <w:r w:rsidRPr="003651A1">
              <w:t xml:space="preserve"> </w:t>
            </w:r>
            <w:r w:rsidR="002E1E2A">
              <w:t>техническое задание</w:t>
            </w:r>
            <w:r w:rsidRPr="003651A1">
              <w:t>)</w:t>
            </w:r>
            <w:r w:rsidRPr="00FF6D19">
              <w:t xml:space="preserve"> и Приложению </w:t>
            </w:r>
            <w:r w:rsidR="005E0A46">
              <w:t>№6</w:t>
            </w:r>
            <w:r w:rsidRPr="00FF6D19">
              <w:t xml:space="preserve"> к извещению о проведении запроса котировок в электронной форме (проект договора)</w:t>
            </w:r>
            <w:bookmarkEnd w:id="1"/>
            <w:bookmarkEnd w:id="2"/>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C2C66">
            <w:r w:rsidRPr="00FF6D19">
              <w:t xml:space="preserve">Сведения о включенных в цену товаров, работ, услуг расходах, в том числе </w:t>
            </w:r>
            <w:r w:rsidRPr="00FF6D19">
              <w:lastRenderedPageBreak/>
              <w:t>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885A44" w:rsidP="00970905">
            <w:pPr>
              <w:widowControl w:val="0"/>
              <w:jc w:val="both"/>
              <w:rPr>
                <w:rFonts w:eastAsia="Courier New"/>
                <w:color w:val="000000"/>
              </w:rPr>
            </w:pPr>
            <w:r w:rsidRPr="00FF6D19">
              <w:lastRenderedPageBreak/>
              <w:t xml:space="preserve">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w:t>
            </w:r>
            <w:r w:rsidRPr="00FF6D19">
              <w:lastRenderedPageBreak/>
              <w:t>других обязательных платежей.</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5C2C66">
            <w:pPr>
              <w:jc w:val="center"/>
            </w:pPr>
            <w:r w:rsidRPr="00FF6D19">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Default="00970905" w:rsidP="005C2C66">
            <w:r w:rsidRPr="00FF6D19">
              <w:t>Начальная (максимальная) цена договора</w:t>
            </w:r>
          </w:p>
          <w:p w:rsidR="00E957D7" w:rsidRDefault="00E957D7" w:rsidP="005C2C66"/>
          <w:p w:rsidR="00E957D7" w:rsidRDefault="00E957D7" w:rsidP="005C2C66"/>
          <w:p w:rsidR="00E957D7" w:rsidRDefault="00E957D7" w:rsidP="005C2C66"/>
          <w:p w:rsidR="00E957D7" w:rsidRPr="00FF6D19" w:rsidRDefault="00E957D7" w:rsidP="005C2C66">
            <w:r>
              <w:t xml:space="preserve">Обоснование </w:t>
            </w:r>
            <w:r w:rsidR="00B74463">
              <w:t>(максимальной)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280BDA" w:rsidP="004C3CF6">
            <w:pPr>
              <w:jc w:val="both"/>
              <w:rPr>
                <w:b/>
                <w:i/>
              </w:rPr>
            </w:pPr>
            <w:r>
              <w:rPr>
                <w:rFonts w:eastAsia="Calibri"/>
                <w:b/>
                <w:iCs/>
                <w:lang w:eastAsia="en-US"/>
              </w:rPr>
              <w:t>34 628,31</w:t>
            </w:r>
            <w:r w:rsidR="000D6E5E" w:rsidRPr="000D6E5E">
              <w:rPr>
                <w:rFonts w:eastAsia="Calibri"/>
                <w:b/>
                <w:iCs/>
                <w:lang w:eastAsia="en-US"/>
              </w:rPr>
              <w:t xml:space="preserve"> </w:t>
            </w:r>
            <w:r w:rsidR="004C3CF6" w:rsidRPr="000347E9">
              <w:rPr>
                <w:rFonts w:eastAsia="Calibri"/>
                <w:b/>
                <w:i/>
                <w:iCs/>
                <w:lang w:eastAsia="en-US"/>
              </w:rPr>
              <w:t>(</w:t>
            </w:r>
            <w:r>
              <w:rPr>
                <w:rFonts w:eastAsia="Calibri"/>
                <w:b/>
                <w:i/>
                <w:iCs/>
                <w:lang w:eastAsia="en-US"/>
              </w:rPr>
              <w:t>Тридцать четыре тысячи шестьсот двадцать восемь</w:t>
            </w:r>
            <w:r w:rsidR="002D293A" w:rsidRPr="000347E9">
              <w:rPr>
                <w:rFonts w:eastAsia="Calibri"/>
                <w:b/>
                <w:i/>
                <w:iCs/>
                <w:lang w:eastAsia="en-US"/>
              </w:rPr>
              <w:t>)</w:t>
            </w:r>
            <w:r w:rsidR="00885A44" w:rsidRPr="000347E9">
              <w:rPr>
                <w:rFonts w:eastAsia="Calibri"/>
                <w:b/>
                <w:i/>
                <w:iCs/>
                <w:lang w:eastAsia="en-US"/>
              </w:rPr>
              <w:t xml:space="preserve"> рубл</w:t>
            </w:r>
            <w:r w:rsidR="00A25287">
              <w:rPr>
                <w:rFonts w:eastAsia="Calibri"/>
                <w:b/>
                <w:i/>
                <w:iCs/>
                <w:lang w:eastAsia="en-US"/>
              </w:rPr>
              <w:t>ей</w:t>
            </w:r>
            <w:r w:rsidR="009B6126" w:rsidRPr="000347E9">
              <w:rPr>
                <w:rFonts w:eastAsia="Calibri"/>
                <w:b/>
                <w:i/>
                <w:iCs/>
                <w:lang w:eastAsia="en-US"/>
              </w:rPr>
              <w:t xml:space="preserve"> </w:t>
            </w:r>
            <w:r>
              <w:rPr>
                <w:rFonts w:eastAsia="Calibri"/>
                <w:b/>
                <w:i/>
                <w:iCs/>
                <w:lang w:eastAsia="en-US"/>
              </w:rPr>
              <w:t>31 копейка</w:t>
            </w:r>
            <w:r w:rsidR="00885A44" w:rsidRPr="000347E9">
              <w:rPr>
                <w:rFonts w:eastAsia="Calibri"/>
                <w:b/>
                <w:i/>
                <w:iCs/>
                <w:lang w:eastAsia="en-US"/>
              </w:rPr>
              <w:t>.</w:t>
            </w:r>
          </w:p>
          <w:p w:rsidR="007F13D7" w:rsidRDefault="004C3CF6" w:rsidP="007F13D7">
            <w:pPr>
              <w:jc w:val="both"/>
            </w:pPr>
            <w:r w:rsidRPr="00FF6D19">
              <w:t>Для участников, находящихся на упрощенной системе налогообложения, НДС не распространяется.</w:t>
            </w:r>
            <w:r w:rsidR="00057ED2" w:rsidRPr="00FC0982">
              <w:t xml:space="preserve"> </w:t>
            </w:r>
          </w:p>
          <w:p w:rsidR="007F13D7" w:rsidRDefault="007F13D7" w:rsidP="007F13D7">
            <w:pPr>
              <w:jc w:val="both"/>
            </w:pPr>
          </w:p>
          <w:p w:rsidR="007F13D7" w:rsidRPr="007F13D7" w:rsidRDefault="007F13D7" w:rsidP="007F13D7">
            <w:pPr>
              <w:jc w:val="both"/>
            </w:pPr>
            <w:r w:rsidRPr="007F13D7">
              <w:rPr>
                <w:sz w:val="22"/>
                <w:szCs w:val="22"/>
              </w:rPr>
              <w:t xml:space="preserve">Предлагаемая участником закупки цена договора не должна превышать начальную (максимальную) цену договора. </w:t>
            </w:r>
          </w:p>
          <w:p w:rsidR="00057ED2" w:rsidRDefault="00057ED2" w:rsidP="004C3CF6">
            <w:pPr>
              <w:jc w:val="both"/>
            </w:pPr>
          </w:p>
          <w:p w:rsidR="004C3CF6" w:rsidRDefault="00057ED2" w:rsidP="004C3CF6">
            <w:pPr>
              <w:jc w:val="both"/>
            </w:pPr>
            <w:r w:rsidRPr="00FC0982">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057ED2" w:rsidRPr="00FF6D19" w:rsidRDefault="00057ED2" w:rsidP="004C3CF6">
            <w:pPr>
              <w:jc w:val="both"/>
              <w:rPr>
                <w:b/>
              </w:rPr>
            </w:pPr>
          </w:p>
        </w:tc>
      </w:tr>
      <w:tr w:rsidR="00970905" w:rsidRPr="00FF6D19" w:rsidTr="00F46FD3">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10" w:history="1"/>
            <w:r w:rsidR="00412A65" w:rsidRPr="00FF6D19">
              <w:t xml:space="preserve"> </w:t>
            </w:r>
            <w:proofErr w:type="spellStart"/>
            <w:r w:rsidR="00D518C8" w:rsidRPr="00FF6D19">
              <w:rPr>
                <w:lang w:val="en-US"/>
              </w:rPr>
              <w:t>estp</w:t>
            </w:r>
            <w:proofErr w:type="spellEnd"/>
            <w:r w:rsidR="00D518C8" w:rsidRPr="00FF6D19">
              <w:t>.</w:t>
            </w:r>
            <w:proofErr w:type="spellStart"/>
            <w:r w:rsidR="00D518C8" w:rsidRPr="00FF6D19">
              <w:rPr>
                <w:lang w:val="en-US"/>
              </w:rPr>
              <w:t>ru</w:t>
            </w:r>
            <w:proofErr w:type="spellEnd"/>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1"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proofErr w:type="spellStart"/>
              <w:r w:rsidR="004C3CF6" w:rsidRPr="00FF6D19">
                <w:rPr>
                  <w:rStyle w:val="a5"/>
                  <w:lang w:val="en-US"/>
                </w:rPr>
                <w:t>mosreg</w:t>
              </w:r>
              <w:proofErr w:type="spellEnd"/>
              <w:r w:rsidR="004C3CF6" w:rsidRPr="00FF6D19">
                <w:rPr>
                  <w:rStyle w:val="a5"/>
                </w:rPr>
                <w:t>.</w:t>
              </w:r>
              <w:proofErr w:type="spellStart"/>
              <w:r w:rsidR="004C3CF6" w:rsidRPr="00FF6D19">
                <w:rPr>
                  <w:rStyle w:val="a5"/>
                  <w:lang w:val="en-US"/>
                </w:rPr>
                <w:t>ru</w:t>
              </w:r>
              <w:proofErr w:type="spellEnd"/>
            </w:hyperlink>
          </w:p>
        </w:tc>
      </w:tr>
      <w:tr w:rsidR="00970905" w:rsidRPr="00FF6D19"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4F5206" w:rsidP="00D518C8">
            <w:pPr>
              <w:jc w:val="both"/>
              <w:rPr>
                <w:rStyle w:val="a5"/>
              </w:rPr>
            </w:pPr>
            <w:hyperlink r:id="rId12"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proofErr w:type="spellStart"/>
              <w:r w:rsidR="00D518C8" w:rsidRPr="00FF6D19">
                <w:rPr>
                  <w:rStyle w:val="a5"/>
                  <w:lang w:val="en-US"/>
                </w:rPr>
                <w:t>ru</w:t>
              </w:r>
              <w:proofErr w:type="spellEnd"/>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E20CE2" w:rsidP="0001666C">
            <w:pPr>
              <w:autoSpaceDE w:val="0"/>
              <w:autoSpaceDN w:val="0"/>
              <w:adjustRightInd w:val="0"/>
              <w:jc w:val="both"/>
            </w:pPr>
            <w:r>
              <w:t>1</w:t>
            </w:r>
            <w:r w:rsidR="00A970B7">
              <w:t>5</w:t>
            </w:r>
            <w:r w:rsidR="00791902" w:rsidRPr="00667E4D">
              <w:t>.</w:t>
            </w:r>
            <w:r>
              <w:t>10</w:t>
            </w:r>
            <w:r w:rsidR="00791902" w:rsidRPr="00667E4D">
              <w:t>.20</w:t>
            </w:r>
            <w:r w:rsidR="00A161B1">
              <w:t>20</w:t>
            </w:r>
            <w:r w:rsidR="00CC062C" w:rsidRPr="00667E4D">
              <w:t xml:space="preserve"> г.</w:t>
            </w:r>
            <w:r w:rsidR="00157137" w:rsidRPr="00667E4D">
              <w:t xml:space="preserve"> </w:t>
            </w:r>
            <w:r w:rsidR="00A970B7">
              <w:t xml:space="preserve">10:00 </w:t>
            </w:r>
            <w:r w:rsidR="00F82A3C">
              <w:t>по московскому времени</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C26C2B" w:rsidP="0001666C">
            <w:pPr>
              <w:jc w:val="both"/>
            </w:pPr>
            <w:r>
              <w:t>2</w:t>
            </w:r>
            <w:r w:rsidR="005630FC">
              <w:t>2</w:t>
            </w:r>
            <w:r w:rsidR="00791902" w:rsidRPr="00174925">
              <w:t>.</w:t>
            </w:r>
            <w:r w:rsidR="00E20CE2">
              <w:t>10</w:t>
            </w:r>
            <w:r w:rsidR="00791902" w:rsidRPr="00174925">
              <w:t>.20</w:t>
            </w:r>
            <w:r w:rsidR="00B80C42">
              <w:t>20</w:t>
            </w:r>
            <w:r w:rsidR="00CC062C" w:rsidRPr="00174925">
              <w:t xml:space="preserve"> г </w:t>
            </w:r>
            <w:r w:rsidR="00157137" w:rsidRPr="00174925">
              <w:t xml:space="preserve">в </w:t>
            </w:r>
            <w:r w:rsidR="00265DE7" w:rsidRPr="00174925">
              <w:t>1</w:t>
            </w:r>
            <w:r w:rsidR="005630FC">
              <w:t>0</w:t>
            </w:r>
            <w:r w:rsidR="00CC062C" w:rsidRPr="00174925">
              <w:t>:00</w:t>
            </w:r>
            <w:r w:rsidR="00157137" w:rsidRPr="00174925">
              <w:t xml:space="preserve"> </w:t>
            </w:r>
            <w:r w:rsidR="00845853">
              <w:t>по московскому времени</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970905" w:rsidP="00970905">
            <w:pPr>
              <w:jc w:val="both"/>
            </w:pPr>
            <w:r w:rsidRPr="00FF6D19">
              <w:t xml:space="preserve">Рассмотрение заявок на участие в запросе котировок в электронной форме состоится по адресу: </w:t>
            </w:r>
            <w:r w:rsidR="001478B5" w:rsidRPr="00FF6D19">
              <w:t xml:space="preserve">Шатурский район, Московская область, </w:t>
            </w:r>
            <w:proofErr w:type="spellStart"/>
            <w:r w:rsidR="001478B5">
              <w:t>с.</w:t>
            </w:r>
            <w:r w:rsidR="00F05F01">
              <w:t>Дмитровский</w:t>
            </w:r>
            <w:proofErr w:type="spellEnd"/>
            <w:r w:rsidR="00F05F01">
              <w:t xml:space="preserve"> Погост</w:t>
            </w:r>
            <w:r w:rsidR="001478B5" w:rsidRPr="00FF6D19">
              <w:t>,</w:t>
            </w:r>
            <w:r w:rsidR="00F05F01">
              <w:t xml:space="preserve"> </w:t>
            </w:r>
            <w:proofErr w:type="spellStart"/>
            <w:r w:rsidR="00F05F01">
              <w:t>ул.Почтовая</w:t>
            </w:r>
            <w:proofErr w:type="spellEnd"/>
            <w:r w:rsidR="00F05F01">
              <w:t>, д.1</w:t>
            </w:r>
            <w:r w:rsidR="001478B5" w:rsidRPr="00FF6D19">
              <w:t xml:space="preserve"> 1407</w:t>
            </w:r>
            <w:r w:rsidR="00F05F01">
              <w:t>50</w:t>
            </w:r>
            <w:r w:rsidR="009260A5" w:rsidRPr="00FF6D19">
              <w:t>.</w:t>
            </w:r>
          </w:p>
          <w:p w:rsidR="00970905" w:rsidRPr="00FF6D19" w:rsidRDefault="00070F80" w:rsidP="0001666C">
            <w:pPr>
              <w:jc w:val="both"/>
            </w:pPr>
            <w:r>
              <w:t>2</w:t>
            </w:r>
            <w:r w:rsidR="00210610">
              <w:t>3</w:t>
            </w:r>
            <w:r w:rsidR="00791902" w:rsidRPr="00852FEA">
              <w:t>.</w:t>
            </w:r>
            <w:r w:rsidR="007C46A9">
              <w:t>10</w:t>
            </w:r>
            <w:r w:rsidR="00791902" w:rsidRPr="00852FEA">
              <w:t>.20</w:t>
            </w:r>
            <w:r w:rsidR="00B80C42" w:rsidRPr="00852FEA">
              <w:t>20</w:t>
            </w:r>
            <w:r w:rsidR="00157137" w:rsidRPr="00852FEA">
              <w:t xml:space="preserve"> г. в</w:t>
            </w:r>
            <w:r w:rsidR="00CC062C" w:rsidRPr="00852FEA">
              <w:t xml:space="preserve"> </w:t>
            </w:r>
            <w:r w:rsidR="00265DE7" w:rsidRPr="00852FEA">
              <w:t>1</w:t>
            </w:r>
            <w:r>
              <w:t>1</w:t>
            </w:r>
            <w:r w:rsidR="00CC062C" w:rsidRPr="00852FEA">
              <w:t>:</w:t>
            </w:r>
            <w:r w:rsidR="00265DE7" w:rsidRPr="00852FEA">
              <w:t>0</w:t>
            </w:r>
            <w:r w:rsidR="009260A5" w:rsidRPr="00852FEA">
              <w:t>0</w:t>
            </w:r>
            <w:r w:rsidR="00157137" w:rsidRPr="00852FEA">
              <w:t xml:space="preserve"> </w:t>
            </w:r>
            <w:r w:rsidR="007A55CB" w:rsidRPr="00852FEA">
              <w:t>по московскому времени</w:t>
            </w:r>
          </w:p>
        </w:tc>
      </w:tr>
      <w:tr w:rsidR="00AA5EEF"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FF6D19" w:rsidRDefault="00396C6A" w:rsidP="00970905">
            <w:pPr>
              <w:jc w:val="both"/>
            </w:pPr>
            <w:r w:rsidRPr="00396C6A">
              <w:t xml:space="preserve">Согласно Раздела 47 Положения о закупках товаров, работ, услуг, МАОУ ДО ДШИ </w:t>
            </w:r>
            <w:proofErr w:type="spellStart"/>
            <w:r>
              <w:t>с.Дмитровский</w:t>
            </w:r>
            <w:proofErr w:type="spellEnd"/>
            <w:r>
              <w:t xml:space="preserve"> Погост</w:t>
            </w:r>
            <w:r w:rsidRPr="00396C6A">
              <w:t xml:space="preserve"> и разделом 1 извещения (рассмотрение заявок на участие в запросе котировок в </w:t>
            </w:r>
            <w:proofErr w:type="spellStart"/>
            <w:r w:rsidRPr="00396C6A">
              <w:t>эл.форме</w:t>
            </w:r>
            <w:proofErr w:type="spellEnd"/>
            <w:r w:rsidRPr="00396C6A">
              <w:t>)</w:t>
            </w:r>
            <w:r w:rsidR="009E3859">
              <w:t xml:space="preserve"> </w:t>
            </w:r>
          </w:p>
        </w:tc>
      </w:tr>
      <w:tr w:rsidR="00811F76"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FF6D19" w:rsidRDefault="00811F76" w:rsidP="00811F76">
            <w:pPr>
              <w:autoSpaceDE w:val="0"/>
              <w:rPr>
                <w:b/>
              </w:rPr>
            </w:pPr>
            <w:r w:rsidRPr="00FF6D19">
              <w:t xml:space="preserve">Срок, место и порядок </w:t>
            </w:r>
            <w:r w:rsidRPr="00FF6D19">
              <w:lastRenderedPageBreak/>
              <w:t>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FF6D19" w:rsidRDefault="00CF6947" w:rsidP="00CF6947">
            <w:pPr>
              <w:jc w:val="both"/>
            </w:pPr>
            <w:r w:rsidRPr="00FF6D19">
              <w:lastRenderedPageBreak/>
              <w:t xml:space="preserve">Извещение доступно для ознакомления неограниченному кругу </w:t>
            </w:r>
            <w:r w:rsidRPr="00FF6D19">
              <w:lastRenderedPageBreak/>
              <w:t>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7066BB">
            <w:pPr>
              <w:jc w:val="center"/>
            </w:pPr>
            <w:r w:rsidRPr="00FF6D1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7832BD">
            <w:r w:rsidRPr="00FF6D19">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4F3F3E" w:rsidP="00B94B88">
            <w:pPr>
              <w:jc w:val="both"/>
            </w:pPr>
            <w:r w:rsidRPr="00FF6D1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62729A">
            <w:pPr>
              <w:jc w:val="center"/>
            </w:pPr>
            <w:r w:rsidRPr="00FF6D1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353D58">
            <w:pPr>
              <w:suppressAutoHyphens/>
              <w:spacing w:before="120"/>
              <w:jc w:val="both"/>
            </w:pPr>
            <w:r w:rsidRPr="003B244B">
              <w:t xml:space="preserve">Согласно </w:t>
            </w:r>
            <w:r w:rsidR="00764AF8">
              <w:t xml:space="preserve">техническому заданию, </w:t>
            </w:r>
            <w:r w:rsidRPr="003B244B">
              <w:t>проекту договора</w:t>
            </w:r>
            <w:r w:rsidR="00412A65" w:rsidRPr="003B244B">
              <w:t xml:space="preserve"> </w:t>
            </w:r>
            <w:r w:rsidRPr="003B244B">
              <w:t>и приложений к нему (</w:t>
            </w:r>
            <w:r w:rsidRPr="00A26D44">
              <w:t xml:space="preserve">Приложение № </w:t>
            </w:r>
            <w:r w:rsidR="005434A1" w:rsidRPr="00A26D44">
              <w:t>5</w:t>
            </w:r>
            <w:r w:rsidR="005434A1">
              <w:t>, 6</w:t>
            </w:r>
            <w:r w:rsidRPr="003B244B">
              <w:t xml:space="preserve"> к настоящему извещению о проведении запроса котировок в электронной форме)</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811F76" w:rsidP="00302ABF">
            <w:r w:rsidRPr="00FF6D19">
              <w:t>Форма</w:t>
            </w:r>
            <w:r w:rsidR="00970905" w:rsidRPr="00FF6D19">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3D5ED1" w:rsidRDefault="009260A5" w:rsidP="001478B5">
            <w:pPr>
              <w:pStyle w:val="ConsPlusNormal"/>
              <w:jc w:val="both"/>
              <w:rPr>
                <w:rFonts w:ascii="Times New Roman" w:hAnsi="Times New Roman" w:cs="Times New Roman"/>
                <w:sz w:val="24"/>
                <w:szCs w:val="24"/>
                <w:highlight w:val="yellow"/>
              </w:rPr>
            </w:pPr>
            <w:r w:rsidRPr="00197AA9">
              <w:rPr>
                <w:rFonts w:ascii="Times New Roman" w:eastAsia="Arial Unicode MS" w:hAnsi="Times New Roman" w:cs="Times New Roman"/>
                <w:color w:val="000000"/>
                <w:sz w:val="24"/>
                <w:szCs w:val="24"/>
              </w:rPr>
              <w:t xml:space="preserve">По безналичному расчету по факту поставки </w:t>
            </w:r>
            <w:r w:rsidR="00F93CF5">
              <w:rPr>
                <w:rFonts w:ascii="Times New Roman" w:eastAsia="Arial Unicode MS" w:hAnsi="Times New Roman" w:cs="Times New Roman"/>
                <w:color w:val="000000"/>
                <w:sz w:val="24"/>
                <w:szCs w:val="24"/>
              </w:rPr>
              <w:t>и оказание услуг</w:t>
            </w:r>
            <w:r w:rsidR="006A12F2">
              <w:rPr>
                <w:rFonts w:ascii="Times New Roman" w:eastAsia="Arial Unicode MS" w:hAnsi="Times New Roman" w:cs="Times New Roman"/>
                <w:color w:val="000000"/>
                <w:sz w:val="24"/>
                <w:szCs w:val="24"/>
              </w:rPr>
              <w:t xml:space="preserve">, работ </w:t>
            </w:r>
            <w:r w:rsidRPr="00197AA9">
              <w:rPr>
                <w:rFonts w:ascii="Times New Roman" w:eastAsia="Arial Unicode MS" w:hAnsi="Times New Roman" w:cs="Times New Roman"/>
                <w:color w:val="000000"/>
                <w:sz w:val="24"/>
                <w:szCs w:val="24"/>
              </w:rPr>
              <w:t>в течение 30 (тридцати) календарных дней со дня получения Заказчиком от Поставщика подлинных и оформленных в установленном порядке товарных накладных</w:t>
            </w:r>
            <w:r w:rsidR="005D3669" w:rsidRPr="00197AA9">
              <w:rPr>
                <w:rFonts w:ascii="Times New Roman" w:eastAsia="Arial Unicode MS" w:hAnsi="Times New Roman" w:cs="Times New Roman"/>
                <w:color w:val="000000"/>
                <w:sz w:val="24"/>
                <w:szCs w:val="24"/>
              </w:rPr>
              <w:t xml:space="preserve">, акта выполненных работ </w:t>
            </w:r>
            <w:r w:rsidRPr="00197AA9">
              <w:rPr>
                <w:rFonts w:ascii="Times New Roman" w:eastAsia="Arial Unicode MS" w:hAnsi="Times New Roman" w:cs="Times New Roman"/>
                <w:color w:val="000000"/>
                <w:sz w:val="24"/>
                <w:szCs w:val="24"/>
              </w:rPr>
              <w:t>и счетов-фактур. Датой оплаты считается дата списания денежных средств со счета Заказчика.</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1478B5">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w:t>
            </w:r>
            <w:r w:rsidR="00FD2EA0">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w:t>
            </w:r>
            <w:r w:rsidR="007D0507">
              <w:rPr>
                <w:rFonts w:ascii="Times New Roman" w:hAnsi="Times New Roman" w:cs="Times New Roman"/>
                <w:sz w:val="24"/>
                <w:szCs w:val="24"/>
              </w:rPr>
              <w:t>о</w:t>
            </w:r>
            <w:r w:rsidR="00FD2EA0">
              <w:rPr>
                <w:rFonts w:ascii="Times New Roman" w:hAnsi="Times New Roman" w:cs="Times New Roman"/>
                <w:sz w:val="24"/>
                <w:szCs w:val="24"/>
              </w:rPr>
              <w:t>торой планируется проведение такого запроса котировок</w:t>
            </w:r>
            <w:r w:rsidR="007D0507">
              <w:rPr>
                <w:rFonts w:ascii="Times New Roman" w:hAnsi="Times New Roman" w:cs="Times New Roman"/>
                <w:sz w:val="24"/>
                <w:szCs w:val="24"/>
              </w:rPr>
              <w:t xml:space="preserve">, </w:t>
            </w:r>
            <w:r w:rsidRPr="00FF6D19">
              <w:rPr>
                <w:rFonts w:ascii="Times New Roman" w:hAnsi="Times New Roman" w:cs="Times New Roman"/>
                <w:sz w:val="24"/>
                <w:szCs w:val="24"/>
              </w:rPr>
              <w:t xml:space="preserve">запрос о разъяснении положений </w:t>
            </w:r>
            <w:r w:rsidR="004D347B" w:rsidRPr="00FF6D19">
              <w:rPr>
                <w:rFonts w:ascii="Times New Roman" w:hAnsi="Times New Roman" w:cs="Times New Roman"/>
                <w:sz w:val="24"/>
                <w:szCs w:val="24"/>
              </w:rPr>
              <w:t>извещения</w:t>
            </w:r>
            <w:r w:rsidR="007D0507">
              <w:rPr>
                <w:rFonts w:ascii="Times New Roman" w:hAnsi="Times New Roman" w:cs="Times New Roman"/>
                <w:sz w:val="24"/>
                <w:szCs w:val="24"/>
              </w:rPr>
              <w:t xml:space="preserve"> о проведении запроса котировок  в электронной форме</w:t>
            </w:r>
            <w:r w:rsidR="004D347B" w:rsidRPr="00FF6D19">
              <w:rPr>
                <w:rFonts w:ascii="Times New Roman" w:hAnsi="Times New Roman" w:cs="Times New Roman"/>
                <w:sz w:val="24"/>
                <w:szCs w:val="24"/>
              </w:rPr>
              <w:t>.</w:t>
            </w:r>
          </w:p>
          <w:p w:rsidR="00227E7B" w:rsidRDefault="00970905" w:rsidP="00227E7B">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w:t>
            </w:r>
            <w:r w:rsidR="00227E7B">
              <w:rPr>
                <w:rFonts w:ascii="Times New Roman" w:hAnsi="Times New Roman" w:cs="Times New Roman"/>
                <w:sz w:val="24"/>
                <w:szCs w:val="24"/>
              </w:rPr>
              <w:t>3</w:t>
            </w:r>
            <w:r w:rsidRPr="00FF6D19">
              <w:rPr>
                <w:rFonts w:ascii="Times New Roman" w:hAnsi="Times New Roman" w:cs="Times New Roman"/>
                <w:sz w:val="24"/>
                <w:szCs w:val="24"/>
              </w:rPr>
              <w:t xml:space="preserve"> рабоч</w:t>
            </w:r>
            <w:r w:rsidR="00227E7B">
              <w:rPr>
                <w:rFonts w:ascii="Times New Roman" w:hAnsi="Times New Roman" w:cs="Times New Roman"/>
                <w:sz w:val="24"/>
                <w:szCs w:val="24"/>
              </w:rPr>
              <w:t>их</w:t>
            </w:r>
            <w:r w:rsidRPr="00FF6D19">
              <w:rPr>
                <w:rFonts w:ascii="Times New Roman" w:hAnsi="Times New Roman" w:cs="Times New Roman"/>
                <w:sz w:val="24"/>
                <w:szCs w:val="24"/>
              </w:rPr>
              <w:t xml:space="preserve"> дн</w:t>
            </w:r>
            <w:r w:rsidR="00227E7B">
              <w:rPr>
                <w:rFonts w:ascii="Times New Roman" w:hAnsi="Times New Roman" w:cs="Times New Roman"/>
                <w:sz w:val="24"/>
                <w:szCs w:val="24"/>
              </w:rPr>
              <w:t>ей</w:t>
            </w:r>
            <w:r w:rsidRPr="00FF6D19">
              <w:rPr>
                <w:rFonts w:ascii="Times New Roman" w:hAnsi="Times New Roman" w:cs="Times New Roman"/>
                <w:sz w:val="24"/>
                <w:szCs w:val="24"/>
              </w:rPr>
              <w:t xml:space="preserve"> с даты поступления указанного запроса Заказчик о</w:t>
            </w:r>
            <w:r w:rsidR="00227E7B">
              <w:rPr>
                <w:rFonts w:ascii="Times New Roman" w:hAnsi="Times New Roman" w:cs="Times New Roman"/>
                <w:sz w:val="24"/>
                <w:szCs w:val="24"/>
              </w:rPr>
              <w:t>существляет</w:t>
            </w:r>
            <w:r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00227E7B">
              <w:rPr>
                <w:rFonts w:ascii="Times New Roman" w:hAnsi="Times New Roman" w:cs="Times New Roman"/>
                <w:sz w:val="24"/>
                <w:szCs w:val="24"/>
              </w:rPr>
              <w:t xml:space="preserve"> о проведении запроса котировок в электронной форме и размещает их в Единой информационной системе с </w:t>
            </w:r>
            <w:r w:rsidR="00227E7B">
              <w:rPr>
                <w:rFonts w:ascii="Times New Roman" w:hAnsi="Times New Roman" w:cs="Times New Roman"/>
                <w:sz w:val="24"/>
                <w:szCs w:val="24"/>
              </w:rPr>
              <w:lastRenderedPageBreak/>
              <w:t>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r w:rsidRPr="00FF6D19">
              <w:rPr>
                <w:rFonts w:ascii="Times New Roman" w:hAnsi="Times New Roman" w:cs="Times New Roman"/>
                <w:sz w:val="24"/>
                <w:szCs w:val="24"/>
              </w:rPr>
              <w:t xml:space="preserve"> </w:t>
            </w:r>
          </w:p>
          <w:p w:rsidR="00193813" w:rsidRDefault="00193813" w:rsidP="00227E7B">
            <w:pPr>
              <w:pStyle w:val="ConsPlusNormal"/>
              <w:jc w:val="both"/>
              <w:rPr>
                <w:rFonts w:ascii="Times New Roman" w:hAnsi="Times New Roman" w:cs="Times New Roman"/>
                <w:sz w:val="24"/>
                <w:szCs w:val="24"/>
              </w:rPr>
            </w:pPr>
            <w:r>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FF6D19" w:rsidRDefault="00BA0055" w:rsidP="00227E7B">
            <w:pPr>
              <w:pStyle w:val="ConsPlusNormal"/>
              <w:jc w:val="both"/>
              <w:rPr>
                <w:rFonts w:ascii="Times New Roman" w:hAnsi="Times New Roman" w:cs="Times New Roman"/>
                <w:sz w:val="24"/>
                <w:szCs w:val="24"/>
              </w:rPr>
            </w:pPr>
            <w:r w:rsidRPr="00BA0055">
              <w:rPr>
                <w:rFonts w:ascii="Times New Roman" w:hAnsi="Times New Roman" w:cs="Times New Roman"/>
                <w:sz w:val="24"/>
                <w:szCs w:val="24"/>
              </w:rPr>
              <w:t>Разъяснение положений извещения не должно изменять предмет закупки  и существенные условия проекта договора</w:t>
            </w:r>
            <w:r w:rsidR="00970905" w:rsidRPr="00FF6D19">
              <w:rPr>
                <w:rFonts w:ascii="Times New Roman" w:hAnsi="Times New Roman" w:cs="Times New Roman"/>
                <w:sz w:val="24"/>
                <w:szCs w:val="24"/>
              </w:rPr>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lastRenderedPageBreak/>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3590" w:rsidRPr="00FF6D19" w:rsidRDefault="00C73590" w:rsidP="008935AE">
            <w:pPr>
              <w:pStyle w:val="ConsPlusNormal"/>
              <w:numPr>
                <w:ilvl w:val="0"/>
                <w:numId w:val="4"/>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C73590" w:rsidP="008935AE">
            <w:pPr>
              <w:pStyle w:val="ConsPlusNormal"/>
              <w:numPr>
                <w:ilvl w:val="0"/>
                <w:numId w:val="4"/>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C73590" w:rsidP="008935AE">
            <w:pPr>
              <w:pStyle w:val="ConsPlusNormal"/>
              <w:numPr>
                <w:ilvl w:val="0"/>
                <w:numId w:val="4"/>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w:t>
            </w:r>
            <w:r w:rsidR="001478B5">
              <w:rPr>
                <w:rFonts w:ascii="Times New Roman" w:hAnsi="Times New Roman" w:cs="Times New Roman"/>
                <w:sz w:val="24"/>
                <w:szCs w:val="24"/>
              </w:rPr>
              <w:t xml:space="preserve"> </w:t>
            </w:r>
            <w:r w:rsidRPr="00FF6D19">
              <w:rPr>
                <w:rFonts w:ascii="Times New Roman" w:hAnsi="Times New Roman" w:cs="Times New Roman"/>
                <w:sz w:val="24"/>
                <w:szCs w:val="24"/>
              </w:rPr>
              <w:t xml:space="preserve">приостановление деятельности участника закупки в порядке, предусмотренном </w:t>
            </w:r>
            <w:hyperlink r:id="rId13" w:history="1">
              <w:r w:rsidRPr="00FF6D19">
                <w:rPr>
                  <w:rFonts w:ascii="Times New Roman" w:hAnsi="Times New Roman" w:cs="Times New Roman"/>
                  <w:sz w:val="24"/>
                  <w:szCs w:val="24"/>
                </w:rPr>
                <w:t>Кодексом</w:t>
              </w:r>
            </w:hyperlink>
            <w:r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w:t>
            </w:r>
            <w:r w:rsidRPr="00FF6D19">
              <w:rPr>
                <w:rFonts w:ascii="Times New Roman" w:hAnsi="Times New Roman" w:cs="Times New Roman"/>
                <w:sz w:val="24"/>
                <w:szCs w:val="24"/>
              </w:rPr>
              <w:lastRenderedPageBreak/>
              <w:t>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8935AE">
            <w:pPr>
              <w:pStyle w:val="ConsPlusNormal"/>
              <w:numPr>
                <w:ilvl w:val="0"/>
                <w:numId w:val="4"/>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E74E6" w:rsidRPr="00CE74E6" w:rsidRDefault="002E2BE2" w:rsidP="00CE74E6">
            <w:r>
              <w:t xml:space="preserve">  </w:t>
            </w:r>
            <w:r w:rsidR="00CE74E6">
              <w:t>10)</w:t>
            </w:r>
            <w:r w:rsidR="00CE74E6" w:rsidRPr="00CE74E6">
              <w:t xml:space="preserve">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от 18.07.2011 №223-ФЗ "О закупках товаров, работ, услуг отдельными видами юридических лиц", и (или) в реестре недобросовестных </w:t>
            </w:r>
            <w:r w:rsidR="00CE74E6" w:rsidRPr="00CE74E6">
              <w:lastRenderedPageBreak/>
              <w:t>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0905" w:rsidRPr="00FF6D19" w:rsidRDefault="00970905" w:rsidP="00C73590">
            <w:pPr>
              <w:pStyle w:val="a9"/>
              <w:widowControl w:val="0"/>
              <w:tabs>
                <w:tab w:val="left" w:pos="-2700"/>
              </w:tabs>
              <w:spacing w:after="0"/>
              <w:ind w:left="21" w:firstLine="283"/>
              <w:jc w:val="both"/>
              <w:rPr>
                <w:i/>
                <w:color w:val="FF0000"/>
              </w:rPr>
            </w:pPr>
            <w:r w:rsidRPr="00FF6D19">
              <w:rPr>
                <w:i/>
                <w:color w:val="FF0000"/>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FF6D19">
              <w:rPr>
                <w:i/>
                <w:color w:val="FF0000"/>
              </w:rPr>
              <w:t>, согласно Раздела 5, 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lastRenderedPageBreak/>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 xml:space="preserve">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w:t>
            </w:r>
            <w:r w:rsidRPr="00FF6D19">
              <w:lastRenderedPageBreak/>
              <w:t>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B64B5">
            <w:pPr>
              <w:snapToGrid w:val="0"/>
              <w:rPr>
                <w:lang w:eastAsia="en-US"/>
              </w:rPr>
            </w:pPr>
            <w:r w:rsidRPr="00FF6D19">
              <w:rPr>
                <w:lang w:eastAsia="en-US"/>
              </w:rPr>
              <w:t>Требования, предъявляемые к 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C11" w:rsidRDefault="00F31C11" w:rsidP="00F31C11">
            <w: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F31C11" w:rsidRDefault="00F31C11" w:rsidP="00F31C11">
            <w: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970905" w:rsidRDefault="00970905" w:rsidP="008D125E">
            <w:r w:rsidRPr="00FF6D19">
              <w:t xml:space="preserve">1. </w:t>
            </w:r>
            <w:r w:rsidRPr="00FF6D19">
              <w:rPr>
                <w:b/>
              </w:rPr>
              <w:t>Заявка на участие в закупке должна содержать</w:t>
            </w:r>
            <w:r w:rsidRPr="00FF6D19">
              <w:t>:</w:t>
            </w:r>
          </w:p>
          <w:p w:rsidR="00BE3254" w:rsidRPr="00FF6D19" w:rsidRDefault="00BE3254" w:rsidP="008D125E">
            <w:r w:rsidRPr="00BE3254">
              <w:t>Сведения и документы об участнике запроса котировок в электронной форме, подавшем заявку</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791902"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C73590" w:rsidRPr="00FF6D19">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1F485B">
              <w:rPr>
                <w:rFonts w:ascii="Times New Roman" w:hAnsi="Times New Roman" w:cs="Times New Roman"/>
                <w:sz w:val="24"/>
                <w:szCs w:val="24"/>
              </w:rPr>
              <w:t>ся</w:t>
            </w:r>
            <w:r w:rsidR="00C73590" w:rsidRPr="00FF6D19">
              <w:rPr>
                <w:rFonts w:ascii="Times New Roman" w:hAnsi="Times New Roman" w:cs="Times New Roman"/>
                <w:sz w:val="24"/>
                <w:szCs w:val="24"/>
              </w:rPr>
              <w:t xml:space="preserve">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26609E">
              <w:rPr>
                <w:rFonts w:ascii="Times New Roman" w:hAnsi="Times New Roman" w:cs="Times New Roman"/>
                <w:sz w:val="24"/>
                <w:szCs w:val="24"/>
              </w:rPr>
              <w:t>документы</w:t>
            </w:r>
            <w:r w:rsidR="00C73590" w:rsidRPr="00FF6D19">
              <w:rPr>
                <w:rFonts w:ascii="Times New Roman" w:hAnsi="Times New Roman" w:cs="Times New Roman"/>
                <w:sz w:val="24"/>
                <w:szCs w:val="24"/>
              </w:rPr>
              <w:t xml:space="preserve">, подтверждающие полномочия лица на </w:t>
            </w:r>
            <w:r w:rsidR="00C73590" w:rsidRPr="00FF6D19">
              <w:rPr>
                <w:rFonts w:ascii="Times New Roman" w:hAnsi="Times New Roman" w:cs="Times New Roman"/>
                <w:sz w:val="24"/>
                <w:szCs w:val="24"/>
              </w:rPr>
              <w:lastRenderedPageBreak/>
              <w:t xml:space="preserve">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009F5D18"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C73590" w:rsidRPr="00FF6D19">
              <w:rPr>
                <w:rFonts w:ascii="Times New Roman" w:hAnsi="Times New Roman" w:cs="Times New Roman"/>
                <w:sz w:val="24"/>
                <w:szCs w:val="24"/>
              </w:rPr>
              <w:t xml:space="preserve">копии учредительных </w:t>
            </w:r>
            <w:r w:rsidR="0026609E">
              <w:rPr>
                <w:rFonts w:ascii="Times New Roman" w:hAnsi="Times New Roman" w:cs="Times New Roman"/>
                <w:sz w:val="24"/>
                <w:szCs w:val="24"/>
              </w:rPr>
              <w:t>документов</w:t>
            </w:r>
            <w:r w:rsidR="00C73590"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C73590"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00C73590"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BE3254"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w:t>
            </w:r>
            <w:r w:rsidR="00C73590"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F31C11"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Документы</w:t>
            </w:r>
            <w:r w:rsidR="009F5D18"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 xml:space="preserve">или копии </w:t>
            </w:r>
            <w:r>
              <w:rPr>
                <w:rFonts w:ascii="Times New Roman" w:hAnsi="Times New Roman" w:cs="Times New Roman"/>
                <w:sz w:val="24"/>
                <w:szCs w:val="24"/>
              </w:rPr>
              <w:t>документ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F31C11" w:rsidP="00791902">
            <w:pPr>
              <w:pStyle w:val="a6"/>
              <w:spacing w:after="0" w:line="240" w:lineRule="auto"/>
              <w:ind w:left="0" w:firstLine="304"/>
              <w:jc w:val="both"/>
              <w:rPr>
                <w:sz w:val="24"/>
                <w:szCs w:val="24"/>
              </w:rPr>
            </w:pPr>
            <w:r>
              <w:rPr>
                <w:sz w:val="24"/>
                <w:szCs w:val="24"/>
              </w:rPr>
              <w:t>Документы</w:t>
            </w:r>
            <w:r w:rsidR="00C73590" w:rsidRPr="00FF6D19">
              <w:rPr>
                <w:sz w:val="24"/>
                <w:szCs w:val="24"/>
              </w:rPr>
              <w:t xml:space="preserve"> или копии </w:t>
            </w:r>
            <w:r>
              <w:rPr>
                <w:sz w:val="24"/>
                <w:szCs w:val="24"/>
              </w:rPr>
              <w:t>документов</w:t>
            </w:r>
            <w:r w:rsidR="00C73590" w:rsidRPr="00FF6D19">
              <w:rPr>
                <w:sz w:val="24"/>
                <w:szCs w:val="24"/>
              </w:rPr>
              <w:t xml:space="preserve">,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w:t>
            </w:r>
            <w:r w:rsidR="00C73590" w:rsidRPr="00FF6D19">
              <w:rPr>
                <w:sz w:val="24"/>
                <w:szCs w:val="24"/>
              </w:rPr>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D2647B">
              <w:rPr>
                <w:rFonts w:ascii="Times New Roman" w:hAnsi="Times New Roman" w:cs="Times New Roman"/>
                <w:sz w:val="24"/>
                <w:szCs w:val="24"/>
              </w:rPr>
              <w:t>документ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A75F9C">
              <w:rPr>
                <w:rFonts w:ascii="Times New Roman" w:hAnsi="Times New Roman" w:cs="Times New Roman"/>
                <w:sz w:val="24"/>
                <w:szCs w:val="24"/>
              </w:rPr>
              <w:t>документ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DE64E0">
              <w:rPr>
                <w:rFonts w:ascii="Times New Roman" w:hAnsi="Times New Roman" w:cs="Times New Roman"/>
                <w:sz w:val="24"/>
                <w:szCs w:val="24"/>
              </w:rPr>
              <w:t>документы</w:t>
            </w:r>
            <w:r w:rsidRPr="00FF6D19">
              <w:rPr>
                <w:rFonts w:ascii="Times New Roman" w:hAnsi="Times New Roman" w:cs="Times New Roman"/>
                <w:sz w:val="24"/>
                <w:szCs w:val="24"/>
              </w:rPr>
              <w:t xml:space="preserve"> передаются вместе с товаром;</w:t>
            </w:r>
          </w:p>
          <w:p w:rsidR="00C73590" w:rsidRPr="00FF6D19" w:rsidRDefault="00D2647B" w:rsidP="00791902">
            <w:pPr>
              <w:pStyle w:val="ConsPlusNormal"/>
              <w:ind w:firstLine="304"/>
              <w:jc w:val="both"/>
              <w:rPr>
                <w:rFonts w:ascii="Times New Roman" w:hAnsi="Times New Roman" w:cs="Times New Roman"/>
                <w:sz w:val="24"/>
                <w:szCs w:val="24"/>
              </w:rPr>
            </w:pPr>
            <w:r>
              <w:rPr>
                <w:rFonts w:ascii="Times New Roman" w:hAnsi="Times New Roman" w:cs="Times New Roman"/>
                <w:sz w:val="24"/>
                <w:szCs w:val="24"/>
              </w:rPr>
              <w:t>Документ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w:t>
            </w:r>
            <w:r w:rsidR="00DE64E0">
              <w:rPr>
                <w:rFonts w:ascii="Times New Roman" w:hAnsi="Times New Roman" w:cs="Times New Roman"/>
                <w:sz w:val="24"/>
                <w:szCs w:val="24"/>
              </w:rPr>
              <w:t>документ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конкретные показатели товара, соответствующие </w:t>
            </w:r>
            <w:r w:rsidRPr="00FF6D19">
              <w:rPr>
                <w:rFonts w:ascii="Times New Roman" w:hAnsi="Times New Roman" w:cs="Times New Roman"/>
                <w:sz w:val="24"/>
                <w:szCs w:val="24"/>
              </w:rPr>
              <w:lastRenderedPageBreak/>
              <w:t>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C60BC" w:rsidRDefault="00C73590" w:rsidP="00791902">
            <w:pPr>
              <w:pStyle w:val="ConsPlusNormal"/>
              <w:ind w:firstLine="304"/>
              <w:jc w:val="both"/>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r w:rsidR="00EC60BC">
              <w:t xml:space="preserve"> </w:t>
            </w:r>
          </w:p>
          <w:p w:rsidR="00C73590" w:rsidRPr="00FF6D19" w:rsidRDefault="00EC60BC" w:rsidP="00791902">
            <w:pPr>
              <w:pStyle w:val="ConsPlusNormal"/>
              <w:ind w:firstLine="304"/>
              <w:jc w:val="both"/>
              <w:rPr>
                <w:rFonts w:ascii="Times New Roman" w:hAnsi="Times New Roman" w:cs="Times New Roman"/>
                <w:sz w:val="24"/>
                <w:szCs w:val="24"/>
              </w:rPr>
            </w:pPr>
            <w:r w:rsidRPr="00EC60BC">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5764EE">
              <w:rPr>
                <w:rFonts w:ascii="Times New Roman" w:hAnsi="Times New Roman" w:cs="Times New Roman"/>
                <w:sz w:val="24"/>
                <w:szCs w:val="24"/>
              </w:rPr>
              <w:t>.</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3486D" w:rsidRPr="00FF6D19" w:rsidRDefault="00B3486D" w:rsidP="00791902">
            <w:pPr>
              <w:pStyle w:val="ConsPlusNormal"/>
              <w:ind w:firstLine="304"/>
              <w:jc w:val="both"/>
              <w:rPr>
                <w:rFonts w:ascii="Times New Roman" w:hAnsi="Times New Roman" w:cs="Times New Roman"/>
                <w:sz w:val="24"/>
                <w:szCs w:val="24"/>
              </w:rPr>
            </w:pPr>
            <w:r w:rsidRPr="00B3486D">
              <w:rPr>
                <w:rFonts w:ascii="Times New Roman" w:hAnsi="Times New Roman" w:cs="Times New Roman"/>
                <w:sz w:val="24"/>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rsidR="00970905" w:rsidRPr="00FF6D19" w:rsidRDefault="00970905" w:rsidP="004D347B">
            <w:pPr>
              <w:jc w:val="both"/>
            </w:pP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811F76" w:rsidP="008250C9">
            <w:pPr>
              <w:rPr>
                <w:color w:val="000000"/>
              </w:rPr>
            </w:pPr>
            <w:r w:rsidRPr="00FF6D19">
              <w:t xml:space="preserve">Порядок </w:t>
            </w:r>
            <w:r w:rsidR="00970905" w:rsidRPr="00FF6D1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7331DF" w:rsidP="00302ABF">
            <w:pPr>
              <w:jc w:val="both"/>
            </w:pPr>
            <w:r w:rsidRPr="00FF6D1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lastRenderedPageBreak/>
              <w:t xml:space="preserve">подачи данной заявки с нарушением требований, предусмотренных пунктом </w:t>
            </w:r>
            <w:r w:rsidR="00680FA6">
              <w:rPr>
                <w:rFonts w:ascii="Times New Roman" w:hAnsi="Times New Roman" w:cs="Times New Roman"/>
                <w:sz w:val="24"/>
                <w:szCs w:val="24"/>
              </w:rPr>
              <w:t>46</w:t>
            </w:r>
            <w:r w:rsidRPr="00FF6D19">
              <w:rPr>
                <w:rFonts w:ascii="Times New Roman" w:hAnsi="Times New Roman" w:cs="Times New Roman"/>
                <w:sz w:val="24"/>
                <w:szCs w:val="24"/>
              </w:rPr>
              <w:t xml:space="preserve">.5 Положения </w:t>
            </w:r>
            <w:r w:rsidR="00C756B6">
              <w:rPr>
                <w:rFonts w:ascii="Times New Roman" w:hAnsi="Times New Roman" w:cs="Times New Roman"/>
                <w:sz w:val="24"/>
                <w:szCs w:val="24"/>
              </w:rPr>
              <w:t xml:space="preserve">МАОУ ДО ДШИ </w:t>
            </w:r>
            <w:proofErr w:type="spellStart"/>
            <w:r w:rsidR="00C756B6">
              <w:rPr>
                <w:rFonts w:ascii="Times New Roman" w:hAnsi="Times New Roman" w:cs="Times New Roman"/>
                <w:sz w:val="24"/>
                <w:szCs w:val="24"/>
              </w:rPr>
              <w:t>с.</w:t>
            </w:r>
            <w:r w:rsidR="00866DF7">
              <w:rPr>
                <w:rFonts w:ascii="Times New Roman" w:hAnsi="Times New Roman" w:cs="Times New Roman"/>
                <w:sz w:val="24"/>
                <w:szCs w:val="24"/>
              </w:rPr>
              <w:t>Дмитровский</w:t>
            </w:r>
            <w:proofErr w:type="spellEnd"/>
            <w:r w:rsidR="00866DF7">
              <w:rPr>
                <w:rFonts w:ascii="Times New Roman" w:hAnsi="Times New Roman" w:cs="Times New Roman"/>
                <w:sz w:val="24"/>
                <w:szCs w:val="24"/>
              </w:rPr>
              <w:t xml:space="preserve"> Погост</w:t>
            </w:r>
            <w:r w:rsidR="0079359F" w:rsidRPr="00FF6D19">
              <w:rPr>
                <w:rFonts w:ascii="Times New Roman" w:hAnsi="Times New Roman" w:cs="Times New Roman"/>
                <w:sz w:val="24"/>
                <w:szCs w:val="24"/>
              </w:rPr>
              <w:t xml:space="preserve"> Шатурского муниципального района Московской области</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p w:rsidR="00C3304E" w:rsidRDefault="00C3304E" w:rsidP="00C3304E">
            <w:pPr>
              <w:ind w:firstLine="709"/>
              <w:jc w:val="both"/>
            </w:pPr>
            <w: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3304E" w:rsidRPr="00FF6D19" w:rsidRDefault="00C3304E" w:rsidP="00C3304E">
            <w:pPr>
              <w:ind w:firstLine="709"/>
              <w:jc w:val="both"/>
            </w:pPr>
            <w:r>
              <w:t>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217A75">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lastRenderedPageBreak/>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302ABF">
            <w:pPr>
              <w:rPr>
                <w:color w:val="000000"/>
              </w:rPr>
            </w:pPr>
            <w:r w:rsidRPr="00FF6D19">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8935AE">
            <w:pPr>
              <w:pStyle w:val="a6"/>
              <w:numPr>
                <w:ilvl w:val="0"/>
                <w:numId w:val="1"/>
              </w:numPr>
              <w:tabs>
                <w:tab w:val="left" w:pos="0"/>
                <w:tab w:val="center" w:pos="365"/>
              </w:tabs>
              <w:spacing w:after="0" w:line="240" w:lineRule="auto"/>
              <w:ind w:left="48" w:hanging="12"/>
              <w:jc w:val="both"/>
              <w:rPr>
                <w:sz w:val="24"/>
                <w:szCs w:val="24"/>
              </w:rPr>
            </w:pPr>
            <w:r w:rsidRPr="00FF6D19">
              <w:rPr>
                <w:spacing w:val="-16"/>
                <w:sz w:val="24"/>
                <w:szCs w:val="24"/>
              </w:rPr>
              <w:t xml:space="preserve">Постановлением </w:t>
            </w:r>
            <w:r w:rsidRPr="00FF6D19">
              <w:rPr>
                <w:sz w:val="24"/>
                <w:szCs w:val="24"/>
              </w:rPr>
              <w:t xml:space="preserve">Правительства Российской Федерации от 16.09.2016  №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993569" w:rsidRDefault="00970905" w:rsidP="008D74E0">
            <w:pPr>
              <w:ind w:firstLine="304"/>
              <w:jc w:val="both"/>
            </w:pPr>
            <w:r w:rsidRPr="00FF6D19">
              <w:t xml:space="preserve">2. </w:t>
            </w:r>
            <w:r w:rsidR="00993569" w:rsidRPr="0099356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r w:rsidR="00993569">
              <w:t>.</w:t>
            </w:r>
          </w:p>
          <w:p w:rsidR="00993569" w:rsidRDefault="00993569" w:rsidP="008D74E0">
            <w:pPr>
              <w:ind w:firstLine="304"/>
              <w:jc w:val="both"/>
            </w:pPr>
            <w:r w:rsidRPr="00993569">
              <w:t xml:space="preserve">При осуществлении закупок товаров, работ, услуг путем проведения открытого аукциона, аукциона в электронной форме, </w:t>
            </w:r>
            <w:r w:rsidRPr="00993569">
              <w:lastRenderedPageBreak/>
              <w:t>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93569" w:rsidRDefault="00993569" w:rsidP="00993569">
            <w:pPr>
              <w:ind w:firstLine="304"/>
              <w:jc w:val="both"/>
            </w:pPr>
            <w:r>
              <w:t>Приоритет не предоставляется в случаях, если:</w:t>
            </w:r>
          </w:p>
          <w:p w:rsidR="00993569" w:rsidRDefault="00993569" w:rsidP="00993569">
            <w:pPr>
              <w:ind w:firstLine="304"/>
              <w:jc w:val="both"/>
            </w:pPr>
            <w:r>
              <w:t>1. Закупка признана несостоявшейся и договор заключается с единственным участником закупки.</w:t>
            </w:r>
          </w:p>
          <w:p w:rsidR="00993569" w:rsidRDefault="00993569" w:rsidP="00993569">
            <w:pPr>
              <w:ind w:firstLine="304"/>
              <w:jc w:val="both"/>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93569" w:rsidRDefault="00993569" w:rsidP="00993569">
            <w:pPr>
              <w:ind w:firstLine="304"/>
              <w:jc w:val="both"/>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93569" w:rsidRDefault="00993569" w:rsidP="00993569">
            <w:pPr>
              <w:ind w:firstLine="304"/>
              <w:jc w:val="both"/>
            </w:pPr>
            <w:r>
              <w:t>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93569" w:rsidRDefault="00993569" w:rsidP="00993569">
            <w:pPr>
              <w:ind w:firstLine="304"/>
              <w:jc w:val="both"/>
            </w:pPr>
            <w:r>
              <w:t>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93569" w:rsidRPr="00FF6D19" w:rsidRDefault="00993569" w:rsidP="00993569">
            <w:pPr>
              <w:ind w:firstLine="304"/>
              <w:jc w:val="both"/>
            </w:pPr>
            <w:r>
              <w:t>6.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70905" w:rsidRPr="00FF6D19" w:rsidRDefault="00970905" w:rsidP="00BE0D77">
            <w:pPr>
              <w:ind w:firstLine="21"/>
              <w:jc w:val="both"/>
            </w:pP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0816" w:rsidRPr="00FF6D19" w:rsidRDefault="006A5463" w:rsidP="001E0816">
            <w:pPr>
              <w:pStyle w:val="ConsPlusNormal"/>
              <w:ind w:firstLine="20"/>
              <w:rPr>
                <w:rFonts w:ascii="Times New Roman" w:hAnsi="Times New Roman" w:cs="Times New Roman"/>
                <w:sz w:val="24"/>
                <w:szCs w:val="24"/>
              </w:rPr>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r w:rsidR="005920EA" w:rsidRPr="00FF6D19">
              <w:rPr>
                <w:rFonts w:ascii="Times New Roman" w:hAnsi="Times New Roman" w:cs="Times New Roman"/>
                <w:sz w:val="24"/>
                <w:szCs w:val="24"/>
              </w:rPr>
              <w:br/>
            </w:r>
          </w:p>
          <w:p w:rsidR="005920EA" w:rsidRPr="00FF6D19" w:rsidRDefault="005920EA" w:rsidP="001E0816">
            <w:pPr>
              <w:jc w:val="both"/>
            </w:pP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302ABF">
            <w:r w:rsidRPr="00FF6D19">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287B14">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544C53">
              <w:rPr>
                <w:color w:val="000000"/>
              </w:rPr>
              <w:t>64</w:t>
            </w:r>
            <w:r w:rsidR="006C78BC" w:rsidRPr="00FF6D19">
              <w:rPr>
                <w:color w:val="000000"/>
              </w:rPr>
              <w:t xml:space="preserve"> Положения </w:t>
            </w:r>
            <w:r w:rsidR="0060356A">
              <w:t xml:space="preserve">МАОУ ДО ДШИ </w:t>
            </w:r>
            <w:proofErr w:type="spellStart"/>
            <w:r w:rsidR="0060356A">
              <w:t>с.</w:t>
            </w:r>
            <w:r w:rsidR="00866DF7">
              <w:t>Дмитровский</w:t>
            </w:r>
            <w:proofErr w:type="spellEnd"/>
            <w:r w:rsidR="00866DF7">
              <w:t xml:space="preserve"> Погост</w:t>
            </w:r>
            <w:r w:rsidR="00FF6D19" w:rsidRPr="00FF6D19">
              <w:t xml:space="preserve"> Шатурского муниципального района Московской области</w:t>
            </w:r>
            <w:r w:rsidR="00287B14" w:rsidRPr="00FF6D19">
              <w:rPr>
                <w:color w:val="000000"/>
              </w:rPr>
              <w:t xml:space="preserve"> </w:t>
            </w:r>
            <w:r w:rsidR="006C78BC" w:rsidRPr="00FF6D19">
              <w:rPr>
                <w:color w:val="000000"/>
              </w:rPr>
              <w:t>по закупкам.</w:t>
            </w:r>
            <w:r w:rsidRPr="00FF6D19">
              <w:rPr>
                <w:color w:val="000000"/>
              </w:rPr>
              <w:t xml:space="preserve"> </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3452B" w:rsidRDefault="00970905" w:rsidP="00E7217F">
            <w:pPr>
              <w:jc w:val="both"/>
            </w:pPr>
            <w:r w:rsidRPr="0063452B">
              <w:t>Приложение № 1. Форма котировочной заявки</w:t>
            </w:r>
          </w:p>
          <w:p w:rsidR="00970905" w:rsidRPr="0063452B" w:rsidRDefault="00970905" w:rsidP="00E7217F">
            <w:pPr>
              <w:jc w:val="both"/>
            </w:pPr>
            <w:r w:rsidRPr="0063452B">
              <w:t xml:space="preserve">Приложение №2. </w:t>
            </w:r>
            <w:r w:rsidR="00DF27DD" w:rsidRPr="0063452B">
              <w:t>Форма доверенности на уполномоченное лицо</w:t>
            </w:r>
            <w:r w:rsidRPr="0063452B">
              <w:t>.</w:t>
            </w:r>
          </w:p>
          <w:p w:rsidR="00DF27DD" w:rsidRPr="0063452B" w:rsidRDefault="00970905" w:rsidP="00E7217F">
            <w:pPr>
              <w:jc w:val="both"/>
            </w:pPr>
            <w:r w:rsidRPr="0063452B">
              <w:t>Приложение № 3.</w:t>
            </w:r>
            <w:r w:rsidR="00DF27DD" w:rsidRPr="0063452B">
              <w:t xml:space="preserve"> Запрос о разъяснении извещения</w:t>
            </w:r>
          </w:p>
          <w:p w:rsidR="00DF27DD" w:rsidRPr="0063452B" w:rsidRDefault="00DF27DD" w:rsidP="00E7217F">
            <w:pPr>
              <w:jc w:val="both"/>
            </w:pPr>
            <w:r w:rsidRPr="0063452B">
              <w:t>Приложение № 4. Опись материалов</w:t>
            </w:r>
          </w:p>
          <w:p w:rsidR="00940E5C" w:rsidRPr="0063452B" w:rsidRDefault="00940E5C" w:rsidP="00940E5C">
            <w:pPr>
              <w:jc w:val="both"/>
            </w:pPr>
            <w:r w:rsidRPr="0063452B">
              <w:t xml:space="preserve">Приложение № </w:t>
            </w:r>
            <w:r w:rsidR="00D72821">
              <w:t>5</w:t>
            </w:r>
            <w:r w:rsidRPr="0063452B">
              <w:t xml:space="preserve">. </w:t>
            </w:r>
            <w:r w:rsidR="00D72821" w:rsidRPr="0063452B">
              <w:t>Техническое задание</w:t>
            </w:r>
          </w:p>
          <w:p w:rsidR="00940E5C" w:rsidRPr="0063452B" w:rsidRDefault="00940E5C" w:rsidP="00940E5C">
            <w:pPr>
              <w:jc w:val="both"/>
            </w:pPr>
            <w:r w:rsidRPr="0063452B">
              <w:t xml:space="preserve">Приложение № </w:t>
            </w:r>
            <w:r w:rsidR="00D72821">
              <w:t>6</w:t>
            </w:r>
            <w:r w:rsidRPr="0063452B">
              <w:t xml:space="preserve">. </w:t>
            </w:r>
            <w:r w:rsidR="00D72821">
              <w:t>Проект договора</w:t>
            </w:r>
          </w:p>
          <w:p w:rsidR="00970905" w:rsidRDefault="00DF27DD" w:rsidP="00940E5C">
            <w:pPr>
              <w:jc w:val="both"/>
            </w:pPr>
            <w:r w:rsidRPr="0063452B">
              <w:t xml:space="preserve">Приложение № </w:t>
            </w:r>
            <w:r w:rsidR="00940E5C" w:rsidRPr="0063452B">
              <w:t>7</w:t>
            </w:r>
            <w:r w:rsidRPr="0063452B">
              <w:t xml:space="preserve">. </w:t>
            </w:r>
            <w:r w:rsidR="00970905" w:rsidRPr="0063452B">
              <w:t>Обоснование начальной (максимальной) цены.</w:t>
            </w:r>
          </w:p>
          <w:p w:rsidR="000742F1" w:rsidRDefault="000742F1" w:rsidP="00940E5C">
            <w:pPr>
              <w:jc w:val="both"/>
              <w:rPr>
                <w:b/>
                <w:color w:val="000000"/>
              </w:rPr>
            </w:pPr>
            <w:r>
              <w:t xml:space="preserve">Приложение №8. </w:t>
            </w:r>
            <w:r w:rsidR="00BB6858" w:rsidRPr="00F841C2">
              <w:rPr>
                <w:color w:val="000000"/>
                <w:sz w:val="22"/>
                <w:szCs w:val="22"/>
              </w:rPr>
              <w:t xml:space="preserve">Согласие на обработку персональных данных – </w:t>
            </w:r>
            <w:r w:rsidR="00BB6858" w:rsidRPr="00F841C2">
              <w:rPr>
                <w:b/>
                <w:color w:val="000000"/>
                <w:sz w:val="22"/>
                <w:szCs w:val="22"/>
              </w:rPr>
              <w:t>для физического лица</w:t>
            </w:r>
          </w:p>
          <w:p w:rsidR="001D5BB4" w:rsidRPr="001D5BB4" w:rsidRDefault="001D5BB4" w:rsidP="00940E5C">
            <w:pPr>
              <w:jc w:val="both"/>
              <w:rPr>
                <w:bCs/>
              </w:rPr>
            </w:pPr>
          </w:p>
        </w:tc>
      </w:tr>
      <w:tr w:rsidR="00F46FD3" w:rsidRPr="00FF6D19"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FF6D19" w:rsidRDefault="006D3E09" w:rsidP="00970905">
            <w:pPr>
              <w:jc w:val="center"/>
            </w:pPr>
            <w:r w:rsidRPr="00FF6D19">
              <w:t>36</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w:t>
            </w:r>
            <w:r w:rsidR="00F46FD3" w:rsidRPr="00FF6D19">
              <w:lastRenderedPageBreak/>
              <w:t>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w:t>
            </w:r>
            <w:r w:rsidR="00596508" w:rsidRPr="00FF6D19">
              <w:rPr>
                <w:spacing w:val="25"/>
              </w:rPr>
              <w:lastRenderedPageBreak/>
              <w:t xml:space="preserve">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w:t>
            </w:r>
            <w:r w:rsidRPr="00FF6D19">
              <w:rPr>
                <w:spacing w:val="-1"/>
              </w:rPr>
              <w:lastRenderedPageBreak/>
              <w:t xml:space="preserve">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625D76">
              <w:rPr>
                <w:u w:val="single"/>
              </w:rPr>
              <w:t>54.3</w:t>
            </w:r>
            <w:r w:rsidRPr="00FF6D19">
              <w:rPr>
                <w:u w:val="single"/>
              </w:rPr>
              <w:t xml:space="preserve"> раздела </w:t>
            </w:r>
            <w:r w:rsidR="00625D76">
              <w:rPr>
                <w:u w:val="single"/>
              </w:rPr>
              <w:t>54</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FF5732" w:rsidRDefault="00150D3A" w:rsidP="00E7217F">
      <w:pPr>
        <w:autoSpaceDE w:val="0"/>
        <w:autoSpaceDN w:val="0"/>
        <w:adjustRightInd w:val="0"/>
        <w:ind w:firstLine="539"/>
        <w:jc w:val="both"/>
      </w:pPr>
      <w:r w:rsidRPr="008F09FC">
        <w:t>1</w:t>
      </w:r>
      <w:r w:rsidR="00E7217F" w:rsidRPr="008F09FC">
        <w:t xml:space="preserve">.2. Срок рассмотрения заявок на участие в запросе котировок в электронной форме не может превышать </w:t>
      </w:r>
      <w:r w:rsidR="00DD14C1">
        <w:t>3</w:t>
      </w:r>
      <w:r w:rsidR="00E7217F" w:rsidRPr="008F09FC">
        <w:t xml:space="preserve"> рабочих дней с даты окончания срока подачи заявок.</w:t>
      </w:r>
      <w:r w:rsidR="00FF5732" w:rsidRPr="00FF5732">
        <w:t xml:space="preserve"> </w:t>
      </w:r>
    </w:p>
    <w:p w:rsidR="00E7217F" w:rsidRPr="008F09FC" w:rsidRDefault="00FF5732" w:rsidP="00E7217F">
      <w:pPr>
        <w:autoSpaceDE w:val="0"/>
        <w:autoSpaceDN w:val="0"/>
        <w:adjustRightInd w:val="0"/>
        <w:ind w:firstLine="539"/>
        <w:jc w:val="both"/>
      </w:pPr>
      <w:r w:rsidRPr="00FF5732">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23A8F" w:rsidRDefault="00150D3A" w:rsidP="00E7217F">
      <w:pPr>
        <w:pStyle w:val="ConsPlusNormal"/>
        <w:ind w:firstLine="567"/>
        <w:jc w:val="both"/>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w:t>
      </w:r>
      <w:r w:rsidR="00E60504" w:rsidRPr="00E60504">
        <w:rPr>
          <w:rFonts w:ascii="Times New Roman" w:hAnsi="Times New Roman" w:cs="Times New Roman"/>
          <w:sz w:val="24"/>
          <w:szCs w:val="24"/>
        </w:rPr>
        <w:t xml:space="preserve">непредоставления документов и (или) несоответствии информации </w:t>
      </w:r>
      <w:r w:rsidR="00E7217F" w:rsidRPr="00A91877">
        <w:rPr>
          <w:rFonts w:ascii="Times New Roman" w:hAnsi="Times New Roman" w:cs="Times New Roman"/>
          <w:sz w:val="24"/>
          <w:szCs w:val="24"/>
        </w:rPr>
        <w:t xml:space="preserve">предусмотренных пунктом </w:t>
      </w:r>
      <w:r w:rsidR="000D76AB" w:rsidRPr="000D76AB">
        <w:rPr>
          <w:rFonts w:ascii="Times New Roman" w:hAnsi="Times New Roman" w:cs="Times New Roman"/>
          <w:sz w:val="24"/>
          <w:szCs w:val="24"/>
        </w:rPr>
        <w:t>47</w:t>
      </w:r>
      <w:r w:rsidR="00E7217F" w:rsidRPr="000D76AB">
        <w:rPr>
          <w:rFonts w:ascii="Times New Roman" w:hAnsi="Times New Roman" w:cs="Times New Roman"/>
          <w:sz w:val="24"/>
          <w:szCs w:val="24"/>
        </w:rPr>
        <w:t>.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3E768A">
        <w:rPr>
          <w:rFonts w:ascii="Times New Roman" w:hAnsi="Times New Roman" w:cs="Times New Roman"/>
          <w:sz w:val="24"/>
          <w:szCs w:val="24"/>
        </w:rPr>
        <w:t xml:space="preserve">МАОУ ДО ДШИ </w:t>
      </w:r>
      <w:proofErr w:type="spellStart"/>
      <w:r w:rsidR="003E768A">
        <w:rPr>
          <w:rFonts w:ascii="Times New Roman" w:hAnsi="Times New Roman" w:cs="Times New Roman"/>
          <w:sz w:val="24"/>
          <w:szCs w:val="24"/>
        </w:rPr>
        <w:t>с.</w:t>
      </w:r>
      <w:r w:rsidR="00866DF7">
        <w:rPr>
          <w:rFonts w:ascii="Times New Roman" w:hAnsi="Times New Roman" w:cs="Times New Roman"/>
          <w:sz w:val="24"/>
          <w:szCs w:val="24"/>
        </w:rPr>
        <w:t>Дмитровский</w:t>
      </w:r>
      <w:proofErr w:type="spellEnd"/>
      <w:r w:rsidR="00866DF7">
        <w:rPr>
          <w:rFonts w:ascii="Times New Roman" w:hAnsi="Times New Roman" w:cs="Times New Roman"/>
          <w:sz w:val="24"/>
          <w:szCs w:val="24"/>
        </w:rPr>
        <w:t xml:space="preserve"> Погост</w:t>
      </w:r>
      <w:r w:rsidR="009C02A8" w:rsidRPr="00FF6D19">
        <w:rPr>
          <w:rFonts w:ascii="Times New Roman" w:hAnsi="Times New Roman" w:cs="Times New Roman"/>
          <w:sz w:val="24"/>
          <w:szCs w:val="24"/>
        </w:rPr>
        <w:t xml:space="preserve"> Шатурского муниципального района Московской области</w:t>
      </w:r>
      <w:r w:rsidR="00E7217F" w:rsidRPr="00A91877">
        <w:rPr>
          <w:rFonts w:ascii="Times New Roman" w:hAnsi="Times New Roman" w:cs="Times New Roman"/>
          <w:sz w:val="24"/>
          <w:szCs w:val="24"/>
        </w:rPr>
        <w:t>.</w:t>
      </w:r>
      <w:r w:rsidR="00E23A8F" w:rsidRPr="00E23A8F">
        <w:t xml:space="preserve"> </w:t>
      </w:r>
    </w:p>
    <w:p w:rsidR="00E7217F" w:rsidRPr="008F09FC" w:rsidRDefault="00E23A8F" w:rsidP="00E7217F">
      <w:pPr>
        <w:pStyle w:val="ConsPlusNormal"/>
        <w:ind w:firstLine="567"/>
        <w:jc w:val="both"/>
        <w:rPr>
          <w:rFonts w:ascii="Times New Roman" w:hAnsi="Times New Roman" w:cs="Times New Roman"/>
          <w:sz w:val="24"/>
          <w:szCs w:val="24"/>
        </w:rPr>
      </w:pPr>
      <w:r w:rsidRPr="00E23A8F">
        <w:rPr>
          <w:rFonts w:ascii="Times New Roman" w:hAnsi="Times New Roman" w:cs="Times New Roman"/>
          <w:sz w:val="24"/>
          <w:szCs w:val="24"/>
        </w:rPr>
        <w:t>В случае несоответствия участника требованиям, установленным в извещении о проведении запроса котировок в электронной форме</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w:t>
      </w:r>
      <w:r w:rsidR="00E7217F" w:rsidRPr="00A91877">
        <w:rPr>
          <w:rFonts w:ascii="Times New Roman" w:hAnsi="Times New Roman" w:cs="Times New Roman"/>
          <w:sz w:val="24"/>
          <w:szCs w:val="24"/>
        </w:rPr>
        <w:lastRenderedPageBreak/>
        <w:t>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6342C4" w:rsidRPr="006342C4" w:rsidRDefault="00150D3A" w:rsidP="006342C4">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6342C4" w:rsidRPr="006342C4">
        <w:rPr>
          <w:rFonts w:ascii="Times New Roman" w:hAnsi="Times New Roman" w:cs="Times New Roman"/>
          <w:sz w:val="24"/>
          <w:szCs w:val="24"/>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1.8.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 xml:space="preserve">         1.9.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 xml:space="preserve">1.10. Не позднее следующего рабочего дня после дня получения от оператора электронной площадки информации, предусмотренной пунктом 47.8 Полож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w:t>
      </w:r>
      <w:r w:rsidRPr="006342C4">
        <w:rPr>
          <w:rFonts w:ascii="Times New Roman" w:hAnsi="Times New Roman" w:cs="Times New Roman"/>
          <w:sz w:val="24"/>
          <w:szCs w:val="24"/>
        </w:rPr>
        <w:lastRenderedPageBreak/>
        <w:t>случае признания запроса котировок в электронной форме не состоявшимся.</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1.11. Протокол подведения итогов запроса котировок в электронной форме должен содержать информацию:</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дате подписания протокола;</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б участниках запроса котировок в электронной форме, заявки на участие в таком запросе котировок которых были рассмотрены;</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количестве поданных заявок на участие в запросе котировок в электронной форме;</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поименном составе присутствующих членов Комиссии при рассмотрении заявок;</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 xml:space="preserve">о порядковых номерах заявок на участие в запросе котировок в электронной форме, присвоенных в порядке, предусмотренном пунктом 47.9 Положения МАОУ ДО ДШИ </w:t>
      </w:r>
      <w:proofErr w:type="spellStart"/>
      <w:r>
        <w:rPr>
          <w:rFonts w:ascii="Times New Roman" w:hAnsi="Times New Roman" w:cs="Times New Roman"/>
          <w:sz w:val="24"/>
          <w:szCs w:val="24"/>
        </w:rPr>
        <w:t>с.Дмитровский</w:t>
      </w:r>
      <w:proofErr w:type="spellEnd"/>
      <w:r>
        <w:rPr>
          <w:rFonts w:ascii="Times New Roman" w:hAnsi="Times New Roman" w:cs="Times New Roman"/>
          <w:sz w:val="24"/>
          <w:szCs w:val="24"/>
        </w:rPr>
        <w:t xml:space="preserve"> Погост</w:t>
      </w:r>
      <w:r w:rsidRPr="006342C4">
        <w:rPr>
          <w:rFonts w:ascii="Times New Roman" w:hAnsi="Times New Roman" w:cs="Times New Roman"/>
          <w:sz w:val="24"/>
          <w:szCs w:val="24"/>
        </w:rPr>
        <w:t>, включая информацию о ценовых предложениях участников запроса котировок в электронной форме;</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342C4" w:rsidRPr="006342C4" w:rsidRDefault="006342C4" w:rsidP="006342C4">
      <w:pPr>
        <w:pStyle w:val="ConsPlusNormal"/>
        <w:ind w:firstLine="540"/>
        <w:jc w:val="both"/>
        <w:rPr>
          <w:rFonts w:ascii="Times New Roman" w:hAnsi="Times New Roman" w:cs="Times New Roman"/>
          <w:sz w:val="24"/>
          <w:szCs w:val="24"/>
        </w:rPr>
      </w:pPr>
      <w:r w:rsidRPr="006342C4">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E7217F" w:rsidRDefault="006342C4" w:rsidP="006342C4">
      <w:pPr>
        <w:pStyle w:val="ConsPlusNormal"/>
        <w:ind w:firstLine="540"/>
        <w:jc w:val="both"/>
      </w:pPr>
      <w:r w:rsidRPr="006342C4">
        <w:rPr>
          <w:rFonts w:ascii="Times New Roman" w:hAnsi="Times New Roman" w:cs="Times New Roman"/>
          <w:sz w:val="24"/>
          <w:szCs w:val="24"/>
        </w:rPr>
        <w:t>1.12.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3E768A">
        <w:t xml:space="preserve">МАОУ ДО ДШИ </w:t>
      </w:r>
      <w:proofErr w:type="spellStart"/>
      <w:r w:rsidR="003E768A">
        <w:t>с.</w:t>
      </w:r>
      <w:r w:rsidR="00866DF7">
        <w:t>Дмитровский</w:t>
      </w:r>
      <w:proofErr w:type="spellEnd"/>
      <w:r w:rsidR="00866DF7">
        <w:t xml:space="preserve"> Погост</w:t>
      </w:r>
      <w:r w:rsidR="00FF6D19" w:rsidRPr="00FF6D19">
        <w:t xml:space="preserve"> Шатурского муниципального района Московской области</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и заявкой участника такой закупки, с которым заключается договор, с учетом преддоговорных переговоров, предусмотренных разделом </w:t>
      </w:r>
      <w:r w:rsidR="005E4116">
        <w:rPr>
          <w:rFonts w:ascii="Times New Roman" w:hAnsi="Times New Roman" w:cs="Times New Roman"/>
          <w:sz w:val="24"/>
          <w:szCs w:val="24"/>
        </w:rPr>
        <w:t>64</w:t>
      </w:r>
      <w:r w:rsidRPr="00FF6D19">
        <w:rPr>
          <w:rFonts w:ascii="Times New Roman" w:hAnsi="Times New Roman" w:cs="Times New Roman"/>
          <w:sz w:val="24"/>
          <w:szCs w:val="24"/>
        </w:rPr>
        <w:t xml:space="preserve"> Положения </w:t>
      </w:r>
      <w:r w:rsidR="003E768A">
        <w:rPr>
          <w:rFonts w:ascii="Times New Roman" w:hAnsi="Times New Roman" w:cs="Times New Roman"/>
          <w:sz w:val="24"/>
          <w:szCs w:val="24"/>
        </w:rPr>
        <w:t xml:space="preserve">МАОУ ДО ДШИ </w:t>
      </w:r>
      <w:proofErr w:type="spellStart"/>
      <w:r w:rsidR="003E768A">
        <w:rPr>
          <w:rFonts w:ascii="Times New Roman" w:hAnsi="Times New Roman" w:cs="Times New Roman"/>
          <w:sz w:val="24"/>
          <w:szCs w:val="24"/>
        </w:rPr>
        <w:t>с.</w:t>
      </w:r>
      <w:r w:rsidR="00866DF7">
        <w:rPr>
          <w:rFonts w:ascii="Times New Roman" w:hAnsi="Times New Roman" w:cs="Times New Roman"/>
          <w:sz w:val="24"/>
          <w:szCs w:val="24"/>
        </w:rPr>
        <w:t>Дмитровский</w:t>
      </w:r>
      <w:proofErr w:type="spellEnd"/>
      <w:r w:rsidR="00866DF7">
        <w:rPr>
          <w:rFonts w:ascii="Times New Roman" w:hAnsi="Times New Roman" w:cs="Times New Roman"/>
          <w:sz w:val="24"/>
          <w:szCs w:val="24"/>
        </w:rPr>
        <w:t xml:space="preserve"> Погост</w:t>
      </w:r>
      <w:r w:rsidR="00FF6D19" w:rsidRPr="00FF6D19">
        <w:rPr>
          <w:rFonts w:ascii="Times New Roman" w:hAnsi="Times New Roman" w:cs="Times New Roman"/>
          <w:sz w:val="24"/>
          <w:szCs w:val="24"/>
        </w:rPr>
        <w:t xml:space="preserve"> Шатурского муниципального района Московской области</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 xml:space="preserve">протокола </w:t>
      </w:r>
      <w:r w:rsidR="000E13F3" w:rsidRPr="0059733D">
        <w:rPr>
          <w:rFonts w:ascii="Times New Roman" w:hAnsi="Times New Roman" w:cs="Times New Roman"/>
          <w:sz w:val="24"/>
          <w:szCs w:val="24"/>
        </w:rPr>
        <w:lastRenderedPageBreak/>
        <w:t>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абзацем </w:t>
      </w:r>
      <w:r w:rsidRPr="00591236">
        <w:rPr>
          <w:rFonts w:ascii="Times New Roman" w:hAnsi="Times New Roman" w:cs="Times New Roman"/>
          <w:sz w:val="24"/>
          <w:szCs w:val="24"/>
        </w:rPr>
        <w:t xml:space="preserve">8 пункта </w:t>
      </w:r>
      <w:r w:rsidR="00591236" w:rsidRPr="00591236">
        <w:rPr>
          <w:rFonts w:ascii="Times New Roman" w:hAnsi="Times New Roman" w:cs="Times New Roman"/>
          <w:sz w:val="24"/>
          <w:szCs w:val="24"/>
        </w:rPr>
        <w:t>63</w:t>
      </w:r>
      <w:r w:rsidRPr="00591236">
        <w:rPr>
          <w:rFonts w:ascii="Times New Roman" w:hAnsi="Times New Roman" w:cs="Times New Roman"/>
          <w:sz w:val="24"/>
          <w:szCs w:val="24"/>
        </w:rPr>
        <w:t>.4</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3E768A">
        <w:rPr>
          <w:rFonts w:ascii="Times New Roman" w:hAnsi="Times New Roman" w:cs="Times New Roman"/>
          <w:sz w:val="24"/>
          <w:szCs w:val="24"/>
        </w:rPr>
        <w:t xml:space="preserve">МАОУ ДО ДШИ </w:t>
      </w:r>
      <w:proofErr w:type="spellStart"/>
      <w:r w:rsidR="003E768A">
        <w:rPr>
          <w:rFonts w:ascii="Times New Roman" w:hAnsi="Times New Roman" w:cs="Times New Roman"/>
          <w:sz w:val="24"/>
          <w:szCs w:val="24"/>
        </w:rPr>
        <w:t>с.</w:t>
      </w:r>
      <w:r w:rsidR="00866DF7">
        <w:rPr>
          <w:rFonts w:ascii="Times New Roman" w:hAnsi="Times New Roman" w:cs="Times New Roman"/>
          <w:sz w:val="24"/>
          <w:szCs w:val="24"/>
        </w:rPr>
        <w:t>Дмитровский</w:t>
      </w:r>
      <w:proofErr w:type="spellEnd"/>
      <w:r w:rsidR="00866DF7">
        <w:rPr>
          <w:rFonts w:ascii="Times New Roman" w:hAnsi="Times New Roman" w:cs="Times New Roman"/>
          <w:sz w:val="24"/>
          <w:szCs w:val="24"/>
        </w:rPr>
        <w:t xml:space="preserve"> Погост</w:t>
      </w:r>
      <w:r w:rsidR="00FF6D19" w:rsidRPr="00FF6D19">
        <w:rPr>
          <w:rFonts w:ascii="Times New Roman" w:hAnsi="Times New Roman" w:cs="Times New Roman"/>
          <w:sz w:val="24"/>
          <w:szCs w:val="24"/>
        </w:rPr>
        <w:t xml:space="preserve"> Шатурского муниципального района Московской области</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CC0507" w:rsidRPr="00CC0507" w:rsidRDefault="00CC0507" w:rsidP="00CC050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C05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0507">
        <w:rPr>
          <w:rFonts w:ascii="Times New Roman" w:hAnsi="Times New Roman" w:cs="Times New Roman"/>
          <w:sz w:val="24"/>
          <w:szCs w:val="24"/>
        </w:rPr>
        <w:t xml:space="preserve">Если при исполнении договора в связи с распространением новой </w:t>
      </w:r>
      <w:proofErr w:type="spellStart"/>
      <w:r w:rsidRPr="00CC0507">
        <w:rPr>
          <w:rFonts w:ascii="Times New Roman" w:hAnsi="Times New Roman" w:cs="Times New Roman"/>
          <w:sz w:val="24"/>
          <w:szCs w:val="24"/>
        </w:rPr>
        <w:t>коронавирусной</w:t>
      </w:r>
      <w:proofErr w:type="spellEnd"/>
      <w:r w:rsidRPr="00CC0507">
        <w:rPr>
          <w:rFonts w:ascii="Times New Roman" w:hAnsi="Times New Roman" w:cs="Times New Roman"/>
          <w:sz w:val="24"/>
          <w:szCs w:val="24"/>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C0507" w:rsidRPr="0059733D" w:rsidRDefault="00CC0507" w:rsidP="00CC0507">
      <w:pPr>
        <w:pStyle w:val="ConsPlusNormal"/>
        <w:ind w:firstLine="709"/>
        <w:jc w:val="both"/>
        <w:rPr>
          <w:rFonts w:ascii="Times New Roman" w:hAnsi="Times New Roman" w:cs="Times New Roman"/>
          <w:sz w:val="24"/>
          <w:szCs w:val="24"/>
        </w:rPr>
      </w:pPr>
      <w:r w:rsidRPr="00CC0507">
        <w:rPr>
          <w:rFonts w:ascii="Times New Roman" w:hAnsi="Times New Roman" w:cs="Times New Roman"/>
          <w:sz w:val="24"/>
          <w:szCs w:val="24"/>
        </w:rPr>
        <w:t xml:space="preserve">Если обязательства по договору в связи с распространением новой </w:t>
      </w:r>
      <w:proofErr w:type="spellStart"/>
      <w:r w:rsidRPr="00CC0507">
        <w:rPr>
          <w:rFonts w:ascii="Times New Roman" w:hAnsi="Times New Roman" w:cs="Times New Roman"/>
          <w:sz w:val="24"/>
          <w:szCs w:val="24"/>
        </w:rPr>
        <w:t>коронавирусной</w:t>
      </w:r>
      <w:proofErr w:type="spellEnd"/>
      <w:r w:rsidRPr="00CC0507">
        <w:rPr>
          <w:rFonts w:ascii="Times New Roman" w:hAnsi="Times New Roman" w:cs="Times New Roman"/>
          <w:sz w:val="24"/>
          <w:szCs w:val="24"/>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911F60" w:rsidRPr="005B0BFC" w:rsidRDefault="0073309F" w:rsidP="005B0BFC">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3B3550" w:rsidRPr="008F09FC" w:rsidRDefault="003B3550"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931076" w:rsidRPr="008716AB" w:rsidRDefault="00931076" w:rsidP="00931076">
      <w:pPr>
        <w:pStyle w:val="a6"/>
        <w:spacing w:after="0" w:line="240" w:lineRule="auto"/>
        <w:ind w:left="0" w:firstLine="709"/>
        <w:jc w:val="both"/>
        <w:rPr>
          <w:rFonts w:eastAsia="Times New Roman"/>
          <w:sz w:val="24"/>
          <w:szCs w:val="24"/>
          <w:lang w:eastAsia="ru-RU"/>
        </w:rPr>
      </w:pPr>
      <w:r w:rsidRPr="008716AB">
        <w:rPr>
          <w:rFonts w:eastAsia="Times New Roman"/>
          <w:sz w:val="24"/>
          <w:szCs w:val="24"/>
          <w:lang w:eastAsia="ru-RU"/>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B14D6E">
        <w:rPr>
          <w:rFonts w:eastAsia="Times New Roman"/>
          <w:sz w:val="24"/>
          <w:szCs w:val="24"/>
          <w:lang w:eastAsia="ru-RU"/>
        </w:rPr>
        <w:t>6</w:t>
      </w:r>
      <w:r w:rsidR="00E82EAD" w:rsidRPr="00B14D6E">
        <w:rPr>
          <w:rFonts w:eastAsia="Times New Roman"/>
          <w:sz w:val="24"/>
          <w:szCs w:val="24"/>
          <w:lang w:eastAsia="ru-RU"/>
        </w:rPr>
        <w:t>0</w:t>
      </w:r>
      <w:r w:rsidRPr="00B14D6E">
        <w:rPr>
          <w:rFonts w:eastAsia="Times New Roman"/>
          <w:sz w:val="24"/>
          <w:szCs w:val="24"/>
          <w:lang w:eastAsia="ru-RU"/>
        </w:rPr>
        <w:t>.1.33 пункта 6</w:t>
      </w:r>
      <w:r w:rsidR="00E82EAD" w:rsidRPr="00B14D6E">
        <w:rPr>
          <w:rFonts w:eastAsia="Times New Roman"/>
          <w:sz w:val="24"/>
          <w:szCs w:val="24"/>
          <w:lang w:eastAsia="ru-RU"/>
        </w:rPr>
        <w:t>0</w:t>
      </w:r>
      <w:r w:rsidRPr="00B14D6E">
        <w:rPr>
          <w:rFonts w:eastAsia="Times New Roman"/>
          <w:sz w:val="24"/>
          <w:szCs w:val="24"/>
          <w:lang w:eastAsia="ru-RU"/>
        </w:rPr>
        <w:t xml:space="preserve">.1 настоящего Положения в порядке, установленном разделом </w:t>
      </w:r>
      <w:r w:rsidR="00B14D6E" w:rsidRPr="00B14D6E">
        <w:rPr>
          <w:rFonts w:eastAsia="Times New Roman"/>
          <w:sz w:val="24"/>
          <w:szCs w:val="24"/>
          <w:lang w:eastAsia="ru-RU"/>
        </w:rPr>
        <w:t>63</w:t>
      </w:r>
      <w:r w:rsidRPr="00B14D6E">
        <w:rPr>
          <w:rFonts w:eastAsia="Times New Roman"/>
          <w:sz w:val="24"/>
          <w:szCs w:val="24"/>
          <w:lang w:eastAsia="ru-RU"/>
        </w:rPr>
        <w:t xml:space="preserve"> настоящего Положения.</w:t>
      </w:r>
    </w:p>
    <w:p w:rsidR="00931076" w:rsidRPr="00FF6D19" w:rsidRDefault="00931076" w:rsidP="00931076">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931076" w:rsidRPr="00FF6D19" w:rsidRDefault="00931076" w:rsidP="00931076">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FF6D19">
          <w:rPr>
            <w:rFonts w:ascii="Times New Roman" w:hAnsi="Times New Roman" w:cs="Times New Roman"/>
            <w:sz w:val="24"/>
            <w:szCs w:val="24"/>
          </w:rPr>
          <w:t xml:space="preserve">разделом </w:t>
        </w:r>
      </w:hyperlink>
      <w:r w:rsidRPr="00FF6D19">
        <w:rPr>
          <w:rFonts w:ascii="Times New Roman" w:hAnsi="Times New Roman" w:cs="Times New Roman"/>
          <w:sz w:val="24"/>
          <w:szCs w:val="24"/>
        </w:rPr>
        <w:t>6 настоящего Положения.</w:t>
      </w:r>
    </w:p>
    <w:p w:rsidR="008716AB" w:rsidRPr="00FF6D19" w:rsidRDefault="00931076" w:rsidP="007066BB">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F44BFF" w:rsidRPr="00F44BFF" w:rsidRDefault="00F44BFF" w:rsidP="00834730">
      <w:pPr>
        <w:pStyle w:val="a3"/>
        <w:autoSpaceDE w:val="0"/>
        <w:ind w:left="5670"/>
        <w:rPr>
          <w:b/>
          <w:bCs/>
        </w:rPr>
      </w:pPr>
      <w:r w:rsidRPr="00F44BFF">
        <w:rPr>
          <w:b/>
          <w:bCs/>
        </w:rPr>
        <w:lastRenderedPageBreak/>
        <w:t>1 ЧАСТЬ</w:t>
      </w: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Pr="00DB55C4" w:rsidRDefault="00E7217F" w:rsidP="00E7217F">
      <w:pPr>
        <w:jc w:val="center"/>
        <w:rPr>
          <w:b/>
        </w:rPr>
      </w:pPr>
      <w:r w:rsidRPr="00DB55C4">
        <w:rPr>
          <w:b/>
        </w:rPr>
        <w:t>КОТИРОВОЧНАЯ ЗАЯВКА</w:t>
      </w: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1276"/>
        <w:gridCol w:w="1418"/>
        <w:gridCol w:w="1559"/>
      </w:tblGrid>
      <w:tr w:rsidR="00872832" w:rsidTr="00872832">
        <w:tc>
          <w:tcPr>
            <w:tcW w:w="575"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t>Характеристики</w:t>
            </w:r>
          </w:p>
        </w:tc>
        <w:tc>
          <w:tcPr>
            <w:tcW w:w="1276"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t>Ед. изм.</w:t>
            </w:r>
          </w:p>
        </w:tc>
        <w:tc>
          <w:tcPr>
            <w:tcW w:w="1418"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rsidRPr="001A09A5">
              <w:rPr>
                <w:b/>
                <w:bCs/>
                <w:sz w:val="22"/>
                <w:szCs w:val="22"/>
              </w:rPr>
              <w:t>Страна происхождения товара*</w:t>
            </w:r>
            <w:r w:rsidRPr="001A09A5">
              <w:rPr>
                <w:sz w:val="22"/>
                <w:szCs w:val="22"/>
              </w:rPr>
              <w:t xml:space="preserve"> наименование производителя и торговой марки (при наличии)</w:t>
            </w:r>
          </w:p>
        </w:tc>
      </w:tr>
      <w:tr w:rsidR="00872832" w:rsidTr="00872832">
        <w:trPr>
          <w:trHeight w:val="376"/>
        </w:trPr>
        <w:tc>
          <w:tcPr>
            <w:tcW w:w="575" w:type="dxa"/>
            <w:tcBorders>
              <w:top w:val="single" w:sz="4" w:space="0" w:color="auto"/>
              <w:left w:val="single" w:sz="4" w:space="0" w:color="auto"/>
              <w:bottom w:val="single" w:sz="4" w:space="0" w:color="auto"/>
              <w:right w:val="single" w:sz="4" w:space="0" w:color="auto"/>
            </w:tcBorders>
            <w:vAlign w:val="center"/>
            <w:hideMark/>
          </w:tcPr>
          <w:p w:rsidR="00872832" w:rsidRDefault="00872832"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872832" w:rsidRDefault="00872832"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72832" w:rsidRDefault="00872832" w:rsidP="00970905">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2832" w:rsidRDefault="00872832"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hideMark/>
          </w:tcPr>
          <w:p w:rsidR="00872832" w:rsidRDefault="00872832" w:rsidP="00970905">
            <w:pPr>
              <w:jc w:val="center"/>
            </w:pPr>
            <w:r>
              <w:t>7</w:t>
            </w:r>
          </w:p>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1</w:t>
            </w:r>
          </w:p>
        </w:tc>
        <w:tc>
          <w:tcPr>
            <w:tcW w:w="2227" w:type="dxa"/>
            <w:tcBorders>
              <w:top w:val="single" w:sz="4" w:space="0" w:color="auto"/>
              <w:left w:val="single" w:sz="4" w:space="0" w:color="auto"/>
              <w:bottom w:val="single" w:sz="4" w:space="0" w:color="auto"/>
              <w:right w:val="single" w:sz="4" w:space="0" w:color="auto"/>
            </w:tcBorders>
          </w:tcPr>
          <w:p w:rsidR="00872832" w:rsidRDefault="00872832" w:rsidP="00970905">
            <w:r>
              <w:t xml:space="preserve">Бумага </w:t>
            </w:r>
            <w:r w:rsidR="009A2F00">
              <w:t xml:space="preserve">для офисной технике, </w:t>
            </w:r>
            <w:r>
              <w:t>А4 </w:t>
            </w:r>
            <w:r w:rsidR="009A2F00">
              <w:t xml:space="preserve">, 80 г/м2, </w:t>
            </w:r>
            <w:r>
              <w:t>500л/пачка</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872832"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872832" w:rsidP="00970905">
            <w:r>
              <w:t>4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lastRenderedPageBreak/>
              <w:t>2</w:t>
            </w:r>
          </w:p>
        </w:tc>
        <w:tc>
          <w:tcPr>
            <w:tcW w:w="2227" w:type="dxa"/>
            <w:tcBorders>
              <w:top w:val="single" w:sz="4" w:space="0" w:color="auto"/>
              <w:left w:val="single" w:sz="4" w:space="0" w:color="auto"/>
              <w:bottom w:val="single" w:sz="4" w:space="0" w:color="auto"/>
              <w:right w:val="single" w:sz="4" w:space="0" w:color="auto"/>
            </w:tcBorders>
          </w:tcPr>
          <w:p w:rsidR="00872832" w:rsidRDefault="00872832" w:rsidP="00970905">
            <w:r>
              <w:t>Клей – карандаш 40гр</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872832"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872832" w:rsidP="00970905">
            <w:r>
              <w:t>3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3</w:t>
            </w:r>
          </w:p>
        </w:tc>
        <w:tc>
          <w:tcPr>
            <w:tcW w:w="2227" w:type="dxa"/>
            <w:tcBorders>
              <w:top w:val="single" w:sz="4" w:space="0" w:color="auto"/>
              <w:left w:val="single" w:sz="4" w:space="0" w:color="auto"/>
              <w:bottom w:val="single" w:sz="4" w:space="0" w:color="auto"/>
              <w:right w:val="single" w:sz="4" w:space="0" w:color="auto"/>
            </w:tcBorders>
          </w:tcPr>
          <w:p w:rsidR="00872832" w:rsidRDefault="00872832" w:rsidP="00970905">
            <w:r>
              <w:t>Ручка шариковая синяя 0,5/0,25мм</w:t>
            </w:r>
            <w:r w:rsidR="009A2F00">
              <w:t xml:space="preserve"> с держателем</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872832"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872832" w:rsidP="00970905">
            <w:r>
              <w:t>3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4</w:t>
            </w:r>
          </w:p>
        </w:tc>
        <w:tc>
          <w:tcPr>
            <w:tcW w:w="2227" w:type="dxa"/>
            <w:tcBorders>
              <w:top w:val="single" w:sz="4" w:space="0" w:color="auto"/>
              <w:left w:val="single" w:sz="4" w:space="0" w:color="auto"/>
              <w:bottom w:val="single" w:sz="4" w:space="0" w:color="auto"/>
              <w:right w:val="single" w:sz="4" w:space="0" w:color="auto"/>
            </w:tcBorders>
          </w:tcPr>
          <w:p w:rsidR="00872832" w:rsidRDefault="00872832" w:rsidP="00970905">
            <w:r>
              <w:t xml:space="preserve">Карандаш </w:t>
            </w:r>
            <w:proofErr w:type="spellStart"/>
            <w:r>
              <w:t>чернографитовый</w:t>
            </w:r>
            <w:proofErr w:type="spellEnd"/>
            <w:r>
              <w:t xml:space="preserve"> с ластиком, НВ, заточенный</w:t>
            </w:r>
            <w:r w:rsidR="009A2F00">
              <w:t>, шестигранный, пластиковый</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872832"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872832" w:rsidP="00970905">
            <w:r>
              <w:t>6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5</w:t>
            </w:r>
          </w:p>
        </w:tc>
        <w:tc>
          <w:tcPr>
            <w:tcW w:w="2227" w:type="dxa"/>
            <w:tcBorders>
              <w:top w:val="single" w:sz="4" w:space="0" w:color="auto"/>
              <w:left w:val="single" w:sz="4" w:space="0" w:color="auto"/>
              <w:bottom w:val="single" w:sz="4" w:space="0" w:color="auto"/>
              <w:right w:val="single" w:sz="4" w:space="0" w:color="auto"/>
            </w:tcBorders>
          </w:tcPr>
          <w:p w:rsidR="00872832" w:rsidRDefault="00872832" w:rsidP="00970905">
            <w:r>
              <w:t xml:space="preserve">Штрих корректирующий, 20 мл, </w:t>
            </w:r>
            <w:r w:rsidR="009A2F00">
              <w:t xml:space="preserve">на спиртовой основе </w:t>
            </w:r>
            <w:r>
              <w:t>с кисточкой и мет шариком</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872832"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872832" w:rsidP="00970905">
            <w:r>
              <w:t>2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6</w:t>
            </w:r>
          </w:p>
        </w:tc>
        <w:tc>
          <w:tcPr>
            <w:tcW w:w="2227" w:type="dxa"/>
            <w:tcBorders>
              <w:top w:val="single" w:sz="4" w:space="0" w:color="auto"/>
              <w:left w:val="single" w:sz="4" w:space="0" w:color="auto"/>
              <w:bottom w:val="single" w:sz="4" w:space="0" w:color="auto"/>
              <w:right w:val="single" w:sz="4" w:space="0" w:color="auto"/>
            </w:tcBorders>
          </w:tcPr>
          <w:p w:rsidR="00872832" w:rsidRDefault="00872832" w:rsidP="00970905">
            <w:r>
              <w:t>Клейкий блок 51х51 мм, 250л, 2 цвета</w:t>
            </w:r>
            <w:r w:rsidR="00A47F4E">
              <w:t xml:space="preserve"> (малиновый и розовый)</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872832"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872832" w:rsidP="00970905">
            <w:r>
              <w:t>15</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7</w:t>
            </w:r>
          </w:p>
        </w:tc>
        <w:tc>
          <w:tcPr>
            <w:tcW w:w="2227" w:type="dxa"/>
            <w:tcBorders>
              <w:top w:val="single" w:sz="4" w:space="0" w:color="auto"/>
              <w:left w:val="single" w:sz="4" w:space="0" w:color="auto"/>
              <w:bottom w:val="single" w:sz="4" w:space="0" w:color="auto"/>
              <w:right w:val="single" w:sz="4" w:space="0" w:color="auto"/>
            </w:tcBorders>
          </w:tcPr>
          <w:p w:rsidR="00872832" w:rsidRDefault="00872832" w:rsidP="00970905">
            <w:r>
              <w:t xml:space="preserve">Клейкий блок, 76х76 мм, 100л, </w:t>
            </w:r>
            <w:r w:rsidR="00A47F4E">
              <w:t>желтый</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872832"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872832" w:rsidP="00970905">
            <w:r>
              <w:t>15</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8</w:t>
            </w:r>
          </w:p>
        </w:tc>
        <w:tc>
          <w:tcPr>
            <w:tcW w:w="2227" w:type="dxa"/>
            <w:tcBorders>
              <w:top w:val="single" w:sz="4" w:space="0" w:color="auto"/>
              <w:left w:val="single" w:sz="4" w:space="0" w:color="auto"/>
              <w:bottom w:val="single" w:sz="4" w:space="0" w:color="auto"/>
              <w:right w:val="single" w:sz="4" w:space="0" w:color="auto"/>
            </w:tcBorders>
          </w:tcPr>
          <w:p w:rsidR="00872832" w:rsidRPr="00872832" w:rsidRDefault="00872832" w:rsidP="00970905">
            <w:r>
              <w:t>Батарейки пальчиковые АА (</w:t>
            </w:r>
            <w:r>
              <w:rPr>
                <w:lang w:val="en-US"/>
              </w:rPr>
              <w:t>LR</w:t>
            </w:r>
            <w:r w:rsidRPr="00872832">
              <w:t>06</w:t>
            </w:r>
            <w:r>
              <w:t xml:space="preserve">, 15А) в </w:t>
            </w:r>
            <w:proofErr w:type="spellStart"/>
            <w:r>
              <w:t>упак</w:t>
            </w:r>
            <w:proofErr w:type="spellEnd"/>
            <w:r>
              <w:t xml:space="preserve"> 16шт</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872832" w:rsidP="00970905">
            <w:proofErr w:type="spellStart"/>
            <w:r>
              <w:t>упак</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872832" w:rsidP="00970905">
            <w:r>
              <w:t>5</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872832" w:rsidP="00970905">
            <w:r>
              <w:t>9</w:t>
            </w:r>
          </w:p>
        </w:tc>
        <w:tc>
          <w:tcPr>
            <w:tcW w:w="2227" w:type="dxa"/>
            <w:tcBorders>
              <w:top w:val="single" w:sz="4" w:space="0" w:color="auto"/>
              <w:left w:val="single" w:sz="4" w:space="0" w:color="auto"/>
              <w:bottom w:val="single" w:sz="4" w:space="0" w:color="auto"/>
              <w:right w:val="single" w:sz="4" w:space="0" w:color="auto"/>
            </w:tcBorders>
          </w:tcPr>
          <w:p w:rsidR="00872832" w:rsidRDefault="00C92A96" w:rsidP="00970905">
            <w:r>
              <w:t xml:space="preserve">Файл вкладыш А4+ 40мкм, прозрачный глянцевый, 100шт в </w:t>
            </w:r>
            <w:proofErr w:type="spellStart"/>
            <w:r>
              <w:t>упак</w:t>
            </w:r>
            <w:proofErr w:type="spellEnd"/>
            <w:r>
              <w:t xml:space="preserve"> </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C92A96" w:rsidP="00970905">
            <w:proofErr w:type="spellStart"/>
            <w:r>
              <w:t>упак</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C92A96" w:rsidP="00970905">
            <w:r>
              <w:t>15</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C92A96" w:rsidP="00970905">
            <w:r>
              <w:t>10</w:t>
            </w:r>
          </w:p>
        </w:tc>
        <w:tc>
          <w:tcPr>
            <w:tcW w:w="2227" w:type="dxa"/>
            <w:tcBorders>
              <w:top w:val="single" w:sz="4" w:space="0" w:color="auto"/>
              <w:left w:val="single" w:sz="4" w:space="0" w:color="auto"/>
              <w:bottom w:val="single" w:sz="4" w:space="0" w:color="auto"/>
              <w:right w:val="single" w:sz="4" w:space="0" w:color="auto"/>
            </w:tcBorders>
          </w:tcPr>
          <w:p w:rsidR="00872832" w:rsidRDefault="00C92A96" w:rsidP="00970905">
            <w:r>
              <w:t>Скотч канцелярский, 12х10м, прозрачный</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C92A96"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C92A96" w:rsidP="00970905">
            <w:r>
              <w:t>24</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C92A96" w:rsidP="00970905">
            <w:r>
              <w:t>11</w:t>
            </w:r>
          </w:p>
        </w:tc>
        <w:tc>
          <w:tcPr>
            <w:tcW w:w="2227" w:type="dxa"/>
            <w:tcBorders>
              <w:top w:val="single" w:sz="4" w:space="0" w:color="auto"/>
              <w:left w:val="single" w:sz="4" w:space="0" w:color="auto"/>
              <w:bottom w:val="single" w:sz="4" w:space="0" w:color="auto"/>
              <w:right w:val="single" w:sz="4" w:space="0" w:color="auto"/>
            </w:tcBorders>
          </w:tcPr>
          <w:p w:rsidR="00872832" w:rsidRDefault="00C92A96" w:rsidP="00970905">
            <w:r>
              <w:t>Скотч прозрачный канцелярский, 48мм х 80 м 45мкм</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C92A96"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C92A96" w:rsidP="00970905">
            <w:r>
              <w:t>2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C92A96" w:rsidP="00970905">
            <w:r>
              <w:t>12</w:t>
            </w:r>
          </w:p>
        </w:tc>
        <w:tc>
          <w:tcPr>
            <w:tcW w:w="2227" w:type="dxa"/>
            <w:tcBorders>
              <w:top w:val="single" w:sz="4" w:space="0" w:color="auto"/>
              <w:left w:val="single" w:sz="4" w:space="0" w:color="auto"/>
              <w:bottom w:val="single" w:sz="4" w:space="0" w:color="auto"/>
              <w:right w:val="single" w:sz="4" w:space="0" w:color="auto"/>
            </w:tcBorders>
          </w:tcPr>
          <w:p w:rsidR="00872832" w:rsidRDefault="00C92A96" w:rsidP="00970905">
            <w:r>
              <w:t xml:space="preserve">Скобы для строительного степлера тип 53, 10мм, 1000 </w:t>
            </w:r>
            <w:proofErr w:type="spellStart"/>
            <w:r>
              <w:t>шт</w:t>
            </w:r>
            <w:proofErr w:type="spellEnd"/>
            <w:r>
              <w:t xml:space="preserve"> в </w:t>
            </w:r>
            <w:proofErr w:type="spellStart"/>
            <w:r>
              <w:t>упак</w:t>
            </w:r>
            <w:proofErr w:type="spellEnd"/>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C92A96" w:rsidP="00970905">
            <w:proofErr w:type="spellStart"/>
            <w:r>
              <w:t>упак</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C92A96" w:rsidP="00970905">
            <w:r>
              <w:t>3</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r w:rsidR="00872832" w:rsidTr="00872832">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872832" w:rsidRDefault="00C92A96" w:rsidP="00970905">
            <w:r>
              <w:t>13</w:t>
            </w:r>
          </w:p>
        </w:tc>
        <w:tc>
          <w:tcPr>
            <w:tcW w:w="2227" w:type="dxa"/>
            <w:tcBorders>
              <w:top w:val="single" w:sz="4" w:space="0" w:color="auto"/>
              <w:left w:val="single" w:sz="4" w:space="0" w:color="auto"/>
              <w:bottom w:val="single" w:sz="4" w:space="0" w:color="auto"/>
              <w:right w:val="single" w:sz="4" w:space="0" w:color="auto"/>
            </w:tcBorders>
          </w:tcPr>
          <w:p w:rsidR="00872832" w:rsidRDefault="00C92A96" w:rsidP="00970905">
            <w:r>
              <w:t>Папка с файлами на 40 файлов А4, пластик 0,65мм</w:t>
            </w:r>
          </w:p>
        </w:tc>
        <w:tc>
          <w:tcPr>
            <w:tcW w:w="2976" w:type="dxa"/>
            <w:tcBorders>
              <w:top w:val="single" w:sz="4" w:space="0" w:color="auto"/>
              <w:left w:val="single" w:sz="4" w:space="0" w:color="auto"/>
              <w:bottom w:val="single" w:sz="4" w:space="0" w:color="auto"/>
              <w:right w:val="single" w:sz="4" w:space="0" w:color="auto"/>
            </w:tcBorders>
          </w:tcPr>
          <w:p w:rsidR="00872832" w:rsidRDefault="00872832" w:rsidP="00970905"/>
        </w:tc>
        <w:tc>
          <w:tcPr>
            <w:tcW w:w="1276" w:type="dxa"/>
            <w:tcBorders>
              <w:top w:val="single" w:sz="4" w:space="0" w:color="auto"/>
              <w:left w:val="single" w:sz="4" w:space="0" w:color="auto"/>
              <w:bottom w:val="single" w:sz="4" w:space="0" w:color="auto"/>
              <w:right w:val="single" w:sz="4" w:space="0" w:color="auto"/>
            </w:tcBorders>
          </w:tcPr>
          <w:p w:rsidR="00872832" w:rsidRDefault="00C92A96" w:rsidP="00970905">
            <w:proofErr w:type="spellStart"/>
            <w: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872832" w:rsidRDefault="00C92A96" w:rsidP="00970905">
            <w:r>
              <w:t>30</w:t>
            </w:r>
          </w:p>
        </w:tc>
        <w:tc>
          <w:tcPr>
            <w:tcW w:w="1559" w:type="dxa"/>
            <w:tcBorders>
              <w:top w:val="single" w:sz="4" w:space="0" w:color="auto"/>
              <w:left w:val="single" w:sz="4" w:space="0" w:color="auto"/>
              <w:bottom w:val="single" w:sz="4" w:space="0" w:color="auto"/>
              <w:right w:val="single" w:sz="4" w:space="0" w:color="auto"/>
            </w:tcBorders>
          </w:tcPr>
          <w:p w:rsidR="00872832" w:rsidRDefault="00872832" w:rsidP="00970905"/>
        </w:tc>
      </w:tr>
    </w:tbl>
    <w:p w:rsidR="00596508" w:rsidRPr="00CE7D17" w:rsidRDefault="00596508" w:rsidP="00596508">
      <w:pPr>
        <w:jc w:val="both"/>
        <w:rPr>
          <w:i/>
          <w:lang w:eastAsia="en-US"/>
        </w:rPr>
      </w:pPr>
      <w:r w:rsidRPr="00CE7D17">
        <w:rPr>
          <w:i/>
        </w:rPr>
        <w:t>* - если НДС не облагается, об этом указывается при оформлении Спецификации;</w:t>
      </w:r>
    </w:p>
    <w:p w:rsidR="00596508" w:rsidRDefault="00596508" w:rsidP="00596508">
      <w:pPr>
        <w:jc w:val="both"/>
      </w:pPr>
      <w:r w:rsidRPr="00CE7D17">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lastRenderedPageBreak/>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AC7604">
        <w:t xml:space="preserve">МАОУ ДО ДШИ </w:t>
      </w:r>
      <w:proofErr w:type="spellStart"/>
      <w:r w:rsidR="00AC7604">
        <w:t>с.</w:t>
      </w:r>
      <w:r w:rsidR="00866DF7">
        <w:t>Дмитровский</w:t>
      </w:r>
      <w:proofErr w:type="spellEnd"/>
      <w:r w:rsidR="00866DF7">
        <w:t xml:space="preserve"> Погост</w:t>
      </w:r>
      <w:r w:rsidR="00940608" w:rsidRPr="00940608">
        <w:t xml:space="preserve"> Шатурского муниципального района Московской области»</w:t>
      </w:r>
      <w:r w:rsidRPr="00940608">
        <w:t xml:space="preserve">. </w:t>
      </w:r>
    </w:p>
    <w:p w:rsidR="00B55274" w:rsidRPr="00940E5C"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AC7604">
        <w:t xml:space="preserve">МАОУ ДО ДШИ </w:t>
      </w:r>
      <w:proofErr w:type="spellStart"/>
      <w:r w:rsidR="00AC7604">
        <w:t>с.</w:t>
      </w:r>
      <w:r w:rsidR="00866DF7">
        <w:t>Дмитровский</w:t>
      </w:r>
      <w:proofErr w:type="spellEnd"/>
      <w:r w:rsidR="00866DF7">
        <w:t xml:space="preserve"> Погост</w:t>
      </w:r>
      <w:r w:rsidR="00940608" w:rsidRPr="00940608">
        <w:t xml:space="preserve"> Шатурского муниципального района Московской области»</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_(</w:t>
      </w:r>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AC7604">
        <w:t xml:space="preserve">МАОУ ДО ДШИ </w:t>
      </w:r>
      <w:proofErr w:type="spellStart"/>
      <w:r w:rsidR="00AC7604">
        <w:t>с.</w:t>
      </w:r>
      <w:r w:rsidR="00866DF7">
        <w:t>Дмитровский</w:t>
      </w:r>
      <w:proofErr w:type="spellEnd"/>
      <w:r w:rsidR="00866DF7">
        <w:t xml:space="preserve"> Погост</w:t>
      </w:r>
      <w:r w:rsidR="00940608" w:rsidRPr="00940608">
        <w:t xml:space="preserve"> Шатурского муниципального района Московской области»</w:t>
      </w:r>
      <w:r w:rsidRPr="00940608">
        <w:rPr>
          <w:rStyle w:val="FontStyle42"/>
          <w:sz w:val="24"/>
          <w:szCs w:val="24"/>
        </w:rPr>
        <w:t xml:space="preserve"> конфликта</w:t>
      </w:r>
      <w:r w:rsidRPr="00940E5C">
        <w:rPr>
          <w:rStyle w:val="FontStyle42"/>
        </w:rPr>
        <w:t xml:space="preserve"> интересов, под которым понимаются случаи, при которых руководитель </w:t>
      </w:r>
      <w:r w:rsidR="00AC7604">
        <w:t xml:space="preserve">МАОУ ДО ДШИ </w:t>
      </w:r>
      <w:proofErr w:type="spellStart"/>
      <w:r w:rsidR="00AC7604">
        <w:t>с.</w:t>
      </w:r>
      <w:r w:rsidR="00866DF7">
        <w:t>Дмитровский</w:t>
      </w:r>
      <w:proofErr w:type="spellEnd"/>
      <w:r w:rsidR="00866DF7">
        <w:t xml:space="preserve"> Погост</w:t>
      </w:r>
      <w:r w:rsidR="00940608" w:rsidRPr="00940608">
        <w:t xml:space="preserve"> Шатурского муниципального района Московской области»</w:t>
      </w:r>
      <w:r w:rsidRPr="00940608">
        <w:rPr>
          <w:rStyle w:val="FontStyle42"/>
          <w:sz w:val="24"/>
          <w:szCs w:val="24"/>
        </w:rPr>
        <w:t>, член Комиссии</w:t>
      </w:r>
      <w:r w:rsidRPr="00940E5C">
        <w:rPr>
          <w:rStyle w:val="FontStyle42"/>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940E5C">
        <w:rPr>
          <w:rStyle w:val="FontStyle42"/>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608" w:rsidRDefault="00B55274" w:rsidP="008935AE">
      <w:pPr>
        <w:pStyle w:val="Default"/>
        <w:numPr>
          <w:ilvl w:val="0"/>
          <w:numId w:val="3"/>
        </w:numPr>
        <w:tabs>
          <w:tab w:val="left" w:pos="567"/>
        </w:tabs>
        <w:jc w:val="both"/>
      </w:pPr>
      <w:r w:rsidRPr="00940608">
        <w:t xml:space="preserve">В случае признания нас Победителем Запроса </w:t>
      </w:r>
      <w:r w:rsidR="00596508" w:rsidRPr="00940608">
        <w:t>к</w:t>
      </w:r>
      <w:r w:rsidR="00332408" w:rsidRPr="00940608">
        <w:t>отировок в электронной форме</w:t>
      </w:r>
      <w:r w:rsidRPr="00940608">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608">
        <w:t>11.</w:t>
      </w:r>
      <w:r w:rsidRPr="00940608">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608">
        <w:rPr>
          <w:rStyle w:val="FontStyle42"/>
          <w:sz w:val="24"/>
          <w:szCs w:val="24"/>
        </w:rPr>
        <w:t>извещения</w:t>
      </w:r>
      <w:r w:rsidRPr="00940608">
        <w:rPr>
          <w:rStyle w:val="FontStyle42"/>
          <w:sz w:val="24"/>
          <w:szCs w:val="24"/>
        </w:rPr>
        <w:t xml:space="preserve"> о проведении Запроса </w:t>
      </w:r>
      <w:r w:rsidR="00332408" w:rsidRPr="00940608">
        <w:rPr>
          <w:rStyle w:val="FontStyle42"/>
          <w:sz w:val="24"/>
          <w:szCs w:val="24"/>
        </w:rPr>
        <w:t>котировок</w:t>
      </w:r>
      <w:r w:rsidRPr="00940608">
        <w:rPr>
          <w:rStyle w:val="FontStyle42"/>
          <w:sz w:val="24"/>
          <w:szCs w:val="24"/>
        </w:rPr>
        <w:t xml:space="preserve"> и условиями нашей</w:t>
      </w:r>
      <w:r w:rsidRPr="00940E5C">
        <w:rPr>
          <w:rStyle w:val="FontStyle42"/>
        </w:rPr>
        <w:t xml:space="preserve">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8935AE">
      <w:pPr>
        <w:pStyle w:val="Default"/>
        <w:numPr>
          <w:ilvl w:val="0"/>
          <w:numId w:val="2"/>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8935AE">
      <w:pPr>
        <w:pStyle w:val="Default"/>
        <w:numPr>
          <w:ilvl w:val="0"/>
          <w:numId w:val="2"/>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3" w:name="_Toc411861127"/>
      <w:bookmarkStart w:id="4" w:name="_Toc457566972"/>
      <w:bookmarkStart w:id="5"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3"/>
      <w:bookmarkEnd w:id="4"/>
      <w:bookmarkEnd w:id="5"/>
    </w:p>
    <w:p w:rsidR="00B46C45" w:rsidRPr="004B16DF" w:rsidRDefault="00B46C45" w:rsidP="00940E5C">
      <w:pPr>
        <w:pStyle w:val="a3"/>
        <w:autoSpaceDE w:val="0"/>
        <w:ind w:left="5670"/>
        <w:jc w:val="right"/>
      </w:pPr>
    </w:p>
    <w:p w:rsidR="00B46C45" w:rsidRDefault="00B46C45" w:rsidP="00940E5C">
      <w:pPr>
        <w:pStyle w:val="a3"/>
        <w:autoSpaceDE w:val="0"/>
        <w:ind w:left="5670"/>
        <w:jc w:val="right"/>
      </w:pPr>
    </w:p>
    <w:p w:rsidR="00DB156A" w:rsidRDefault="00DB156A" w:rsidP="00940E5C">
      <w:pPr>
        <w:pStyle w:val="a3"/>
        <w:autoSpaceDE w:val="0"/>
        <w:ind w:left="5670"/>
        <w:jc w:val="right"/>
      </w:pPr>
    </w:p>
    <w:p w:rsidR="00EA08B9" w:rsidRDefault="00EA08B9" w:rsidP="00940E5C">
      <w:pPr>
        <w:pStyle w:val="a3"/>
        <w:autoSpaceDE w:val="0"/>
        <w:ind w:left="5670"/>
        <w:jc w:val="right"/>
      </w:pPr>
    </w:p>
    <w:p w:rsidR="00EA08B9" w:rsidRDefault="00EA08B9" w:rsidP="00940E5C">
      <w:pPr>
        <w:pStyle w:val="a3"/>
        <w:autoSpaceDE w:val="0"/>
        <w:ind w:left="5670"/>
        <w:jc w:val="right"/>
      </w:pPr>
    </w:p>
    <w:p w:rsidR="00EA08B9" w:rsidRPr="004B16DF" w:rsidRDefault="00EA08B9"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6" w:name="_Toc411861132"/>
      <w:bookmarkStart w:id="7" w:name="_Toc457566976"/>
      <w:bookmarkStart w:id="8" w:name="_Toc457567130"/>
      <w:r w:rsidRPr="00E355EA">
        <w:rPr>
          <w:iCs/>
        </w:rPr>
        <w:t>(оформляется на фирменном бланке участника размещения заказа)</w:t>
      </w:r>
      <w:bookmarkEnd w:id="6"/>
      <w:bookmarkEnd w:id="7"/>
      <w:bookmarkEnd w:id="8"/>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9" w:name="_Toc119343918"/>
      <w:r w:rsidRPr="00E355EA">
        <w:rPr>
          <w:b/>
        </w:rPr>
        <w:t>ДОВЕРЕННОСТЬ  № ____</w:t>
      </w:r>
      <w:bookmarkEnd w:id="9"/>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0" w:name="_Toc411861133"/>
      <w:bookmarkStart w:id="11" w:name="_Toc457566977"/>
      <w:bookmarkStart w:id="12" w:name="_Toc457567131"/>
      <w:bookmarkStart w:id="13"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0"/>
      <w:bookmarkEnd w:id="11"/>
      <w:bookmarkEnd w:id="12"/>
    </w:p>
    <w:p w:rsidR="000C07B4" w:rsidRPr="000C07B4" w:rsidRDefault="000C07B4" w:rsidP="000C07B4">
      <w:pPr>
        <w:pStyle w:val="rvps9"/>
        <w:ind w:right="425"/>
        <w:jc w:val="center"/>
        <w:outlineLvl w:val="1"/>
        <w:rPr>
          <w:iCs/>
        </w:rPr>
      </w:pPr>
      <w:r w:rsidRPr="000C07B4">
        <w:rPr>
          <w:iCs/>
        </w:rPr>
        <w:t xml:space="preserve">      </w:t>
      </w:r>
      <w:bookmarkStart w:id="14" w:name="_Toc411861134"/>
      <w:bookmarkStart w:id="15" w:name="_Toc457566978"/>
      <w:bookmarkStart w:id="16" w:name="_Toc457567132"/>
      <w:r w:rsidRPr="000C07B4">
        <w:rPr>
          <w:iCs/>
        </w:rPr>
        <w:t>(оформляется на фирменном бланке участника размещения заказа)</w:t>
      </w:r>
      <w:bookmarkEnd w:id="14"/>
      <w:bookmarkEnd w:id="15"/>
      <w:bookmarkEnd w:id="16"/>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3"/>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Pr="0079713E" w:rsidRDefault="0079713E" w:rsidP="0079713E">
      <w:pPr>
        <w:jc w:val="center"/>
        <w:rPr>
          <w:b/>
        </w:rPr>
      </w:pPr>
      <w:bookmarkStart w:id="17" w:name="_I.4.1_ФОРМА_ОПИСИ_ДОКУМЕНТОВ,_ПРЕДС"/>
      <w:bookmarkStart w:id="18" w:name="_III.1_ФОРМА_ОПИСИ_ДОКУМЕНТОВ,_ПРЕДС"/>
      <w:bookmarkStart w:id="19" w:name="_ОПИСЬ_ДОКУМЕНТОВ,_ПРЕДСТАВЛЯЕМЫХ"/>
      <w:bookmarkStart w:id="20" w:name="_Toc119343910"/>
      <w:bookmarkEnd w:id="17"/>
      <w:bookmarkEnd w:id="18"/>
      <w:bookmarkEnd w:id="19"/>
      <w:r w:rsidRPr="0079713E">
        <w:rPr>
          <w:b/>
        </w:rPr>
        <w:t xml:space="preserve">ОПИСЬ </w:t>
      </w:r>
      <w:bookmarkEnd w:id="20"/>
      <w:r w:rsidR="00633161">
        <w:rPr>
          <w:b/>
        </w:rPr>
        <w:t>МАТЕРИАЛОВ</w:t>
      </w:r>
      <w:r w:rsidRPr="0079713E">
        <w:rPr>
          <w:b/>
        </w:rPr>
        <w:t xml:space="preserve"> </w:t>
      </w:r>
    </w:p>
    <w:p w:rsidR="0079713E" w:rsidRPr="0079713E" w:rsidRDefault="0079713E" w:rsidP="0079713E">
      <w:pPr>
        <w:pStyle w:val="af6"/>
        <w:jc w:val="center"/>
        <w:rPr>
          <w:rFonts w:ascii="Times New Roman" w:hAnsi="Times New Roman"/>
          <w:bCs/>
          <w:sz w:val="24"/>
          <w:szCs w:val="24"/>
        </w:rPr>
      </w:pPr>
      <w:r w:rsidRPr="00332408">
        <w:rPr>
          <w:rFonts w:ascii="Times New Roman" w:hAnsi="Times New Roman"/>
          <w:sz w:val="24"/>
          <w:szCs w:val="24"/>
        </w:rPr>
        <w:t xml:space="preserve">ПРЕДОСТАВЛЯЕМЫХ ДЛЯ УЧАСТИЯ В ЗАПРОСЕ КОТИРОВОК В ЭЛЕКТРОННОЙ ФОРМЕ </w:t>
      </w:r>
      <w:r w:rsidR="00F00AAF">
        <w:rPr>
          <w:rFonts w:ascii="Times New Roman" w:hAnsi="Times New Roman"/>
          <w:sz w:val="24"/>
          <w:szCs w:val="24"/>
        </w:rPr>
        <w:t xml:space="preserve">НА </w:t>
      </w:r>
      <w:r w:rsidR="008819E0">
        <w:rPr>
          <w:rFonts w:ascii="Times New Roman" w:hAnsi="Times New Roman"/>
          <w:sz w:val="24"/>
          <w:szCs w:val="24"/>
        </w:rPr>
        <w:t>ПОСТАВКУ КАНЦЕЛЯРСКИХ ТОВАРОВ И БУМАГИ</w:t>
      </w:r>
    </w:p>
    <w:p w:rsidR="0079713E" w:rsidRPr="0079713E" w:rsidRDefault="0079713E" w:rsidP="0079713E">
      <w:pPr>
        <w:pStyle w:val="afb"/>
        <w:jc w:val="left"/>
        <w:rPr>
          <w:szCs w:val="24"/>
        </w:rPr>
      </w:pP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Участника  закупки)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79713E">
        <w:trPr>
          <w:trHeight w:val="508"/>
        </w:trPr>
        <w:tc>
          <w:tcPr>
            <w:tcW w:w="567" w:type="dxa"/>
            <w:tcBorders>
              <w:bottom w:val="single" w:sz="4" w:space="0" w:color="auto"/>
            </w:tcBorders>
            <w:shd w:val="clear" w:color="auto" w:fill="BFBFBF" w:themeFill="background1" w:themeFillShade="BF"/>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BFBFBF" w:themeFill="background1" w:themeFillShade="BF"/>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BFBFBF" w:themeFill="background1" w:themeFillShade="BF"/>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21" w:name="_I.4.2_ФОРМА_ЗАЯВКИ_НА_УЧАСТИЕ_В_КОН"/>
      <w:bookmarkStart w:id="22" w:name="_III.2_ФОРМА_ЗАЯВКИ_НА_УЧАСТИЕ_В_КОН"/>
      <w:bookmarkEnd w:id="21"/>
      <w:bookmarkEnd w:id="22"/>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AD6C5B" w:rsidRPr="003D74F3" w:rsidRDefault="00AD6C5B" w:rsidP="00AD6C5B">
      <w:pPr>
        <w:jc w:val="right"/>
        <w:rPr>
          <w:rFonts w:eastAsia="Arial"/>
          <w:i/>
          <w:sz w:val="28"/>
          <w:szCs w:val="28"/>
        </w:rPr>
      </w:pPr>
      <w:r w:rsidRPr="003D74F3">
        <w:rPr>
          <w:b/>
          <w:bCs/>
          <w:i/>
          <w:sz w:val="28"/>
          <w:szCs w:val="28"/>
        </w:rPr>
        <w:lastRenderedPageBreak/>
        <w:t>2 ЧАСТЬ</w:t>
      </w:r>
    </w:p>
    <w:p w:rsidR="00AD6C5B" w:rsidRPr="003D74F3" w:rsidRDefault="00AD6C5B" w:rsidP="00AD6C5B">
      <w:pPr>
        <w:spacing w:line="276" w:lineRule="auto"/>
        <w:jc w:val="right"/>
        <w:rPr>
          <w:sz w:val="28"/>
          <w:szCs w:val="28"/>
        </w:rPr>
      </w:pPr>
      <w:r w:rsidRPr="003D74F3">
        <w:rPr>
          <w:sz w:val="28"/>
          <w:szCs w:val="28"/>
        </w:rPr>
        <w:t xml:space="preserve">к извещению о проведении запроса котировок в электронной форме </w:t>
      </w:r>
    </w:p>
    <w:p w:rsidR="00AD6C5B" w:rsidRPr="003D74F3" w:rsidRDefault="00AD6C5B" w:rsidP="00AD6C5B">
      <w:pPr>
        <w:spacing w:line="276" w:lineRule="auto"/>
        <w:jc w:val="right"/>
        <w:rPr>
          <w:sz w:val="28"/>
          <w:szCs w:val="28"/>
        </w:rPr>
      </w:pPr>
      <w:r w:rsidRPr="003D74F3">
        <w:rPr>
          <w:sz w:val="28"/>
          <w:szCs w:val="28"/>
        </w:rPr>
        <w:t xml:space="preserve"> (Форма котировочной заявки – 2 часть</w:t>
      </w:r>
    </w:p>
    <w:p w:rsidR="00AD6C5B" w:rsidRPr="003D74F3" w:rsidRDefault="00AD6C5B" w:rsidP="00AD6C5B">
      <w:pPr>
        <w:spacing w:line="276" w:lineRule="auto"/>
        <w:jc w:val="right"/>
        <w:rPr>
          <w:bCs/>
          <w:sz w:val="28"/>
          <w:szCs w:val="28"/>
        </w:rPr>
      </w:pPr>
      <w:r w:rsidRPr="003D74F3">
        <w:rPr>
          <w:bCs/>
          <w:sz w:val="28"/>
          <w:szCs w:val="28"/>
        </w:rPr>
        <w:t>Предложение участника запроса котировок в электронной форме о цене договора</w:t>
      </w:r>
      <w:r w:rsidRPr="003D74F3">
        <w:rPr>
          <w:sz w:val="28"/>
          <w:szCs w:val="28"/>
        </w:rPr>
        <w:t>)</w:t>
      </w:r>
    </w:p>
    <w:p w:rsidR="00AD6C5B" w:rsidRPr="003D74F3" w:rsidRDefault="00AD6C5B" w:rsidP="00AD6C5B">
      <w:pPr>
        <w:tabs>
          <w:tab w:val="left" w:pos="5670"/>
        </w:tabs>
        <w:spacing w:after="200" w:line="276" w:lineRule="auto"/>
        <w:ind w:right="4394"/>
        <w:rPr>
          <w:b/>
          <w:bCs/>
          <w:i/>
          <w:sz w:val="28"/>
          <w:szCs w:val="28"/>
        </w:rPr>
      </w:pPr>
    </w:p>
    <w:p w:rsidR="00AD6C5B" w:rsidRPr="003D74F3" w:rsidRDefault="00AD6C5B" w:rsidP="00AD6C5B">
      <w:pPr>
        <w:pStyle w:val="Web"/>
        <w:jc w:val="center"/>
        <w:rPr>
          <w:b/>
          <w:sz w:val="28"/>
          <w:szCs w:val="28"/>
        </w:rPr>
      </w:pPr>
      <w:r w:rsidRPr="003D74F3">
        <w:rPr>
          <w:b/>
          <w:sz w:val="28"/>
          <w:szCs w:val="28"/>
        </w:rPr>
        <w:t>Предложение участника запроса котировок</w:t>
      </w:r>
    </w:p>
    <w:p w:rsidR="00AD6C5B" w:rsidRPr="003D74F3" w:rsidRDefault="00AD6C5B" w:rsidP="00AD6C5B">
      <w:pPr>
        <w:pStyle w:val="Web"/>
        <w:ind w:firstLine="0"/>
        <w:jc w:val="center"/>
        <w:rPr>
          <w:b/>
          <w:sz w:val="28"/>
          <w:szCs w:val="28"/>
        </w:rPr>
      </w:pPr>
      <w:r w:rsidRPr="003D74F3">
        <w:rPr>
          <w:b/>
          <w:sz w:val="28"/>
          <w:szCs w:val="28"/>
        </w:rPr>
        <w:t xml:space="preserve"> в электронной форме о цене договора</w:t>
      </w:r>
    </w:p>
    <w:p w:rsidR="00AD6C5B" w:rsidRPr="003D74F3" w:rsidRDefault="00AD6C5B" w:rsidP="00AD6C5B">
      <w:pPr>
        <w:jc w:val="center"/>
        <w:rPr>
          <w:sz w:val="28"/>
          <w:szCs w:val="28"/>
        </w:rPr>
      </w:pPr>
    </w:p>
    <w:p w:rsidR="00AD6C5B" w:rsidRPr="003D74F3" w:rsidRDefault="00AD6C5B" w:rsidP="00AD6C5B">
      <w:pPr>
        <w:pStyle w:val="Web"/>
        <w:ind w:firstLine="0"/>
        <w:jc w:val="center"/>
        <w:rPr>
          <w:sz w:val="28"/>
          <w:szCs w:val="28"/>
        </w:rPr>
      </w:pPr>
      <w:r w:rsidRPr="003D74F3">
        <w:rPr>
          <w:sz w:val="28"/>
          <w:szCs w:val="28"/>
        </w:rPr>
        <w:t>на запрос котировок в электронной форме</w:t>
      </w:r>
    </w:p>
    <w:p w:rsidR="00AD6C5B" w:rsidRPr="003D74F3" w:rsidRDefault="00AD6C5B" w:rsidP="00AD6C5B">
      <w:pPr>
        <w:pStyle w:val="Web"/>
        <w:ind w:firstLine="0"/>
        <w:jc w:val="center"/>
        <w:rPr>
          <w:sz w:val="28"/>
          <w:szCs w:val="28"/>
        </w:rPr>
      </w:pPr>
      <w:r w:rsidRPr="003D74F3">
        <w:rPr>
          <w:sz w:val="28"/>
          <w:szCs w:val="28"/>
        </w:rPr>
        <w:t>от «____»___________20___г. №______________</w:t>
      </w:r>
    </w:p>
    <w:p w:rsidR="00AD6C5B" w:rsidRPr="003D74F3" w:rsidRDefault="00AD6C5B" w:rsidP="00AD6C5B">
      <w:pPr>
        <w:pStyle w:val="Web"/>
        <w:ind w:firstLine="488"/>
        <w:rPr>
          <w:sz w:val="28"/>
          <w:szCs w:val="28"/>
        </w:rPr>
      </w:pPr>
      <w:r w:rsidRPr="003D74F3">
        <w:rPr>
          <w:sz w:val="28"/>
          <w:szCs w:val="28"/>
        </w:rPr>
        <w:t>(дата и номер присваивается официальным сайтом)</w:t>
      </w:r>
    </w:p>
    <w:p w:rsidR="00AD6C5B" w:rsidRPr="003D74F3" w:rsidRDefault="00AD6C5B" w:rsidP="00AD6C5B">
      <w:pPr>
        <w:pStyle w:val="Web"/>
        <w:ind w:firstLine="488"/>
        <w:rPr>
          <w:i/>
          <w:sz w:val="28"/>
          <w:szCs w:val="28"/>
        </w:rPr>
      </w:pPr>
    </w:p>
    <w:p w:rsidR="00AD6C5B" w:rsidRPr="003D74F3" w:rsidRDefault="00AD6C5B" w:rsidP="00AD6C5B">
      <w:pPr>
        <w:pStyle w:val="Web"/>
        <w:ind w:firstLine="0"/>
        <w:rPr>
          <w:sz w:val="28"/>
          <w:szCs w:val="28"/>
        </w:rPr>
      </w:pPr>
      <w:r w:rsidRPr="003D74F3">
        <w:rPr>
          <w:sz w:val="28"/>
          <w:szCs w:val="28"/>
        </w:rPr>
        <w:t>«______»_____________ 20___г.</w:t>
      </w:r>
    </w:p>
    <w:p w:rsidR="00AD6C5B" w:rsidRPr="003D74F3" w:rsidRDefault="00AD6C5B" w:rsidP="00AD6C5B">
      <w:pPr>
        <w:pStyle w:val="Web"/>
        <w:ind w:firstLine="0"/>
        <w:rPr>
          <w:sz w:val="28"/>
          <w:szCs w:val="28"/>
        </w:rPr>
      </w:pPr>
      <w:r w:rsidRPr="003D74F3">
        <w:rPr>
          <w:sz w:val="28"/>
          <w:szCs w:val="28"/>
        </w:rPr>
        <w:t>Исх. №________</w:t>
      </w:r>
    </w:p>
    <w:p w:rsidR="00AD6C5B" w:rsidRPr="003D74F3" w:rsidRDefault="00AD6C5B" w:rsidP="00AD6C5B">
      <w:pPr>
        <w:pStyle w:val="Web"/>
        <w:ind w:firstLine="0"/>
        <w:jc w:val="center"/>
        <w:rPr>
          <w:sz w:val="28"/>
          <w:szCs w:val="28"/>
        </w:rPr>
      </w:pPr>
    </w:p>
    <w:p w:rsidR="00AD6C5B" w:rsidRPr="003D74F3" w:rsidRDefault="00AD6C5B" w:rsidP="00AD6C5B">
      <w:pPr>
        <w:tabs>
          <w:tab w:val="left" w:pos="910"/>
        </w:tabs>
        <w:autoSpaceDE w:val="0"/>
        <w:ind w:firstLine="709"/>
        <w:jc w:val="both"/>
        <w:rPr>
          <w:i/>
          <w:sz w:val="28"/>
          <w:szCs w:val="28"/>
        </w:rPr>
      </w:pPr>
      <w:r w:rsidRPr="003D74F3">
        <w:rPr>
          <w:sz w:val="28"/>
          <w:szCs w:val="28"/>
        </w:rPr>
        <w:t xml:space="preserve">Настоящей заявкой мы соглашаемся осуществить поставку товара/ оказать услуги  ____________ в полном соответствии с условиями проекта Договора, указанном в Вашем в запросе котировок в электронной форме от «____»___________20___г. №_____________ </w:t>
      </w:r>
      <w:r w:rsidRPr="003D74F3">
        <w:rPr>
          <w:i/>
          <w:sz w:val="28"/>
          <w:szCs w:val="28"/>
        </w:rPr>
        <w:t>(указаны на официальном сайте).</w:t>
      </w:r>
    </w:p>
    <w:p w:rsidR="00AD6C5B" w:rsidRPr="003D74F3" w:rsidRDefault="00AD6C5B" w:rsidP="00AD6C5B">
      <w:pPr>
        <w:tabs>
          <w:tab w:val="left" w:pos="910"/>
        </w:tabs>
        <w:autoSpaceDE w:val="0"/>
        <w:ind w:firstLine="709"/>
        <w:jc w:val="both"/>
        <w:rPr>
          <w:sz w:val="28"/>
          <w:szCs w:val="28"/>
        </w:rPr>
      </w:pPr>
    </w:p>
    <w:p w:rsidR="00AD6C5B" w:rsidRPr="003D74F3" w:rsidRDefault="00AD6C5B" w:rsidP="00AD6C5B">
      <w:pPr>
        <w:ind w:right="-82" w:firstLine="709"/>
        <w:jc w:val="both"/>
        <w:rPr>
          <w:b/>
          <w:sz w:val="28"/>
          <w:szCs w:val="28"/>
        </w:rPr>
      </w:pPr>
      <w:r w:rsidRPr="003D74F3">
        <w:rPr>
          <w:b/>
          <w:sz w:val="28"/>
          <w:szCs w:val="28"/>
        </w:rPr>
        <w:t>1. Сведения о поставляемом товаре, выполняемых работах, оказываемых услугах:</w:t>
      </w:r>
    </w:p>
    <w:p w:rsidR="00AD6C5B" w:rsidRPr="003D74F3" w:rsidRDefault="00AD6C5B" w:rsidP="00AD6C5B">
      <w:pPr>
        <w:ind w:right="-82" w:firstLine="709"/>
        <w:jc w:val="both"/>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10"/>
        <w:gridCol w:w="1276"/>
        <w:gridCol w:w="1134"/>
        <w:gridCol w:w="1984"/>
        <w:gridCol w:w="1985"/>
      </w:tblGrid>
      <w:tr w:rsidR="00AD6C5B" w:rsidRPr="003D74F3" w:rsidTr="0060225E">
        <w:tc>
          <w:tcPr>
            <w:tcW w:w="575"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 п/п</w:t>
            </w:r>
          </w:p>
        </w:tc>
        <w:tc>
          <w:tcPr>
            <w:tcW w:w="2510"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Ед. изм.</w:t>
            </w:r>
          </w:p>
        </w:tc>
        <w:tc>
          <w:tcPr>
            <w:tcW w:w="1134"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Кол-во</w:t>
            </w:r>
          </w:p>
        </w:tc>
        <w:tc>
          <w:tcPr>
            <w:tcW w:w="1984"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 xml:space="preserve">Цена за </w:t>
            </w:r>
            <w:proofErr w:type="spellStart"/>
            <w:r w:rsidRPr="003D74F3">
              <w:rPr>
                <w:sz w:val="28"/>
                <w:szCs w:val="28"/>
              </w:rPr>
              <w:t>ед.с</w:t>
            </w:r>
            <w:proofErr w:type="spellEnd"/>
            <w:r w:rsidRPr="003D74F3">
              <w:rPr>
                <w:sz w:val="28"/>
                <w:szCs w:val="28"/>
              </w:rPr>
              <w:t xml:space="preserve"> НДС, руб.</w:t>
            </w:r>
          </w:p>
        </w:tc>
        <w:tc>
          <w:tcPr>
            <w:tcW w:w="1985"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Сумма с НДС, руб.</w:t>
            </w:r>
          </w:p>
        </w:tc>
      </w:tr>
      <w:tr w:rsidR="00AD6C5B" w:rsidRPr="003D74F3" w:rsidTr="0060225E">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1</w:t>
            </w:r>
          </w:p>
        </w:tc>
        <w:tc>
          <w:tcPr>
            <w:tcW w:w="2510"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AD6C5B" w:rsidRPr="003D74F3" w:rsidRDefault="00AD6C5B" w:rsidP="0060225E">
            <w:pPr>
              <w:jc w:val="center"/>
              <w:rPr>
                <w:sz w:val="28"/>
                <w:szCs w:val="28"/>
              </w:rPr>
            </w:pPr>
            <w:r w:rsidRPr="003D74F3">
              <w:rPr>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jc w:val="center"/>
              <w:rPr>
                <w:sz w:val="28"/>
                <w:szCs w:val="28"/>
              </w:rPr>
            </w:pPr>
            <w:r w:rsidRPr="003D74F3">
              <w:rPr>
                <w:sz w:val="28"/>
                <w:szCs w:val="28"/>
              </w:rPr>
              <w:t>6</w:t>
            </w:r>
          </w:p>
        </w:tc>
      </w:tr>
      <w:tr w:rsidR="00AD6C5B" w:rsidRPr="003D74F3"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3D74F3" w:rsidRDefault="00AD6C5B" w:rsidP="0060225E">
            <w:pP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r>
      <w:tr w:rsidR="00AD6C5B" w:rsidRPr="003D74F3"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3D74F3" w:rsidRDefault="00AD6C5B" w:rsidP="0060225E">
            <w:pP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r>
      <w:tr w:rsidR="00AD6C5B" w:rsidRPr="003D74F3"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3D74F3" w:rsidRDefault="00AD6C5B" w:rsidP="0060225E">
            <w:pP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r>
      <w:tr w:rsidR="00AD6C5B" w:rsidRPr="003D74F3" w:rsidTr="0060225E">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D6C5B" w:rsidRPr="003D74F3" w:rsidRDefault="00AD6C5B" w:rsidP="0060225E">
            <w:pPr>
              <w:rPr>
                <w:sz w:val="28"/>
                <w:szCs w:val="28"/>
              </w:rPr>
            </w:pPr>
          </w:p>
        </w:tc>
        <w:tc>
          <w:tcPr>
            <w:tcW w:w="2510"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AD6C5B" w:rsidRPr="003D74F3" w:rsidRDefault="00AD6C5B" w:rsidP="0060225E">
            <w:pPr>
              <w:rPr>
                <w:sz w:val="28"/>
                <w:szCs w:val="28"/>
              </w:rPr>
            </w:pPr>
          </w:p>
        </w:tc>
      </w:tr>
      <w:tr w:rsidR="00AD6C5B" w:rsidRPr="003D74F3"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rPr>
                <w:sz w:val="28"/>
                <w:szCs w:val="28"/>
              </w:rPr>
            </w:pPr>
            <w:r w:rsidRPr="003D74F3">
              <w:rPr>
                <w:sz w:val="28"/>
                <w:szCs w:val="28"/>
              </w:rPr>
              <w:t>Итого:</w:t>
            </w:r>
          </w:p>
        </w:tc>
      </w:tr>
      <w:tr w:rsidR="00AD6C5B" w:rsidRPr="003D74F3" w:rsidTr="0060225E">
        <w:trPr>
          <w:trHeight w:val="255"/>
        </w:trPr>
        <w:tc>
          <w:tcPr>
            <w:tcW w:w="9464" w:type="dxa"/>
            <w:gridSpan w:val="6"/>
            <w:tcBorders>
              <w:top w:val="single" w:sz="4" w:space="0" w:color="auto"/>
              <w:left w:val="single" w:sz="4" w:space="0" w:color="auto"/>
              <w:bottom w:val="single" w:sz="4" w:space="0" w:color="auto"/>
              <w:right w:val="single" w:sz="4" w:space="0" w:color="auto"/>
            </w:tcBorders>
            <w:vAlign w:val="center"/>
            <w:hideMark/>
          </w:tcPr>
          <w:p w:rsidR="00AD6C5B" w:rsidRPr="003D74F3" w:rsidRDefault="00AD6C5B" w:rsidP="0060225E">
            <w:pPr>
              <w:rPr>
                <w:sz w:val="28"/>
                <w:szCs w:val="28"/>
              </w:rPr>
            </w:pPr>
            <w:r w:rsidRPr="003D74F3">
              <w:rPr>
                <w:sz w:val="28"/>
                <w:szCs w:val="28"/>
              </w:rPr>
              <w:t>В том числе НДС – … %:</w:t>
            </w:r>
          </w:p>
        </w:tc>
      </w:tr>
    </w:tbl>
    <w:p w:rsidR="00AD6C5B" w:rsidRPr="003D74F3" w:rsidRDefault="00AD6C5B" w:rsidP="00AD6C5B">
      <w:pPr>
        <w:jc w:val="both"/>
        <w:rPr>
          <w:i/>
          <w:sz w:val="28"/>
          <w:szCs w:val="28"/>
          <w:lang w:eastAsia="en-US"/>
        </w:rPr>
      </w:pPr>
      <w:r w:rsidRPr="003D74F3">
        <w:rPr>
          <w:i/>
          <w:sz w:val="28"/>
          <w:szCs w:val="28"/>
        </w:rPr>
        <w:t>* - если НДС не облагается, об этом указывается при оформлении Спецификации;</w:t>
      </w:r>
    </w:p>
    <w:p w:rsidR="00AD6C5B" w:rsidRPr="003D74F3" w:rsidRDefault="00AD6C5B" w:rsidP="00AD6C5B">
      <w:pPr>
        <w:jc w:val="both"/>
        <w:rPr>
          <w:sz w:val="28"/>
          <w:szCs w:val="28"/>
        </w:rPr>
      </w:pPr>
      <w:r w:rsidRPr="003D74F3">
        <w:rPr>
          <w:i/>
          <w:sz w:val="28"/>
          <w:szCs w:val="28"/>
        </w:rPr>
        <w:t>** -  если НДС не облагается, столбец удаляется либо в каждой графе ставится прочерк.</w:t>
      </w:r>
    </w:p>
    <w:p w:rsidR="00AD6C5B" w:rsidRPr="003D74F3" w:rsidRDefault="00AD6C5B" w:rsidP="00AD6C5B">
      <w:pPr>
        <w:ind w:right="-82" w:firstLine="709"/>
        <w:jc w:val="both"/>
        <w:rPr>
          <w:sz w:val="28"/>
          <w:szCs w:val="28"/>
        </w:rPr>
      </w:pPr>
    </w:p>
    <w:p w:rsidR="00AD6C5B" w:rsidRPr="003D74F3" w:rsidRDefault="00AD6C5B" w:rsidP="00AD6C5B">
      <w:pPr>
        <w:pStyle w:val="a3"/>
        <w:spacing w:after="0"/>
        <w:jc w:val="both"/>
        <w:rPr>
          <w:bCs/>
          <w:sz w:val="28"/>
          <w:szCs w:val="28"/>
        </w:rPr>
      </w:pPr>
      <w:r w:rsidRPr="003D74F3">
        <w:rPr>
          <w:bCs/>
          <w:sz w:val="28"/>
          <w:szCs w:val="28"/>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AD6C5B" w:rsidRPr="003D74F3" w:rsidRDefault="00AD6C5B" w:rsidP="00AD6C5B">
      <w:pPr>
        <w:pStyle w:val="a3"/>
        <w:spacing w:after="0"/>
        <w:rPr>
          <w:bCs/>
          <w:sz w:val="28"/>
          <w:szCs w:val="28"/>
        </w:rPr>
      </w:pPr>
    </w:p>
    <w:p w:rsidR="00AD6C5B" w:rsidRPr="003D74F3" w:rsidRDefault="00AD6C5B" w:rsidP="00AD6C5B">
      <w:pPr>
        <w:pStyle w:val="a3"/>
        <w:spacing w:after="0"/>
        <w:rPr>
          <w:sz w:val="28"/>
          <w:szCs w:val="28"/>
        </w:rPr>
      </w:pPr>
      <w:r w:rsidRPr="003D74F3">
        <w:rPr>
          <w:b/>
          <w:sz w:val="28"/>
          <w:szCs w:val="28"/>
        </w:rPr>
        <w:lastRenderedPageBreak/>
        <w:t>Участник закупки/уполномоченный представитель</w:t>
      </w:r>
      <w:r w:rsidRPr="003D74F3">
        <w:rPr>
          <w:sz w:val="28"/>
          <w:szCs w:val="28"/>
        </w:rPr>
        <w:t>____________________ И.О. Фамилия</w:t>
      </w:r>
    </w:p>
    <w:p w:rsidR="00AD6C5B" w:rsidRPr="003D74F3" w:rsidRDefault="00AD6C5B" w:rsidP="00AD6C5B">
      <w:pPr>
        <w:autoSpaceDE w:val="0"/>
        <w:autoSpaceDN w:val="0"/>
        <w:adjustRightInd w:val="0"/>
        <w:jc w:val="both"/>
        <w:rPr>
          <w:sz w:val="28"/>
          <w:szCs w:val="28"/>
        </w:rPr>
      </w:pPr>
    </w:p>
    <w:p w:rsidR="00AD6C5B" w:rsidRPr="003D74F3" w:rsidRDefault="00AD6C5B" w:rsidP="00AD6C5B">
      <w:pPr>
        <w:autoSpaceDE w:val="0"/>
        <w:autoSpaceDN w:val="0"/>
        <w:adjustRightInd w:val="0"/>
        <w:jc w:val="both"/>
        <w:rPr>
          <w:sz w:val="28"/>
          <w:szCs w:val="28"/>
        </w:rPr>
      </w:pPr>
    </w:p>
    <w:p w:rsidR="00AD6C5B" w:rsidRPr="003D74F3" w:rsidRDefault="00AD6C5B" w:rsidP="00AD6C5B">
      <w:pPr>
        <w:pStyle w:val="31"/>
        <w:ind w:firstLine="709"/>
        <w:rPr>
          <w:sz w:val="28"/>
          <w:szCs w:val="28"/>
        </w:rPr>
      </w:pPr>
      <w:r w:rsidRPr="003D74F3">
        <w:rPr>
          <w:sz w:val="28"/>
          <w:szCs w:val="28"/>
        </w:rPr>
        <w:t>2. В цену включаются общая стоимость поставляемого Товара/услуги,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AD6C5B" w:rsidRDefault="00AD6C5B" w:rsidP="00BA7B8E">
      <w:pPr>
        <w:pStyle w:val="a3"/>
        <w:autoSpaceDE w:val="0"/>
        <w:ind w:left="5670"/>
        <w:jc w:val="right"/>
      </w:pPr>
    </w:p>
    <w:p w:rsidR="00BA7B8E" w:rsidRPr="00580259" w:rsidRDefault="00BA7B8E" w:rsidP="00BA7B8E">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rsidR="00313C26">
        <w:t>техническое задание</w:t>
      </w:r>
      <w:r w:rsidRPr="00332408">
        <w:t>)</w:t>
      </w:r>
    </w:p>
    <w:p w:rsidR="00BA7B8E" w:rsidRDefault="00BA7B8E" w:rsidP="00BA7B8E">
      <w:pPr>
        <w:pStyle w:val="af6"/>
        <w:jc w:val="center"/>
        <w:rPr>
          <w:rFonts w:ascii="Times New Roman" w:hAnsi="Times New Roman"/>
          <w:b/>
          <w:bCs/>
          <w:sz w:val="25"/>
          <w:szCs w:val="25"/>
        </w:rPr>
      </w:pPr>
    </w:p>
    <w:p w:rsidR="00BB0124" w:rsidRPr="0082197B" w:rsidRDefault="00BB0124" w:rsidP="00BB0124">
      <w:pPr>
        <w:pStyle w:val="Default"/>
        <w:jc w:val="center"/>
        <w:rPr>
          <w:b/>
          <w:bCs/>
        </w:rPr>
      </w:pPr>
      <w:r w:rsidRPr="0082197B">
        <w:rPr>
          <w:b/>
          <w:bCs/>
        </w:rPr>
        <w:t>ТЕХНИЧЕСКОЕ ЗАДАНИЕ</w:t>
      </w:r>
      <w:r>
        <w:rPr>
          <w:b/>
          <w:bCs/>
        </w:rPr>
        <w:t xml:space="preserve"> К ИЗВЕЩЕНИЮ ЗАПРОСА КОТИРОВОК В ЭЛЕКТРОННОЙ ФОРМЕ </w:t>
      </w:r>
    </w:p>
    <w:p w:rsidR="000169C5" w:rsidRDefault="000169C5" w:rsidP="00E85930">
      <w:pPr>
        <w:pStyle w:val="a3"/>
        <w:autoSpaceDE w:val="0"/>
        <w:ind w:left="5670"/>
        <w:jc w:val="right"/>
      </w:pPr>
    </w:p>
    <w:p w:rsidR="00D72D6B" w:rsidRPr="005A5B87" w:rsidRDefault="00D72D6B" w:rsidP="00D72D6B">
      <w:pPr>
        <w:jc w:val="center"/>
        <w:rPr>
          <w:b/>
        </w:rPr>
      </w:pPr>
      <w:r w:rsidRPr="005A5B87">
        <w:rPr>
          <w:b/>
        </w:rPr>
        <w:t xml:space="preserve">Техническое задание </w:t>
      </w:r>
    </w:p>
    <w:p w:rsidR="00D72D6B" w:rsidRPr="005A5B87" w:rsidRDefault="005A5B87" w:rsidP="00D72D6B">
      <w:pPr>
        <w:jc w:val="center"/>
        <w:rPr>
          <w:b/>
        </w:rPr>
      </w:pPr>
      <w:r>
        <w:rPr>
          <w:b/>
        </w:rPr>
        <w:t>н</w:t>
      </w:r>
      <w:r w:rsidRPr="005A5B87">
        <w:rPr>
          <w:b/>
        </w:rPr>
        <w:t>а поставку канцелярских товаров и бумаги</w:t>
      </w:r>
    </w:p>
    <w:p w:rsidR="00D72D6B" w:rsidRDefault="00D72D6B" w:rsidP="00D72D6B">
      <w:pPr>
        <w:jc w:val="center"/>
        <w:rPr>
          <w:b/>
          <w:sz w:val="26"/>
          <w:szCs w:val="26"/>
        </w:rPr>
      </w:pPr>
    </w:p>
    <w:p w:rsidR="00F76E59" w:rsidRPr="004473CE" w:rsidRDefault="00F76E59" w:rsidP="00F76E59">
      <w:pPr>
        <w:jc w:val="both"/>
        <w:rPr>
          <w:b/>
        </w:rPr>
      </w:pPr>
      <w:r w:rsidRPr="00F76E59">
        <w:rPr>
          <w:b/>
        </w:rPr>
        <w:t>1</w:t>
      </w:r>
      <w:r w:rsidRPr="00F76E59">
        <w:t>.</w:t>
      </w:r>
      <w:r w:rsidRPr="004473CE">
        <w:rPr>
          <w:b/>
        </w:rPr>
        <w:t>Общая информация о Заказчике.</w:t>
      </w:r>
    </w:p>
    <w:p w:rsidR="00F76E59" w:rsidRPr="00F76E59" w:rsidRDefault="00F76E59" w:rsidP="00F76E59">
      <w:pPr>
        <w:jc w:val="both"/>
      </w:pPr>
      <w:r w:rsidRPr="00F76E59">
        <w:t xml:space="preserve">  Полное наименование: Муниципальное автономное образовательное учреждение дополнительного образования  «Детская школа искусств </w:t>
      </w:r>
      <w:proofErr w:type="spellStart"/>
      <w:r w:rsidR="004473CE">
        <w:t>с.Дмитровский</w:t>
      </w:r>
      <w:proofErr w:type="spellEnd"/>
      <w:r w:rsidR="004473CE">
        <w:t xml:space="preserve"> Погост</w:t>
      </w:r>
      <w:r w:rsidRPr="00F76E59">
        <w:t>» Шатурского муниципального района Московской области</w:t>
      </w:r>
    </w:p>
    <w:p w:rsidR="00F76E59" w:rsidRPr="00F76E59" w:rsidRDefault="00F76E59" w:rsidP="00F76E59">
      <w:pPr>
        <w:jc w:val="both"/>
      </w:pPr>
      <w:r w:rsidRPr="00F76E59">
        <w:t xml:space="preserve">    Адрес объекта: </w:t>
      </w:r>
      <w:r w:rsidR="004473CE">
        <w:t xml:space="preserve">140750, Московская  область, Шатурский район, </w:t>
      </w:r>
      <w:proofErr w:type="spellStart"/>
      <w:r w:rsidR="004473CE">
        <w:t>с.Дмитровский</w:t>
      </w:r>
      <w:proofErr w:type="spellEnd"/>
      <w:r w:rsidR="004473CE">
        <w:t xml:space="preserve"> Погост, </w:t>
      </w:r>
      <w:proofErr w:type="spellStart"/>
      <w:r w:rsidR="004473CE">
        <w:t>ул.Почтовая</w:t>
      </w:r>
      <w:proofErr w:type="spellEnd"/>
      <w:r w:rsidR="004473CE">
        <w:t>, д.1</w:t>
      </w:r>
    </w:p>
    <w:p w:rsidR="00F76E59" w:rsidRPr="006F3305" w:rsidRDefault="00F76E59" w:rsidP="00F76E59">
      <w:pPr>
        <w:jc w:val="both"/>
        <w:rPr>
          <w:b/>
        </w:rPr>
      </w:pPr>
      <w:r w:rsidRPr="006F3305">
        <w:rPr>
          <w:b/>
        </w:rPr>
        <w:t xml:space="preserve">2. Общие сведения о закупке </w:t>
      </w:r>
    </w:p>
    <w:p w:rsidR="00F76E59" w:rsidRPr="00F76E59" w:rsidRDefault="00F76E59" w:rsidP="00F76E59">
      <w:pPr>
        <w:jc w:val="both"/>
      </w:pPr>
      <w:r w:rsidRPr="00F76E59">
        <w:t>2.1. Наименование объекта закупки: поставка канцелярских товаров и бумаги (далее – Товар).</w:t>
      </w:r>
    </w:p>
    <w:p w:rsidR="00F76E59" w:rsidRPr="00F76E59" w:rsidRDefault="00F76E59" w:rsidP="00F76E59">
      <w:pPr>
        <w:jc w:val="both"/>
      </w:pPr>
      <w:r w:rsidRPr="006F3305">
        <w:rPr>
          <w:b/>
        </w:rPr>
        <w:t>3. Место поставки Товара:</w:t>
      </w:r>
      <w:r w:rsidRPr="00F76E59">
        <w:t xml:space="preserve"> </w:t>
      </w:r>
      <w:r w:rsidR="004473CE" w:rsidRPr="004473CE">
        <w:t xml:space="preserve">140750, Московская  область, Шатурский район, </w:t>
      </w:r>
      <w:proofErr w:type="spellStart"/>
      <w:r w:rsidR="004473CE" w:rsidRPr="004473CE">
        <w:t>с.Дмитровский</w:t>
      </w:r>
      <w:proofErr w:type="spellEnd"/>
      <w:r w:rsidR="004473CE" w:rsidRPr="004473CE">
        <w:t xml:space="preserve"> Погост, </w:t>
      </w:r>
      <w:proofErr w:type="spellStart"/>
      <w:r w:rsidR="004473CE" w:rsidRPr="004473CE">
        <w:t>ул.Почтовая</w:t>
      </w:r>
      <w:proofErr w:type="spellEnd"/>
      <w:r w:rsidR="004473CE" w:rsidRPr="004473CE">
        <w:t>, д.1</w:t>
      </w:r>
    </w:p>
    <w:p w:rsidR="00F76E59" w:rsidRPr="00F76E59" w:rsidRDefault="00F76E59" w:rsidP="00F76E59">
      <w:pPr>
        <w:jc w:val="both"/>
      </w:pPr>
      <w:r w:rsidRPr="006F3305">
        <w:rPr>
          <w:b/>
        </w:rPr>
        <w:t>4. Сроки оказания услуг</w:t>
      </w:r>
      <w:r w:rsidRPr="00F76E59">
        <w:t>: с даты</w:t>
      </w:r>
      <w:r w:rsidR="004473CE">
        <w:t xml:space="preserve"> заключения договора </w:t>
      </w:r>
      <w:r w:rsidR="007A551B">
        <w:t xml:space="preserve">и </w:t>
      </w:r>
      <w:r w:rsidR="004473CE">
        <w:t>в течении 15</w:t>
      </w:r>
      <w:r w:rsidRPr="00F76E59">
        <w:t xml:space="preserve"> календарных дней.</w:t>
      </w:r>
    </w:p>
    <w:p w:rsidR="00F76E59" w:rsidRPr="00F76E59" w:rsidRDefault="00F76E59" w:rsidP="00F76E59">
      <w:pPr>
        <w:jc w:val="both"/>
      </w:pPr>
      <w:r w:rsidRPr="006F3305">
        <w:rPr>
          <w:b/>
        </w:rPr>
        <w:t>5. Порядок (условия) оплаты</w:t>
      </w:r>
      <w:r w:rsidRPr="00F76E59">
        <w:t>: в соответствии с проектом договора.</w:t>
      </w:r>
    </w:p>
    <w:p w:rsidR="00F76E59" w:rsidRPr="00F76E59" w:rsidRDefault="00F76E59" w:rsidP="00F76E59">
      <w:pPr>
        <w:jc w:val="both"/>
      </w:pPr>
      <w:r w:rsidRPr="00F76E59">
        <w:t>6</w:t>
      </w:r>
      <w:r w:rsidRPr="006F3305">
        <w:rPr>
          <w:b/>
        </w:rPr>
        <w:t>. Цена Товара должна включать в себя:</w:t>
      </w:r>
      <w:r w:rsidRPr="00F76E59">
        <w:t xml:space="preserve"> В цену должны быть включены все без исключения затраты, включая, но не ограничиваясь: спецтехника и спецоборудование, транспортные расходы, налоги, сборы, иные необходимые платежи.</w:t>
      </w:r>
    </w:p>
    <w:p w:rsidR="00F76E59" w:rsidRPr="006F3305" w:rsidRDefault="00F76E59" w:rsidP="00F76E59">
      <w:pPr>
        <w:jc w:val="both"/>
        <w:rPr>
          <w:b/>
        </w:rPr>
      </w:pPr>
      <w:r w:rsidRPr="006F3305">
        <w:rPr>
          <w:b/>
        </w:rPr>
        <w:t>7. Требования к товарам:</w:t>
      </w:r>
    </w:p>
    <w:p w:rsidR="00F76E59" w:rsidRPr="00F76E59" w:rsidRDefault="00F76E59" w:rsidP="00F76E59">
      <w:pPr>
        <w:jc w:val="both"/>
      </w:pPr>
      <w:r w:rsidRPr="00F76E59">
        <w:t>7.1. Требования к качеству: товар должен быть новым, то есть товаром, который не был в употреблении, не подвергался ремонту или восстановлению, составные части, которого не заменялись, а потребительские свойства не восстанавливались.</w:t>
      </w:r>
    </w:p>
    <w:p w:rsidR="00D72D6B" w:rsidRDefault="00F76E59" w:rsidP="00F76E59">
      <w:pPr>
        <w:jc w:val="both"/>
        <w:rPr>
          <w:b/>
          <w:sz w:val="16"/>
          <w:szCs w:val="16"/>
        </w:rPr>
      </w:pPr>
      <w:r w:rsidRPr="00F76E59">
        <w:rPr>
          <w:b/>
        </w:rPr>
        <w:t>7.2.</w:t>
      </w:r>
    </w:p>
    <w:tbl>
      <w:tblPr>
        <w:tblW w:w="10360" w:type="dxa"/>
        <w:tblInd w:w="118" w:type="dxa"/>
        <w:tblLook w:val="04A0" w:firstRow="1" w:lastRow="0" w:firstColumn="1" w:lastColumn="0" w:noHBand="0" w:noVBand="1"/>
      </w:tblPr>
      <w:tblGrid>
        <w:gridCol w:w="560"/>
        <w:gridCol w:w="3980"/>
        <w:gridCol w:w="860"/>
        <w:gridCol w:w="688"/>
        <w:gridCol w:w="4272"/>
      </w:tblGrid>
      <w:tr w:rsidR="009554BC" w:rsidRPr="009554BC" w:rsidTr="00086A09">
        <w:trPr>
          <w:trHeight w:val="495"/>
        </w:trPr>
        <w:tc>
          <w:tcPr>
            <w:tcW w:w="56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554BC" w:rsidRPr="009554BC" w:rsidRDefault="009554BC" w:rsidP="009554BC">
            <w:pPr>
              <w:jc w:val="center"/>
              <w:rPr>
                <w:bCs/>
              </w:rPr>
            </w:pPr>
            <w:r w:rsidRPr="009554BC">
              <w:rPr>
                <w:bCs/>
              </w:rPr>
              <w:t>№</w:t>
            </w:r>
          </w:p>
        </w:tc>
        <w:tc>
          <w:tcPr>
            <w:tcW w:w="3980" w:type="dxa"/>
            <w:tcBorders>
              <w:top w:val="single" w:sz="8" w:space="0" w:color="auto"/>
              <w:left w:val="nil"/>
              <w:bottom w:val="single" w:sz="4" w:space="0" w:color="auto"/>
              <w:right w:val="single" w:sz="4" w:space="0" w:color="000000"/>
            </w:tcBorders>
            <w:shd w:val="clear" w:color="auto" w:fill="auto"/>
            <w:noWrap/>
            <w:vAlign w:val="center"/>
            <w:hideMark/>
          </w:tcPr>
          <w:p w:rsidR="009554BC" w:rsidRPr="009554BC" w:rsidRDefault="0031736A" w:rsidP="009554BC">
            <w:pPr>
              <w:jc w:val="center"/>
              <w:rPr>
                <w:bCs/>
              </w:rPr>
            </w:pPr>
            <w:r>
              <w:rPr>
                <w:bCs/>
              </w:rPr>
              <w:t>Наименование</w:t>
            </w:r>
          </w:p>
        </w:tc>
        <w:tc>
          <w:tcPr>
            <w:tcW w:w="860" w:type="dxa"/>
            <w:tcBorders>
              <w:top w:val="single" w:sz="8" w:space="0" w:color="auto"/>
              <w:left w:val="nil"/>
              <w:bottom w:val="single" w:sz="4" w:space="0" w:color="auto"/>
              <w:right w:val="single" w:sz="4" w:space="0" w:color="000000"/>
            </w:tcBorders>
            <w:shd w:val="clear" w:color="auto" w:fill="auto"/>
            <w:noWrap/>
            <w:vAlign w:val="center"/>
            <w:hideMark/>
          </w:tcPr>
          <w:p w:rsidR="009554BC" w:rsidRPr="009554BC" w:rsidRDefault="009554BC" w:rsidP="009554BC">
            <w:pPr>
              <w:jc w:val="center"/>
              <w:rPr>
                <w:bCs/>
              </w:rPr>
            </w:pPr>
            <w:r w:rsidRPr="009554BC">
              <w:rPr>
                <w:bCs/>
              </w:rPr>
              <w:t>Кол-во</w:t>
            </w:r>
          </w:p>
        </w:tc>
        <w:tc>
          <w:tcPr>
            <w:tcW w:w="688" w:type="dxa"/>
            <w:tcBorders>
              <w:top w:val="single" w:sz="8" w:space="0" w:color="auto"/>
              <w:left w:val="nil"/>
              <w:bottom w:val="single" w:sz="4" w:space="0" w:color="000000"/>
              <w:right w:val="single" w:sz="4" w:space="0" w:color="000000"/>
            </w:tcBorders>
            <w:shd w:val="clear" w:color="auto" w:fill="auto"/>
            <w:noWrap/>
            <w:vAlign w:val="center"/>
            <w:hideMark/>
          </w:tcPr>
          <w:p w:rsidR="009554BC" w:rsidRPr="009554BC" w:rsidRDefault="009554BC" w:rsidP="009554BC">
            <w:pPr>
              <w:jc w:val="center"/>
              <w:rPr>
                <w:bCs/>
              </w:rPr>
            </w:pPr>
            <w:r w:rsidRPr="009554BC">
              <w:rPr>
                <w:bCs/>
              </w:rPr>
              <w:t>Ед.</w:t>
            </w:r>
          </w:p>
        </w:tc>
        <w:tc>
          <w:tcPr>
            <w:tcW w:w="4272" w:type="dxa"/>
            <w:tcBorders>
              <w:top w:val="single" w:sz="8" w:space="0" w:color="auto"/>
              <w:left w:val="nil"/>
              <w:bottom w:val="single" w:sz="4" w:space="0" w:color="auto"/>
              <w:right w:val="single" w:sz="4" w:space="0" w:color="auto"/>
            </w:tcBorders>
            <w:shd w:val="clear" w:color="auto" w:fill="auto"/>
            <w:vAlign w:val="center"/>
            <w:hideMark/>
          </w:tcPr>
          <w:p w:rsidR="009554BC" w:rsidRPr="009554BC" w:rsidRDefault="0031736A" w:rsidP="009554BC">
            <w:pPr>
              <w:jc w:val="center"/>
              <w:rPr>
                <w:bCs/>
              </w:rPr>
            </w:pPr>
            <w:r w:rsidRPr="0031736A">
              <w:rPr>
                <w:bCs/>
                <w:color w:val="000000"/>
                <w:sz w:val="22"/>
                <w:szCs w:val="22"/>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 оказания услуги, позволяющие определить соответствие установленным заказчиком требованиям</w:t>
            </w:r>
          </w:p>
        </w:tc>
      </w:tr>
      <w:tr w:rsidR="009554BC" w:rsidRPr="009554BC" w:rsidTr="00086A09">
        <w:trPr>
          <w:trHeight w:val="3660"/>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t>1</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4A3EC7">
            <w:r w:rsidRPr="009554BC">
              <w:t xml:space="preserve">Бумага </w:t>
            </w:r>
            <w:r w:rsidR="000E222E">
              <w:t xml:space="preserve">для офисной технике </w:t>
            </w:r>
            <w:r w:rsidRPr="009554BC">
              <w:t>А4, 80 г/м², 500 л/</w:t>
            </w:r>
            <w:proofErr w:type="spellStart"/>
            <w:r w:rsidRPr="009554BC">
              <w:t>пач</w:t>
            </w:r>
            <w:proofErr w:type="spellEnd"/>
            <w:r w:rsidRPr="009554BC">
              <w:t xml:space="preserve">.  </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Pr>
              <w:jc w:val="right"/>
            </w:pPr>
            <w:r w:rsidRPr="009554BC">
              <w:t>40</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roofErr w:type="spellStart"/>
            <w:r w:rsidRPr="009554BC">
              <w:t>шт</w:t>
            </w:r>
            <w:proofErr w:type="spellEnd"/>
          </w:p>
        </w:tc>
        <w:tc>
          <w:tcPr>
            <w:tcW w:w="4272"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Pr>
              <w:jc w:val="right"/>
              <w:rPr>
                <w:bCs/>
              </w:rPr>
            </w:pPr>
            <w:r w:rsidRPr="009554BC">
              <w:rPr>
                <w:bCs/>
              </w:rPr>
              <w:t>Формат листов: А4</w:t>
            </w:r>
            <w:r w:rsidRPr="009554BC">
              <w:rPr>
                <w:bCs/>
              </w:rPr>
              <w:br/>
              <w:t>Количество листов в пачке: 500</w:t>
            </w:r>
            <w:r w:rsidRPr="009554BC">
              <w:rPr>
                <w:bCs/>
              </w:rPr>
              <w:br/>
              <w:t>Марка бумаги: С</w:t>
            </w:r>
            <w:r w:rsidRPr="009554BC">
              <w:rPr>
                <w:bCs/>
              </w:rPr>
              <w:br/>
              <w:t>Белизна CIE: 146 +/- 3</w:t>
            </w:r>
            <w:r w:rsidRPr="009554BC">
              <w:rPr>
                <w:bCs/>
              </w:rPr>
              <w:br/>
              <w:t>Непрозрачность: не менее 91%</w:t>
            </w:r>
            <w:r w:rsidRPr="009554BC">
              <w:rPr>
                <w:bCs/>
              </w:rPr>
              <w:br/>
              <w:t xml:space="preserve">Масса листа бумаги площадью 1 </w:t>
            </w:r>
            <w:proofErr w:type="spellStart"/>
            <w:r w:rsidRPr="009554BC">
              <w:rPr>
                <w:bCs/>
              </w:rPr>
              <w:t>кв.м</w:t>
            </w:r>
            <w:proofErr w:type="spellEnd"/>
            <w:r w:rsidRPr="009554BC">
              <w:rPr>
                <w:bCs/>
              </w:rPr>
              <w:t>: 80 +/- 3 г</w:t>
            </w:r>
            <w:r w:rsidRPr="009554BC">
              <w:rPr>
                <w:bCs/>
              </w:rPr>
              <w:br/>
              <w:t>Толщина (мкм): 104 +/- 2</w:t>
            </w:r>
            <w:r w:rsidRPr="009554BC">
              <w:rPr>
                <w:bCs/>
              </w:rPr>
              <w:br/>
              <w:t>Штук в коробке: 5 шт.</w:t>
            </w:r>
            <w:r w:rsidRPr="009554BC">
              <w:rPr>
                <w:bCs/>
              </w:rPr>
              <w:br/>
              <w:t>Сертифицирована по экологическим стандартам: Нет</w:t>
            </w:r>
          </w:p>
        </w:tc>
      </w:tr>
      <w:tr w:rsidR="009554BC" w:rsidRPr="009554BC" w:rsidTr="00086A09">
        <w:trPr>
          <w:trHeight w:val="2850"/>
        </w:trPr>
        <w:tc>
          <w:tcPr>
            <w:tcW w:w="560" w:type="dxa"/>
            <w:tcBorders>
              <w:top w:val="single" w:sz="4" w:space="0" w:color="auto"/>
              <w:left w:val="single" w:sz="8" w:space="0" w:color="auto"/>
              <w:bottom w:val="single" w:sz="4" w:space="0" w:color="auto"/>
              <w:right w:val="single" w:sz="4" w:space="0" w:color="000000"/>
            </w:tcBorders>
            <w:shd w:val="clear" w:color="auto" w:fill="auto"/>
            <w:hideMark/>
          </w:tcPr>
          <w:p w:rsidR="009554BC" w:rsidRPr="009554BC" w:rsidRDefault="009554BC" w:rsidP="009554BC">
            <w:pPr>
              <w:jc w:val="center"/>
              <w:rPr>
                <w:rFonts w:ascii="Arial" w:hAnsi="Arial" w:cs="Arial"/>
              </w:rPr>
            </w:pPr>
            <w:r w:rsidRPr="009554BC">
              <w:rPr>
                <w:rFonts w:ascii="Arial" w:hAnsi="Arial" w:cs="Arial"/>
              </w:rPr>
              <w:lastRenderedPageBreak/>
              <w:t>2</w:t>
            </w:r>
          </w:p>
        </w:tc>
        <w:tc>
          <w:tcPr>
            <w:tcW w:w="3980"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4A3EC7">
            <w:r w:rsidRPr="009554BC">
              <w:t xml:space="preserve">Клей-карандаш 40 гр. </w:t>
            </w:r>
          </w:p>
        </w:tc>
        <w:tc>
          <w:tcPr>
            <w:tcW w:w="860"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9554BC">
            <w:pPr>
              <w:jc w:val="right"/>
            </w:pPr>
            <w:r w:rsidRPr="009554BC">
              <w:t>30</w:t>
            </w:r>
          </w:p>
        </w:tc>
        <w:tc>
          <w:tcPr>
            <w:tcW w:w="688"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9554BC">
            <w:proofErr w:type="spellStart"/>
            <w:r w:rsidRPr="009554BC">
              <w:t>шт</w:t>
            </w:r>
            <w:proofErr w:type="spellEnd"/>
          </w:p>
        </w:tc>
        <w:tc>
          <w:tcPr>
            <w:tcW w:w="4272"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1A3B98">
            <w:pPr>
              <w:jc w:val="right"/>
              <w:rPr>
                <w:bCs/>
              </w:rPr>
            </w:pPr>
            <w:r w:rsidRPr="009554BC">
              <w:rPr>
                <w:bCs/>
              </w:rPr>
              <w:br/>
              <w:t xml:space="preserve">Состав </w:t>
            </w:r>
            <w:proofErr w:type="spellStart"/>
            <w:r w:rsidRPr="009554BC">
              <w:rPr>
                <w:bCs/>
              </w:rPr>
              <w:t>клея:ПВП</w:t>
            </w:r>
            <w:proofErr w:type="spellEnd"/>
            <w:r w:rsidRPr="009554BC">
              <w:rPr>
                <w:bCs/>
              </w:rPr>
              <w:br/>
              <w:t>Объем/вес:40 г</w:t>
            </w:r>
            <w:r w:rsidRPr="009554BC">
              <w:rPr>
                <w:bCs/>
              </w:rPr>
              <w:br/>
              <w:t xml:space="preserve">Цветовой </w:t>
            </w:r>
            <w:proofErr w:type="spellStart"/>
            <w:r w:rsidRPr="009554BC">
              <w:rPr>
                <w:bCs/>
              </w:rPr>
              <w:t>пигмент:Нет</w:t>
            </w:r>
            <w:proofErr w:type="spellEnd"/>
            <w:r w:rsidRPr="009554BC">
              <w:rPr>
                <w:bCs/>
              </w:rPr>
              <w:br/>
              <w:t>Временного приклеивания (не перманентный):Нет</w:t>
            </w:r>
            <w:r w:rsidRPr="009554BC">
              <w:rPr>
                <w:bCs/>
              </w:rPr>
              <w:br/>
            </w:r>
            <w:proofErr w:type="spellStart"/>
            <w:r w:rsidRPr="009554BC">
              <w:rPr>
                <w:bCs/>
              </w:rPr>
              <w:t>Назначение:бумага</w:t>
            </w:r>
            <w:proofErr w:type="spellEnd"/>
            <w:r w:rsidRPr="009554BC">
              <w:rPr>
                <w:bCs/>
              </w:rPr>
              <w:t>, картон, фотобумага, пробка, сухие листья</w:t>
            </w:r>
          </w:p>
        </w:tc>
      </w:tr>
      <w:tr w:rsidR="009554BC" w:rsidRPr="009554BC" w:rsidTr="00086A09">
        <w:trPr>
          <w:trHeight w:val="4275"/>
        </w:trPr>
        <w:tc>
          <w:tcPr>
            <w:tcW w:w="560" w:type="dxa"/>
            <w:tcBorders>
              <w:top w:val="single" w:sz="4" w:space="0" w:color="auto"/>
              <w:left w:val="single" w:sz="8" w:space="0" w:color="auto"/>
              <w:bottom w:val="single" w:sz="4" w:space="0" w:color="auto"/>
              <w:right w:val="single" w:sz="4" w:space="0" w:color="000000"/>
            </w:tcBorders>
            <w:shd w:val="clear" w:color="auto" w:fill="auto"/>
            <w:hideMark/>
          </w:tcPr>
          <w:p w:rsidR="009554BC" w:rsidRPr="009554BC" w:rsidRDefault="009554BC" w:rsidP="009554BC">
            <w:pPr>
              <w:jc w:val="center"/>
              <w:rPr>
                <w:rFonts w:ascii="Arial" w:hAnsi="Arial" w:cs="Arial"/>
              </w:rPr>
            </w:pPr>
            <w:r w:rsidRPr="009554BC">
              <w:rPr>
                <w:rFonts w:ascii="Arial" w:hAnsi="Arial" w:cs="Arial"/>
              </w:rPr>
              <w:t>3</w:t>
            </w:r>
          </w:p>
        </w:tc>
        <w:tc>
          <w:tcPr>
            <w:tcW w:w="3980"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4A3EC7">
            <w:r w:rsidRPr="009554BC">
              <w:t xml:space="preserve">Ручка шариковая 0,5/0,25 мм, с держателем, синий </w:t>
            </w:r>
          </w:p>
        </w:tc>
        <w:tc>
          <w:tcPr>
            <w:tcW w:w="860"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9554BC">
            <w:pPr>
              <w:jc w:val="right"/>
            </w:pPr>
            <w:r w:rsidRPr="009554BC">
              <w:t>30</w:t>
            </w:r>
          </w:p>
        </w:tc>
        <w:tc>
          <w:tcPr>
            <w:tcW w:w="688"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9554BC">
            <w:proofErr w:type="spellStart"/>
            <w:r w:rsidRPr="009554BC">
              <w:t>шт</w:t>
            </w:r>
            <w:proofErr w:type="spellEnd"/>
          </w:p>
        </w:tc>
        <w:tc>
          <w:tcPr>
            <w:tcW w:w="4272"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9554BC">
            <w:pPr>
              <w:jc w:val="right"/>
              <w:rPr>
                <w:bCs/>
              </w:rPr>
            </w:pPr>
            <w:r w:rsidRPr="009554BC">
              <w:rPr>
                <w:bCs/>
              </w:rPr>
              <w:br/>
              <w:t xml:space="preserve">Цвет </w:t>
            </w:r>
            <w:proofErr w:type="spellStart"/>
            <w:r w:rsidRPr="009554BC">
              <w:rPr>
                <w:bCs/>
              </w:rPr>
              <w:t>чернил:синий</w:t>
            </w:r>
            <w:proofErr w:type="spellEnd"/>
            <w:r w:rsidRPr="009554BC">
              <w:rPr>
                <w:bCs/>
              </w:rPr>
              <w:br/>
              <w:t>Количество ручек в наборе:1шт.</w:t>
            </w:r>
            <w:r w:rsidRPr="009554BC">
              <w:rPr>
                <w:bCs/>
              </w:rPr>
              <w:br/>
              <w:t xml:space="preserve">Возможность смены </w:t>
            </w:r>
            <w:proofErr w:type="spellStart"/>
            <w:r w:rsidRPr="009554BC">
              <w:rPr>
                <w:bCs/>
              </w:rPr>
              <w:t>стержня:да</w:t>
            </w:r>
            <w:proofErr w:type="spellEnd"/>
            <w:r w:rsidRPr="009554BC">
              <w:rPr>
                <w:bCs/>
              </w:rPr>
              <w:br/>
              <w:t>Толщина линии письма:0.7мм</w:t>
            </w:r>
            <w:r w:rsidRPr="009554BC">
              <w:rPr>
                <w:bCs/>
              </w:rPr>
              <w:br/>
              <w:t>Диаметр шарика:1.4мм</w:t>
            </w:r>
            <w:r w:rsidRPr="009554BC">
              <w:rPr>
                <w:bCs/>
              </w:rPr>
              <w:br/>
            </w:r>
            <w:proofErr w:type="spellStart"/>
            <w:r w:rsidRPr="009554BC">
              <w:rPr>
                <w:bCs/>
              </w:rPr>
              <w:t>Масляная:Да</w:t>
            </w:r>
            <w:proofErr w:type="spellEnd"/>
            <w:r w:rsidRPr="009554BC">
              <w:rPr>
                <w:bCs/>
              </w:rPr>
              <w:br/>
              <w:t xml:space="preserve">Наличие резиновой </w:t>
            </w:r>
            <w:proofErr w:type="spellStart"/>
            <w:r w:rsidRPr="009554BC">
              <w:rPr>
                <w:bCs/>
              </w:rPr>
              <w:t>манжетки:Нет</w:t>
            </w:r>
            <w:proofErr w:type="spellEnd"/>
            <w:r w:rsidRPr="009554BC">
              <w:rPr>
                <w:bCs/>
              </w:rPr>
              <w:br/>
            </w:r>
            <w:proofErr w:type="spellStart"/>
            <w:r w:rsidRPr="009554BC">
              <w:rPr>
                <w:bCs/>
              </w:rPr>
              <w:t>Автоматическая:Нет</w:t>
            </w:r>
            <w:proofErr w:type="spellEnd"/>
            <w:r w:rsidRPr="009554BC">
              <w:rPr>
                <w:bCs/>
              </w:rPr>
              <w:br/>
              <w:t xml:space="preserve">Форма </w:t>
            </w:r>
            <w:proofErr w:type="spellStart"/>
            <w:r w:rsidRPr="009554BC">
              <w:rPr>
                <w:bCs/>
              </w:rPr>
              <w:t>наконечника:стандартная</w:t>
            </w:r>
            <w:proofErr w:type="spellEnd"/>
            <w:r w:rsidRPr="009554BC">
              <w:rPr>
                <w:bCs/>
              </w:rPr>
              <w:br/>
              <w:t xml:space="preserve">Цвет </w:t>
            </w:r>
            <w:proofErr w:type="spellStart"/>
            <w:r w:rsidRPr="009554BC">
              <w:rPr>
                <w:bCs/>
              </w:rPr>
              <w:t>корпуса:синий</w:t>
            </w:r>
            <w:proofErr w:type="spellEnd"/>
            <w:r w:rsidRPr="009554BC">
              <w:rPr>
                <w:bCs/>
              </w:rPr>
              <w:br/>
              <w:t xml:space="preserve">Материал </w:t>
            </w:r>
            <w:proofErr w:type="spellStart"/>
            <w:r w:rsidRPr="009554BC">
              <w:rPr>
                <w:bCs/>
              </w:rPr>
              <w:t>корпуса:прорезиненный</w:t>
            </w:r>
            <w:proofErr w:type="spellEnd"/>
            <w:r w:rsidRPr="009554BC">
              <w:rPr>
                <w:bCs/>
              </w:rPr>
              <w:br/>
              <w:t xml:space="preserve">Форма </w:t>
            </w:r>
            <w:proofErr w:type="spellStart"/>
            <w:r w:rsidRPr="009554BC">
              <w:rPr>
                <w:bCs/>
              </w:rPr>
              <w:t>корпуса:круглая</w:t>
            </w:r>
            <w:proofErr w:type="spellEnd"/>
            <w:r w:rsidRPr="009554BC">
              <w:rPr>
                <w:bCs/>
              </w:rPr>
              <w:br/>
              <w:t xml:space="preserve">Тип </w:t>
            </w:r>
            <w:proofErr w:type="spellStart"/>
            <w:r w:rsidRPr="009554BC">
              <w:rPr>
                <w:bCs/>
              </w:rPr>
              <w:t>упаковки:картонная</w:t>
            </w:r>
            <w:proofErr w:type="spellEnd"/>
          </w:p>
        </w:tc>
      </w:tr>
      <w:tr w:rsidR="009554BC" w:rsidRPr="009554BC" w:rsidTr="00086A09">
        <w:trPr>
          <w:trHeight w:val="3765"/>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t>4</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4A3EC7">
            <w:r w:rsidRPr="009554BC">
              <w:t xml:space="preserve">Карандаш </w:t>
            </w:r>
            <w:proofErr w:type="spellStart"/>
            <w:r w:rsidRPr="009554BC">
              <w:t>чернографитовый</w:t>
            </w:r>
            <w:proofErr w:type="spellEnd"/>
            <w:r w:rsidRPr="009554BC">
              <w:t xml:space="preserve"> с ластиком, НВ, пластиковый, шестигранный, заточенный </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F15D96" w:rsidP="009554BC">
            <w:pPr>
              <w:jc w:val="right"/>
            </w:pPr>
            <w:r>
              <w:t>60</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roofErr w:type="spellStart"/>
            <w:r w:rsidRPr="009554BC">
              <w:t>шт</w:t>
            </w:r>
            <w:proofErr w:type="spellEnd"/>
          </w:p>
        </w:tc>
        <w:tc>
          <w:tcPr>
            <w:tcW w:w="4272"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4206A6">
            <w:pPr>
              <w:jc w:val="right"/>
              <w:rPr>
                <w:bCs/>
              </w:rPr>
            </w:pPr>
            <w:r w:rsidRPr="009554BC">
              <w:rPr>
                <w:bCs/>
              </w:rPr>
              <w:t xml:space="preserve">Наличие </w:t>
            </w:r>
            <w:proofErr w:type="spellStart"/>
            <w:r w:rsidRPr="009554BC">
              <w:rPr>
                <w:bCs/>
              </w:rPr>
              <w:t>ластика:Да</w:t>
            </w:r>
            <w:proofErr w:type="spellEnd"/>
            <w:r w:rsidRPr="009554BC">
              <w:rPr>
                <w:bCs/>
              </w:rPr>
              <w:br/>
            </w:r>
            <w:proofErr w:type="spellStart"/>
            <w:r w:rsidRPr="009554BC">
              <w:rPr>
                <w:bCs/>
              </w:rPr>
              <w:t>Заточенный:Да</w:t>
            </w:r>
            <w:proofErr w:type="spellEnd"/>
            <w:r w:rsidRPr="009554BC">
              <w:rPr>
                <w:bCs/>
              </w:rPr>
              <w:br/>
              <w:t xml:space="preserve">Твердость </w:t>
            </w:r>
            <w:proofErr w:type="spellStart"/>
            <w:r w:rsidRPr="009554BC">
              <w:rPr>
                <w:bCs/>
              </w:rPr>
              <w:t>грифеля:HB</w:t>
            </w:r>
            <w:proofErr w:type="spellEnd"/>
            <w:r w:rsidRPr="009554BC">
              <w:rPr>
                <w:bCs/>
              </w:rPr>
              <w:br/>
              <w:t xml:space="preserve">Материал </w:t>
            </w:r>
            <w:proofErr w:type="spellStart"/>
            <w:r w:rsidRPr="009554BC">
              <w:rPr>
                <w:bCs/>
              </w:rPr>
              <w:t>корпуса:дерево</w:t>
            </w:r>
            <w:proofErr w:type="spellEnd"/>
            <w:r w:rsidR="00DD5130">
              <w:rPr>
                <w:bCs/>
              </w:rPr>
              <w:br/>
              <w:t xml:space="preserve">Профиль </w:t>
            </w:r>
            <w:proofErr w:type="spellStart"/>
            <w:r w:rsidR="00DD5130">
              <w:rPr>
                <w:bCs/>
              </w:rPr>
              <w:t>карандаша:шестигранный</w:t>
            </w:r>
            <w:proofErr w:type="spellEnd"/>
            <w:r w:rsidRPr="009554BC">
              <w:rPr>
                <w:bCs/>
              </w:rPr>
              <w:br/>
              <w:t xml:space="preserve">Цвет </w:t>
            </w:r>
            <w:proofErr w:type="spellStart"/>
            <w:r w:rsidRPr="009554BC">
              <w:rPr>
                <w:bCs/>
              </w:rPr>
              <w:t>корпуса:в</w:t>
            </w:r>
            <w:proofErr w:type="spellEnd"/>
            <w:r w:rsidRPr="009554BC">
              <w:rPr>
                <w:bCs/>
              </w:rPr>
              <w:t xml:space="preserve"> ассортименте</w:t>
            </w:r>
            <w:r w:rsidRPr="009554BC">
              <w:rPr>
                <w:bCs/>
              </w:rPr>
              <w:br/>
              <w:t>Длина корпуса карандаша:187мм</w:t>
            </w:r>
          </w:p>
        </w:tc>
      </w:tr>
      <w:tr w:rsidR="009554BC" w:rsidRPr="009554BC" w:rsidTr="00086A09">
        <w:trPr>
          <w:trHeight w:val="2625"/>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t>5</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4A3EC7">
            <w:r w:rsidRPr="009554BC">
              <w:t xml:space="preserve">Штрих корректирующий, 20 мл на спиртовой основе, с кисточкой и мет. шариком </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Pr>
              <w:jc w:val="right"/>
            </w:pPr>
            <w:r w:rsidRPr="009554BC">
              <w:t>20</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roofErr w:type="spellStart"/>
            <w:r w:rsidRPr="009554BC">
              <w:t>шт</w:t>
            </w:r>
            <w:proofErr w:type="spellEnd"/>
          </w:p>
        </w:tc>
        <w:tc>
          <w:tcPr>
            <w:tcW w:w="4272"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FA383C">
            <w:pPr>
              <w:jc w:val="right"/>
              <w:rPr>
                <w:bCs/>
              </w:rPr>
            </w:pPr>
            <w:r w:rsidRPr="009554BC">
              <w:rPr>
                <w:bCs/>
              </w:rPr>
              <w:br/>
              <w:t>Состав корректирующих средств (основа):быстросохнущий</w:t>
            </w:r>
            <w:r w:rsidRPr="009554BC">
              <w:rPr>
                <w:bCs/>
              </w:rPr>
              <w:br/>
              <w:t xml:space="preserve">Вид </w:t>
            </w:r>
            <w:proofErr w:type="spellStart"/>
            <w:r w:rsidRPr="009554BC">
              <w:rPr>
                <w:bCs/>
              </w:rPr>
              <w:t>кисточки:поролон</w:t>
            </w:r>
            <w:proofErr w:type="spellEnd"/>
            <w:r w:rsidRPr="009554BC">
              <w:rPr>
                <w:bCs/>
              </w:rPr>
              <w:br/>
              <w:t>Объем (мл):20</w:t>
            </w:r>
            <w:r w:rsidRPr="009554BC">
              <w:rPr>
                <w:bCs/>
              </w:rPr>
              <w:br/>
            </w:r>
            <w:proofErr w:type="spellStart"/>
            <w:r w:rsidRPr="009554BC">
              <w:rPr>
                <w:bCs/>
              </w:rPr>
              <w:t>Экстрабелизна:Да</w:t>
            </w:r>
            <w:proofErr w:type="spellEnd"/>
            <w:r w:rsidRPr="009554BC">
              <w:rPr>
                <w:bCs/>
              </w:rPr>
              <w:br/>
            </w:r>
            <w:proofErr w:type="spellStart"/>
            <w:r w:rsidRPr="009554BC">
              <w:rPr>
                <w:bCs/>
              </w:rPr>
              <w:t>Морозостойкость:Нет</w:t>
            </w:r>
            <w:proofErr w:type="spellEnd"/>
          </w:p>
        </w:tc>
      </w:tr>
      <w:tr w:rsidR="009554BC" w:rsidRPr="009554BC" w:rsidTr="00086A09">
        <w:trPr>
          <w:trHeight w:val="2865"/>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lastRenderedPageBreak/>
              <w:t>6</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4A3EC7">
            <w:r w:rsidRPr="009554BC">
              <w:t xml:space="preserve">Клейкий блок, 51х51 мм, 250 л., 2 цвета (малиновый, розовый) </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F15D96" w:rsidP="009554BC">
            <w:pPr>
              <w:jc w:val="right"/>
            </w:pPr>
            <w:r>
              <w:t>1</w:t>
            </w:r>
            <w:r w:rsidR="009554BC" w:rsidRPr="009554BC">
              <w:t>5</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F15D96" w:rsidP="009554BC">
            <w:proofErr w:type="spellStart"/>
            <w:r>
              <w:t>шт</w:t>
            </w:r>
            <w:proofErr w:type="spellEnd"/>
          </w:p>
        </w:tc>
        <w:tc>
          <w:tcPr>
            <w:tcW w:w="4272"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7A19DD">
            <w:pPr>
              <w:jc w:val="right"/>
              <w:rPr>
                <w:bCs/>
              </w:rPr>
            </w:pPr>
            <w:r w:rsidRPr="009554BC">
              <w:rPr>
                <w:bCs/>
              </w:rPr>
              <w:t>Тип Блок самоклеящийся</w:t>
            </w:r>
            <w:r w:rsidRPr="009554BC">
              <w:rPr>
                <w:bCs/>
              </w:rPr>
              <w:br/>
              <w:t xml:space="preserve">Количество цветов </w:t>
            </w:r>
            <w:r w:rsidR="007A19DD">
              <w:rPr>
                <w:bCs/>
              </w:rPr>
              <w:t>2</w:t>
            </w:r>
            <w:r w:rsidRPr="009554BC">
              <w:rPr>
                <w:bCs/>
              </w:rPr>
              <w:br/>
              <w:t>Форма блока квадратный</w:t>
            </w:r>
            <w:r w:rsidRPr="009554BC">
              <w:rPr>
                <w:bCs/>
              </w:rPr>
              <w:br/>
              <w:t>Размер 51x51 мм</w:t>
            </w:r>
            <w:r w:rsidRPr="009554BC">
              <w:rPr>
                <w:bCs/>
              </w:rPr>
              <w:br/>
              <w:t>Цвет бумаги набор цветов</w:t>
            </w:r>
            <w:r w:rsidRPr="009554BC">
              <w:rPr>
                <w:bCs/>
              </w:rPr>
              <w:br/>
              <w:t>Оттенок неоновый</w:t>
            </w:r>
            <w:r w:rsidRPr="009554BC">
              <w:rPr>
                <w:bCs/>
              </w:rPr>
              <w:br/>
              <w:t xml:space="preserve">Количество листов в блоке 250 </w:t>
            </w:r>
            <w:proofErr w:type="spellStart"/>
            <w:r w:rsidRPr="009554BC">
              <w:rPr>
                <w:bCs/>
              </w:rPr>
              <w:t>шт</w:t>
            </w:r>
            <w:proofErr w:type="spellEnd"/>
            <w:r w:rsidRPr="009554BC">
              <w:rPr>
                <w:bCs/>
              </w:rPr>
              <w:br/>
              <w:t xml:space="preserve">Количество блоков в упаковке 1 </w:t>
            </w:r>
            <w:proofErr w:type="spellStart"/>
            <w:r w:rsidRPr="009554BC">
              <w:rPr>
                <w:bCs/>
              </w:rPr>
              <w:t>шт</w:t>
            </w:r>
            <w:proofErr w:type="spellEnd"/>
          </w:p>
        </w:tc>
      </w:tr>
      <w:tr w:rsidR="009554BC" w:rsidRPr="009554BC" w:rsidTr="00086A09">
        <w:trPr>
          <w:trHeight w:val="3330"/>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t>7</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4A3EC7">
            <w:r w:rsidRPr="009554BC">
              <w:t xml:space="preserve">Клейкий блок, 76х76 мм, 100 л., желтый  </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F15D96" w:rsidP="009554BC">
            <w:pPr>
              <w:jc w:val="right"/>
            </w:pPr>
            <w:r>
              <w:t>1</w:t>
            </w:r>
            <w:r w:rsidR="009554BC" w:rsidRPr="009554BC">
              <w:t>5</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roofErr w:type="spellStart"/>
            <w:r w:rsidRPr="009554BC">
              <w:t>шт</w:t>
            </w:r>
            <w:proofErr w:type="spellEnd"/>
          </w:p>
        </w:tc>
        <w:tc>
          <w:tcPr>
            <w:tcW w:w="4272"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34267C">
            <w:pPr>
              <w:jc w:val="right"/>
              <w:rPr>
                <w:bCs/>
              </w:rPr>
            </w:pPr>
            <w:r w:rsidRPr="009554BC">
              <w:rPr>
                <w:bCs/>
              </w:rPr>
              <w:t>Размер стикеров:76x76мм</w:t>
            </w:r>
            <w:r w:rsidRPr="009554BC">
              <w:rPr>
                <w:bCs/>
              </w:rPr>
              <w:br/>
              <w:t xml:space="preserve">Цвет </w:t>
            </w:r>
            <w:proofErr w:type="spellStart"/>
            <w:r w:rsidRPr="009554BC">
              <w:rPr>
                <w:bCs/>
              </w:rPr>
              <w:t>стикеров:желтый</w:t>
            </w:r>
            <w:proofErr w:type="spellEnd"/>
            <w:r w:rsidRPr="009554BC">
              <w:rPr>
                <w:bCs/>
              </w:rPr>
              <w:br/>
              <w:t>Количество листов в упаковке:100лист</w:t>
            </w:r>
            <w:r w:rsidRPr="009554BC">
              <w:rPr>
                <w:bCs/>
              </w:rPr>
              <w:br/>
              <w:t>Количество блоков:1шт.</w:t>
            </w:r>
            <w:r w:rsidRPr="009554BC">
              <w:rPr>
                <w:bCs/>
              </w:rPr>
              <w:br/>
              <w:t>Количество каждого цвета:100</w:t>
            </w:r>
            <w:r w:rsidRPr="009554BC">
              <w:rPr>
                <w:bCs/>
              </w:rPr>
              <w:br/>
              <w:t>Клейкость:27 Н/м</w:t>
            </w:r>
            <w:r w:rsidRPr="009554BC">
              <w:rPr>
                <w:bCs/>
              </w:rPr>
              <w:br/>
              <w:t xml:space="preserve">Подходит для </w:t>
            </w:r>
            <w:proofErr w:type="spellStart"/>
            <w:r w:rsidRPr="009554BC">
              <w:rPr>
                <w:bCs/>
              </w:rPr>
              <w:t>диспенсера:Да</w:t>
            </w:r>
            <w:proofErr w:type="spellEnd"/>
            <w:r w:rsidRPr="009554BC">
              <w:rPr>
                <w:bCs/>
              </w:rPr>
              <w:br/>
              <w:t xml:space="preserve">Тон </w:t>
            </w:r>
            <w:proofErr w:type="spellStart"/>
            <w:r w:rsidRPr="009554BC">
              <w:rPr>
                <w:bCs/>
              </w:rPr>
              <w:t>стикеров:пастельный</w:t>
            </w:r>
            <w:proofErr w:type="spellEnd"/>
          </w:p>
        </w:tc>
      </w:tr>
      <w:tr w:rsidR="009554BC" w:rsidRPr="009554BC" w:rsidTr="00086A09">
        <w:trPr>
          <w:trHeight w:val="3165"/>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t>8</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4A3EC7">
            <w:r w:rsidRPr="009554BC">
              <w:t>Батарейки КОМПЛЕКТ 16 шт.,</w:t>
            </w:r>
            <w:r w:rsidR="00E87E88">
              <w:t xml:space="preserve"> в </w:t>
            </w:r>
            <w:proofErr w:type="spellStart"/>
            <w:r w:rsidR="00E87E88">
              <w:t>упак</w:t>
            </w:r>
            <w:proofErr w:type="spellEnd"/>
            <w:r w:rsidR="00E87E88">
              <w:t xml:space="preserve">, </w:t>
            </w:r>
            <w:r w:rsidRPr="009554BC">
              <w:t xml:space="preserve"> AA (LR06,15А), алкалиновые, пальчиковые </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Pr>
              <w:jc w:val="right"/>
            </w:pPr>
            <w:r w:rsidRPr="009554BC">
              <w:t>5</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roofErr w:type="spellStart"/>
            <w:r w:rsidRPr="009554BC">
              <w:t>упак</w:t>
            </w:r>
            <w:proofErr w:type="spellEnd"/>
          </w:p>
        </w:tc>
        <w:tc>
          <w:tcPr>
            <w:tcW w:w="4272"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E74D83">
            <w:pPr>
              <w:jc w:val="right"/>
              <w:rPr>
                <w:bCs/>
              </w:rPr>
            </w:pPr>
            <w:r w:rsidRPr="009554BC">
              <w:rPr>
                <w:bCs/>
              </w:rPr>
              <w:t>Форма батарейки: AA (пальчиковые)</w:t>
            </w:r>
            <w:r w:rsidRPr="009554BC">
              <w:rPr>
                <w:bCs/>
              </w:rPr>
              <w:br/>
              <w:t>Типоразмер: AA (пальчиковая, R6, LR6, 316)</w:t>
            </w:r>
            <w:r w:rsidRPr="009554BC">
              <w:rPr>
                <w:bCs/>
              </w:rPr>
              <w:br/>
              <w:t>Технология: алкалиновая</w:t>
            </w:r>
            <w:r w:rsidRPr="009554BC">
              <w:rPr>
                <w:bCs/>
              </w:rPr>
              <w:br/>
              <w:t>Напряжение: 1.5 В</w:t>
            </w:r>
            <w:r w:rsidRPr="009554BC">
              <w:rPr>
                <w:bCs/>
              </w:rPr>
              <w:br/>
              <w:t>Количество в упаковке: 16 шт.</w:t>
            </w:r>
            <w:r w:rsidRPr="009554BC">
              <w:rPr>
                <w:bCs/>
              </w:rPr>
              <w:br/>
              <w:t>Упаковка: блистер</w:t>
            </w:r>
          </w:p>
        </w:tc>
      </w:tr>
      <w:tr w:rsidR="009554BC" w:rsidRPr="009554BC" w:rsidTr="00086A09">
        <w:trPr>
          <w:trHeight w:val="3480"/>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t>9</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4A3EC7">
            <w:r w:rsidRPr="009554BC">
              <w:t>Файл-вкладыш А4+, 40 мкм, прозрачный глянцевый (100 шт./</w:t>
            </w:r>
            <w:r w:rsidR="00F15D96">
              <w:t xml:space="preserve">в </w:t>
            </w:r>
            <w:proofErr w:type="spellStart"/>
            <w:r w:rsidRPr="009554BC">
              <w:t>уп</w:t>
            </w:r>
            <w:proofErr w:type="spellEnd"/>
            <w:r w:rsidRPr="009554BC">
              <w:t xml:space="preserve">.) </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F15D96" w:rsidP="009554BC">
            <w:pPr>
              <w:jc w:val="right"/>
            </w:pPr>
            <w:r>
              <w:t>15</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roofErr w:type="spellStart"/>
            <w:r w:rsidRPr="009554BC">
              <w:t>упак</w:t>
            </w:r>
            <w:proofErr w:type="spellEnd"/>
          </w:p>
        </w:tc>
        <w:tc>
          <w:tcPr>
            <w:tcW w:w="4272"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04077B">
            <w:pPr>
              <w:jc w:val="right"/>
              <w:rPr>
                <w:bCs/>
              </w:rPr>
            </w:pPr>
            <w:proofErr w:type="gramStart"/>
            <w:r w:rsidRPr="009554BC">
              <w:rPr>
                <w:bCs/>
              </w:rPr>
              <w:t>Формат:А</w:t>
            </w:r>
            <w:proofErr w:type="gramEnd"/>
            <w:r w:rsidRPr="009554BC">
              <w:rPr>
                <w:bCs/>
              </w:rPr>
              <w:t>4</w:t>
            </w:r>
            <w:r w:rsidR="00F3556A">
              <w:rPr>
                <w:bCs/>
              </w:rPr>
              <w:t>+</w:t>
            </w:r>
            <w:r w:rsidRPr="009554BC">
              <w:rPr>
                <w:bCs/>
              </w:rPr>
              <w:br/>
              <w:t>Толщина (мкм):60</w:t>
            </w:r>
            <w:r w:rsidRPr="009554BC">
              <w:rPr>
                <w:bCs/>
              </w:rPr>
              <w:br/>
            </w:r>
            <w:proofErr w:type="spellStart"/>
            <w:r w:rsidRPr="009554BC">
              <w:rPr>
                <w:bCs/>
              </w:rPr>
              <w:t>Фактура:рифленая</w:t>
            </w:r>
            <w:proofErr w:type="spellEnd"/>
            <w:r w:rsidRPr="009554BC">
              <w:rPr>
                <w:bCs/>
              </w:rPr>
              <w:br/>
              <w:t>Вместимость:50</w:t>
            </w:r>
            <w:r w:rsidRPr="009554BC">
              <w:rPr>
                <w:bCs/>
              </w:rPr>
              <w:br/>
            </w:r>
            <w:proofErr w:type="spellStart"/>
            <w:r w:rsidRPr="009554BC">
              <w:rPr>
                <w:bCs/>
              </w:rPr>
              <w:t>Перфорация:Да</w:t>
            </w:r>
            <w:proofErr w:type="spellEnd"/>
            <w:r w:rsidRPr="009554BC">
              <w:rPr>
                <w:bCs/>
              </w:rPr>
              <w:br/>
              <w:t xml:space="preserve">С </w:t>
            </w:r>
            <w:proofErr w:type="spellStart"/>
            <w:r w:rsidRPr="009554BC">
              <w:rPr>
                <w:bCs/>
              </w:rPr>
              <w:t>расширением:Нет</w:t>
            </w:r>
            <w:proofErr w:type="spellEnd"/>
            <w:r w:rsidRPr="009554BC">
              <w:rPr>
                <w:bCs/>
              </w:rPr>
              <w:br/>
              <w:t xml:space="preserve">Формат папки </w:t>
            </w:r>
            <w:proofErr w:type="spellStart"/>
            <w:r w:rsidRPr="009554BC">
              <w:rPr>
                <w:bCs/>
              </w:rPr>
              <w:t>ориентирован:вертикально</w:t>
            </w:r>
            <w:proofErr w:type="spellEnd"/>
            <w:r w:rsidRPr="009554BC">
              <w:rPr>
                <w:bCs/>
              </w:rPr>
              <w:br/>
              <w:t>Количество штук в упаковке:100</w:t>
            </w:r>
            <w:r w:rsidRPr="009554BC">
              <w:rPr>
                <w:bCs/>
              </w:rPr>
              <w:br/>
            </w:r>
            <w:proofErr w:type="spellStart"/>
            <w:r w:rsidRPr="009554BC">
              <w:rPr>
                <w:bCs/>
              </w:rPr>
              <w:t>Цвет:прозрачный</w:t>
            </w:r>
            <w:proofErr w:type="spellEnd"/>
            <w:r w:rsidRPr="009554BC">
              <w:rPr>
                <w:bCs/>
              </w:rPr>
              <w:br/>
            </w:r>
            <w:proofErr w:type="spellStart"/>
            <w:r w:rsidRPr="009554BC">
              <w:rPr>
                <w:bCs/>
              </w:rPr>
              <w:t>Материал:полипропилен</w:t>
            </w:r>
            <w:proofErr w:type="spellEnd"/>
          </w:p>
        </w:tc>
      </w:tr>
      <w:tr w:rsidR="009554BC" w:rsidRPr="009554BC" w:rsidTr="00086A09">
        <w:trPr>
          <w:trHeight w:val="4125"/>
        </w:trPr>
        <w:tc>
          <w:tcPr>
            <w:tcW w:w="560" w:type="dxa"/>
            <w:tcBorders>
              <w:top w:val="single" w:sz="4" w:space="0" w:color="auto"/>
              <w:left w:val="single" w:sz="8" w:space="0" w:color="auto"/>
              <w:bottom w:val="single" w:sz="4" w:space="0" w:color="auto"/>
              <w:right w:val="single" w:sz="4" w:space="0" w:color="000000"/>
            </w:tcBorders>
            <w:shd w:val="clear" w:color="000000" w:fill="FFFFFF"/>
            <w:hideMark/>
          </w:tcPr>
          <w:p w:rsidR="009554BC" w:rsidRPr="009554BC" w:rsidRDefault="009554BC" w:rsidP="009554BC">
            <w:pPr>
              <w:jc w:val="center"/>
              <w:rPr>
                <w:rFonts w:ascii="Arial" w:hAnsi="Arial" w:cs="Arial"/>
              </w:rPr>
            </w:pPr>
            <w:r w:rsidRPr="009554BC">
              <w:rPr>
                <w:rFonts w:ascii="Arial" w:hAnsi="Arial" w:cs="Arial"/>
              </w:rPr>
              <w:lastRenderedPageBreak/>
              <w:t>10</w:t>
            </w:r>
          </w:p>
        </w:tc>
        <w:tc>
          <w:tcPr>
            <w:tcW w:w="398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B24715">
            <w:r w:rsidRPr="009554BC">
              <w:t xml:space="preserve">Скотч канцелярский, 12х10 м, прозрачный </w:t>
            </w:r>
          </w:p>
        </w:tc>
        <w:tc>
          <w:tcPr>
            <w:tcW w:w="860" w:type="dxa"/>
            <w:tcBorders>
              <w:top w:val="single" w:sz="4" w:space="0" w:color="auto"/>
              <w:left w:val="nil"/>
              <w:bottom w:val="single" w:sz="4" w:space="0" w:color="auto"/>
              <w:right w:val="single" w:sz="4" w:space="0" w:color="000000"/>
            </w:tcBorders>
            <w:shd w:val="clear" w:color="000000" w:fill="FFFFFF"/>
            <w:hideMark/>
          </w:tcPr>
          <w:p w:rsidR="009554BC" w:rsidRPr="009554BC" w:rsidRDefault="00B24715" w:rsidP="009554BC">
            <w:pPr>
              <w:jc w:val="right"/>
            </w:pPr>
            <w:r>
              <w:t>24</w:t>
            </w:r>
          </w:p>
        </w:tc>
        <w:tc>
          <w:tcPr>
            <w:tcW w:w="688"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9554BC">
            <w:proofErr w:type="spellStart"/>
            <w:r w:rsidRPr="009554BC">
              <w:t>шт</w:t>
            </w:r>
            <w:proofErr w:type="spellEnd"/>
          </w:p>
        </w:tc>
        <w:tc>
          <w:tcPr>
            <w:tcW w:w="4272" w:type="dxa"/>
            <w:tcBorders>
              <w:top w:val="single" w:sz="4" w:space="0" w:color="auto"/>
              <w:left w:val="nil"/>
              <w:bottom w:val="single" w:sz="4" w:space="0" w:color="auto"/>
              <w:right w:val="single" w:sz="4" w:space="0" w:color="000000"/>
            </w:tcBorders>
            <w:shd w:val="clear" w:color="000000" w:fill="FFFFFF"/>
            <w:hideMark/>
          </w:tcPr>
          <w:p w:rsidR="009554BC" w:rsidRPr="009554BC" w:rsidRDefault="009554BC" w:rsidP="0004077B">
            <w:pPr>
              <w:jc w:val="right"/>
              <w:rPr>
                <w:bCs/>
              </w:rPr>
            </w:pPr>
            <w:r w:rsidRPr="009554BC">
              <w:rPr>
                <w:bCs/>
              </w:rPr>
              <w:br/>
              <w:t>Ширина клейкой ленты: 12 мм</w:t>
            </w:r>
            <w:r w:rsidRPr="009554BC">
              <w:rPr>
                <w:bCs/>
              </w:rPr>
              <w:br/>
              <w:t>Длина намотки клейкой ленты: 10 метр</w:t>
            </w:r>
            <w:r w:rsidRPr="009554BC">
              <w:rPr>
                <w:bCs/>
              </w:rPr>
              <w:br/>
              <w:t>Тип клейкой ленты: канцелярская</w:t>
            </w:r>
            <w:r w:rsidRPr="009554BC">
              <w:rPr>
                <w:bCs/>
              </w:rPr>
              <w:br/>
              <w:t>Наличие диспенсера: Нет</w:t>
            </w:r>
            <w:r w:rsidRPr="009554BC">
              <w:rPr>
                <w:bCs/>
              </w:rPr>
              <w:br/>
              <w:t>Количество штук в упаковке: 20</w:t>
            </w:r>
            <w:r w:rsidRPr="009554BC">
              <w:rPr>
                <w:bCs/>
              </w:rPr>
              <w:br/>
              <w:t>Плотность: 45 мкм</w:t>
            </w:r>
          </w:p>
        </w:tc>
      </w:tr>
      <w:tr w:rsidR="009554BC" w:rsidRPr="009554BC" w:rsidTr="00086A09">
        <w:trPr>
          <w:trHeight w:val="4860"/>
        </w:trPr>
        <w:tc>
          <w:tcPr>
            <w:tcW w:w="560" w:type="dxa"/>
            <w:tcBorders>
              <w:top w:val="single" w:sz="4" w:space="0" w:color="auto"/>
              <w:left w:val="single" w:sz="8" w:space="0" w:color="auto"/>
              <w:bottom w:val="single" w:sz="4" w:space="0" w:color="auto"/>
              <w:right w:val="single" w:sz="4" w:space="0" w:color="000000"/>
            </w:tcBorders>
            <w:shd w:val="clear" w:color="auto" w:fill="auto"/>
            <w:hideMark/>
          </w:tcPr>
          <w:p w:rsidR="009554BC" w:rsidRPr="009554BC" w:rsidRDefault="009554BC" w:rsidP="009554BC">
            <w:pPr>
              <w:jc w:val="center"/>
              <w:rPr>
                <w:rFonts w:ascii="Arial" w:hAnsi="Arial" w:cs="Arial"/>
              </w:rPr>
            </w:pPr>
            <w:r w:rsidRPr="009554BC">
              <w:rPr>
                <w:rFonts w:ascii="Arial" w:hAnsi="Arial" w:cs="Arial"/>
              </w:rPr>
              <w:t>11</w:t>
            </w:r>
          </w:p>
        </w:tc>
        <w:tc>
          <w:tcPr>
            <w:tcW w:w="3980" w:type="dxa"/>
            <w:tcBorders>
              <w:top w:val="single" w:sz="4" w:space="0" w:color="auto"/>
              <w:left w:val="nil"/>
              <w:bottom w:val="single" w:sz="4" w:space="0" w:color="auto"/>
              <w:right w:val="single" w:sz="4" w:space="0" w:color="000000"/>
            </w:tcBorders>
            <w:shd w:val="clear" w:color="auto" w:fill="auto"/>
            <w:hideMark/>
          </w:tcPr>
          <w:p w:rsidR="009554BC" w:rsidRPr="009554BC" w:rsidRDefault="004A3EC7" w:rsidP="00B24715">
            <w:r>
              <w:t>Скотч прозрачный канцелярский</w:t>
            </w:r>
            <w:r w:rsidR="009554BC" w:rsidRPr="009554BC">
              <w:t xml:space="preserve"> 48мм х 80м 45мкм </w:t>
            </w:r>
          </w:p>
        </w:tc>
        <w:tc>
          <w:tcPr>
            <w:tcW w:w="860" w:type="dxa"/>
            <w:tcBorders>
              <w:top w:val="single" w:sz="4" w:space="0" w:color="auto"/>
              <w:left w:val="nil"/>
              <w:bottom w:val="single" w:sz="4" w:space="0" w:color="auto"/>
              <w:right w:val="single" w:sz="4" w:space="0" w:color="000000"/>
            </w:tcBorders>
            <w:shd w:val="clear" w:color="auto" w:fill="auto"/>
            <w:hideMark/>
          </w:tcPr>
          <w:p w:rsidR="009554BC" w:rsidRPr="009554BC" w:rsidRDefault="00267C65" w:rsidP="009554BC">
            <w:pPr>
              <w:jc w:val="right"/>
            </w:pPr>
            <w:r>
              <w:t>20</w:t>
            </w:r>
          </w:p>
        </w:tc>
        <w:tc>
          <w:tcPr>
            <w:tcW w:w="688"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9554BC">
            <w:proofErr w:type="spellStart"/>
            <w:r w:rsidRPr="009554BC">
              <w:t>шт</w:t>
            </w:r>
            <w:proofErr w:type="spellEnd"/>
          </w:p>
        </w:tc>
        <w:tc>
          <w:tcPr>
            <w:tcW w:w="4272"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04077B">
            <w:pPr>
              <w:jc w:val="right"/>
              <w:rPr>
                <w:bCs/>
              </w:rPr>
            </w:pPr>
            <w:r w:rsidRPr="009554BC">
              <w:rPr>
                <w:bCs/>
              </w:rPr>
              <w:br/>
              <w:t>Тип клейкой ленты:</w:t>
            </w:r>
            <w:r w:rsidR="005728B6">
              <w:rPr>
                <w:bCs/>
              </w:rPr>
              <w:t xml:space="preserve"> </w:t>
            </w:r>
            <w:bookmarkStart w:id="23" w:name="_GoBack"/>
            <w:bookmarkEnd w:id="23"/>
            <w:r w:rsidRPr="009554BC">
              <w:rPr>
                <w:bCs/>
              </w:rPr>
              <w:t>упаковочная</w:t>
            </w:r>
            <w:r w:rsidRPr="009554BC">
              <w:rPr>
                <w:bCs/>
              </w:rPr>
              <w:br/>
              <w:t>Толщина (мкм):45</w:t>
            </w:r>
            <w:r w:rsidRPr="009554BC">
              <w:rPr>
                <w:bCs/>
              </w:rPr>
              <w:br/>
              <w:t>Ширина, мм:48</w:t>
            </w:r>
            <w:r w:rsidRPr="009554BC">
              <w:rPr>
                <w:bCs/>
              </w:rPr>
              <w:br/>
              <w:t>Длина (м):132</w:t>
            </w:r>
            <w:r w:rsidRPr="009554BC">
              <w:rPr>
                <w:bCs/>
              </w:rPr>
              <w:br/>
            </w:r>
            <w:proofErr w:type="spellStart"/>
            <w:r w:rsidRPr="009554BC">
              <w:rPr>
                <w:bCs/>
              </w:rPr>
              <w:t>Цвет:прозрачный</w:t>
            </w:r>
            <w:proofErr w:type="spellEnd"/>
            <w:r w:rsidRPr="009554BC">
              <w:rPr>
                <w:bCs/>
              </w:rPr>
              <w:br/>
              <w:t xml:space="preserve">Рекомендация по </w:t>
            </w:r>
            <w:proofErr w:type="spellStart"/>
            <w:r w:rsidRPr="009554BC">
              <w:rPr>
                <w:bCs/>
              </w:rPr>
              <w:t>использованию:для</w:t>
            </w:r>
            <w:proofErr w:type="spellEnd"/>
            <w:r w:rsidRPr="009554BC">
              <w:rPr>
                <w:bCs/>
              </w:rPr>
              <w:t xml:space="preserve"> легких коробок с </w:t>
            </w:r>
            <w:proofErr w:type="spellStart"/>
            <w:r w:rsidRPr="009554BC">
              <w:rPr>
                <w:bCs/>
              </w:rPr>
              <w:t>гофрокартоном</w:t>
            </w:r>
            <w:proofErr w:type="spellEnd"/>
            <w:r w:rsidRPr="009554BC">
              <w:rPr>
                <w:bCs/>
              </w:rPr>
              <w:t xml:space="preserve"> хорошего качества</w:t>
            </w:r>
            <w:r w:rsidRPr="009554BC">
              <w:rPr>
                <w:bCs/>
              </w:rPr>
              <w:br/>
              <w:t xml:space="preserve">Материал </w:t>
            </w:r>
            <w:proofErr w:type="spellStart"/>
            <w:r w:rsidRPr="009554BC">
              <w:rPr>
                <w:bCs/>
              </w:rPr>
              <w:t>основы:двуосноориентированный</w:t>
            </w:r>
            <w:proofErr w:type="spellEnd"/>
            <w:r w:rsidRPr="009554BC">
              <w:rPr>
                <w:bCs/>
              </w:rPr>
              <w:t xml:space="preserve"> полипропилен</w:t>
            </w:r>
            <w:r w:rsidRPr="009554BC">
              <w:rPr>
                <w:bCs/>
              </w:rPr>
              <w:br/>
              <w:t>Вес упаковываемого груза (кг):до 5</w:t>
            </w:r>
            <w:r w:rsidRPr="009554BC">
              <w:rPr>
                <w:bCs/>
              </w:rPr>
              <w:br/>
            </w:r>
            <w:proofErr w:type="spellStart"/>
            <w:r w:rsidRPr="009554BC">
              <w:rPr>
                <w:bCs/>
              </w:rPr>
              <w:t>Морозостойкость:Нет</w:t>
            </w:r>
            <w:proofErr w:type="spellEnd"/>
            <w:r w:rsidRPr="009554BC">
              <w:rPr>
                <w:bCs/>
              </w:rPr>
              <w:br/>
            </w:r>
            <w:proofErr w:type="spellStart"/>
            <w:r w:rsidRPr="009554BC">
              <w:rPr>
                <w:bCs/>
              </w:rPr>
              <w:t>Логотип:Нет</w:t>
            </w:r>
            <w:proofErr w:type="spellEnd"/>
          </w:p>
        </w:tc>
      </w:tr>
      <w:tr w:rsidR="009554BC" w:rsidRPr="009554BC" w:rsidTr="00086A09">
        <w:trPr>
          <w:trHeight w:val="5565"/>
        </w:trPr>
        <w:tc>
          <w:tcPr>
            <w:tcW w:w="560" w:type="dxa"/>
            <w:tcBorders>
              <w:top w:val="single" w:sz="4" w:space="0" w:color="auto"/>
              <w:left w:val="single" w:sz="8" w:space="0" w:color="auto"/>
              <w:bottom w:val="single" w:sz="4" w:space="0" w:color="auto"/>
              <w:right w:val="single" w:sz="4" w:space="0" w:color="000000"/>
            </w:tcBorders>
            <w:shd w:val="clear" w:color="auto" w:fill="auto"/>
            <w:hideMark/>
          </w:tcPr>
          <w:p w:rsidR="009554BC" w:rsidRPr="009554BC" w:rsidRDefault="009554BC" w:rsidP="009554BC">
            <w:pPr>
              <w:jc w:val="center"/>
              <w:rPr>
                <w:rFonts w:ascii="Arial" w:hAnsi="Arial" w:cs="Arial"/>
              </w:rPr>
            </w:pPr>
            <w:r w:rsidRPr="009554BC">
              <w:rPr>
                <w:rFonts w:ascii="Arial" w:hAnsi="Arial" w:cs="Arial"/>
              </w:rPr>
              <w:lastRenderedPageBreak/>
              <w:t>12</w:t>
            </w:r>
          </w:p>
        </w:tc>
        <w:tc>
          <w:tcPr>
            <w:tcW w:w="3980"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4A3EC7">
            <w:r w:rsidRPr="009554BC">
              <w:t xml:space="preserve">Скобы для строительного степлера тип 53, 10 мм 1000 </w:t>
            </w:r>
            <w:proofErr w:type="spellStart"/>
            <w:r w:rsidRPr="009554BC">
              <w:t>шт</w:t>
            </w:r>
            <w:proofErr w:type="spellEnd"/>
            <w:r w:rsidRPr="009554BC">
              <w:t xml:space="preserve"> </w:t>
            </w:r>
            <w:r w:rsidR="00267C65">
              <w:t xml:space="preserve">в </w:t>
            </w:r>
            <w:proofErr w:type="spellStart"/>
            <w:r w:rsidR="00267C65">
              <w:t>упак</w:t>
            </w:r>
            <w:proofErr w:type="spellEnd"/>
          </w:p>
        </w:tc>
        <w:tc>
          <w:tcPr>
            <w:tcW w:w="860" w:type="dxa"/>
            <w:tcBorders>
              <w:top w:val="single" w:sz="4" w:space="0" w:color="auto"/>
              <w:left w:val="nil"/>
              <w:bottom w:val="single" w:sz="4" w:space="0" w:color="auto"/>
              <w:right w:val="single" w:sz="4" w:space="0" w:color="000000"/>
            </w:tcBorders>
            <w:shd w:val="clear" w:color="auto" w:fill="auto"/>
            <w:hideMark/>
          </w:tcPr>
          <w:p w:rsidR="009554BC" w:rsidRPr="009554BC" w:rsidRDefault="00267C65" w:rsidP="009554BC">
            <w:pPr>
              <w:jc w:val="right"/>
            </w:pPr>
            <w:r>
              <w:t>3</w:t>
            </w:r>
          </w:p>
        </w:tc>
        <w:tc>
          <w:tcPr>
            <w:tcW w:w="688"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9554BC">
            <w:proofErr w:type="spellStart"/>
            <w:r w:rsidRPr="009554BC">
              <w:t>упак</w:t>
            </w:r>
            <w:proofErr w:type="spellEnd"/>
          </w:p>
        </w:tc>
        <w:tc>
          <w:tcPr>
            <w:tcW w:w="4272"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04077B">
            <w:pPr>
              <w:jc w:val="right"/>
              <w:rPr>
                <w:bCs/>
              </w:rPr>
            </w:pPr>
            <w:r w:rsidRPr="009554BC">
              <w:rPr>
                <w:bCs/>
              </w:rPr>
              <w:t>Скобы для степлера мебельного, тип 53, 10 мм, закаленные. Тип скоб: 53</w:t>
            </w:r>
            <w:r w:rsidRPr="009554BC">
              <w:rPr>
                <w:bCs/>
              </w:rPr>
              <w:br/>
              <w:t>Высота скобы: 10 мм</w:t>
            </w:r>
            <w:r w:rsidRPr="009554BC">
              <w:rPr>
                <w:bCs/>
              </w:rPr>
              <w:br/>
              <w:t>Ширина скобы: 11.3 мм</w:t>
            </w:r>
            <w:r w:rsidRPr="009554BC">
              <w:rPr>
                <w:bCs/>
              </w:rPr>
              <w:br/>
              <w:t>Толщина: 0.7 мм</w:t>
            </w:r>
            <w:r w:rsidRPr="009554BC">
              <w:rPr>
                <w:bCs/>
              </w:rPr>
              <w:br/>
              <w:t>Закаленные: да</w:t>
            </w:r>
            <w:r w:rsidRPr="009554BC">
              <w:rPr>
                <w:bCs/>
              </w:rPr>
              <w:br/>
              <w:t>Количество в упаковке: 1000 шт.</w:t>
            </w:r>
            <w:r w:rsidRPr="009554BC">
              <w:rPr>
                <w:bCs/>
              </w:rPr>
              <w:br/>
              <w:t>Материал: Углеродистая сталь</w:t>
            </w:r>
            <w:r w:rsidRPr="009554BC">
              <w:rPr>
                <w:bCs/>
              </w:rPr>
              <w:br/>
              <w:t>Цвет: стальной</w:t>
            </w:r>
            <w:r w:rsidRPr="009554BC">
              <w:rPr>
                <w:bCs/>
              </w:rPr>
              <w:br/>
              <w:t>Размер в упаковке: 1x7x7 см.</w:t>
            </w:r>
          </w:p>
        </w:tc>
      </w:tr>
      <w:tr w:rsidR="009554BC" w:rsidRPr="009554BC" w:rsidTr="00086A09">
        <w:trPr>
          <w:trHeight w:val="2565"/>
        </w:trPr>
        <w:tc>
          <w:tcPr>
            <w:tcW w:w="560" w:type="dxa"/>
            <w:tcBorders>
              <w:top w:val="single" w:sz="4" w:space="0" w:color="auto"/>
              <w:left w:val="single" w:sz="8" w:space="0" w:color="auto"/>
              <w:bottom w:val="single" w:sz="4" w:space="0" w:color="auto"/>
              <w:right w:val="single" w:sz="4" w:space="0" w:color="000000"/>
            </w:tcBorders>
            <w:shd w:val="clear" w:color="auto" w:fill="auto"/>
            <w:hideMark/>
          </w:tcPr>
          <w:p w:rsidR="009554BC" w:rsidRPr="009554BC" w:rsidRDefault="009554BC" w:rsidP="009554BC">
            <w:pPr>
              <w:jc w:val="center"/>
              <w:rPr>
                <w:rFonts w:ascii="Arial" w:hAnsi="Arial" w:cs="Arial"/>
              </w:rPr>
            </w:pPr>
            <w:r w:rsidRPr="009554BC">
              <w:rPr>
                <w:rFonts w:ascii="Arial" w:hAnsi="Arial" w:cs="Arial"/>
              </w:rPr>
              <w:t>13</w:t>
            </w:r>
          </w:p>
        </w:tc>
        <w:tc>
          <w:tcPr>
            <w:tcW w:w="3980"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4A3EC7">
            <w:r w:rsidRPr="009554BC">
              <w:t xml:space="preserve">Папка </w:t>
            </w:r>
            <w:r w:rsidR="004A3EC7">
              <w:t>с файл</w:t>
            </w:r>
            <w:r w:rsidR="00F07A5C">
              <w:t>ами</w:t>
            </w:r>
            <w:r w:rsidRPr="009554BC">
              <w:t xml:space="preserve"> на 40 ф., А4, пластик 0,65 мм, синий </w:t>
            </w:r>
          </w:p>
        </w:tc>
        <w:tc>
          <w:tcPr>
            <w:tcW w:w="860" w:type="dxa"/>
            <w:tcBorders>
              <w:top w:val="single" w:sz="4" w:space="0" w:color="auto"/>
              <w:left w:val="nil"/>
              <w:bottom w:val="single" w:sz="4" w:space="0" w:color="auto"/>
              <w:right w:val="single" w:sz="4" w:space="0" w:color="000000"/>
            </w:tcBorders>
            <w:shd w:val="clear" w:color="auto" w:fill="auto"/>
            <w:hideMark/>
          </w:tcPr>
          <w:p w:rsidR="009554BC" w:rsidRPr="009554BC" w:rsidRDefault="00267C65" w:rsidP="009554BC">
            <w:pPr>
              <w:jc w:val="right"/>
            </w:pPr>
            <w:r>
              <w:t>30</w:t>
            </w:r>
          </w:p>
        </w:tc>
        <w:tc>
          <w:tcPr>
            <w:tcW w:w="688"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9554BC">
            <w:proofErr w:type="spellStart"/>
            <w:r w:rsidRPr="009554BC">
              <w:t>шт</w:t>
            </w:r>
            <w:proofErr w:type="spellEnd"/>
          </w:p>
        </w:tc>
        <w:tc>
          <w:tcPr>
            <w:tcW w:w="4272" w:type="dxa"/>
            <w:tcBorders>
              <w:top w:val="single" w:sz="4" w:space="0" w:color="auto"/>
              <w:left w:val="nil"/>
              <w:bottom w:val="single" w:sz="4" w:space="0" w:color="auto"/>
              <w:right w:val="single" w:sz="4" w:space="0" w:color="000000"/>
            </w:tcBorders>
            <w:shd w:val="clear" w:color="auto" w:fill="auto"/>
            <w:hideMark/>
          </w:tcPr>
          <w:p w:rsidR="009554BC" w:rsidRPr="009554BC" w:rsidRDefault="009554BC" w:rsidP="0004077B">
            <w:pPr>
              <w:jc w:val="right"/>
              <w:rPr>
                <w:bCs/>
              </w:rPr>
            </w:pPr>
            <w:r w:rsidRPr="009554BC">
              <w:rPr>
                <w:bCs/>
              </w:rPr>
              <w:t>Количество файлов:40шт.</w:t>
            </w:r>
            <w:r w:rsidRPr="009554BC">
              <w:rPr>
                <w:bCs/>
              </w:rPr>
              <w:br/>
              <w:t>Формат:А4</w:t>
            </w:r>
            <w:r w:rsidRPr="009554BC">
              <w:rPr>
                <w:bCs/>
              </w:rPr>
              <w:br/>
            </w:r>
            <w:proofErr w:type="spellStart"/>
            <w:r w:rsidRPr="009554BC">
              <w:rPr>
                <w:bCs/>
              </w:rPr>
              <w:t>Цвет:синий</w:t>
            </w:r>
            <w:proofErr w:type="spellEnd"/>
            <w:r w:rsidRPr="009554BC">
              <w:rPr>
                <w:bCs/>
              </w:rPr>
              <w:br/>
              <w:t>Ширина корешка, мм:15</w:t>
            </w:r>
            <w:r w:rsidRPr="009554BC">
              <w:rPr>
                <w:bCs/>
              </w:rPr>
              <w:br/>
              <w:t>Толщина (мкм):700</w:t>
            </w:r>
            <w:r w:rsidRPr="009554BC">
              <w:rPr>
                <w:bCs/>
              </w:rPr>
              <w:br/>
              <w:t xml:space="preserve">Наличие кармана на лицевой обложке </w:t>
            </w:r>
            <w:proofErr w:type="spellStart"/>
            <w:r w:rsidRPr="009554BC">
              <w:rPr>
                <w:bCs/>
              </w:rPr>
              <w:t>папки:Да</w:t>
            </w:r>
            <w:proofErr w:type="spellEnd"/>
          </w:p>
        </w:tc>
      </w:tr>
    </w:tbl>
    <w:p w:rsidR="00086A09" w:rsidRPr="007A5E50" w:rsidRDefault="00086A09" w:rsidP="00086A09">
      <w:pPr>
        <w:pStyle w:val="a6"/>
        <w:numPr>
          <w:ilvl w:val="0"/>
          <w:numId w:val="36"/>
        </w:numPr>
        <w:rPr>
          <w:b/>
          <w:sz w:val="24"/>
          <w:szCs w:val="24"/>
        </w:rPr>
      </w:pPr>
      <w:r w:rsidRPr="007A5E50">
        <w:rPr>
          <w:b/>
          <w:sz w:val="24"/>
          <w:szCs w:val="24"/>
        </w:rPr>
        <w:t>Требования к качеству и безопасности товара.</w:t>
      </w:r>
    </w:p>
    <w:p w:rsidR="00086A09" w:rsidRPr="007A5E50" w:rsidRDefault="00086A09" w:rsidP="00086A09">
      <w:pPr>
        <w:spacing w:after="120" w:line="276" w:lineRule="auto"/>
      </w:pPr>
      <w:r w:rsidRPr="007A5E50">
        <w:t>8.1. Товар должен быть новым, пригодным для целей, для которых используется данный товар, и соответствовать установленным в настоящем техническом задании характеристикам.</w:t>
      </w:r>
    </w:p>
    <w:p w:rsidR="00086A09" w:rsidRPr="007A5E50" w:rsidRDefault="00086A09" w:rsidP="00086A09">
      <w:pPr>
        <w:spacing w:after="120" w:line="276" w:lineRule="auto"/>
      </w:pPr>
      <w:r w:rsidRPr="007A5E50">
        <w:t>8.2. Товар, предлагаемый участником размещения заказа, должен соответствовать обязательным требованиям государственных стандартов, санитарным нормам и иным установленным законом стандартам для данного вида товара и гарантировать безопасность для здоровья людей и состояния окружающей среды при его использовании.</w:t>
      </w:r>
    </w:p>
    <w:p w:rsidR="00086A09" w:rsidRPr="007A5E50" w:rsidRDefault="00086A09" w:rsidP="00086A09">
      <w:pPr>
        <w:pStyle w:val="a6"/>
        <w:numPr>
          <w:ilvl w:val="0"/>
          <w:numId w:val="36"/>
        </w:numPr>
        <w:rPr>
          <w:b/>
          <w:sz w:val="24"/>
          <w:szCs w:val="24"/>
        </w:rPr>
      </w:pPr>
      <w:r w:rsidRPr="007A5E50">
        <w:rPr>
          <w:b/>
          <w:sz w:val="24"/>
          <w:szCs w:val="24"/>
        </w:rPr>
        <w:t>Требования к упаковке поставляемого товара:</w:t>
      </w:r>
    </w:p>
    <w:p w:rsidR="00086A09" w:rsidRPr="007A5E50" w:rsidRDefault="00086A09" w:rsidP="00086A09">
      <w:pPr>
        <w:spacing w:after="200" w:line="276" w:lineRule="auto"/>
      </w:pPr>
      <w:r w:rsidRPr="007A5E50">
        <w:t xml:space="preserve">Товары должны отгружаться в упаковке (таре) Поставщика. Упаковка (тара), должны обеспечивать полную сохранность Товаров от повреждений и порчи при транспортировке и хранении. Упаковка (тара) Товара должна отвечать требованиям безопасности жизни, здоровья и охраны окружающей среды, иметь необходимые маркировки, наклейки. </w:t>
      </w:r>
    </w:p>
    <w:p w:rsidR="00086A09" w:rsidRPr="007A5E50" w:rsidRDefault="00086A09" w:rsidP="00086A09">
      <w:pPr>
        <w:pStyle w:val="a6"/>
        <w:numPr>
          <w:ilvl w:val="0"/>
          <w:numId w:val="36"/>
        </w:numPr>
        <w:rPr>
          <w:b/>
          <w:sz w:val="24"/>
          <w:szCs w:val="24"/>
        </w:rPr>
      </w:pPr>
      <w:r w:rsidRPr="007A5E50">
        <w:rPr>
          <w:b/>
          <w:sz w:val="24"/>
          <w:szCs w:val="24"/>
        </w:rPr>
        <w:t xml:space="preserve">Требования по сроку гарантий качества. </w:t>
      </w:r>
    </w:p>
    <w:p w:rsidR="00086A09" w:rsidRPr="007A5E50" w:rsidRDefault="00086A09" w:rsidP="00086A09">
      <w:pPr>
        <w:spacing w:after="200" w:line="276" w:lineRule="auto"/>
      </w:pPr>
      <w:r w:rsidRPr="007A5E50">
        <w:t>Поставщик гарантирует качество товара в соответствии с действующими стандартами, утвержденными в отношении данного вида Товара. Гарантийный срок на Товар должен действовать с момента ввода в эксплуатацию на срок не менее срока действия гарантии Производителя для данного товара.</w:t>
      </w:r>
    </w:p>
    <w:p w:rsidR="00086A09" w:rsidRPr="007A5E50" w:rsidRDefault="00086A09" w:rsidP="00086A09">
      <w:pPr>
        <w:jc w:val="both"/>
        <w:rPr>
          <w:u w:val="single"/>
        </w:rPr>
      </w:pPr>
      <w:r w:rsidRPr="007A5E50">
        <w:rPr>
          <w:b/>
        </w:rPr>
        <w:lastRenderedPageBreak/>
        <w:t>Место поставки:</w:t>
      </w:r>
      <w:r w:rsidRPr="007A5E50">
        <w:t xml:space="preserve"> </w:t>
      </w:r>
      <w:r w:rsidR="00E87E88">
        <w:t xml:space="preserve">140750, Московская область, Шатурский район, </w:t>
      </w:r>
      <w:proofErr w:type="spellStart"/>
      <w:r w:rsidR="00E87E88">
        <w:t>с.Дмитровский</w:t>
      </w:r>
      <w:proofErr w:type="spellEnd"/>
      <w:r w:rsidR="00E87E88">
        <w:t xml:space="preserve"> Погост, </w:t>
      </w:r>
      <w:proofErr w:type="spellStart"/>
      <w:r w:rsidR="00E87E88">
        <w:t>ул.Почтовая</w:t>
      </w:r>
      <w:proofErr w:type="spellEnd"/>
      <w:r w:rsidR="00E87E88">
        <w:t>, д.1</w:t>
      </w:r>
      <w:r w:rsidRPr="007A5E50">
        <w:t xml:space="preserve"> </w:t>
      </w:r>
    </w:p>
    <w:p w:rsidR="00086A09" w:rsidRPr="007A5E50" w:rsidRDefault="00086A09" w:rsidP="00086A09">
      <w:pPr>
        <w:jc w:val="both"/>
      </w:pPr>
      <w:r w:rsidRPr="007A5E50">
        <w:rPr>
          <w:b/>
        </w:rPr>
        <w:t>Срок поставки товара/оказания услуги:</w:t>
      </w:r>
      <w:r w:rsidRPr="007A5E50">
        <w:t xml:space="preserve"> </w:t>
      </w:r>
      <w:r w:rsidRPr="00E87E88">
        <w:t>с момента заключения договора в течение 1</w:t>
      </w:r>
      <w:r w:rsidR="00E87E88" w:rsidRPr="00E87E88">
        <w:t>5</w:t>
      </w:r>
      <w:r w:rsidRPr="00E87E88">
        <w:t xml:space="preserve"> календарных дней.</w:t>
      </w:r>
    </w:p>
    <w:p w:rsidR="00086A09" w:rsidRPr="007A5E50" w:rsidRDefault="00086A09" w:rsidP="00086A09">
      <w:pPr>
        <w:jc w:val="both"/>
        <w:rPr>
          <w:u w:val="single"/>
        </w:rPr>
      </w:pPr>
      <w:r w:rsidRPr="007A5E50">
        <w:rPr>
          <w:u w:val="single"/>
        </w:rPr>
        <w:t>Транспортировка товара к месту доставки, погрузочно-разгрузочные работы товара в помещении Заказчика осуществляются силами Поставщика. Товар должен быть поставлен вместе с комплектом сопроводительной документации (оригинал счета, товарная накладная, счет-фактура), а для подтверждения соответствия качества (сертификаты качества, технические условия или иные документы (на русском языке).</w:t>
      </w:r>
    </w:p>
    <w:p w:rsidR="00D72D6B" w:rsidRPr="009554BC" w:rsidRDefault="00D72D6B" w:rsidP="00D72D6B">
      <w:pPr>
        <w:pStyle w:val="a8"/>
        <w:shd w:val="clear" w:color="auto" w:fill="FFFFFF"/>
        <w:spacing w:before="0" w:after="0"/>
        <w:ind w:firstLine="708"/>
        <w:jc w:val="both"/>
        <w:textAlignment w:val="top"/>
      </w:pPr>
    </w:p>
    <w:p w:rsidR="00D72D6B" w:rsidRPr="009554BC" w:rsidRDefault="00D72D6B" w:rsidP="00D72D6B">
      <w:pPr>
        <w:pStyle w:val="a8"/>
        <w:shd w:val="clear" w:color="auto" w:fill="FFFFFF"/>
        <w:spacing w:before="0" w:after="0"/>
        <w:ind w:firstLine="708"/>
        <w:jc w:val="both"/>
        <w:textAlignment w:val="top"/>
      </w:pPr>
    </w:p>
    <w:p w:rsidR="00D72D6B" w:rsidRPr="009554BC" w:rsidRDefault="00D72D6B" w:rsidP="00D72D6B">
      <w:pPr>
        <w:pStyle w:val="a3"/>
        <w:autoSpaceDE w:val="0"/>
      </w:pPr>
    </w:p>
    <w:p w:rsidR="00D72D6B" w:rsidRPr="009554BC" w:rsidRDefault="00D72D6B" w:rsidP="00E85930">
      <w:pPr>
        <w:pStyle w:val="a3"/>
        <w:autoSpaceDE w:val="0"/>
        <w:ind w:left="5670"/>
        <w:jc w:val="right"/>
      </w:pPr>
    </w:p>
    <w:p w:rsidR="00D72D6B" w:rsidRPr="009554BC" w:rsidRDefault="00D72D6B" w:rsidP="00E85930">
      <w:pPr>
        <w:pStyle w:val="a3"/>
        <w:autoSpaceDE w:val="0"/>
        <w:ind w:left="5670"/>
        <w:jc w:val="right"/>
      </w:pPr>
    </w:p>
    <w:p w:rsidR="000169C5" w:rsidRPr="009554BC" w:rsidRDefault="000169C5" w:rsidP="00E85930">
      <w:pPr>
        <w:pStyle w:val="a3"/>
        <w:autoSpaceDE w:val="0"/>
        <w:ind w:left="5670"/>
        <w:jc w:val="right"/>
      </w:pPr>
    </w:p>
    <w:p w:rsidR="00697031" w:rsidRDefault="00697031" w:rsidP="00E85930">
      <w:pPr>
        <w:pStyle w:val="a3"/>
        <w:autoSpaceDE w:val="0"/>
        <w:ind w:left="5670"/>
        <w:jc w:val="right"/>
      </w:pPr>
    </w:p>
    <w:p w:rsidR="00697031" w:rsidRDefault="00697031" w:rsidP="00E85930">
      <w:pPr>
        <w:pStyle w:val="a3"/>
        <w:autoSpaceDE w:val="0"/>
        <w:ind w:left="5670"/>
        <w:jc w:val="right"/>
      </w:pPr>
    </w:p>
    <w:p w:rsidR="009554BC" w:rsidRDefault="009554BC" w:rsidP="00E85930">
      <w:pPr>
        <w:pStyle w:val="a3"/>
        <w:autoSpaceDE w:val="0"/>
        <w:ind w:left="5670"/>
        <w:jc w:val="right"/>
      </w:pPr>
    </w:p>
    <w:p w:rsidR="009554BC" w:rsidRDefault="009554BC" w:rsidP="00E85930">
      <w:pPr>
        <w:pStyle w:val="a3"/>
        <w:autoSpaceDE w:val="0"/>
        <w:ind w:left="5670"/>
        <w:jc w:val="right"/>
      </w:pPr>
    </w:p>
    <w:p w:rsidR="009554BC" w:rsidRDefault="009554BC" w:rsidP="00E85930">
      <w:pPr>
        <w:pStyle w:val="a3"/>
        <w:autoSpaceDE w:val="0"/>
        <w:ind w:left="5670"/>
        <w:jc w:val="right"/>
      </w:pPr>
    </w:p>
    <w:p w:rsidR="009554BC" w:rsidRDefault="009554BC"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086A09" w:rsidRDefault="00086A09" w:rsidP="00E85930">
      <w:pPr>
        <w:pStyle w:val="a3"/>
        <w:autoSpaceDE w:val="0"/>
        <w:ind w:left="5670"/>
        <w:jc w:val="right"/>
      </w:pPr>
    </w:p>
    <w:p w:rsidR="009554BC" w:rsidRDefault="009554BC" w:rsidP="00E85930">
      <w:pPr>
        <w:pStyle w:val="a3"/>
        <w:autoSpaceDE w:val="0"/>
        <w:ind w:left="5670"/>
        <w:jc w:val="right"/>
      </w:pPr>
    </w:p>
    <w:p w:rsidR="00E85930" w:rsidRPr="00580259" w:rsidRDefault="003F761A" w:rsidP="00E85930">
      <w:pPr>
        <w:pStyle w:val="a3"/>
        <w:autoSpaceDE w:val="0"/>
        <w:ind w:left="5670"/>
        <w:jc w:val="right"/>
      </w:pPr>
      <w:r>
        <w:lastRenderedPageBreak/>
        <w:t>П</w:t>
      </w:r>
      <w:r w:rsidR="00E85930" w:rsidRPr="00332408">
        <w:t>риложение №</w:t>
      </w:r>
      <w:r w:rsidR="00E85930">
        <w:t xml:space="preserve">6 </w:t>
      </w:r>
      <w:r w:rsidR="00E85930" w:rsidRPr="00332408">
        <w:t>к извещению о проведении запроса котировок в электронной форме (проект договора)</w:t>
      </w:r>
    </w:p>
    <w:p w:rsidR="007A5E50" w:rsidRPr="007A5E50" w:rsidRDefault="007A5E50" w:rsidP="007A5E50">
      <w:pPr>
        <w:jc w:val="center"/>
        <w:rPr>
          <w:b/>
          <w:u w:val="single"/>
        </w:rPr>
      </w:pPr>
      <w:r w:rsidRPr="007A5E50">
        <w:rPr>
          <w:b/>
          <w:u w:val="single"/>
        </w:rPr>
        <w:t>ПРОЕКТ ДОГОВОРА</w:t>
      </w:r>
    </w:p>
    <w:p w:rsidR="007A5E50" w:rsidRPr="007A5E50" w:rsidRDefault="007A5E50" w:rsidP="007A5E50"/>
    <w:p w:rsidR="007A5E50" w:rsidRPr="007A5E50" w:rsidRDefault="007A5E50" w:rsidP="007A5E50">
      <w:pPr>
        <w:jc w:val="center"/>
      </w:pPr>
      <w:r w:rsidRPr="007A5E50">
        <w:t xml:space="preserve">ДОГОВОР № </w:t>
      </w:r>
    </w:p>
    <w:p w:rsidR="007A5E50" w:rsidRPr="007A5E50" w:rsidRDefault="007A5E50" w:rsidP="007A5E50">
      <w:pPr>
        <w:jc w:val="center"/>
      </w:pPr>
      <w:r w:rsidRPr="007A5E50">
        <w:t>на поставку канцелярских товаров и бумаги</w:t>
      </w:r>
    </w:p>
    <w:p w:rsidR="007A5E50" w:rsidRPr="007A5E50" w:rsidRDefault="007A5E50" w:rsidP="007A5E50">
      <w:pPr>
        <w:jc w:val="center"/>
        <w:rPr>
          <w:color w:val="000000"/>
        </w:rPr>
      </w:pPr>
    </w:p>
    <w:p w:rsidR="007A5E50" w:rsidRPr="007A5E50" w:rsidRDefault="008C19AC" w:rsidP="007A5E50">
      <w:proofErr w:type="spellStart"/>
      <w:r>
        <w:t>с.Дмитровский</w:t>
      </w:r>
      <w:proofErr w:type="spellEnd"/>
      <w:r>
        <w:t xml:space="preserve"> Погост</w:t>
      </w:r>
      <w:r w:rsidR="007A5E50" w:rsidRPr="007A5E50">
        <w:tab/>
      </w:r>
      <w:r w:rsidR="007A5E50" w:rsidRPr="007A5E50">
        <w:tab/>
      </w:r>
      <w:r w:rsidR="007A5E50" w:rsidRPr="007A5E50">
        <w:tab/>
      </w:r>
      <w:r w:rsidR="007A5E50" w:rsidRPr="007A5E50">
        <w:tab/>
      </w:r>
      <w:r w:rsidR="007A5E50" w:rsidRPr="007A5E50">
        <w:tab/>
      </w:r>
      <w:r w:rsidR="007A5E50" w:rsidRPr="007A5E50">
        <w:tab/>
        <w:t xml:space="preserve">                              «  »                 2020г.</w:t>
      </w:r>
    </w:p>
    <w:p w:rsidR="007A5E50" w:rsidRPr="007A5E50" w:rsidRDefault="007A5E50" w:rsidP="007A5E50">
      <w:pPr>
        <w:rPr>
          <w:u w:val="single"/>
        </w:rPr>
      </w:pPr>
    </w:p>
    <w:p w:rsidR="007A5E50" w:rsidRPr="007A5E50" w:rsidRDefault="007A5E50" w:rsidP="007A5E50">
      <w:pPr>
        <w:ind w:firstLine="567"/>
        <w:jc w:val="both"/>
      </w:pPr>
      <w:r w:rsidRPr="007A5E50">
        <w:t xml:space="preserve">Муниципальное автономное образовательное учреждение дополнительного образования  «Детская школа искусств </w:t>
      </w:r>
      <w:proofErr w:type="spellStart"/>
      <w:r w:rsidR="008C19AC">
        <w:t>с.Дмитровский</w:t>
      </w:r>
      <w:proofErr w:type="spellEnd"/>
      <w:r w:rsidR="008C19AC">
        <w:t xml:space="preserve"> Погост</w:t>
      </w:r>
      <w:r w:rsidRPr="007A5E50">
        <w:t xml:space="preserve">» Шатурского муниципального района Московской области, в лице </w:t>
      </w:r>
      <w:r w:rsidR="008C19AC">
        <w:t>Д</w:t>
      </w:r>
      <w:r w:rsidRPr="007A5E50">
        <w:t xml:space="preserve">иректора </w:t>
      </w:r>
      <w:r w:rsidR="008C19AC">
        <w:t>Сусловой Анны Геннадьевны</w:t>
      </w:r>
      <w:r w:rsidRPr="007A5E50">
        <w:t xml:space="preserve">, действующего на основании Устава, именуемая в дальнейшем «Заказчик» с одной стороны, и         в  лице               действующего на основании               с другой стороны, вместе именуемые «Стороны», с соблюдением требований Гражданского </w:t>
      </w:r>
      <w:hyperlink r:id="rId15" w:history="1">
        <w:r w:rsidRPr="007A5E50">
          <w:rPr>
            <w:rFonts w:eastAsia="Calibri"/>
            <w:color w:val="0000FF"/>
            <w:u w:val="single"/>
          </w:rPr>
          <w:t>кодекса</w:t>
        </w:r>
      </w:hyperlink>
      <w:r w:rsidRPr="007A5E50">
        <w:t xml:space="preserve"> Российской Федерации, Федерального </w:t>
      </w:r>
      <w:hyperlink r:id="rId16" w:history="1">
        <w:r w:rsidRPr="007A5E50">
          <w:rPr>
            <w:rFonts w:eastAsia="Calibri"/>
            <w:color w:val="0000FF"/>
            <w:u w:val="single"/>
          </w:rPr>
          <w:t>закона</w:t>
        </w:r>
      </w:hyperlink>
      <w:r w:rsidRPr="007A5E50">
        <w:t xml:space="preserve">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и Московской области, заключили настоящий договор (далее – Договор) о нижеследующем:</w:t>
      </w:r>
    </w:p>
    <w:p w:rsidR="007A5E50" w:rsidRPr="007A5E50" w:rsidRDefault="007A5E50" w:rsidP="007A5E50">
      <w:pPr>
        <w:numPr>
          <w:ilvl w:val="0"/>
          <w:numId w:val="37"/>
        </w:numPr>
        <w:spacing w:after="200" w:line="276" w:lineRule="auto"/>
        <w:contextualSpacing/>
        <w:jc w:val="center"/>
        <w:rPr>
          <w:rFonts w:eastAsia="Calibri"/>
          <w:lang w:eastAsia="en-US"/>
        </w:rPr>
      </w:pPr>
      <w:r w:rsidRPr="007A5E50">
        <w:rPr>
          <w:rFonts w:eastAsia="Calibri"/>
          <w:lang w:eastAsia="en-US"/>
        </w:rPr>
        <w:t>ПРЕДМЕТ НАСТОЯЩЕГО ДОГОВОРА</w:t>
      </w:r>
    </w:p>
    <w:p w:rsidR="007A5E50" w:rsidRPr="007A5E50" w:rsidRDefault="007A5E50" w:rsidP="007A5E50">
      <w:pPr>
        <w:jc w:val="both"/>
      </w:pPr>
      <w:r w:rsidRPr="007A5E50">
        <w:t>1.1. Поставщик обязуется поставить, а Заказчик обязуется принять и оплатить _______________ далее Товар, перечисленный в  Приложение № 1 к Договору «Сведения об объектах закупки» в порядке и в соответствии с условиями, предусмотренными Договором.</w:t>
      </w:r>
    </w:p>
    <w:p w:rsidR="007A5E50" w:rsidRPr="007A5E50" w:rsidRDefault="007A5E50" w:rsidP="007A5E50">
      <w:pPr>
        <w:jc w:val="both"/>
      </w:pPr>
      <w:r w:rsidRPr="007A5E50">
        <w:t>1.2. Поставка товара осуществляется в течение 1</w:t>
      </w:r>
      <w:r w:rsidR="0059603C">
        <w:t>5</w:t>
      </w:r>
      <w:r w:rsidRPr="007A5E50">
        <w:t xml:space="preserve"> календарных дней с момента заключения договора. </w:t>
      </w:r>
    </w:p>
    <w:p w:rsidR="007A5E50" w:rsidRPr="007A5E50" w:rsidRDefault="007A5E50" w:rsidP="007A5E50">
      <w:pPr>
        <w:ind w:left="567" w:hanging="567"/>
        <w:jc w:val="both"/>
      </w:pPr>
      <w:r w:rsidRPr="007A5E50">
        <w:t>1.3. Место поставки товара: 1407</w:t>
      </w:r>
      <w:r w:rsidR="0059603C">
        <w:t>50</w:t>
      </w:r>
      <w:r w:rsidRPr="007A5E50">
        <w:t xml:space="preserve">, Московская область, </w:t>
      </w:r>
      <w:r w:rsidR="0059603C">
        <w:t xml:space="preserve">Шатурский район, </w:t>
      </w:r>
      <w:proofErr w:type="spellStart"/>
      <w:r w:rsidR="0059603C">
        <w:t>с.Дмитровский</w:t>
      </w:r>
      <w:proofErr w:type="spellEnd"/>
      <w:r w:rsidR="0059603C">
        <w:t xml:space="preserve"> Погост, </w:t>
      </w:r>
      <w:proofErr w:type="spellStart"/>
      <w:r w:rsidR="0059603C">
        <w:t>ул.Почтовая</w:t>
      </w:r>
      <w:proofErr w:type="spellEnd"/>
      <w:r w:rsidR="0059603C">
        <w:t xml:space="preserve"> , д.1</w:t>
      </w:r>
    </w:p>
    <w:p w:rsidR="007A5E50" w:rsidRPr="007A5E50" w:rsidRDefault="007A5E50" w:rsidP="007A5E50">
      <w:pPr>
        <w:jc w:val="both"/>
      </w:pPr>
      <w:r w:rsidRPr="007A5E50">
        <w:t>1.4.Товар, поставляемый согласно настоящему Договору для муниципальных нужд, должен соответствовать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7A5E50" w:rsidRPr="007A5E50" w:rsidRDefault="007A5E50" w:rsidP="007A5E50">
      <w:pPr>
        <w:jc w:val="both"/>
      </w:pPr>
      <w:r w:rsidRPr="007A5E50">
        <w:t xml:space="preserve">1.5. Гарантия на поставляемый товар должна быть не менее </w:t>
      </w:r>
      <w:r w:rsidRPr="007A5E50">
        <w:rPr>
          <w:rFonts w:eastAsia="Calibri"/>
        </w:rPr>
        <w:t>1 (одного) года.</w:t>
      </w:r>
      <w:r w:rsidRPr="007A5E50">
        <w:t xml:space="preserve"> Безопасность поставляемого товара должна соответствовать техническим условиям.</w:t>
      </w:r>
    </w:p>
    <w:p w:rsidR="007A5E50" w:rsidRPr="007A5E50" w:rsidRDefault="007A5E50" w:rsidP="007A5E50">
      <w:pPr>
        <w:ind w:left="567" w:hanging="567"/>
        <w:jc w:val="both"/>
      </w:pPr>
      <w:r w:rsidRPr="007A5E50">
        <w:t>1.6. Источник финансирования –средства от</w:t>
      </w:r>
      <w:r w:rsidR="00DF13B5">
        <w:t xml:space="preserve"> иной</w:t>
      </w:r>
      <w:r w:rsidRPr="007A5E50">
        <w:t xml:space="preserve"> приносящей доход деятельности на 2020г.</w:t>
      </w:r>
    </w:p>
    <w:p w:rsidR="007A5E50" w:rsidRPr="007A5E50" w:rsidRDefault="007A5E50" w:rsidP="007A5E50">
      <w:pPr>
        <w:ind w:left="567" w:hanging="567"/>
        <w:jc w:val="both"/>
      </w:pPr>
    </w:p>
    <w:p w:rsidR="007A5E50" w:rsidRPr="007A5E50" w:rsidRDefault="007A5E50" w:rsidP="007A5E50">
      <w:pPr>
        <w:jc w:val="center"/>
      </w:pPr>
      <w:r w:rsidRPr="007A5E50">
        <w:t>2. ПРАВА И ОБЯЗАННОСТИ СТОРОН</w:t>
      </w:r>
    </w:p>
    <w:p w:rsidR="007A5E50" w:rsidRPr="007A5E50" w:rsidRDefault="007A5E50" w:rsidP="007A5E50">
      <w:pPr>
        <w:ind w:left="567"/>
        <w:jc w:val="both"/>
      </w:pPr>
      <w:r w:rsidRPr="007A5E50">
        <w:t>2.1. Заказчик:</w:t>
      </w:r>
    </w:p>
    <w:p w:rsidR="007A5E50" w:rsidRPr="007A5E50" w:rsidRDefault="007A5E50" w:rsidP="007A5E50">
      <w:pPr>
        <w:ind w:left="567" w:hanging="567"/>
        <w:jc w:val="both"/>
      </w:pPr>
      <w:r w:rsidRPr="007A5E50">
        <w:t>а) обязуется передать Поставщику документацию и информацию, необходимые для выполнения муниципального заказа на поставку товара Заказчику;</w:t>
      </w:r>
    </w:p>
    <w:p w:rsidR="007A5E50" w:rsidRPr="007A5E50" w:rsidRDefault="007A5E50" w:rsidP="007A5E50">
      <w:pPr>
        <w:ind w:left="567" w:hanging="567"/>
        <w:jc w:val="both"/>
      </w:pPr>
      <w:r w:rsidRPr="007A5E50">
        <w:t>б) консультирует Поставщика по вопросам выполнения настоящего договора;</w:t>
      </w:r>
    </w:p>
    <w:p w:rsidR="007A5E50" w:rsidRPr="007A5E50" w:rsidRDefault="007A5E50" w:rsidP="007A5E50">
      <w:pPr>
        <w:ind w:left="567" w:hanging="567"/>
        <w:jc w:val="both"/>
      </w:pPr>
      <w:r w:rsidRPr="007A5E50">
        <w:t>в) обеспечивает оплату товара, поставляемого для Заказчика, в соответствии с разделом 3 настоящего договора;</w:t>
      </w:r>
    </w:p>
    <w:p w:rsidR="007A5E50" w:rsidRPr="007A5E50" w:rsidRDefault="007A5E50" w:rsidP="007A5E50">
      <w:pPr>
        <w:ind w:left="567" w:hanging="567"/>
        <w:jc w:val="both"/>
      </w:pPr>
      <w:r w:rsidRPr="007A5E50">
        <w:t>г) в случае полного или частичного невыполнения условий настоящего договора по вине Поставщика вправе требовать у него соответствующего возмещения;</w:t>
      </w:r>
    </w:p>
    <w:p w:rsidR="007A5E50" w:rsidRPr="007A5E50" w:rsidRDefault="007A5E50" w:rsidP="007A5E50">
      <w:pPr>
        <w:ind w:left="567" w:hanging="567"/>
        <w:jc w:val="both"/>
      </w:pPr>
      <w:r w:rsidRPr="007A5E50">
        <w:t>д) осуществляет контроль над  исполнением настоящего договора постоянно.</w:t>
      </w:r>
    </w:p>
    <w:p w:rsidR="007A5E50" w:rsidRPr="007A5E50" w:rsidRDefault="007A5E50" w:rsidP="007A5E50">
      <w:pPr>
        <w:ind w:left="567"/>
        <w:jc w:val="both"/>
      </w:pPr>
      <w:r w:rsidRPr="007A5E50">
        <w:t>2.2. Поставщик:</w:t>
      </w:r>
    </w:p>
    <w:p w:rsidR="007A5E50" w:rsidRPr="007A5E50" w:rsidRDefault="007A5E50" w:rsidP="007A5E50">
      <w:pPr>
        <w:ind w:left="567" w:hanging="567"/>
        <w:jc w:val="both"/>
      </w:pPr>
      <w:r w:rsidRPr="007A5E50">
        <w:t>а)  обязуется поставить товар в срок и надлежащего качества на условиях, предусмотренных настоящим договором;</w:t>
      </w:r>
    </w:p>
    <w:p w:rsidR="007A5E50" w:rsidRPr="007A5E50" w:rsidRDefault="007A5E50" w:rsidP="007A5E50">
      <w:pPr>
        <w:ind w:left="567" w:hanging="567"/>
        <w:jc w:val="both"/>
      </w:pPr>
      <w:r w:rsidRPr="007A5E50">
        <w:t>б) вправе запрашивать и получать в установленном порядке у Заказчика документацию и информацию, необходимые для выполнения настоящего договора;</w:t>
      </w:r>
    </w:p>
    <w:p w:rsidR="007A5E50" w:rsidRPr="007A5E50" w:rsidRDefault="007A5E50" w:rsidP="007A5E50">
      <w:pPr>
        <w:ind w:left="567" w:hanging="567"/>
        <w:jc w:val="both"/>
      </w:pPr>
      <w:r w:rsidRPr="007A5E50">
        <w:t>в) получать консультации у Заказчика по вопросам выполнения настоящего договора;</w:t>
      </w:r>
    </w:p>
    <w:p w:rsidR="007A5E50" w:rsidRPr="007A5E50" w:rsidRDefault="007A5E50" w:rsidP="007A5E50">
      <w:pPr>
        <w:ind w:left="567" w:hanging="567"/>
        <w:jc w:val="both"/>
      </w:pPr>
      <w:r w:rsidRPr="007A5E50">
        <w:t>г) вправе получать оплату за товар, поставленный для Заказчика, в соответствии с разделом 3 настоящего договора;</w:t>
      </w:r>
    </w:p>
    <w:p w:rsidR="007A5E50" w:rsidRPr="007A5E50" w:rsidRDefault="007A5E50" w:rsidP="007A5E50">
      <w:pPr>
        <w:ind w:left="567" w:hanging="567"/>
        <w:jc w:val="both"/>
      </w:pPr>
      <w:r w:rsidRPr="007A5E50">
        <w:lastRenderedPageBreak/>
        <w:t>д) в случае полного или частичного невыполнения условий настоящего договора по вине Заказчика вправе требовать у него соответствующего возмещения.</w:t>
      </w:r>
    </w:p>
    <w:p w:rsidR="007A5E50" w:rsidRPr="007A5E50" w:rsidRDefault="007A5E50" w:rsidP="007A5E50">
      <w:pPr>
        <w:ind w:left="567" w:hanging="567"/>
        <w:jc w:val="both"/>
      </w:pPr>
    </w:p>
    <w:p w:rsidR="007A5E50" w:rsidRPr="007A5E50" w:rsidRDefault="007A5E50" w:rsidP="007A5E50">
      <w:pPr>
        <w:jc w:val="center"/>
      </w:pPr>
      <w:r w:rsidRPr="007A5E50">
        <w:t>3. СТОИМОСТЬ ТОВАРА, ПОРЯДОК И СРОК ОПЛАТЫ</w:t>
      </w:r>
    </w:p>
    <w:p w:rsidR="007A5E50" w:rsidRPr="007A5E50" w:rsidRDefault="007A5E50" w:rsidP="007A5E50">
      <w:pPr>
        <w:jc w:val="center"/>
      </w:pPr>
    </w:p>
    <w:p w:rsidR="007A5E50" w:rsidRPr="007A5E50" w:rsidRDefault="007A5E50" w:rsidP="007A5E50">
      <w:pPr>
        <w:jc w:val="both"/>
        <w:rPr>
          <w:b/>
        </w:rPr>
      </w:pPr>
      <w:r w:rsidRPr="007A5E50">
        <w:t xml:space="preserve">3.1.  Стоимость товара, поставляемого согласно условиям настоящего договора, составляет </w:t>
      </w:r>
      <w:r w:rsidRPr="007A5E50">
        <w:rPr>
          <w:b/>
        </w:rPr>
        <w:t>_________ (______) рублей     копеек.</w:t>
      </w:r>
    </w:p>
    <w:p w:rsidR="007A5E50" w:rsidRPr="007A5E50" w:rsidRDefault="007A5E50" w:rsidP="007A5E50">
      <w:pPr>
        <w:jc w:val="both"/>
      </w:pPr>
      <w:r w:rsidRPr="007A5E50">
        <w:rPr>
          <w:b/>
        </w:rPr>
        <w:t xml:space="preserve"> </w:t>
      </w:r>
      <w:r w:rsidRPr="007A5E50">
        <w:t>Цена настоящего договора указана с учетом расходов на уплату налогов, сборов и других обязательных платежей. Цена настоящего договора является твердой и определяется на весь период действия договора.</w:t>
      </w:r>
    </w:p>
    <w:p w:rsidR="007A5E50" w:rsidRPr="007A5E50" w:rsidRDefault="007A5E50" w:rsidP="007A5E50">
      <w:pPr>
        <w:jc w:val="both"/>
      </w:pPr>
      <w:r w:rsidRPr="007A5E50">
        <w:t>3.2. Оплата товара производится Заказчиком путем перечисления денежных средств на расчетный счет Поставщика на основании выставленных Поставщиком товарной накладной, счет – фактуры  и счета в течение 30 рабочих дней.</w:t>
      </w:r>
    </w:p>
    <w:p w:rsidR="007A5E50" w:rsidRPr="007A5E50" w:rsidRDefault="007A5E50" w:rsidP="007A5E50">
      <w:pPr>
        <w:jc w:val="both"/>
      </w:pPr>
    </w:p>
    <w:p w:rsidR="007A5E50" w:rsidRPr="007A5E50" w:rsidRDefault="007A5E50" w:rsidP="007A5E50">
      <w:pPr>
        <w:jc w:val="center"/>
      </w:pPr>
      <w:r w:rsidRPr="007A5E50">
        <w:t>4. СРОКИ И ПОРЯДОК ПОСТАВКИ ТОВАРА</w:t>
      </w:r>
    </w:p>
    <w:p w:rsidR="007A5E50" w:rsidRPr="007A5E50" w:rsidRDefault="007A5E50" w:rsidP="007A5E50">
      <w:pPr>
        <w:jc w:val="both"/>
      </w:pPr>
      <w:r w:rsidRPr="007A5E50">
        <w:t>4.1 Поставка товара должна осуществляться в порядке и в сроки, указанные в разделе «Сведения об обязательствах сторон и порядке оплаты» (Приложение 2 к договору) а также в соответствии с иными условиями, предусмотренными Договором.</w:t>
      </w:r>
    </w:p>
    <w:p w:rsidR="007A5E50" w:rsidRPr="007A5E50" w:rsidRDefault="007A5E50" w:rsidP="007A5E50">
      <w:pPr>
        <w:jc w:val="both"/>
      </w:pPr>
      <w:r w:rsidRPr="007A5E50">
        <w:t>4.2 Вместе с товаром Поставщик передает Заказчику документы, указанные в разделе «Оформление при исполнении обязательств» (Приложения 3 к Договору)</w:t>
      </w:r>
    </w:p>
    <w:p w:rsidR="007A5E50" w:rsidRPr="007A5E50" w:rsidRDefault="007A5E50" w:rsidP="007A5E50">
      <w:pPr>
        <w:jc w:val="both"/>
      </w:pPr>
      <w:r w:rsidRPr="007A5E50">
        <w:t>Датой передачи товара является дата, указанная Заказчиком в подписанном им документе, подтверждающем факт передачи товара.</w:t>
      </w:r>
    </w:p>
    <w:p w:rsidR="007A5E50" w:rsidRPr="007A5E50" w:rsidRDefault="007A5E50" w:rsidP="007A5E50">
      <w:pPr>
        <w:jc w:val="both"/>
      </w:pPr>
      <w:r w:rsidRPr="007A5E50">
        <w:t>4.3 Поставщик доставляет товар по адресу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осуществляется Поставщиком собственными техническими средствами или с привлечением третьих лиц за свой счет.</w:t>
      </w:r>
    </w:p>
    <w:p w:rsidR="007A5E50" w:rsidRPr="007A5E50" w:rsidRDefault="007A5E50" w:rsidP="007A5E50">
      <w:pPr>
        <w:jc w:val="both"/>
      </w:pPr>
      <w:r w:rsidRPr="007A5E50">
        <w:t>4.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Договором</w:t>
      </w:r>
    </w:p>
    <w:p w:rsidR="007A5E50" w:rsidRPr="007A5E50" w:rsidRDefault="007A5E50" w:rsidP="007A5E50">
      <w:pPr>
        <w:jc w:val="both"/>
      </w:pPr>
      <w:r w:rsidRPr="007A5E50">
        <w:t>4.5.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rsidR="007A5E50" w:rsidRPr="007A5E50" w:rsidRDefault="007A5E50" w:rsidP="007A5E50">
      <w:pPr>
        <w:jc w:val="both"/>
      </w:pPr>
      <w:r w:rsidRPr="007A5E50">
        <w:t xml:space="preserve">Упаковка товара должна обеспечивать его сохранность при транспортировке, погрузо-разгрузочных работах и хранении. </w:t>
      </w:r>
    </w:p>
    <w:p w:rsidR="007A5E50" w:rsidRPr="007A5E50" w:rsidRDefault="007A5E50" w:rsidP="007A5E50">
      <w:pPr>
        <w:jc w:val="both"/>
      </w:pPr>
    </w:p>
    <w:p w:rsidR="007A5E50" w:rsidRPr="007A5E50" w:rsidRDefault="007A5E50" w:rsidP="007A5E50">
      <w:pPr>
        <w:jc w:val="center"/>
      </w:pPr>
      <w:r w:rsidRPr="007A5E50">
        <w:t>5. ПОРЯДОК СДАЧИ И ПРИЕМКИ ТОВАРА</w:t>
      </w:r>
    </w:p>
    <w:p w:rsidR="007A5E50" w:rsidRPr="007A5E50" w:rsidRDefault="007A5E50" w:rsidP="007A5E50">
      <w:pPr>
        <w:jc w:val="center"/>
      </w:pPr>
    </w:p>
    <w:p w:rsidR="007A5E50" w:rsidRPr="007A5E50" w:rsidRDefault="007A5E50" w:rsidP="007A5E50">
      <w:pPr>
        <w:jc w:val="both"/>
      </w:pPr>
      <w:r w:rsidRPr="007A5E50">
        <w:t>5.1. При завершении этапа поставки товара и поставки товара в целом Поставщик представляет Заказчику два экземпляра подписанного Поставщиком акта сдачи-приемки товара (накладной) с приложением к нему счета  и счета-фактуры (при наличии) на поставленный товар.</w:t>
      </w:r>
    </w:p>
    <w:p w:rsidR="007A5E50" w:rsidRPr="007A5E50" w:rsidRDefault="007A5E50" w:rsidP="007A5E50">
      <w:pPr>
        <w:jc w:val="both"/>
      </w:pPr>
      <w:r w:rsidRPr="007A5E50">
        <w:t>Заказчик в течение __</w:t>
      </w:r>
      <w:r w:rsidR="00F854D9">
        <w:rPr>
          <w:u w:val="single"/>
        </w:rPr>
        <w:t>5</w:t>
      </w:r>
      <w:r w:rsidRPr="007A5E50">
        <w:t>__ дней со дня получения акта сдачи-приемки товара, счета и счета-фактуры обязан направить Поставщику один экземпляр подписанного Заказчиком акта сдачи-приемки товара или мотивированный отказ.</w:t>
      </w:r>
    </w:p>
    <w:p w:rsidR="007A5E50" w:rsidRPr="007A5E50" w:rsidRDefault="007A5E50" w:rsidP="007A5E50">
      <w:pPr>
        <w:jc w:val="both"/>
      </w:pPr>
      <w:r w:rsidRPr="007A5E50">
        <w:t>5.2. В случае несоответствия поставленного товара по количеству (качеству) условиям письменной заявки Заказчика стороны обязаны составить акт с перечнем несоответствий заявки товара и необходимых мер по их устранению.</w:t>
      </w:r>
    </w:p>
    <w:p w:rsidR="007A5E50" w:rsidRPr="007A5E50" w:rsidRDefault="007A5E50" w:rsidP="007A5E50">
      <w:pPr>
        <w:jc w:val="both"/>
      </w:pPr>
      <w:r w:rsidRPr="007A5E50">
        <w:t>5.3. Указанные претензии должны быть предъявлены Заказчиком в течение _</w:t>
      </w:r>
      <w:r w:rsidRPr="007A5E50">
        <w:rPr>
          <w:u w:val="single"/>
        </w:rPr>
        <w:t>5</w:t>
      </w:r>
      <w:r w:rsidRPr="007A5E50">
        <w:t>_ дней со дня получения им акта сдачи-приемки товара. Поставщик обязан принять меры по устранению допущенных несоответствий без дополнительной оплаты.</w:t>
      </w:r>
    </w:p>
    <w:p w:rsidR="007A5E50" w:rsidRPr="007A5E50" w:rsidRDefault="007A5E50" w:rsidP="007A5E50">
      <w:pPr>
        <w:jc w:val="both"/>
      </w:pPr>
    </w:p>
    <w:p w:rsidR="007A5E50" w:rsidRPr="007A5E50" w:rsidRDefault="007A5E50" w:rsidP="007A5E50">
      <w:pPr>
        <w:jc w:val="center"/>
      </w:pPr>
      <w:r w:rsidRPr="007A5E50">
        <w:t>6. ОТВЕТСТВЕННОСТЬ СТОРОН</w:t>
      </w:r>
    </w:p>
    <w:p w:rsidR="007A5E50" w:rsidRPr="007A5E50" w:rsidRDefault="007A5E50" w:rsidP="007A5E50">
      <w:pPr>
        <w:jc w:val="center"/>
      </w:pPr>
    </w:p>
    <w:p w:rsidR="007A5E50" w:rsidRPr="007A5E50" w:rsidRDefault="007A5E50" w:rsidP="007A5E50">
      <w:pPr>
        <w:jc w:val="both"/>
      </w:pPr>
      <w:r w:rsidRPr="007A5E50">
        <w:lastRenderedPageBreak/>
        <w:t>6.1. Поставщик по требованию Заказчика своими силами и за свой счет в срок, согласованный с Заказчиком, обязан устранить недостатки, допущенные по вине Поставщика.</w:t>
      </w:r>
    </w:p>
    <w:p w:rsidR="007A5E50" w:rsidRPr="007A5E50" w:rsidRDefault="007A5E50" w:rsidP="007A5E50">
      <w:pPr>
        <w:jc w:val="both"/>
      </w:pPr>
      <w:r w:rsidRPr="007A5E50">
        <w:t>6.2. В случае просрочки исполнения Заказчиком обязательств, предусмотренных настоящим договором, Поставщик вправе потребовать уплаты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A5E50" w:rsidRPr="007A5E50" w:rsidRDefault="007A5E50" w:rsidP="007A5E50">
      <w:pPr>
        <w:jc w:val="both"/>
      </w:pPr>
      <w:r w:rsidRPr="007A5E50">
        <w:t>6.3. За неисполнение или ненадлежащее исполнение Заказчиком обязательств по настоящему договору, Поставщик вправе потребовать от Заказчика уплаты штрафа. Размер штрафа устанавливается в размере 2,5 процента цены настоящего договора, что составляет ____ (______) рублей 00 копеек.</w:t>
      </w:r>
    </w:p>
    <w:p w:rsidR="007A5E50" w:rsidRPr="007A5E50" w:rsidRDefault="007A5E50" w:rsidP="007A5E50">
      <w:pPr>
        <w:jc w:val="both"/>
      </w:pPr>
      <w:r w:rsidRPr="007A5E50">
        <w:t xml:space="preserve">6.4. В случае просрочки исполнения Поставщиком обязательств (в том числе гарантийного обязательства), предусмотренных настоящим договором, Заказчик направляет Поставщику требование об уплате пеней. Пеня начисляется за каждый день просрочки исполнения Поставщиком обязательства, предусмотренного настоящим договором, и устанавливается в размере одной трехсотой действующей на дату уплаты пени </w:t>
      </w:r>
      <w:hyperlink r:id="rId17" w:history="1">
        <w:r w:rsidRPr="007A5E50">
          <w:rPr>
            <w:rFonts w:eastAsia="Calibri"/>
            <w:color w:val="0000FF"/>
            <w:u w:val="single"/>
          </w:rPr>
          <w:t>ставки</w:t>
        </w:r>
      </w:hyperlink>
      <w:r w:rsidRPr="007A5E50">
        <w:t xml:space="preserve">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7A5E50" w:rsidRPr="007A5E50" w:rsidRDefault="007A5E50" w:rsidP="007A5E50">
      <w:pPr>
        <w:jc w:val="both"/>
      </w:pPr>
      <w:r w:rsidRPr="007A5E50">
        <w:t xml:space="preserve">6.5. За ненадлежащее исполнение исполнителем обязательств, предусмотренных настоящим договором, Заказчик вправе потребовать от Поставщика уплаты штрафа. Размер штрафа устанавливается в размере 10 процентов от цены настоящего договора, что составляет    </w:t>
      </w:r>
      <w:r w:rsidRPr="007A5E50">
        <w:rPr>
          <w:u w:val="single"/>
        </w:rPr>
        <w:t xml:space="preserve">        </w:t>
      </w:r>
      <w:r w:rsidRPr="007A5E50">
        <w:t xml:space="preserve"> ______ (_______) рублей 00 копеек.</w:t>
      </w:r>
    </w:p>
    <w:p w:rsidR="007A5E50" w:rsidRPr="007A5E50" w:rsidRDefault="007A5E50" w:rsidP="007A5E50">
      <w:pPr>
        <w:jc w:val="both"/>
      </w:pPr>
      <w:r w:rsidRPr="007A5E50">
        <w:t>6.6. Стороны освобождается от уплаты неустойки (штрафа, пени), если докажут, что неисполнение или ненадлежащее исполнение обязательства, предусмотренных настоящим договором, произошло вследствие непреодолимой силы или по вине другой стороны.</w:t>
      </w:r>
    </w:p>
    <w:p w:rsidR="007A5E50" w:rsidRPr="007A5E50" w:rsidRDefault="007A5E50" w:rsidP="007A5E50">
      <w:pPr>
        <w:jc w:val="both"/>
      </w:pPr>
      <w:r w:rsidRPr="007A5E50">
        <w:t>6.7. Применение штрафных санкций не освобождает Стороны от выполнения принятых ими обязательств.</w:t>
      </w:r>
    </w:p>
    <w:p w:rsidR="007A5E50" w:rsidRPr="007A5E50" w:rsidRDefault="007A5E50" w:rsidP="007A5E50">
      <w:pPr>
        <w:jc w:val="both"/>
      </w:pPr>
      <w:r w:rsidRPr="007A5E50">
        <w:t>6.8. В случае возникновения споров Стороны обязуются принять все меры для их разрешения путем договоренности.</w:t>
      </w:r>
    </w:p>
    <w:p w:rsidR="007A5E50" w:rsidRPr="007A5E50" w:rsidRDefault="007A5E50" w:rsidP="007A5E50">
      <w:pPr>
        <w:jc w:val="center"/>
      </w:pPr>
      <w:r w:rsidRPr="007A5E50">
        <w:t>7. ОСНОВАНИЯ И ПОРЯДОК ИЗМЕНЕНИЯ И РАСТОЖЕНИЯ ДОГОВОРА</w:t>
      </w:r>
    </w:p>
    <w:p w:rsidR="007A5E50" w:rsidRPr="007A5E50" w:rsidRDefault="007A5E50" w:rsidP="007A5E50">
      <w:pPr>
        <w:jc w:val="center"/>
      </w:pPr>
    </w:p>
    <w:p w:rsidR="007A5E50" w:rsidRPr="007A5E50" w:rsidRDefault="007A5E50" w:rsidP="007A5E50">
      <w:pPr>
        <w:jc w:val="both"/>
      </w:pPr>
      <w:r w:rsidRPr="007A5E50">
        <w:t>7.1. Договор может быть изменен по соглашению Сторон при снижении цены настоящего договора без изменения предусмотренных договором объема услуг, качества услуг и иных условий настоящего договора.</w:t>
      </w:r>
    </w:p>
    <w:p w:rsidR="007A5E50" w:rsidRPr="007A5E50" w:rsidRDefault="007A5E50" w:rsidP="007A5E50">
      <w:pPr>
        <w:jc w:val="both"/>
      </w:pPr>
      <w:r w:rsidRPr="007A5E50">
        <w:t>7.2. Заказчик по согласованию с Поставщиком вправе увеличить или уменьшить предусмотренный договором объем услуг не более чем на десять процентов. При увеличении объема услуг по соглашению сторон допускается изменение цены контракта пропорционально дополнительному услуги исходя из установленной в настоящем договоре цены единицы услуги, но не более чем на десять процентов цены настоящего договора. При уменьшении предусмотренных Настоящим договором объема услуг Стороны обязаны уменьшить цену настоящего договора исходя из цены единицы услуги.</w:t>
      </w:r>
    </w:p>
    <w:p w:rsidR="007A5E50" w:rsidRPr="007A5E50" w:rsidRDefault="007A5E50" w:rsidP="007A5E50">
      <w:pPr>
        <w:jc w:val="both"/>
      </w:pPr>
      <w:r w:rsidRPr="007A5E50">
        <w:t>7.3. Настоящий договор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настоящим договором и действующим законодательством.</w:t>
      </w:r>
    </w:p>
    <w:p w:rsidR="007A5E50" w:rsidRPr="007A5E50" w:rsidRDefault="007A5E50" w:rsidP="007A5E50">
      <w:pPr>
        <w:jc w:val="both"/>
      </w:pPr>
      <w:r w:rsidRPr="007A5E50">
        <w:t>7.4. Заказчик вправе отказаться от исполнения настоящего договора в одностороннем внесудебном порядке в случаях:</w:t>
      </w:r>
    </w:p>
    <w:p w:rsidR="007A5E50" w:rsidRPr="007A5E50" w:rsidRDefault="007A5E50" w:rsidP="007A5E50">
      <w:pPr>
        <w:jc w:val="both"/>
      </w:pPr>
      <w:r w:rsidRPr="007A5E50">
        <w:t>7.4.1. оказания услуг ненадлежащего качества с недостатками, которые не могут быть устранены в приемлемый для Заказчика срок;</w:t>
      </w:r>
    </w:p>
    <w:p w:rsidR="007A5E50" w:rsidRPr="007A5E50" w:rsidRDefault="007A5E50" w:rsidP="007A5E50">
      <w:pPr>
        <w:jc w:val="both"/>
      </w:pPr>
      <w:r w:rsidRPr="007A5E50">
        <w:t>7.4.2. неоднократного нарушения Поставщиком сроков поставки товара;</w:t>
      </w:r>
    </w:p>
    <w:p w:rsidR="007A5E50" w:rsidRPr="007A5E50" w:rsidRDefault="007A5E50" w:rsidP="007A5E50">
      <w:pPr>
        <w:jc w:val="both"/>
      </w:pPr>
      <w:r w:rsidRPr="007A5E50">
        <w:lastRenderedPageBreak/>
        <w:t>7.4.3. в иных случаях, предусмотренных гражданским законодательством.</w:t>
      </w:r>
    </w:p>
    <w:p w:rsidR="007A5E50" w:rsidRPr="007A5E50" w:rsidRDefault="007A5E50" w:rsidP="007A5E50">
      <w:pPr>
        <w:jc w:val="both"/>
      </w:pPr>
      <w:r w:rsidRPr="007A5E50">
        <w:t>7.5. Поставщик вправе отказаться от настоящего договора в одностороннем порядке в случаях:</w:t>
      </w:r>
    </w:p>
    <w:p w:rsidR="007A5E50" w:rsidRPr="007A5E50" w:rsidRDefault="007A5E50" w:rsidP="007A5E50">
      <w:pPr>
        <w:jc w:val="both"/>
      </w:pPr>
      <w:r w:rsidRPr="007A5E50">
        <w:t>7.5.1. необоснованного уклонения Заказчика от принятия и (или) оплаты оказанных услуг.</w:t>
      </w:r>
    </w:p>
    <w:p w:rsidR="007A5E50" w:rsidRPr="007A5E50" w:rsidRDefault="007A5E50" w:rsidP="007A5E50">
      <w:pPr>
        <w:jc w:val="both"/>
      </w:pPr>
    </w:p>
    <w:p w:rsidR="007A5E50" w:rsidRPr="007A5E50" w:rsidRDefault="007A5E50" w:rsidP="007A5E50">
      <w:pPr>
        <w:jc w:val="center"/>
      </w:pPr>
      <w:r w:rsidRPr="007A5E50">
        <w:t>8. ПОРЯДОК УРЕГУЛИРОВАНИЯ СПОРОВ</w:t>
      </w:r>
    </w:p>
    <w:p w:rsidR="007A5E50" w:rsidRPr="007A5E50" w:rsidRDefault="007A5E50" w:rsidP="007A5E50">
      <w:pPr>
        <w:jc w:val="center"/>
      </w:pPr>
    </w:p>
    <w:p w:rsidR="007A5E50" w:rsidRPr="007A5E50" w:rsidRDefault="007A5E50" w:rsidP="007A5E50">
      <w:pPr>
        <w:jc w:val="both"/>
      </w:pPr>
      <w:r w:rsidRPr="007A5E50">
        <w:t>8.1. Претензионный порядок досудебного урегулирования споров, вытекающих из настоящего договора, является для Сторон обязательным.</w:t>
      </w:r>
    </w:p>
    <w:p w:rsidR="007A5E50" w:rsidRPr="007A5E50" w:rsidRDefault="007A5E50" w:rsidP="007A5E50">
      <w:pPr>
        <w:jc w:val="both"/>
      </w:pPr>
      <w:r w:rsidRPr="007A5E50">
        <w:t xml:space="preserve">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tooltip="Ссылка на текущий документ" w:history="1">
        <w:r w:rsidRPr="007A5E50">
          <w:rPr>
            <w:rFonts w:eastAsia="Calibri"/>
            <w:color w:val="0000FF"/>
            <w:u w:val="single"/>
          </w:rPr>
          <w:t>13</w:t>
        </w:r>
      </w:hyperlink>
      <w:r w:rsidRPr="007A5E50">
        <w:t xml:space="preserve"> настоящего договора.</w:t>
      </w:r>
    </w:p>
    <w:p w:rsidR="007A5E50" w:rsidRPr="007A5E50" w:rsidRDefault="007A5E50" w:rsidP="007A5E50">
      <w:pPr>
        <w:jc w:val="both"/>
      </w:pPr>
      <w:r w:rsidRPr="007A5E50">
        <w:t>8.3. Допускается направление Сторонами претензионных писем иными способами: по факсу и электронной почте, экспресс - почтой.</w:t>
      </w:r>
    </w:p>
    <w:p w:rsidR="007A5E50" w:rsidRPr="007A5E50" w:rsidRDefault="007A5E50" w:rsidP="007A5E50">
      <w:pPr>
        <w:jc w:val="both"/>
      </w:pPr>
      <w:r w:rsidRPr="007A5E50">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7A5E50" w:rsidRPr="007A5E50" w:rsidRDefault="007A5E50" w:rsidP="007A5E50">
      <w:pPr>
        <w:jc w:val="both"/>
      </w:pPr>
      <w:r w:rsidRPr="007A5E50">
        <w:t>8.5. В случае не урегулирования споров и разногласий в претензионном порядке передаются на рассмотрение Арбитражного суда Московской области.</w:t>
      </w:r>
    </w:p>
    <w:p w:rsidR="007A5E50" w:rsidRPr="007A5E50" w:rsidRDefault="007A5E50" w:rsidP="007A5E50">
      <w:pPr>
        <w:jc w:val="both"/>
      </w:pPr>
    </w:p>
    <w:p w:rsidR="007A5E50" w:rsidRPr="007A5E50" w:rsidRDefault="007A5E50" w:rsidP="007A5E50">
      <w:pPr>
        <w:jc w:val="center"/>
      </w:pPr>
      <w:r w:rsidRPr="007A5E50">
        <w:t>9. ОБСТОЯТЕЛЬСТВА НЕПРЕОДОЛИМОЙ СИЛЫ</w:t>
      </w:r>
    </w:p>
    <w:p w:rsidR="007A5E50" w:rsidRPr="007A5E50" w:rsidRDefault="007A5E50" w:rsidP="007A5E50">
      <w:pPr>
        <w:jc w:val="center"/>
      </w:pPr>
    </w:p>
    <w:p w:rsidR="007A5E50" w:rsidRPr="007A5E50" w:rsidRDefault="007A5E50" w:rsidP="007A5E50">
      <w:pPr>
        <w:jc w:val="both"/>
      </w:pPr>
      <w:r w:rsidRPr="007A5E50">
        <w:t>9.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7A5E50" w:rsidRPr="007A5E50" w:rsidRDefault="007A5E50" w:rsidP="007A5E50">
      <w:pPr>
        <w:jc w:val="both"/>
      </w:pPr>
      <w:r w:rsidRPr="007A5E50">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7A5E50" w:rsidRPr="007A5E50" w:rsidRDefault="007A5E50" w:rsidP="007A5E50">
      <w:pPr>
        <w:jc w:val="both"/>
      </w:pPr>
      <w:r w:rsidRPr="007A5E50">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настоящему договору.</w:t>
      </w:r>
    </w:p>
    <w:p w:rsidR="007A5E50" w:rsidRPr="007A5E50" w:rsidRDefault="007A5E50" w:rsidP="007A5E50">
      <w:pPr>
        <w:jc w:val="both"/>
      </w:pPr>
    </w:p>
    <w:p w:rsidR="007A5E50" w:rsidRPr="007A5E50" w:rsidRDefault="007A5E50" w:rsidP="007A5E50">
      <w:pPr>
        <w:jc w:val="center"/>
      </w:pPr>
      <w:r w:rsidRPr="007A5E50">
        <w:t>10. СРОК ДЕЙСТВИЯ НАСТОЯЩЕГО ДОГОВОРА</w:t>
      </w:r>
    </w:p>
    <w:p w:rsidR="007A5E50" w:rsidRPr="007A5E50" w:rsidRDefault="007A5E50" w:rsidP="007A5E50">
      <w:pPr>
        <w:jc w:val="center"/>
      </w:pPr>
    </w:p>
    <w:p w:rsidR="007A5E50" w:rsidRPr="007A5E50" w:rsidRDefault="007A5E50" w:rsidP="007A5E50">
      <w:pPr>
        <w:jc w:val="both"/>
      </w:pPr>
      <w:r w:rsidRPr="007A5E50">
        <w:t>Настоящий договор вступает в силу с момента подписания и действует до полного исполнения сторонами своих обязательств, либо до полного расторжения настоящего договора в течении 2020 года.</w:t>
      </w:r>
    </w:p>
    <w:p w:rsidR="007A5E50" w:rsidRPr="007A5E50" w:rsidRDefault="007A5E50" w:rsidP="007A5E50">
      <w:pPr>
        <w:jc w:val="center"/>
      </w:pPr>
      <w:r w:rsidRPr="007A5E50">
        <w:t>11. ЗАКЛЮЧИТЕЛЬНЫЕ ПОЛОЖЕНИЯ</w:t>
      </w:r>
    </w:p>
    <w:p w:rsidR="007A5E50" w:rsidRPr="007A5E50" w:rsidRDefault="007A5E50" w:rsidP="007A5E50">
      <w:pPr>
        <w:jc w:val="center"/>
      </w:pPr>
    </w:p>
    <w:p w:rsidR="007A5E50" w:rsidRPr="007A5E50" w:rsidRDefault="007A5E50" w:rsidP="007A5E50">
      <w:pPr>
        <w:jc w:val="both"/>
      </w:pPr>
      <w:r w:rsidRPr="007A5E50">
        <w:t>11.1. Настоящий договор составлен в 2х  экземплярах, имеющих одинаковую юридическую силу (по одному для Заказчика и  Поставщика).</w:t>
      </w:r>
    </w:p>
    <w:p w:rsidR="007A5E50" w:rsidRPr="007A5E50" w:rsidRDefault="007A5E50" w:rsidP="007A5E50">
      <w:pPr>
        <w:jc w:val="both"/>
      </w:pPr>
      <w:r w:rsidRPr="007A5E50">
        <w:t>11.2. Договор считается исполненным после выполнения сторонами взаимных обязательств, и урегулирования всех расчетов между Поставщиком и Заказчиком.</w:t>
      </w:r>
    </w:p>
    <w:p w:rsidR="007A5E50" w:rsidRPr="007A5E50" w:rsidRDefault="007A5E50" w:rsidP="007A5E50">
      <w:pPr>
        <w:jc w:val="both"/>
      </w:pPr>
    </w:p>
    <w:p w:rsidR="007A5E50" w:rsidRPr="007A5E50" w:rsidRDefault="007A5E50" w:rsidP="007A5E50">
      <w:pPr>
        <w:jc w:val="center"/>
      </w:pPr>
      <w:r w:rsidRPr="007A5E50">
        <w:t>12. ОСОБЫЕ УСЛОВИЯ</w:t>
      </w:r>
    </w:p>
    <w:p w:rsidR="007A5E50" w:rsidRPr="007A5E50" w:rsidRDefault="007A5E50" w:rsidP="007A5E50">
      <w:pPr>
        <w:jc w:val="both"/>
      </w:pPr>
      <w:r w:rsidRPr="007A5E50">
        <w:t>12.1. Стороны при исполнении Договора:</w:t>
      </w:r>
    </w:p>
    <w:p w:rsidR="007A5E50" w:rsidRPr="007A5E50" w:rsidRDefault="007A5E50" w:rsidP="007A5E50">
      <w:pPr>
        <w:jc w:val="both"/>
      </w:pPr>
      <w:r w:rsidRPr="007A5E50">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7A5E50" w:rsidRPr="007A5E50" w:rsidRDefault="007A5E50" w:rsidP="007A5E50">
      <w:pPr>
        <w:jc w:val="both"/>
      </w:pPr>
      <w:r w:rsidRPr="007A5E50">
        <w:t xml:space="preserve">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w:t>
      </w:r>
      <w:r w:rsidRPr="007A5E50">
        <w:lastRenderedPageBreak/>
        <w:t>товара (выполненной работы (ее результатов), оказанной услуги), а также отдельных этапов исполнения Договора;</w:t>
      </w:r>
    </w:p>
    <w:p w:rsidR="007A5E50" w:rsidRPr="007A5E50" w:rsidRDefault="007A5E50" w:rsidP="007A5E50">
      <w:pPr>
        <w:jc w:val="both"/>
      </w:pPr>
      <w:r w:rsidRPr="007A5E50">
        <w:t>результаты такой приемки;</w:t>
      </w:r>
    </w:p>
    <w:p w:rsidR="007A5E50" w:rsidRPr="007A5E50" w:rsidRDefault="007A5E50" w:rsidP="007A5E50">
      <w:pPr>
        <w:jc w:val="both"/>
      </w:pPr>
      <w:r w:rsidRPr="007A5E50">
        <w:t>мотивированный отказ от подписания документа о приемке;</w:t>
      </w:r>
    </w:p>
    <w:p w:rsidR="007A5E50" w:rsidRPr="007A5E50" w:rsidRDefault="007A5E50" w:rsidP="007A5E50">
      <w:pPr>
        <w:jc w:val="both"/>
      </w:pPr>
      <w:r w:rsidRPr="007A5E50">
        <w:t>оплата поставленного товара (выполненной работы (ее результатов), оказанной услуги), а также отдельных этапов исполнения Договора;</w:t>
      </w:r>
    </w:p>
    <w:p w:rsidR="007A5E50" w:rsidRPr="007A5E50" w:rsidRDefault="007A5E50" w:rsidP="007A5E50">
      <w:pPr>
        <w:jc w:val="both"/>
      </w:pPr>
      <w:r w:rsidRPr="007A5E50">
        <w:t>заключение дополнительных соглашений;</w:t>
      </w:r>
    </w:p>
    <w:p w:rsidR="007A5E50" w:rsidRPr="007A5E50" w:rsidRDefault="007A5E50" w:rsidP="007A5E50">
      <w:pPr>
        <w:jc w:val="both"/>
      </w:pPr>
      <w:r w:rsidRPr="007A5E50">
        <w:t>направление требования об уплате неустоек (штрафов, пеней);</w:t>
      </w:r>
    </w:p>
    <w:p w:rsidR="007A5E50" w:rsidRPr="007A5E50" w:rsidRDefault="007A5E50" w:rsidP="007A5E50">
      <w:pPr>
        <w:jc w:val="both"/>
      </w:pPr>
      <w:r w:rsidRPr="007A5E50">
        <w:t>направление решения об одностороннем отказе от исполнения Договора;</w:t>
      </w:r>
    </w:p>
    <w:p w:rsidR="007A5E50" w:rsidRPr="007A5E50" w:rsidRDefault="007A5E50" w:rsidP="007A5E50">
      <w:pPr>
        <w:jc w:val="both"/>
      </w:pPr>
      <w:r w:rsidRPr="007A5E50">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w:t>
      </w:r>
      <w:r w:rsidRPr="007A5E50">
        <w:br/>
        <w:t>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7A5E50" w:rsidRPr="007A5E50" w:rsidRDefault="007A5E50" w:rsidP="007A5E50">
      <w:pPr>
        <w:jc w:val="both"/>
      </w:pPr>
      <w:r w:rsidRPr="007A5E50">
        <w:t>12.2. Для работы в ПИК ЕАСУЗ Стороны Договора:</w:t>
      </w:r>
    </w:p>
    <w:p w:rsidR="007A5E50" w:rsidRPr="007A5E50" w:rsidRDefault="007A5E50" w:rsidP="007A5E50">
      <w:pPr>
        <w:jc w:val="both"/>
      </w:pPr>
      <w:r w:rsidRPr="007A5E50">
        <w:t xml:space="preserve">- назначают должностных лиц, уполномоченных за организацию </w:t>
      </w:r>
      <w:r w:rsidRPr="007A5E50">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7A5E50" w:rsidRPr="007A5E50" w:rsidRDefault="007A5E50" w:rsidP="007A5E50">
      <w:pPr>
        <w:jc w:val="both"/>
      </w:pPr>
      <w:r w:rsidRPr="007A5E50">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w:t>
      </w:r>
      <w:r w:rsidRPr="007A5E50">
        <w:br/>
        <w:t>Российской Федерации, на уполномоченных должностных лиц, подписывающих документы при исполнении Договора;</w:t>
      </w:r>
    </w:p>
    <w:p w:rsidR="007A5E50" w:rsidRPr="007A5E50" w:rsidRDefault="007A5E50" w:rsidP="007A5E50">
      <w:pPr>
        <w:jc w:val="both"/>
      </w:pPr>
      <w:r w:rsidRPr="007A5E50">
        <w:t>- обеспечивают регистрацию в ПИК ЕАСУЗ и в электронном документообороте ПИК ЕАСУЗ (далее – ЭДО ПИК ЕАСУЗ) в соответствии с Регламентом;</w:t>
      </w:r>
    </w:p>
    <w:p w:rsidR="007A5E50" w:rsidRPr="007A5E50" w:rsidRDefault="007A5E50" w:rsidP="007A5E50">
      <w:pPr>
        <w:jc w:val="both"/>
      </w:pPr>
      <w:r w:rsidRPr="007A5E50">
        <w:t>- обеспечивают необходимые условия для осуществления электронного документооборота в ПИК ЕАСУЗ и в ЭДО ПИК ЕАСУЗ;</w:t>
      </w:r>
    </w:p>
    <w:p w:rsidR="007A5E50" w:rsidRPr="007A5E50" w:rsidRDefault="007A5E50" w:rsidP="007A5E50">
      <w:pPr>
        <w:jc w:val="both"/>
      </w:pPr>
      <w:r w:rsidRPr="007A5E50">
        <w:t>- используют для подписания в ЭДО ПИК ЕАСУЗ электронных документов усиленную квалифицированную электронную подпись.</w:t>
      </w:r>
    </w:p>
    <w:p w:rsidR="007A5E50" w:rsidRPr="007A5E50" w:rsidRDefault="007A5E50" w:rsidP="007A5E50">
      <w:pPr>
        <w:jc w:val="both"/>
      </w:pPr>
      <w:r w:rsidRPr="007A5E50">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7A5E50" w:rsidRPr="007A5E50" w:rsidRDefault="007A5E50" w:rsidP="007A5E50">
      <w:pPr>
        <w:jc w:val="both"/>
      </w:pPr>
      <w:r w:rsidRPr="007A5E50">
        <w:t xml:space="preserve">12.4. Электронные документы, полученные Сторонами друг от друга </w:t>
      </w:r>
      <w:r w:rsidRPr="007A5E50">
        <w:br/>
        <w:t>при исполнении Договора, не требуют дублирования документами, оформленными на бумажных носителях информации.</w:t>
      </w:r>
    </w:p>
    <w:p w:rsidR="007A5E50" w:rsidRPr="007A5E50" w:rsidRDefault="007A5E50" w:rsidP="007A5E50">
      <w:pPr>
        <w:jc w:val="both"/>
      </w:pPr>
      <w:r w:rsidRPr="007A5E50">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7A5E50" w:rsidRPr="007A5E50" w:rsidRDefault="007A5E50" w:rsidP="007A5E50">
      <w:pPr>
        <w:jc w:val="both"/>
      </w:pPr>
      <w:r w:rsidRPr="007A5E50">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w:t>
      </w:r>
      <w:r w:rsidRPr="007A5E50">
        <w:br/>
        <w:t>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7A5E50" w:rsidRPr="007A5E50" w:rsidRDefault="007A5E50" w:rsidP="007A5E50">
      <w:pPr>
        <w:jc w:val="both"/>
      </w:pPr>
      <w:r w:rsidRPr="007A5E50">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w:t>
      </w:r>
      <w:r w:rsidRPr="007A5E50">
        <w:br/>
        <w:t>копии в электронной форме (скан-образа) документа, на предмет их соответствия</w:t>
      </w:r>
      <w:r w:rsidRPr="007A5E50">
        <w:br/>
        <w:t>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7A5E50" w:rsidRPr="007A5E50" w:rsidRDefault="007A5E50" w:rsidP="007A5E50">
      <w:pPr>
        <w:jc w:val="both"/>
      </w:pPr>
      <w:r w:rsidRPr="007A5E50">
        <w:lastRenderedPageBreak/>
        <w:t>12.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7A5E50" w:rsidRPr="007A5E50" w:rsidRDefault="007A5E50" w:rsidP="007A5E50">
      <w:pPr>
        <w:jc w:val="both"/>
      </w:pPr>
      <w:r w:rsidRPr="007A5E50">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w:t>
      </w:r>
      <w:r w:rsidRPr="007A5E50">
        <w:br/>
        <w:t>Сторон осуществляется безвозмездно.</w:t>
      </w:r>
    </w:p>
    <w:p w:rsidR="007A5E50" w:rsidRPr="007A5E50" w:rsidRDefault="007A5E50" w:rsidP="007A5E50">
      <w:pPr>
        <w:jc w:val="both"/>
      </w:pPr>
    </w:p>
    <w:p w:rsidR="007A5E50" w:rsidRPr="007A5E50" w:rsidRDefault="007A5E50" w:rsidP="007A5E50">
      <w:pPr>
        <w:jc w:val="center"/>
        <w:rPr>
          <w:lang w:val="en-US"/>
        </w:rPr>
      </w:pPr>
      <w:r w:rsidRPr="007A5E50">
        <w:t>13. АДРЕСА, БАНКОВСКИЕ РЕКВИЗИТЫ, ПОДПИСИ СТОРОН</w:t>
      </w:r>
    </w:p>
    <w:tbl>
      <w:tblPr>
        <w:tblW w:w="9508" w:type="dxa"/>
        <w:tblLook w:val="01E0" w:firstRow="1" w:lastRow="1" w:firstColumn="1" w:lastColumn="1" w:noHBand="0" w:noVBand="0"/>
      </w:tblPr>
      <w:tblGrid>
        <w:gridCol w:w="4754"/>
        <w:gridCol w:w="4754"/>
      </w:tblGrid>
      <w:tr w:rsidR="007A5E50" w:rsidRPr="007A5E50" w:rsidTr="0059603C">
        <w:trPr>
          <w:trHeight w:val="3352"/>
        </w:trPr>
        <w:tc>
          <w:tcPr>
            <w:tcW w:w="4754" w:type="dxa"/>
          </w:tcPr>
          <w:p w:rsidR="007A5E50" w:rsidRPr="007A5E50" w:rsidRDefault="007A5E50" w:rsidP="007A5E50">
            <w:pPr>
              <w:jc w:val="both"/>
            </w:pPr>
            <w:r w:rsidRPr="007A5E50">
              <w:rPr>
                <w:b/>
              </w:rPr>
              <w:t>Заказчик</w:t>
            </w:r>
            <w:r w:rsidRPr="007A5E50">
              <w:t>:</w:t>
            </w:r>
          </w:p>
          <w:p w:rsidR="007A5E50" w:rsidRPr="007A5E50" w:rsidRDefault="007A5E50" w:rsidP="007A5E50">
            <w:pPr>
              <w:jc w:val="both"/>
            </w:pPr>
            <w:r w:rsidRPr="007A5E50">
              <w:t xml:space="preserve">МАОУ ДО ДШИ </w:t>
            </w:r>
            <w:proofErr w:type="spellStart"/>
            <w:r w:rsidR="003C65C9">
              <w:t>с.Дмитровский</w:t>
            </w:r>
            <w:proofErr w:type="spellEnd"/>
            <w:r w:rsidR="003C65C9">
              <w:t xml:space="preserve"> Погост</w:t>
            </w:r>
            <w:r w:rsidRPr="007A5E50">
              <w:t xml:space="preserve"> </w:t>
            </w:r>
          </w:p>
          <w:p w:rsidR="007A5E50" w:rsidRPr="007A5E50" w:rsidRDefault="007A5E50" w:rsidP="007A5E50">
            <w:pPr>
              <w:jc w:val="both"/>
            </w:pPr>
            <w:r w:rsidRPr="007A5E50">
              <w:t xml:space="preserve">Почтовый адрес: </w:t>
            </w:r>
            <w:r w:rsidR="003C65C9">
              <w:t xml:space="preserve">140750, Московская </w:t>
            </w:r>
            <w:proofErr w:type="spellStart"/>
            <w:r w:rsidR="003C65C9">
              <w:t>обл</w:t>
            </w:r>
            <w:proofErr w:type="spellEnd"/>
            <w:r w:rsidR="003C65C9">
              <w:t xml:space="preserve">, Шатурский район, </w:t>
            </w:r>
            <w:proofErr w:type="spellStart"/>
            <w:r w:rsidR="003C65C9">
              <w:t>с.Дмитровский</w:t>
            </w:r>
            <w:proofErr w:type="spellEnd"/>
            <w:r w:rsidR="003C65C9">
              <w:t xml:space="preserve"> Погост, </w:t>
            </w:r>
            <w:proofErr w:type="spellStart"/>
            <w:r w:rsidR="003C65C9">
              <w:t>ул.Почтовая</w:t>
            </w:r>
            <w:proofErr w:type="spellEnd"/>
            <w:r w:rsidR="003C65C9">
              <w:t>, д.1</w:t>
            </w:r>
          </w:p>
          <w:p w:rsidR="007A5E50" w:rsidRPr="007A5E50" w:rsidRDefault="007A5E50" w:rsidP="007A5E50">
            <w:pPr>
              <w:jc w:val="both"/>
            </w:pPr>
            <w:r w:rsidRPr="007A5E50">
              <w:t>ИНН 504901</w:t>
            </w:r>
            <w:r w:rsidR="003C65C9">
              <w:t>3585</w:t>
            </w:r>
            <w:r w:rsidRPr="007A5E50">
              <w:t xml:space="preserve"> КПП 504901001</w:t>
            </w:r>
          </w:p>
          <w:p w:rsidR="007A5E50" w:rsidRPr="007A5E50" w:rsidRDefault="007A5E50" w:rsidP="007A5E50">
            <w:pPr>
              <w:jc w:val="both"/>
            </w:pPr>
            <w:r w:rsidRPr="007A5E50">
              <w:t xml:space="preserve">ОГРН </w:t>
            </w:r>
            <w:r w:rsidR="003C65C9">
              <w:t>1035010101037</w:t>
            </w:r>
          </w:p>
          <w:p w:rsidR="007A5E50" w:rsidRPr="007A5E50" w:rsidRDefault="007A5E50" w:rsidP="007A5E50">
            <w:pPr>
              <w:jc w:val="both"/>
              <w:rPr>
                <w:bCs/>
              </w:rPr>
            </w:pPr>
            <w:r w:rsidRPr="007A5E50">
              <w:t xml:space="preserve">УФК по МО </w:t>
            </w:r>
            <w:r w:rsidRPr="007A5E50">
              <w:rPr>
                <w:b/>
                <w:bCs/>
              </w:rPr>
              <w:t>(</w:t>
            </w:r>
            <w:r w:rsidRPr="007A5E50">
              <w:rPr>
                <w:bCs/>
              </w:rPr>
              <w:t xml:space="preserve">финансовое управление администрации </w:t>
            </w:r>
            <w:proofErr w:type="spellStart"/>
            <w:r w:rsidRPr="007A5E50">
              <w:rPr>
                <w:bCs/>
              </w:rPr>
              <w:t>г.о</w:t>
            </w:r>
            <w:proofErr w:type="spellEnd"/>
            <w:r w:rsidRPr="007A5E50">
              <w:rPr>
                <w:bCs/>
              </w:rPr>
              <w:t>. Шатура Московской области (л/с</w:t>
            </w:r>
            <w:r w:rsidR="003C65C9">
              <w:rPr>
                <w:bCs/>
              </w:rPr>
              <w:t>30000503233</w:t>
            </w:r>
            <w:r w:rsidRPr="007A5E50">
              <w:rPr>
                <w:bCs/>
              </w:rPr>
              <w:t xml:space="preserve"> МАОУ ДО ДШИ </w:t>
            </w:r>
            <w:proofErr w:type="spellStart"/>
            <w:r w:rsidR="003C65C9">
              <w:rPr>
                <w:bCs/>
              </w:rPr>
              <w:t>с.Дмитровский</w:t>
            </w:r>
            <w:proofErr w:type="spellEnd"/>
            <w:r w:rsidR="003C65C9">
              <w:rPr>
                <w:bCs/>
              </w:rPr>
              <w:t xml:space="preserve"> Погост</w:t>
            </w:r>
            <w:r w:rsidRPr="007A5E50">
              <w:rPr>
                <w:bCs/>
              </w:rPr>
              <w:t>))</w:t>
            </w:r>
          </w:p>
          <w:p w:rsidR="007A5E50" w:rsidRPr="007A5E50" w:rsidRDefault="007A5E50" w:rsidP="007A5E50">
            <w:pPr>
              <w:jc w:val="both"/>
            </w:pPr>
            <w:r w:rsidRPr="007A5E50">
              <w:rPr>
                <w:rFonts w:eastAsia="Calibri"/>
              </w:rPr>
              <w:t xml:space="preserve">р/с 40701810045251001336   </w:t>
            </w:r>
          </w:p>
          <w:p w:rsidR="007A5E50" w:rsidRPr="007A5E50" w:rsidRDefault="007A5E50" w:rsidP="007A5E50">
            <w:pPr>
              <w:jc w:val="both"/>
            </w:pPr>
            <w:r w:rsidRPr="007A5E50">
              <w:t xml:space="preserve">ГУ Банка России по ЦФО </w:t>
            </w:r>
            <w:proofErr w:type="spellStart"/>
            <w:r w:rsidRPr="007A5E50">
              <w:t>г.Москва</w:t>
            </w:r>
            <w:proofErr w:type="spellEnd"/>
            <w:r w:rsidRPr="007A5E50">
              <w:t xml:space="preserve"> 35  </w:t>
            </w:r>
          </w:p>
          <w:p w:rsidR="007A5E50" w:rsidRPr="007A5E50" w:rsidRDefault="007A5E50" w:rsidP="007A5E50">
            <w:pPr>
              <w:jc w:val="both"/>
              <w:rPr>
                <w:b/>
              </w:rPr>
            </w:pPr>
            <w:r w:rsidRPr="007A5E50">
              <w:t xml:space="preserve"> БИК:  044525000</w:t>
            </w:r>
            <w:r w:rsidRPr="007A5E50">
              <w:rPr>
                <w:b/>
                <w:u w:val="single"/>
              </w:rPr>
              <w:t xml:space="preserve"> </w:t>
            </w:r>
            <w:r w:rsidRPr="007A5E50">
              <w:rPr>
                <w:b/>
              </w:rPr>
              <w:t xml:space="preserve">                     </w:t>
            </w:r>
            <w:r w:rsidRPr="007A5E50">
              <w:rPr>
                <w:b/>
                <w:u w:val="single"/>
              </w:rPr>
              <w:t xml:space="preserve">      </w:t>
            </w:r>
          </w:p>
        </w:tc>
        <w:tc>
          <w:tcPr>
            <w:tcW w:w="4754" w:type="dxa"/>
          </w:tcPr>
          <w:p w:rsidR="007A5E50" w:rsidRPr="007A5E50" w:rsidRDefault="007A5E50" w:rsidP="007A5E50">
            <w:pPr>
              <w:jc w:val="both"/>
              <w:rPr>
                <w:b/>
              </w:rPr>
            </w:pPr>
            <w:r w:rsidRPr="007A5E50">
              <w:rPr>
                <w:b/>
              </w:rPr>
              <w:t>Поставщик:</w:t>
            </w:r>
          </w:p>
          <w:p w:rsidR="007A5E50" w:rsidRPr="007A5E50" w:rsidRDefault="007A5E50" w:rsidP="007A5E50">
            <w:pPr>
              <w:autoSpaceDE w:val="0"/>
              <w:autoSpaceDN w:val="0"/>
              <w:adjustRightInd w:val="0"/>
              <w:rPr>
                <w:rFonts w:ascii="Courier New" w:hAnsi="Courier New" w:cs="Courier New"/>
              </w:rPr>
            </w:pPr>
          </w:p>
        </w:tc>
      </w:tr>
    </w:tbl>
    <w:p w:rsidR="007A5E50" w:rsidRPr="007A5E50" w:rsidRDefault="007A5E50" w:rsidP="007A5E50">
      <w:r w:rsidRPr="007A5E50">
        <w:t xml:space="preserve">Заказчик:___________ </w:t>
      </w:r>
      <w:r w:rsidR="003C65C9">
        <w:t>Суслова А.Г.</w:t>
      </w:r>
      <w:r w:rsidRPr="007A5E50">
        <w:t xml:space="preserve">                                 Поставщик: ____________ </w:t>
      </w:r>
    </w:p>
    <w:p w:rsidR="007A5E50" w:rsidRPr="007A5E50" w:rsidRDefault="007A5E50" w:rsidP="007A5E50">
      <w:r w:rsidRPr="007A5E50">
        <w:t xml:space="preserve">МП                                                                                                     </w:t>
      </w:r>
      <w:proofErr w:type="spellStart"/>
      <w:r w:rsidRPr="007A5E50">
        <w:t>МП</w:t>
      </w:r>
      <w:proofErr w:type="spellEnd"/>
      <w:r w:rsidRPr="007A5E50">
        <w:t xml:space="preserve">     </w:t>
      </w:r>
    </w:p>
    <w:p w:rsidR="007A5E50" w:rsidRPr="007A5E50" w:rsidRDefault="007A5E50" w:rsidP="007A5E50">
      <w:pPr>
        <w:jc w:val="both"/>
      </w:pPr>
    </w:p>
    <w:p w:rsidR="007A5E50" w:rsidRPr="007A5E50" w:rsidRDefault="007A5E50" w:rsidP="007A5E50">
      <w:pPr>
        <w:jc w:val="center"/>
        <w:rPr>
          <w:color w:val="000000"/>
        </w:rPr>
        <w:sectPr w:rsidR="007A5E50" w:rsidRPr="007A5E50" w:rsidSect="0059603C">
          <w:pgSz w:w="11906" w:h="16838" w:code="9"/>
          <w:pgMar w:top="1134" w:right="851" w:bottom="1134" w:left="567" w:header="709" w:footer="709" w:gutter="0"/>
          <w:cols w:space="708"/>
          <w:docGrid w:linePitch="360"/>
        </w:sectPr>
      </w:pPr>
    </w:p>
    <w:p w:rsidR="00F841C2" w:rsidRDefault="000C65A6" w:rsidP="00F841C2">
      <w:pPr>
        <w:jc w:val="right"/>
        <w:rPr>
          <w:color w:val="000000"/>
          <w:sz w:val="22"/>
          <w:szCs w:val="22"/>
        </w:rPr>
      </w:pPr>
      <w:r>
        <w:rPr>
          <w:color w:val="000000"/>
          <w:sz w:val="22"/>
          <w:szCs w:val="22"/>
        </w:rPr>
        <w:lastRenderedPageBreak/>
        <w:t xml:space="preserve">Приложение №7 </w:t>
      </w:r>
    </w:p>
    <w:p w:rsidR="00F841C2" w:rsidRDefault="00BB6858" w:rsidP="00F841C2">
      <w:pPr>
        <w:jc w:val="right"/>
        <w:rPr>
          <w:color w:val="000000"/>
          <w:sz w:val="22"/>
          <w:szCs w:val="22"/>
        </w:rPr>
      </w:pPr>
      <w:r>
        <w:rPr>
          <w:color w:val="000000"/>
          <w:sz w:val="22"/>
          <w:szCs w:val="22"/>
        </w:rPr>
        <w:t>к извещению запроса котировок в электронной форме</w:t>
      </w:r>
    </w:p>
    <w:p w:rsidR="000C65A6" w:rsidRDefault="00BB6858" w:rsidP="00F841C2">
      <w:pPr>
        <w:jc w:val="right"/>
        <w:rPr>
          <w:color w:val="000000"/>
          <w:sz w:val="22"/>
          <w:szCs w:val="22"/>
        </w:rPr>
      </w:pPr>
      <w:r>
        <w:t>(о</w:t>
      </w:r>
      <w:r w:rsidRPr="0063452B">
        <w:t>боснование начальной (максимальной) цены</w:t>
      </w:r>
      <w:r>
        <w:t>)</w:t>
      </w:r>
    </w:p>
    <w:p w:rsidR="000C65A6" w:rsidRDefault="000C65A6" w:rsidP="00F841C2">
      <w:pPr>
        <w:jc w:val="right"/>
        <w:rPr>
          <w:color w:val="000000"/>
          <w:sz w:val="22"/>
          <w:szCs w:val="22"/>
        </w:rPr>
      </w:pPr>
    </w:p>
    <w:p w:rsidR="000C65A6" w:rsidRDefault="000C65A6" w:rsidP="00F841C2">
      <w:pPr>
        <w:jc w:val="right"/>
        <w:rPr>
          <w:color w:val="000000"/>
          <w:sz w:val="22"/>
          <w:szCs w:val="22"/>
        </w:rPr>
      </w:pPr>
    </w:p>
    <w:p w:rsidR="00B134C5" w:rsidRPr="0060225E" w:rsidRDefault="00B134C5" w:rsidP="00B134C5">
      <w:pPr>
        <w:jc w:val="center"/>
        <w:rPr>
          <w:b/>
          <w:sz w:val="22"/>
          <w:szCs w:val="22"/>
        </w:rPr>
      </w:pPr>
      <w:r w:rsidRPr="0060225E">
        <w:rPr>
          <w:b/>
          <w:sz w:val="22"/>
          <w:szCs w:val="22"/>
        </w:rPr>
        <w:t>ОБОСНОВАНИЕ НАЧАЛЬНОЙ (МАКСИМАЛЬНОЙ) ЦЕНЫ ДОГОВОРА</w:t>
      </w:r>
    </w:p>
    <w:p w:rsidR="00B134C5" w:rsidRPr="0060225E" w:rsidRDefault="00B134C5" w:rsidP="00B134C5">
      <w:pPr>
        <w:jc w:val="center"/>
        <w:rPr>
          <w:b/>
          <w:color w:val="000000"/>
          <w:sz w:val="22"/>
          <w:szCs w:val="22"/>
        </w:rPr>
      </w:pPr>
    </w:p>
    <w:p w:rsidR="00B134C5" w:rsidRPr="002E09EB" w:rsidRDefault="00F81C0D" w:rsidP="00B134C5">
      <w:pPr>
        <w:jc w:val="center"/>
        <w:sectPr w:rsidR="00B134C5" w:rsidRPr="002E09EB" w:rsidSect="0060225E">
          <w:pgSz w:w="16838" w:h="11906" w:orient="landscape" w:code="9"/>
          <w:pgMar w:top="851" w:right="1134" w:bottom="567" w:left="1134" w:header="709" w:footer="709" w:gutter="0"/>
          <w:cols w:space="708"/>
          <w:docGrid w:linePitch="360"/>
        </w:sectPr>
      </w:pPr>
      <w:r>
        <w:t>Приложено отдельным файлом</w:t>
      </w:r>
    </w:p>
    <w:p w:rsidR="00F841C2" w:rsidRPr="00F841C2" w:rsidRDefault="00532C20" w:rsidP="00F841C2">
      <w:pPr>
        <w:jc w:val="right"/>
        <w:rPr>
          <w:i/>
          <w:sz w:val="20"/>
          <w:szCs w:val="20"/>
        </w:rPr>
      </w:pPr>
      <w:r>
        <w:rPr>
          <w:color w:val="000000"/>
          <w:sz w:val="22"/>
          <w:szCs w:val="22"/>
        </w:rPr>
        <w:lastRenderedPageBreak/>
        <w:t>П</w:t>
      </w:r>
      <w:r w:rsidR="00F841C2" w:rsidRPr="00F841C2">
        <w:rPr>
          <w:color w:val="000000"/>
          <w:sz w:val="22"/>
          <w:szCs w:val="22"/>
        </w:rPr>
        <w:t>риложение №</w:t>
      </w:r>
      <w:r w:rsidR="0017787F">
        <w:rPr>
          <w:color w:val="000000"/>
          <w:sz w:val="22"/>
          <w:szCs w:val="22"/>
        </w:rPr>
        <w:t>8</w:t>
      </w:r>
    </w:p>
    <w:p w:rsidR="00F841C2" w:rsidRPr="00F841C2" w:rsidRDefault="00F841C2" w:rsidP="00F841C2">
      <w:pPr>
        <w:ind w:left="5670"/>
        <w:jc w:val="right"/>
        <w:rPr>
          <w:color w:val="000000"/>
          <w:sz w:val="22"/>
          <w:szCs w:val="22"/>
        </w:rPr>
      </w:pPr>
      <w:r w:rsidRPr="00F841C2">
        <w:rPr>
          <w:color w:val="000000"/>
          <w:sz w:val="22"/>
          <w:szCs w:val="22"/>
        </w:rPr>
        <w:t xml:space="preserve">к извещению о проведении запроса котировок в электронной форме (Согласие на обработку персональных данных – </w:t>
      </w:r>
      <w:r w:rsidRPr="00F841C2">
        <w:rPr>
          <w:b/>
          <w:color w:val="000000"/>
          <w:sz w:val="22"/>
          <w:szCs w:val="22"/>
        </w:rPr>
        <w:t>для физического лица</w:t>
      </w:r>
      <w:r w:rsidRPr="00F841C2">
        <w:rPr>
          <w:color w:val="000000"/>
          <w:sz w:val="22"/>
          <w:szCs w:val="22"/>
        </w:rPr>
        <w:t>)</w:t>
      </w:r>
    </w:p>
    <w:p w:rsidR="00F841C2" w:rsidRPr="00F841C2" w:rsidRDefault="00F841C2" w:rsidP="00F841C2">
      <w:pPr>
        <w:rPr>
          <w:i/>
          <w:sz w:val="20"/>
          <w:szCs w:val="20"/>
        </w:rPr>
      </w:pPr>
    </w:p>
    <w:p w:rsidR="00F841C2" w:rsidRPr="00F841C2" w:rsidRDefault="00F841C2" w:rsidP="00F841C2">
      <w:pPr>
        <w:jc w:val="center"/>
        <w:rPr>
          <w:i/>
          <w:sz w:val="20"/>
          <w:szCs w:val="20"/>
        </w:rPr>
      </w:pPr>
    </w:p>
    <w:p w:rsidR="00F841C2" w:rsidRPr="00F841C2" w:rsidRDefault="00F841C2" w:rsidP="00F841C2">
      <w:pPr>
        <w:keepNext/>
        <w:jc w:val="both"/>
        <w:outlineLvl w:val="0"/>
        <w:rPr>
          <w:bCs/>
          <w:color w:val="000000" w:themeColor="text1"/>
          <w:sz w:val="28"/>
          <w:szCs w:val="28"/>
        </w:rPr>
      </w:pPr>
      <w:r w:rsidRPr="00F841C2">
        <w:rPr>
          <w:b/>
          <w:color w:val="000000" w:themeColor="text1"/>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841C2" w:rsidRPr="00F841C2" w:rsidRDefault="00F841C2" w:rsidP="00F841C2">
      <w:pPr>
        <w:keepNext/>
        <w:jc w:val="both"/>
        <w:outlineLvl w:val="0"/>
        <w:rPr>
          <w:bCs/>
          <w:color w:val="000000" w:themeColor="text1"/>
          <w:sz w:val="28"/>
          <w:szCs w:val="28"/>
        </w:rPr>
      </w:pPr>
      <w:r w:rsidRPr="00F841C2">
        <w:rPr>
          <w:b/>
          <w:color w:val="000000" w:themeColor="text1"/>
          <w:sz w:val="28"/>
          <w:szCs w:val="28"/>
        </w:rPr>
        <w:t xml:space="preserve">– физического лица) </w:t>
      </w:r>
    </w:p>
    <w:p w:rsidR="00F841C2" w:rsidRPr="00F841C2" w:rsidRDefault="00F841C2" w:rsidP="00F841C2">
      <w:pPr>
        <w:keepNext/>
        <w:jc w:val="both"/>
        <w:outlineLvl w:val="0"/>
        <w:rPr>
          <w:bCs/>
          <w:color w:val="000000" w:themeColor="text1"/>
          <w:sz w:val="28"/>
          <w:szCs w:val="28"/>
        </w:rPr>
      </w:pPr>
      <w:r w:rsidRPr="00F841C2">
        <w:rPr>
          <w:b/>
          <w:i/>
          <w:color w:val="000000" w:themeColor="text1"/>
          <w:sz w:val="28"/>
          <w:szCs w:val="28"/>
        </w:rPr>
        <w:t>(рекомендуемая форма)</w:t>
      </w:r>
    </w:p>
    <w:p w:rsidR="00F841C2" w:rsidRPr="00F841C2" w:rsidRDefault="00F841C2" w:rsidP="00F841C2">
      <w:pPr>
        <w:widowControl w:val="0"/>
        <w:autoSpaceDE w:val="0"/>
        <w:autoSpaceDN w:val="0"/>
        <w:adjustRightInd w:val="0"/>
        <w:ind w:firstLine="5387"/>
        <w:jc w:val="right"/>
      </w:pPr>
      <w:r w:rsidRPr="00F841C2">
        <w:t xml:space="preserve">Директору  МАОУ ДО ДШИ </w:t>
      </w:r>
      <w:proofErr w:type="spellStart"/>
      <w:r w:rsidR="007141E9">
        <w:t>с.Дмитровский</w:t>
      </w:r>
      <w:proofErr w:type="spellEnd"/>
      <w:r w:rsidR="007141E9">
        <w:t xml:space="preserve"> Погост</w:t>
      </w:r>
    </w:p>
    <w:p w:rsidR="00F841C2" w:rsidRPr="00F841C2" w:rsidRDefault="00F841C2" w:rsidP="00F841C2">
      <w:pPr>
        <w:autoSpaceDE w:val="0"/>
        <w:autoSpaceDN w:val="0"/>
        <w:adjustRightInd w:val="0"/>
        <w:ind w:left="6096"/>
        <w:jc w:val="right"/>
        <w:rPr>
          <w:sz w:val="22"/>
        </w:rPr>
      </w:pPr>
      <w:r w:rsidRPr="00F841C2">
        <w:rPr>
          <w:sz w:val="22"/>
        </w:rPr>
        <w:t>от ______________________________</w:t>
      </w:r>
    </w:p>
    <w:p w:rsidR="00F841C2" w:rsidRPr="00F841C2" w:rsidRDefault="00F841C2" w:rsidP="00F841C2">
      <w:pPr>
        <w:autoSpaceDE w:val="0"/>
        <w:autoSpaceDN w:val="0"/>
        <w:adjustRightInd w:val="0"/>
        <w:ind w:left="6096"/>
        <w:jc w:val="right"/>
        <w:rPr>
          <w:sz w:val="22"/>
          <w:vertAlign w:val="superscript"/>
        </w:rPr>
      </w:pPr>
      <w:r w:rsidRPr="00F841C2">
        <w:rPr>
          <w:sz w:val="22"/>
          <w:vertAlign w:val="superscript"/>
        </w:rPr>
        <w:t>(фамилия, имя, отчество)</w:t>
      </w:r>
    </w:p>
    <w:p w:rsidR="00F841C2" w:rsidRPr="00F841C2" w:rsidRDefault="00F841C2" w:rsidP="00F841C2">
      <w:pPr>
        <w:autoSpaceDE w:val="0"/>
        <w:autoSpaceDN w:val="0"/>
        <w:adjustRightInd w:val="0"/>
        <w:ind w:left="6096"/>
        <w:jc w:val="right"/>
        <w:rPr>
          <w:sz w:val="22"/>
        </w:rPr>
      </w:pPr>
      <w:r w:rsidRPr="00F841C2">
        <w:rPr>
          <w:sz w:val="22"/>
        </w:rPr>
        <w:t>зарегистрированного по адресу:</w:t>
      </w:r>
    </w:p>
    <w:p w:rsidR="00F841C2" w:rsidRPr="00F841C2" w:rsidRDefault="00F841C2" w:rsidP="00F841C2">
      <w:pPr>
        <w:autoSpaceDE w:val="0"/>
        <w:autoSpaceDN w:val="0"/>
        <w:adjustRightInd w:val="0"/>
        <w:ind w:left="6096"/>
        <w:jc w:val="right"/>
        <w:rPr>
          <w:sz w:val="22"/>
        </w:rPr>
      </w:pPr>
      <w:r w:rsidRPr="00F841C2">
        <w:rPr>
          <w:sz w:val="22"/>
        </w:rPr>
        <w:t>_________________________________</w:t>
      </w:r>
    </w:p>
    <w:p w:rsidR="00F841C2" w:rsidRPr="00F841C2" w:rsidRDefault="00F841C2" w:rsidP="00F841C2">
      <w:pPr>
        <w:autoSpaceDE w:val="0"/>
        <w:autoSpaceDN w:val="0"/>
        <w:adjustRightInd w:val="0"/>
        <w:ind w:left="6096"/>
        <w:jc w:val="right"/>
        <w:rPr>
          <w:sz w:val="22"/>
        </w:rPr>
      </w:pPr>
      <w:r w:rsidRPr="00F841C2">
        <w:rPr>
          <w:sz w:val="22"/>
          <w:vertAlign w:val="superscript"/>
        </w:rPr>
        <w:t>(адрес регистрации указывается с почтовым индексом)</w:t>
      </w:r>
    </w:p>
    <w:p w:rsidR="00F841C2" w:rsidRPr="00F841C2" w:rsidRDefault="00F841C2" w:rsidP="00F841C2">
      <w:pPr>
        <w:autoSpaceDE w:val="0"/>
        <w:autoSpaceDN w:val="0"/>
        <w:adjustRightInd w:val="0"/>
        <w:ind w:left="6096"/>
        <w:jc w:val="right"/>
        <w:rPr>
          <w:sz w:val="22"/>
        </w:rPr>
      </w:pPr>
      <w:r w:rsidRPr="00F841C2">
        <w:rPr>
          <w:sz w:val="22"/>
        </w:rPr>
        <w:t xml:space="preserve">паспорт серия </w:t>
      </w:r>
      <w:r w:rsidRPr="00F841C2">
        <w:rPr>
          <w:iCs/>
          <w:sz w:val="22"/>
        </w:rPr>
        <w:t xml:space="preserve">____ </w:t>
      </w:r>
      <w:r w:rsidRPr="00F841C2">
        <w:rPr>
          <w:sz w:val="22"/>
        </w:rPr>
        <w:t xml:space="preserve">N _______ </w:t>
      </w:r>
    </w:p>
    <w:p w:rsidR="00F841C2" w:rsidRPr="00F841C2" w:rsidRDefault="00F841C2" w:rsidP="00F841C2">
      <w:pPr>
        <w:autoSpaceDE w:val="0"/>
        <w:autoSpaceDN w:val="0"/>
        <w:adjustRightInd w:val="0"/>
        <w:ind w:left="6096"/>
        <w:jc w:val="right"/>
        <w:rPr>
          <w:sz w:val="22"/>
        </w:rPr>
      </w:pPr>
      <w:r w:rsidRPr="00F841C2">
        <w:rPr>
          <w:sz w:val="22"/>
        </w:rPr>
        <w:t>_________________________________</w:t>
      </w:r>
    </w:p>
    <w:p w:rsidR="00F841C2" w:rsidRPr="00F841C2" w:rsidRDefault="00F841C2" w:rsidP="00F841C2">
      <w:pPr>
        <w:autoSpaceDE w:val="0"/>
        <w:autoSpaceDN w:val="0"/>
        <w:adjustRightInd w:val="0"/>
        <w:ind w:left="6096"/>
        <w:jc w:val="right"/>
        <w:rPr>
          <w:sz w:val="22"/>
          <w:vertAlign w:val="superscript"/>
        </w:rPr>
      </w:pPr>
      <w:r w:rsidRPr="00F841C2">
        <w:rPr>
          <w:sz w:val="22"/>
          <w:vertAlign w:val="superscript"/>
        </w:rPr>
        <w:t xml:space="preserve">(дата выдачи и наименование органа, </w:t>
      </w:r>
    </w:p>
    <w:p w:rsidR="00F841C2" w:rsidRPr="00F841C2" w:rsidRDefault="00F841C2" w:rsidP="00F841C2">
      <w:pPr>
        <w:autoSpaceDE w:val="0"/>
        <w:autoSpaceDN w:val="0"/>
        <w:adjustRightInd w:val="0"/>
        <w:ind w:left="6096"/>
        <w:jc w:val="right"/>
        <w:rPr>
          <w:sz w:val="22"/>
          <w:vertAlign w:val="superscript"/>
        </w:rPr>
      </w:pPr>
      <w:r w:rsidRPr="00F841C2">
        <w:rPr>
          <w:sz w:val="22"/>
          <w:vertAlign w:val="superscript"/>
        </w:rPr>
        <w:t>выдавшего документ)</w:t>
      </w:r>
    </w:p>
    <w:p w:rsidR="00F841C2" w:rsidRPr="00F841C2" w:rsidRDefault="00F841C2" w:rsidP="00F841C2">
      <w:pPr>
        <w:autoSpaceDE w:val="0"/>
        <w:autoSpaceDN w:val="0"/>
        <w:adjustRightInd w:val="0"/>
        <w:jc w:val="right"/>
        <w:rPr>
          <w:sz w:val="22"/>
        </w:rPr>
      </w:pPr>
    </w:p>
    <w:p w:rsidR="00F841C2" w:rsidRPr="00F841C2" w:rsidRDefault="00F841C2" w:rsidP="00F841C2">
      <w:pPr>
        <w:widowControl w:val="0"/>
        <w:autoSpaceDE w:val="0"/>
        <w:autoSpaceDN w:val="0"/>
        <w:adjustRightInd w:val="0"/>
        <w:jc w:val="center"/>
      </w:pPr>
      <w:r w:rsidRPr="00F841C2">
        <w:rPr>
          <w:bCs/>
        </w:rPr>
        <w:t>СОГЛАСИЕ</w:t>
      </w:r>
    </w:p>
    <w:p w:rsidR="00F841C2" w:rsidRPr="00F841C2" w:rsidRDefault="00F841C2" w:rsidP="00F841C2">
      <w:pPr>
        <w:widowControl w:val="0"/>
        <w:autoSpaceDE w:val="0"/>
        <w:autoSpaceDN w:val="0"/>
        <w:adjustRightInd w:val="0"/>
        <w:jc w:val="center"/>
        <w:rPr>
          <w:bCs/>
        </w:rPr>
      </w:pPr>
      <w:r w:rsidRPr="00F841C2">
        <w:rPr>
          <w:bCs/>
        </w:rPr>
        <w:t>на обработку персональных данных</w:t>
      </w:r>
    </w:p>
    <w:p w:rsidR="00F841C2" w:rsidRPr="00F841C2" w:rsidRDefault="00F841C2" w:rsidP="00F841C2">
      <w:pPr>
        <w:widowControl w:val="0"/>
        <w:autoSpaceDE w:val="0"/>
        <w:autoSpaceDN w:val="0"/>
        <w:adjustRightInd w:val="0"/>
        <w:jc w:val="center"/>
      </w:pPr>
    </w:p>
    <w:p w:rsidR="00F841C2" w:rsidRPr="00F841C2" w:rsidRDefault="00F841C2" w:rsidP="00F841C2">
      <w:pPr>
        <w:autoSpaceDE w:val="0"/>
        <w:autoSpaceDN w:val="0"/>
        <w:adjustRightInd w:val="0"/>
        <w:rPr>
          <w:sz w:val="22"/>
        </w:rPr>
      </w:pPr>
      <w:r w:rsidRPr="00F841C2">
        <w:rPr>
          <w:sz w:val="22"/>
        </w:rPr>
        <w:t xml:space="preserve">  Я, ________________________________________________________________________________</w:t>
      </w:r>
    </w:p>
    <w:p w:rsidR="00F841C2" w:rsidRPr="00F841C2" w:rsidRDefault="00F841C2" w:rsidP="00F841C2">
      <w:pPr>
        <w:autoSpaceDE w:val="0"/>
        <w:autoSpaceDN w:val="0"/>
        <w:adjustRightInd w:val="0"/>
        <w:jc w:val="center"/>
        <w:rPr>
          <w:sz w:val="22"/>
          <w:vertAlign w:val="superscript"/>
        </w:rPr>
      </w:pPr>
      <w:r w:rsidRPr="00F841C2">
        <w:rPr>
          <w:sz w:val="22"/>
          <w:vertAlign w:val="superscript"/>
        </w:rPr>
        <w:t>(фамилия, имя, отчество полностью)</w:t>
      </w:r>
    </w:p>
    <w:p w:rsidR="00F841C2" w:rsidRPr="00F841C2" w:rsidRDefault="00F841C2" w:rsidP="00F841C2">
      <w:pPr>
        <w:widowControl w:val="0"/>
        <w:autoSpaceDE w:val="0"/>
        <w:autoSpaceDN w:val="0"/>
        <w:adjustRightInd w:val="0"/>
        <w:ind w:firstLine="539"/>
        <w:jc w:val="both"/>
      </w:pPr>
      <w:r w:rsidRPr="00F841C2">
        <w:t xml:space="preserve">в соответствии со </w:t>
      </w:r>
      <w:hyperlink r:id="rId18" w:history="1">
        <w:r w:rsidRPr="00F841C2">
          <w:rPr>
            <w:color w:val="0000FF"/>
          </w:rPr>
          <w:t>статьей 9</w:t>
        </w:r>
      </w:hyperlink>
      <w:r w:rsidRPr="00F841C2">
        <w:t xml:space="preserve"> Федерального закона от 27.07.2006 N 152-ФЗ "О персональных данных", в целях:</w:t>
      </w:r>
    </w:p>
    <w:p w:rsidR="00F841C2" w:rsidRPr="00F841C2" w:rsidRDefault="00F841C2" w:rsidP="00F841C2">
      <w:pPr>
        <w:widowControl w:val="0"/>
        <w:autoSpaceDE w:val="0"/>
        <w:autoSpaceDN w:val="0"/>
        <w:adjustRightInd w:val="0"/>
        <w:ind w:firstLine="539"/>
        <w:jc w:val="both"/>
      </w:pPr>
      <w:r w:rsidRPr="00F841C2">
        <w:t>- обеспечения соблюдения законов и иных нормативных правовых актов;</w:t>
      </w:r>
    </w:p>
    <w:p w:rsidR="00F841C2" w:rsidRPr="00F841C2" w:rsidRDefault="00F841C2" w:rsidP="00F841C2">
      <w:pPr>
        <w:widowControl w:val="0"/>
        <w:autoSpaceDE w:val="0"/>
        <w:autoSpaceDN w:val="0"/>
        <w:adjustRightInd w:val="0"/>
        <w:ind w:firstLine="539"/>
        <w:jc w:val="both"/>
      </w:pPr>
      <w:r w:rsidRPr="00F841C2">
        <w:t>- участия в конкурсе, аукционе, запросе котировок в электронной форме;</w:t>
      </w:r>
    </w:p>
    <w:p w:rsidR="00F841C2" w:rsidRPr="00F841C2" w:rsidRDefault="00F841C2" w:rsidP="00F841C2">
      <w:pPr>
        <w:widowControl w:val="0"/>
        <w:autoSpaceDE w:val="0"/>
        <w:autoSpaceDN w:val="0"/>
        <w:adjustRightInd w:val="0"/>
        <w:ind w:firstLine="539"/>
        <w:jc w:val="both"/>
      </w:pPr>
      <w:r w:rsidRPr="00F841C2">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 w:history="1">
        <w:r w:rsidRPr="00F841C2">
          <w:rPr>
            <w:rFonts w:eastAsia="Calibri"/>
            <w:color w:val="0000FF"/>
            <w:u w:val="single"/>
          </w:rPr>
          <w:t>www.zakupki.gov.ru</w:t>
        </w:r>
      </w:hyperlink>
      <w:r w:rsidRPr="00F841C2">
        <w:t>);</w:t>
      </w:r>
    </w:p>
    <w:p w:rsidR="00F841C2" w:rsidRPr="00F841C2" w:rsidRDefault="00F841C2" w:rsidP="00F841C2">
      <w:pPr>
        <w:widowControl w:val="0"/>
        <w:autoSpaceDE w:val="0"/>
        <w:autoSpaceDN w:val="0"/>
        <w:adjustRightInd w:val="0"/>
        <w:ind w:firstLine="539"/>
        <w:jc w:val="both"/>
      </w:pPr>
      <w:r w:rsidRPr="00F841C2">
        <w:t>- исчисления и уплаты, предусмотренных законодательством РФ налогов, сборов;</w:t>
      </w:r>
    </w:p>
    <w:p w:rsidR="00F841C2" w:rsidRPr="00F841C2" w:rsidRDefault="00F841C2" w:rsidP="00F841C2">
      <w:pPr>
        <w:widowControl w:val="0"/>
        <w:autoSpaceDE w:val="0"/>
        <w:autoSpaceDN w:val="0"/>
        <w:adjustRightInd w:val="0"/>
        <w:ind w:firstLine="539"/>
        <w:jc w:val="both"/>
      </w:pPr>
      <w:r w:rsidRPr="00F841C2">
        <w:t>- предоставления сведений третьим лицам;</w:t>
      </w:r>
    </w:p>
    <w:p w:rsidR="00F841C2" w:rsidRPr="00F841C2" w:rsidRDefault="00F841C2" w:rsidP="00F841C2">
      <w:pPr>
        <w:widowControl w:val="0"/>
        <w:autoSpaceDE w:val="0"/>
        <w:autoSpaceDN w:val="0"/>
        <w:adjustRightInd w:val="0"/>
        <w:ind w:firstLine="539"/>
        <w:jc w:val="both"/>
      </w:pPr>
      <w:r w:rsidRPr="00F841C2">
        <w:t>- обеспечения моей безопасности;</w:t>
      </w:r>
    </w:p>
    <w:p w:rsidR="00F841C2" w:rsidRPr="00F841C2" w:rsidRDefault="00F841C2" w:rsidP="00F841C2">
      <w:pPr>
        <w:widowControl w:val="0"/>
        <w:autoSpaceDE w:val="0"/>
        <w:autoSpaceDN w:val="0"/>
        <w:adjustRightInd w:val="0"/>
        <w:ind w:firstLine="539"/>
        <w:jc w:val="both"/>
      </w:pPr>
      <w:r w:rsidRPr="00F841C2">
        <w:rPr>
          <w:bCs/>
        </w:rPr>
        <w:t>даю согласие</w:t>
      </w:r>
    </w:p>
    <w:p w:rsidR="00F841C2" w:rsidRPr="00F841C2" w:rsidRDefault="00F841C2" w:rsidP="00F841C2">
      <w:pPr>
        <w:widowControl w:val="0"/>
        <w:autoSpaceDE w:val="0"/>
        <w:autoSpaceDN w:val="0"/>
        <w:adjustRightInd w:val="0"/>
        <w:ind w:firstLine="539"/>
        <w:jc w:val="both"/>
      </w:pPr>
      <w:r w:rsidRPr="00F841C2">
        <w:t xml:space="preserve">МАОУ ДО ДШИ </w:t>
      </w:r>
      <w:proofErr w:type="spellStart"/>
      <w:r w:rsidR="007141E9">
        <w:t>с.Дмитровский</w:t>
      </w:r>
      <w:proofErr w:type="spellEnd"/>
      <w:r w:rsidR="007141E9">
        <w:t xml:space="preserve"> Погост</w:t>
      </w:r>
      <w:r w:rsidRPr="00F841C2">
        <w:t xml:space="preserve"> Шатурского муниципального района Московской области, расположенному по адресу: Московская область, </w:t>
      </w:r>
      <w:proofErr w:type="spellStart"/>
      <w:r w:rsidRPr="00F841C2">
        <w:t>г.о</w:t>
      </w:r>
      <w:proofErr w:type="spellEnd"/>
      <w:r w:rsidRPr="00F841C2">
        <w:t xml:space="preserve">. Шатура, </w:t>
      </w:r>
      <w:proofErr w:type="spellStart"/>
      <w:r w:rsidR="007141E9">
        <w:t>с.Дмитровский</w:t>
      </w:r>
      <w:proofErr w:type="spellEnd"/>
      <w:r w:rsidR="007141E9">
        <w:t xml:space="preserve"> Погост, </w:t>
      </w:r>
      <w:proofErr w:type="spellStart"/>
      <w:r w:rsidR="007141E9">
        <w:t>ул.Почтовая</w:t>
      </w:r>
      <w:proofErr w:type="spellEnd"/>
      <w:r w:rsidR="007141E9">
        <w:t>, д.1</w:t>
      </w:r>
      <w:r w:rsidRPr="00F841C2">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0" w:history="1">
        <w:r w:rsidRPr="00F841C2">
          <w:rPr>
            <w:color w:val="0000FF"/>
          </w:rPr>
          <w:t>пунктом 3 статьи 3</w:t>
        </w:r>
      </w:hyperlink>
      <w:r w:rsidRPr="00F841C2">
        <w:t xml:space="preserve"> Федерального закона от 27.07.2006 N 152-ФЗ "О персональных данных".</w:t>
      </w:r>
    </w:p>
    <w:p w:rsidR="00F841C2" w:rsidRPr="00F841C2" w:rsidRDefault="00F841C2" w:rsidP="00F841C2">
      <w:pPr>
        <w:widowControl w:val="0"/>
        <w:autoSpaceDE w:val="0"/>
        <w:autoSpaceDN w:val="0"/>
        <w:adjustRightInd w:val="0"/>
        <w:ind w:firstLine="539"/>
        <w:jc w:val="both"/>
      </w:pPr>
      <w:r w:rsidRPr="00F841C2">
        <w:t>Перечень моих персональных данных, на обработку которых я даю согласие:</w:t>
      </w:r>
    </w:p>
    <w:p w:rsidR="00F841C2" w:rsidRPr="00F841C2" w:rsidRDefault="00F841C2" w:rsidP="00F841C2">
      <w:pPr>
        <w:widowControl w:val="0"/>
        <w:autoSpaceDE w:val="0"/>
        <w:autoSpaceDN w:val="0"/>
        <w:adjustRightInd w:val="0"/>
        <w:ind w:firstLine="539"/>
        <w:jc w:val="both"/>
      </w:pPr>
      <w:r w:rsidRPr="00F841C2">
        <w:t>- фамилия, имя, отчество;</w:t>
      </w:r>
    </w:p>
    <w:p w:rsidR="00F841C2" w:rsidRPr="00F841C2" w:rsidRDefault="00F841C2" w:rsidP="00F841C2">
      <w:pPr>
        <w:widowControl w:val="0"/>
        <w:autoSpaceDE w:val="0"/>
        <w:autoSpaceDN w:val="0"/>
        <w:adjustRightInd w:val="0"/>
        <w:ind w:firstLine="539"/>
        <w:jc w:val="both"/>
      </w:pPr>
      <w:r w:rsidRPr="00F841C2">
        <w:t>- пол, возраст;</w:t>
      </w:r>
    </w:p>
    <w:p w:rsidR="00F841C2" w:rsidRPr="00F841C2" w:rsidRDefault="00F841C2" w:rsidP="00F841C2">
      <w:pPr>
        <w:widowControl w:val="0"/>
        <w:autoSpaceDE w:val="0"/>
        <w:autoSpaceDN w:val="0"/>
        <w:adjustRightInd w:val="0"/>
        <w:ind w:firstLine="539"/>
        <w:jc w:val="both"/>
      </w:pPr>
      <w:r w:rsidRPr="00F841C2">
        <w:t>- дата и место рождения;</w:t>
      </w:r>
    </w:p>
    <w:p w:rsidR="00F841C2" w:rsidRPr="00F841C2" w:rsidRDefault="00F841C2" w:rsidP="00F841C2">
      <w:pPr>
        <w:widowControl w:val="0"/>
        <w:autoSpaceDE w:val="0"/>
        <w:autoSpaceDN w:val="0"/>
        <w:adjustRightInd w:val="0"/>
        <w:ind w:firstLine="539"/>
        <w:jc w:val="both"/>
      </w:pPr>
      <w:r w:rsidRPr="00F841C2">
        <w:t>- паспортные данные;</w:t>
      </w:r>
    </w:p>
    <w:p w:rsidR="00F841C2" w:rsidRPr="00F841C2" w:rsidRDefault="00F841C2" w:rsidP="00F841C2">
      <w:pPr>
        <w:widowControl w:val="0"/>
        <w:autoSpaceDE w:val="0"/>
        <w:autoSpaceDN w:val="0"/>
        <w:adjustRightInd w:val="0"/>
        <w:ind w:firstLine="539"/>
        <w:jc w:val="both"/>
      </w:pPr>
      <w:r w:rsidRPr="00F841C2">
        <w:t>- адрес регистрации по месту жительства, адрес фактического проживания, адрес регистрации ИП;</w:t>
      </w:r>
    </w:p>
    <w:p w:rsidR="00F841C2" w:rsidRPr="00F841C2" w:rsidRDefault="00F841C2" w:rsidP="00F841C2">
      <w:pPr>
        <w:widowControl w:val="0"/>
        <w:autoSpaceDE w:val="0"/>
        <w:autoSpaceDN w:val="0"/>
        <w:adjustRightInd w:val="0"/>
        <w:ind w:firstLine="539"/>
        <w:jc w:val="both"/>
      </w:pPr>
      <w:r w:rsidRPr="00F841C2">
        <w:lastRenderedPageBreak/>
        <w:t>- номер телефона (домашний, мобильный) и адрес электронной почты;</w:t>
      </w:r>
    </w:p>
    <w:p w:rsidR="00F841C2" w:rsidRPr="00F841C2" w:rsidRDefault="00F841C2" w:rsidP="00F841C2">
      <w:pPr>
        <w:widowControl w:val="0"/>
        <w:autoSpaceDE w:val="0"/>
        <w:autoSpaceDN w:val="0"/>
        <w:adjustRightInd w:val="0"/>
        <w:ind w:firstLine="539"/>
        <w:jc w:val="both"/>
      </w:pPr>
      <w:r w:rsidRPr="00F841C2">
        <w:t>- СНИЛС;</w:t>
      </w:r>
    </w:p>
    <w:p w:rsidR="00F841C2" w:rsidRPr="00F841C2" w:rsidRDefault="00F841C2" w:rsidP="00F841C2">
      <w:pPr>
        <w:widowControl w:val="0"/>
        <w:autoSpaceDE w:val="0"/>
        <w:autoSpaceDN w:val="0"/>
        <w:adjustRightInd w:val="0"/>
        <w:ind w:firstLine="539"/>
        <w:jc w:val="both"/>
      </w:pPr>
      <w:r w:rsidRPr="00F841C2">
        <w:t>- ИНН;</w:t>
      </w:r>
    </w:p>
    <w:p w:rsidR="00F841C2" w:rsidRPr="00F841C2" w:rsidRDefault="00F841C2" w:rsidP="00F841C2">
      <w:pPr>
        <w:widowControl w:val="0"/>
        <w:autoSpaceDE w:val="0"/>
        <w:autoSpaceDN w:val="0"/>
        <w:adjustRightInd w:val="0"/>
        <w:ind w:firstLine="539"/>
        <w:jc w:val="both"/>
      </w:pPr>
      <w:r w:rsidRPr="00F841C2">
        <w:t>-ОГРНИП;</w:t>
      </w:r>
    </w:p>
    <w:p w:rsidR="00F841C2" w:rsidRPr="00F841C2" w:rsidRDefault="00F841C2" w:rsidP="00F841C2">
      <w:pPr>
        <w:widowControl w:val="0"/>
        <w:autoSpaceDE w:val="0"/>
        <w:autoSpaceDN w:val="0"/>
        <w:adjustRightInd w:val="0"/>
        <w:ind w:firstLine="539"/>
        <w:jc w:val="both"/>
      </w:pPr>
      <w:r w:rsidRPr="00F841C2">
        <w:t>- сведения о деловых и иных личных качествах, носящих оценочный характер.</w:t>
      </w:r>
    </w:p>
    <w:p w:rsidR="00F841C2" w:rsidRPr="00F841C2" w:rsidRDefault="00F841C2" w:rsidP="00F841C2">
      <w:pPr>
        <w:widowControl w:val="0"/>
        <w:autoSpaceDE w:val="0"/>
        <w:autoSpaceDN w:val="0"/>
        <w:adjustRightInd w:val="0"/>
        <w:ind w:firstLine="539"/>
        <w:jc w:val="both"/>
      </w:pPr>
      <w:r w:rsidRPr="00F841C2">
        <w:t>Настоящее согласие действует со дня его подписания до дня отзыва в письменной форме.</w:t>
      </w:r>
    </w:p>
    <w:p w:rsidR="00F841C2" w:rsidRPr="00F841C2" w:rsidRDefault="00F841C2" w:rsidP="00F841C2">
      <w:pPr>
        <w:widowControl w:val="0"/>
        <w:autoSpaceDE w:val="0"/>
        <w:autoSpaceDN w:val="0"/>
        <w:adjustRightInd w:val="0"/>
        <w:ind w:firstLine="540"/>
        <w:jc w:val="both"/>
      </w:pPr>
      <w:r w:rsidRPr="00F841C2">
        <w:t xml:space="preserve">____________/ Фамилия И.О. /               «___»____________ 20__ года </w:t>
      </w:r>
    </w:p>
    <w:p w:rsidR="00F841C2" w:rsidRPr="00F841C2" w:rsidRDefault="00F841C2" w:rsidP="00F841C2">
      <w:r w:rsidRPr="00F841C2">
        <w:t>М.П</w:t>
      </w:r>
    </w:p>
    <w:p w:rsidR="00F841C2" w:rsidRPr="00F841C2" w:rsidRDefault="00F841C2" w:rsidP="00F841C2">
      <w:pPr>
        <w:jc w:val="center"/>
        <w:rPr>
          <w:sz w:val="23"/>
          <w:szCs w:val="23"/>
          <w:lang w:eastAsia="en-US"/>
        </w:rPr>
      </w:pPr>
    </w:p>
    <w:p w:rsidR="00940E5C" w:rsidRDefault="00940E5C" w:rsidP="00940E5C">
      <w:pPr>
        <w:jc w:val="center"/>
        <w:rPr>
          <w:i/>
          <w:sz w:val="20"/>
          <w:szCs w:val="20"/>
        </w:rPr>
      </w:pPr>
    </w:p>
    <w:p w:rsidR="00683382" w:rsidRDefault="00683382" w:rsidP="00940E5C">
      <w:pPr>
        <w:jc w:val="center"/>
        <w:rPr>
          <w:i/>
          <w:sz w:val="20"/>
          <w:szCs w:val="20"/>
        </w:rPr>
      </w:pPr>
    </w:p>
    <w:p w:rsidR="00683382" w:rsidRDefault="00683382" w:rsidP="00940E5C">
      <w:pPr>
        <w:jc w:val="center"/>
        <w:rPr>
          <w:i/>
          <w:sz w:val="20"/>
          <w:szCs w:val="20"/>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Pr="00683382" w:rsidRDefault="00683382" w:rsidP="00683382">
      <w:pPr>
        <w:rPr>
          <w:sz w:val="23"/>
          <w:szCs w:val="23"/>
          <w:lang w:eastAsia="en-US"/>
        </w:rPr>
      </w:pPr>
    </w:p>
    <w:p w:rsidR="00683382" w:rsidRDefault="00683382" w:rsidP="00683382">
      <w:pPr>
        <w:rPr>
          <w:i/>
          <w:sz w:val="20"/>
          <w:szCs w:val="20"/>
        </w:rPr>
      </w:pPr>
    </w:p>
    <w:p w:rsidR="00683382" w:rsidRDefault="00683382" w:rsidP="00683382">
      <w:pPr>
        <w:rPr>
          <w:i/>
          <w:sz w:val="20"/>
          <w:szCs w:val="20"/>
        </w:rPr>
      </w:pPr>
    </w:p>
    <w:p w:rsidR="00683382" w:rsidRDefault="00683382" w:rsidP="00683382">
      <w:pPr>
        <w:tabs>
          <w:tab w:val="left" w:pos="2280"/>
        </w:tabs>
        <w:rPr>
          <w:sz w:val="23"/>
          <w:szCs w:val="23"/>
          <w:lang w:eastAsia="en-US"/>
        </w:rPr>
      </w:pPr>
      <w:r>
        <w:rPr>
          <w:sz w:val="23"/>
          <w:szCs w:val="23"/>
          <w:lang w:eastAsia="en-US"/>
        </w:rPr>
        <w:tab/>
      </w: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p w:rsidR="00683382" w:rsidRDefault="00683382" w:rsidP="00683382">
      <w:pPr>
        <w:tabs>
          <w:tab w:val="left" w:pos="2280"/>
        </w:tabs>
        <w:rPr>
          <w:sz w:val="23"/>
          <w:szCs w:val="23"/>
          <w:lang w:eastAsia="en-US"/>
        </w:rPr>
      </w:pPr>
    </w:p>
    <w:sectPr w:rsidR="00683382" w:rsidSect="00EB75BA">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206" w:rsidRDefault="004F5206" w:rsidP="00270664">
      <w:r>
        <w:separator/>
      </w:r>
    </w:p>
  </w:endnote>
  <w:endnote w:type="continuationSeparator" w:id="0">
    <w:p w:rsidR="004F5206" w:rsidRDefault="004F5206"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206" w:rsidRDefault="004F5206" w:rsidP="00270664">
      <w:r>
        <w:separator/>
      </w:r>
    </w:p>
  </w:footnote>
  <w:footnote w:type="continuationSeparator" w:id="0">
    <w:p w:rsidR="004F5206" w:rsidRDefault="004F5206" w:rsidP="00270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2"/>
      <w:numFmt w:val="decimal"/>
      <w:lvlText w:val="%1."/>
      <w:lvlJc w:val="left"/>
      <w:pPr>
        <w:tabs>
          <w:tab w:val="num" w:pos="495"/>
        </w:tabs>
        <w:ind w:left="495" w:hanging="495"/>
      </w:pPr>
    </w:lvl>
    <w:lvl w:ilvl="1">
      <w:start w:val="1"/>
      <w:numFmt w:val="decimal"/>
      <w:lvlText w:val="%1.%2."/>
      <w:lvlJc w:val="left"/>
      <w:pPr>
        <w:tabs>
          <w:tab w:val="num" w:pos="850"/>
        </w:tabs>
        <w:ind w:left="850" w:hanging="495"/>
      </w:pPr>
    </w:lvl>
    <w:lvl w:ilvl="2">
      <w:start w:val="1"/>
      <w:numFmt w:val="decimal"/>
      <w:lvlText w:val="%1.%2.%3."/>
      <w:lvlJc w:val="left"/>
      <w:pPr>
        <w:tabs>
          <w:tab w:val="num" w:pos="1430"/>
        </w:tabs>
        <w:ind w:left="1430" w:hanging="720"/>
      </w:pPr>
      <w:rPr>
        <w:rFonts w:ascii="Times New Roman" w:hAnsi="Times New Roman" w:cs="Times New Roman" w:hint="default"/>
        <w:i w:val="0"/>
        <w:iCs w:val="0"/>
        <w:sz w:val="22"/>
        <w:szCs w:val="28"/>
      </w:r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abstractNum w:abstractNumId="1" w15:restartNumberingAfterBreak="0">
    <w:nsid w:val="00000002"/>
    <w:multiLevelType w:val="multilevel"/>
    <w:tmpl w:val="00000002"/>
    <w:name w:val="WW8Num3"/>
    <w:lvl w:ilvl="0">
      <w:start w:val="2"/>
      <w:numFmt w:val="decimal"/>
      <w:lvlText w:val="%1."/>
      <w:lvlJc w:val="left"/>
      <w:pPr>
        <w:tabs>
          <w:tab w:val="num" w:pos="495"/>
        </w:tabs>
        <w:ind w:left="495" w:hanging="495"/>
      </w:pPr>
      <w:rPr>
        <w:rFonts w:ascii="Times New Roman" w:hAnsi="Times New Roman" w:cs="Times New Roman" w:hint="default"/>
        <w:sz w:val="22"/>
        <w:szCs w:val="28"/>
      </w:rPr>
    </w:lvl>
    <w:lvl w:ilvl="1">
      <w:start w:val="2"/>
      <w:numFmt w:val="decimal"/>
      <w:lvlText w:val="%1.%2."/>
      <w:lvlJc w:val="left"/>
      <w:pPr>
        <w:tabs>
          <w:tab w:val="num" w:pos="850"/>
        </w:tabs>
        <w:ind w:left="850" w:hanging="495"/>
      </w:pPr>
      <w:rPr>
        <w:rFonts w:ascii="Times New Roman" w:hAnsi="Times New Roman" w:cs="Times New Roman" w:hint="default"/>
        <w:sz w:val="22"/>
        <w:szCs w:val="28"/>
      </w:rPr>
    </w:lvl>
    <w:lvl w:ilvl="2">
      <w:start w:val="1"/>
      <w:numFmt w:val="decimal"/>
      <w:lvlText w:val="%1.%2.%3."/>
      <w:lvlJc w:val="left"/>
      <w:pPr>
        <w:tabs>
          <w:tab w:val="num" w:pos="1430"/>
        </w:tabs>
        <w:ind w:left="1430" w:hanging="720"/>
      </w:pPr>
      <w:rPr>
        <w:rFonts w:ascii="Times New Roman" w:hAnsi="Times New Roman" w:cs="Times New Roman" w:hint="default"/>
        <w:sz w:val="22"/>
        <w:szCs w:val="28"/>
      </w:rPr>
    </w:lvl>
    <w:lvl w:ilvl="3">
      <w:start w:val="1"/>
      <w:numFmt w:val="decimal"/>
      <w:lvlText w:val="%1.%2.%3.%4."/>
      <w:lvlJc w:val="left"/>
      <w:pPr>
        <w:tabs>
          <w:tab w:val="num" w:pos="1785"/>
        </w:tabs>
        <w:ind w:left="1785" w:hanging="720"/>
      </w:pPr>
      <w:rPr>
        <w:rFonts w:ascii="Times New Roman" w:hAnsi="Times New Roman" w:cs="Times New Roman" w:hint="default"/>
        <w:sz w:val="22"/>
        <w:szCs w:val="28"/>
      </w:rPr>
    </w:lvl>
    <w:lvl w:ilvl="4">
      <w:start w:val="1"/>
      <w:numFmt w:val="decimal"/>
      <w:lvlText w:val="%1.%2.%3.%4.%5."/>
      <w:lvlJc w:val="left"/>
      <w:pPr>
        <w:tabs>
          <w:tab w:val="num" w:pos="2500"/>
        </w:tabs>
        <w:ind w:left="2500" w:hanging="1080"/>
      </w:pPr>
      <w:rPr>
        <w:rFonts w:ascii="Times New Roman" w:hAnsi="Times New Roman" w:cs="Times New Roman" w:hint="default"/>
        <w:sz w:val="22"/>
        <w:szCs w:val="28"/>
      </w:rPr>
    </w:lvl>
    <w:lvl w:ilvl="5">
      <w:start w:val="1"/>
      <w:numFmt w:val="decimal"/>
      <w:lvlText w:val="%1.%2.%3.%4.%5.%6."/>
      <w:lvlJc w:val="left"/>
      <w:pPr>
        <w:tabs>
          <w:tab w:val="num" w:pos="2855"/>
        </w:tabs>
        <w:ind w:left="2855" w:hanging="1080"/>
      </w:pPr>
      <w:rPr>
        <w:rFonts w:ascii="Times New Roman" w:hAnsi="Times New Roman" w:cs="Times New Roman" w:hint="default"/>
        <w:sz w:val="22"/>
        <w:szCs w:val="28"/>
      </w:rPr>
    </w:lvl>
    <w:lvl w:ilvl="6">
      <w:start w:val="1"/>
      <w:numFmt w:val="decimal"/>
      <w:lvlText w:val="%1.%2.%3.%4.%5.%6.%7."/>
      <w:lvlJc w:val="left"/>
      <w:pPr>
        <w:tabs>
          <w:tab w:val="num" w:pos="3570"/>
        </w:tabs>
        <w:ind w:left="3570" w:hanging="1440"/>
      </w:pPr>
      <w:rPr>
        <w:rFonts w:ascii="Times New Roman" w:hAnsi="Times New Roman" w:cs="Times New Roman" w:hint="default"/>
        <w:sz w:val="22"/>
        <w:szCs w:val="28"/>
      </w:rPr>
    </w:lvl>
    <w:lvl w:ilvl="7">
      <w:start w:val="1"/>
      <w:numFmt w:val="decimal"/>
      <w:lvlText w:val="%1.%2.%3.%4.%5.%6.%7.%8."/>
      <w:lvlJc w:val="left"/>
      <w:pPr>
        <w:tabs>
          <w:tab w:val="num" w:pos="3925"/>
        </w:tabs>
        <w:ind w:left="3925" w:hanging="1440"/>
      </w:pPr>
      <w:rPr>
        <w:rFonts w:ascii="Times New Roman" w:hAnsi="Times New Roman" w:cs="Times New Roman" w:hint="default"/>
        <w:sz w:val="22"/>
        <w:szCs w:val="28"/>
      </w:rPr>
    </w:lvl>
    <w:lvl w:ilvl="8">
      <w:start w:val="1"/>
      <w:numFmt w:val="decimal"/>
      <w:lvlText w:val="%1.%2.%3.%4.%5.%6.%7.%8.%9."/>
      <w:lvlJc w:val="left"/>
      <w:pPr>
        <w:tabs>
          <w:tab w:val="num" w:pos="4640"/>
        </w:tabs>
        <w:ind w:left="4640" w:hanging="1800"/>
      </w:pPr>
      <w:rPr>
        <w:rFonts w:ascii="Times New Roman" w:hAnsi="Times New Roman" w:cs="Times New Roman" w:hint="default"/>
        <w:sz w:val="22"/>
        <w:szCs w:val="28"/>
      </w:rPr>
    </w:lvl>
  </w:abstractNum>
  <w:abstractNum w:abstractNumId="2"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3D62ECE"/>
    <w:multiLevelType w:val="multilevel"/>
    <w:tmpl w:val="03D62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526C4"/>
    <w:multiLevelType w:val="hybridMultilevel"/>
    <w:tmpl w:val="D18EAAEA"/>
    <w:lvl w:ilvl="0" w:tplc="406A95BC">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9540888"/>
    <w:multiLevelType w:val="multilevel"/>
    <w:tmpl w:val="0CD0E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8E2243"/>
    <w:multiLevelType w:val="multilevel"/>
    <w:tmpl w:val="3DC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D7AB0"/>
    <w:multiLevelType w:val="hybridMultilevel"/>
    <w:tmpl w:val="BFE8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40D6E"/>
    <w:multiLevelType w:val="hybridMultilevel"/>
    <w:tmpl w:val="201EA93A"/>
    <w:lvl w:ilvl="0" w:tplc="0419000F">
      <w:start w:val="5"/>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06F0D6C"/>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 w15:restartNumberingAfterBreak="0">
    <w:nsid w:val="22710B07"/>
    <w:multiLevelType w:val="hybridMultilevel"/>
    <w:tmpl w:val="649C1D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2" w15:restartNumberingAfterBreak="0">
    <w:nsid w:val="29F568EE"/>
    <w:multiLevelType w:val="multilevel"/>
    <w:tmpl w:val="6A3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B7633"/>
    <w:multiLevelType w:val="hybridMultilevel"/>
    <w:tmpl w:val="F02C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6F3C53"/>
    <w:multiLevelType w:val="hybridMultilevel"/>
    <w:tmpl w:val="8A16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6" w15:restartNumberingAfterBreak="0">
    <w:nsid w:val="3DF46AEA"/>
    <w:multiLevelType w:val="hybridMultilevel"/>
    <w:tmpl w:val="46826F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0496D2B"/>
    <w:multiLevelType w:val="multilevel"/>
    <w:tmpl w:val="D61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25C16C2"/>
    <w:multiLevelType w:val="hybridMultilevel"/>
    <w:tmpl w:val="953A3E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5D2543A"/>
    <w:multiLevelType w:val="multilevel"/>
    <w:tmpl w:val="EF36A084"/>
    <w:lvl w:ilvl="0">
      <w:start w:val="4"/>
      <w:numFmt w:val="decimal"/>
      <w:lvlText w:val="%1."/>
      <w:lvlJc w:val="left"/>
      <w:pPr>
        <w:ind w:left="3763"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2" w15:restartNumberingAfterBreak="0">
    <w:nsid w:val="47CF014A"/>
    <w:multiLevelType w:val="hybridMultilevel"/>
    <w:tmpl w:val="56EE61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22889"/>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4" w15:restartNumberingAfterBreak="0">
    <w:nsid w:val="53C02361"/>
    <w:multiLevelType w:val="hybridMultilevel"/>
    <w:tmpl w:val="3DCA001E"/>
    <w:lvl w:ilvl="0" w:tplc="B40E13F6">
      <w:start w:val="9"/>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15:restartNumberingAfterBreak="0">
    <w:nsid w:val="569C54DE"/>
    <w:multiLevelType w:val="multilevel"/>
    <w:tmpl w:val="E1E8090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6" w15:restartNumberingAfterBreak="0">
    <w:nsid w:val="59F71D60"/>
    <w:multiLevelType w:val="hybridMultilevel"/>
    <w:tmpl w:val="58AC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BF0EA1"/>
    <w:multiLevelType w:val="hybridMultilevel"/>
    <w:tmpl w:val="4552DD58"/>
    <w:lvl w:ilvl="0" w:tplc="7F66E038">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5CA43B28"/>
    <w:multiLevelType w:val="multilevel"/>
    <w:tmpl w:val="366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E13FF"/>
    <w:multiLevelType w:val="multilevel"/>
    <w:tmpl w:val="A91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67A8E"/>
    <w:multiLevelType w:val="hybridMultilevel"/>
    <w:tmpl w:val="C81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A475D1"/>
    <w:multiLevelType w:val="hybridMultilevel"/>
    <w:tmpl w:val="C4D8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543"/>
    <w:multiLevelType w:val="multilevel"/>
    <w:tmpl w:val="EF36A0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0274E5"/>
    <w:multiLevelType w:val="hybridMultilevel"/>
    <w:tmpl w:val="8F925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77E6CC7"/>
    <w:multiLevelType w:val="multilevel"/>
    <w:tmpl w:val="BBD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D104BC"/>
    <w:multiLevelType w:val="hybridMultilevel"/>
    <w:tmpl w:val="937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3168A6"/>
    <w:multiLevelType w:val="multilevel"/>
    <w:tmpl w:val="030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2"/>
  </w:num>
  <w:num w:numId="4">
    <w:abstractNumId w:val="18"/>
  </w:num>
  <w:num w:numId="5">
    <w:abstractNumId w:val="3"/>
  </w:num>
  <w:num w:numId="6">
    <w:abstractNumId w:val="23"/>
  </w:num>
  <w:num w:numId="7">
    <w:abstractNumId w:val="28"/>
  </w:num>
  <w:num w:numId="8">
    <w:abstractNumId w:val="17"/>
  </w:num>
  <w:num w:numId="9">
    <w:abstractNumId w:val="29"/>
  </w:num>
  <w:num w:numId="10">
    <w:abstractNumId w:val="6"/>
  </w:num>
  <w:num w:numId="11">
    <w:abstractNumId w:val="36"/>
  </w:num>
  <w:num w:numId="12">
    <w:abstractNumId w:val="12"/>
  </w:num>
  <w:num w:numId="13">
    <w:abstractNumId w:val="34"/>
  </w:num>
  <w:num w:numId="14">
    <w:abstractNumId w:val="21"/>
  </w:num>
  <w:num w:numId="15">
    <w:abstractNumId w:val="5"/>
  </w:num>
  <w:num w:numId="16">
    <w:abstractNumId w:val="10"/>
  </w:num>
  <w:num w:numId="17">
    <w:abstractNumId w:val="30"/>
  </w:num>
  <w:num w:numId="18">
    <w:abstractNumId w:val="35"/>
  </w:num>
  <w:num w:numId="19">
    <w:abstractNumId w:val="26"/>
  </w:num>
  <w:num w:numId="20">
    <w:abstractNumId w:val="13"/>
  </w:num>
  <w:num w:numId="21">
    <w:abstractNumId w:val="32"/>
  </w:num>
  <w:num w:numId="22">
    <w:abstractNumId w:val="31"/>
  </w:num>
  <w:num w:numId="23">
    <w:abstractNumId w:val="20"/>
  </w:num>
  <w:num w:numId="24">
    <w:abstractNumId w:val="7"/>
  </w:num>
  <w:num w:numId="25">
    <w:abstractNumId w:val="9"/>
  </w:num>
  <w:num w:numId="26">
    <w:abstractNumId w:val="25"/>
  </w:num>
  <w:num w:numId="27">
    <w:abstractNumId w:val="22"/>
  </w:num>
  <w:num w:numId="28">
    <w:abstractNumId w:val="3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4"/>
  </w:num>
  <w:num w:numId="35">
    <w:abstractNumId w:val="8"/>
  </w:num>
  <w:num w:numId="36">
    <w:abstractNumId w:val="4"/>
  </w:num>
  <w:num w:numId="3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EE"/>
    <w:rsid w:val="00000FDA"/>
    <w:rsid w:val="00004214"/>
    <w:rsid w:val="00012D1D"/>
    <w:rsid w:val="00015870"/>
    <w:rsid w:val="0001666C"/>
    <w:rsid w:val="000169C5"/>
    <w:rsid w:val="00016A47"/>
    <w:rsid w:val="00025A2F"/>
    <w:rsid w:val="000347E9"/>
    <w:rsid w:val="00040260"/>
    <w:rsid w:val="0004077B"/>
    <w:rsid w:val="00041463"/>
    <w:rsid w:val="00042641"/>
    <w:rsid w:val="00043F49"/>
    <w:rsid w:val="00046266"/>
    <w:rsid w:val="000546EB"/>
    <w:rsid w:val="00057ED2"/>
    <w:rsid w:val="0006347D"/>
    <w:rsid w:val="0006579D"/>
    <w:rsid w:val="00070F80"/>
    <w:rsid w:val="00071864"/>
    <w:rsid w:val="000742F1"/>
    <w:rsid w:val="00077746"/>
    <w:rsid w:val="000816BB"/>
    <w:rsid w:val="0008182C"/>
    <w:rsid w:val="00085BF9"/>
    <w:rsid w:val="00086A09"/>
    <w:rsid w:val="000934E6"/>
    <w:rsid w:val="000A375C"/>
    <w:rsid w:val="000A7726"/>
    <w:rsid w:val="000B10E9"/>
    <w:rsid w:val="000B212D"/>
    <w:rsid w:val="000B303A"/>
    <w:rsid w:val="000B3E0F"/>
    <w:rsid w:val="000C07B4"/>
    <w:rsid w:val="000C2523"/>
    <w:rsid w:val="000C4155"/>
    <w:rsid w:val="000C65A6"/>
    <w:rsid w:val="000C7C7D"/>
    <w:rsid w:val="000C7CD4"/>
    <w:rsid w:val="000D1EFC"/>
    <w:rsid w:val="000D3899"/>
    <w:rsid w:val="000D6E5E"/>
    <w:rsid w:val="000D76AB"/>
    <w:rsid w:val="000D7CC7"/>
    <w:rsid w:val="000E0C0F"/>
    <w:rsid w:val="000E13F3"/>
    <w:rsid w:val="000E222E"/>
    <w:rsid w:val="000E3764"/>
    <w:rsid w:val="000E4629"/>
    <w:rsid w:val="000E671A"/>
    <w:rsid w:val="000E76FA"/>
    <w:rsid w:val="000F4F60"/>
    <w:rsid w:val="000F5491"/>
    <w:rsid w:val="000F72F6"/>
    <w:rsid w:val="000F74FF"/>
    <w:rsid w:val="001051AC"/>
    <w:rsid w:val="00106B32"/>
    <w:rsid w:val="00107F56"/>
    <w:rsid w:val="0011666B"/>
    <w:rsid w:val="00120E04"/>
    <w:rsid w:val="0012112C"/>
    <w:rsid w:val="00126371"/>
    <w:rsid w:val="001346C6"/>
    <w:rsid w:val="00140688"/>
    <w:rsid w:val="001478B5"/>
    <w:rsid w:val="00150D3A"/>
    <w:rsid w:val="00153BAD"/>
    <w:rsid w:val="00157137"/>
    <w:rsid w:val="001572B6"/>
    <w:rsid w:val="00160DDF"/>
    <w:rsid w:val="0016243D"/>
    <w:rsid w:val="00162816"/>
    <w:rsid w:val="001655CD"/>
    <w:rsid w:val="001700A0"/>
    <w:rsid w:val="001737E8"/>
    <w:rsid w:val="00173B39"/>
    <w:rsid w:val="00174925"/>
    <w:rsid w:val="0017606A"/>
    <w:rsid w:val="0017787F"/>
    <w:rsid w:val="00180ACD"/>
    <w:rsid w:val="00184175"/>
    <w:rsid w:val="001879F5"/>
    <w:rsid w:val="00187DD5"/>
    <w:rsid w:val="001923E8"/>
    <w:rsid w:val="00193813"/>
    <w:rsid w:val="00193949"/>
    <w:rsid w:val="00197AA9"/>
    <w:rsid w:val="001A2518"/>
    <w:rsid w:val="001A3B98"/>
    <w:rsid w:val="001A7889"/>
    <w:rsid w:val="001B2676"/>
    <w:rsid w:val="001B53AC"/>
    <w:rsid w:val="001B67AC"/>
    <w:rsid w:val="001C09A4"/>
    <w:rsid w:val="001C7BC2"/>
    <w:rsid w:val="001D0028"/>
    <w:rsid w:val="001D5500"/>
    <w:rsid w:val="001D5522"/>
    <w:rsid w:val="001D5BB4"/>
    <w:rsid w:val="001D633B"/>
    <w:rsid w:val="001D7A8E"/>
    <w:rsid w:val="001E0816"/>
    <w:rsid w:val="001E2390"/>
    <w:rsid w:val="001E23DD"/>
    <w:rsid w:val="001E68E2"/>
    <w:rsid w:val="001E6E57"/>
    <w:rsid w:val="001F3A32"/>
    <w:rsid w:val="001F485B"/>
    <w:rsid w:val="001F584E"/>
    <w:rsid w:val="001F5A3C"/>
    <w:rsid w:val="001F7826"/>
    <w:rsid w:val="002074A7"/>
    <w:rsid w:val="0020775D"/>
    <w:rsid w:val="00210610"/>
    <w:rsid w:val="00212043"/>
    <w:rsid w:val="0021294D"/>
    <w:rsid w:val="00212A42"/>
    <w:rsid w:val="00214180"/>
    <w:rsid w:val="00214706"/>
    <w:rsid w:val="00217A75"/>
    <w:rsid w:val="0022692A"/>
    <w:rsid w:val="00227E7B"/>
    <w:rsid w:val="00233AA8"/>
    <w:rsid w:val="00233D90"/>
    <w:rsid w:val="002345EF"/>
    <w:rsid w:val="00245BB4"/>
    <w:rsid w:val="0024640A"/>
    <w:rsid w:val="00247B9B"/>
    <w:rsid w:val="002550A4"/>
    <w:rsid w:val="002551C6"/>
    <w:rsid w:val="00260F44"/>
    <w:rsid w:val="00263F6A"/>
    <w:rsid w:val="00264BD5"/>
    <w:rsid w:val="00265DE7"/>
    <w:rsid w:val="0026609E"/>
    <w:rsid w:val="00266498"/>
    <w:rsid w:val="00266AAF"/>
    <w:rsid w:val="00267C65"/>
    <w:rsid w:val="00267F6C"/>
    <w:rsid w:val="00270664"/>
    <w:rsid w:val="00273C89"/>
    <w:rsid w:val="00274B1D"/>
    <w:rsid w:val="00280BDA"/>
    <w:rsid w:val="0028278B"/>
    <w:rsid w:val="002853A8"/>
    <w:rsid w:val="00287B14"/>
    <w:rsid w:val="00290F3C"/>
    <w:rsid w:val="00294A02"/>
    <w:rsid w:val="0029546F"/>
    <w:rsid w:val="002965DF"/>
    <w:rsid w:val="002A0428"/>
    <w:rsid w:val="002A1332"/>
    <w:rsid w:val="002A4706"/>
    <w:rsid w:val="002A706C"/>
    <w:rsid w:val="002B684F"/>
    <w:rsid w:val="002B7ED5"/>
    <w:rsid w:val="002C7AD4"/>
    <w:rsid w:val="002D293A"/>
    <w:rsid w:val="002D347A"/>
    <w:rsid w:val="002D44F7"/>
    <w:rsid w:val="002D70F7"/>
    <w:rsid w:val="002D7812"/>
    <w:rsid w:val="002E09EB"/>
    <w:rsid w:val="002E1CBD"/>
    <w:rsid w:val="002E1E2A"/>
    <w:rsid w:val="002E2BE2"/>
    <w:rsid w:val="002E555A"/>
    <w:rsid w:val="002F0258"/>
    <w:rsid w:val="002F20E5"/>
    <w:rsid w:val="002F58DC"/>
    <w:rsid w:val="00302ABF"/>
    <w:rsid w:val="00303608"/>
    <w:rsid w:val="0030487A"/>
    <w:rsid w:val="00305A8B"/>
    <w:rsid w:val="0031056E"/>
    <w:rsid w:val="00313C26"/>
    <w:rsid w:val="00316028"/>
    <w:rsid w:val="0031736A"/>
    <w:rsid w:val="00321204"/>
    <w:rsid w:val="00321288"/>
    <w:rsid w:val="00322B64"/>
    <w:rsid w:val="00325B74"/>
    <w:rsid w:val="00327CE1"/>
    <w:rsid w:val="00332408"/>
    <w:rsid w:val="003330E1"/>
    <w:rsid w:val="003350A4"/>
    <w:rsid w:val="00336BB2"/>
    <w:rsid w:val="003410F1"/>
    <w:rsid w:val="0034267C"/>
    <w:rsid w:val="00343965"/>
    <w:rsid w:val="00347F16"/>
    <w:rsid w:val="003529EF"/>
    <w:rsid w:val="003532A8"/>
    <w:rsid w:val="00353D58"/>
    <w:rsid w:val="00355D55"/>
    <w:rsid w:val="00357E17"/>
    <w:rsid w:val="0036230B"/>
    <w:rsid w:val="003651A1"/>
    <w:rsid w:val="003659C8"/>
    <w:rsid w:val="003706A5"/>
    <w:rsid w:val="003733B0"/>
    <w:rsid w:val="003809A1"/>
    <w:rsid w:val="00380E07"/>
    <w:rsid w:val="00383C48"/>
    <w:rsid w:val="003950D7"/>
    <w:rsid w:val="003956BC"/>
    <w:rsid w:val="00396C6A"/>
    <w:rsid w:val="003A13BA"/>
    <w:rsid w:val="003A47A0"/>
    <w:rsid w:val="003A6BB9"/>
    <w:rsid w:val="003A6F4B"/>
    <w:rsid w:val="003B0A98"/>
    <w:rsid w:val="003B0F62"/>
    <w:rsid w:val="003B1F3E"/>
    <w:rsid w:val="003B244B"/>
    <w:rsid w:val="003B3550"/>
    <w:rsid w:val="003B4321"/>
    <w:rsid w:val="003B6994"/>
    <w:rsid w:val="003B7699"/>
    <w:rsid w:val="003C0FE3"/>
    <w:rsid w:val="003C65C9"/>
    <w:rsid w:val="003D532A"/>
    <w:rsid w:val="003D59E9"/>
    <w:rsid w:val="003D5ED1"/>
    <w:rsid w:val="003E1772"/>
    <w:rsid w:val="003E768A"/>
    <w:rsid w:val="003F40EA"/>
    <w:rsid w:val="003F5A72"/>
    <w:rsid w:val="003F761A"/>
    <w:rsid w:val="0040731C"/>
    <w:rsid w:val="0040764A"/>
    <w:rsid w:val="004112C8"/>
    <w:rsid w:val="00412A65"/>
    <w:rsid w:val="004206A6"/>
    <w:rsid w:val="00424D1D"/>
    <w:rsid w:val="0042513D"/>
    <w:rsid w:val="00426A03"/>
    <w:rsid w:val="00426A7F"/>
    <w:rsid w:val="00430EFF"/>
    <w:rsid w:val="00435A64"/>
    <w:rsid w:val="00436F6B"/>
    <w:rsid w:val="0043783C"/>
    <w:rsid w:val="00437D56"/>
    <w:rsid w:val="00440E13"/>
    <w:rsid w:val="004473CE"/>
    <w:rsid w:val="00447CF2"/>
    <w:rsid w:val="00447D4E"/>
    <w:rsid w:val="004512D7"/>
    <w:rsid w:val="00451977"/>
    <w:rsid w:val="004531B2"/>
    <w:rsid w:val="00454427"/>
    <w:rsid w:val="004578EE"/>
    <w:rsid w:val="00460165"/>
    <w:rsid w:val="00462FDE"/>
    <w:rsid w:val="00462FE1"/>
    <w:rsid w:val="00463A13"/>
    <w:rsid w:val="004720BA"/>
    <w:rsid w:val="00472632"/>
    <w:rsid w:val="00475475"/>
    <w:rsid w:val="0047580B"/>
    <w:rsid w:val="00476951"/>
    <w:rsid w:val="00480106"/>
    <w:rsid w:val="00481966"/>
    <w:rsid w:val="00481D6C"/>
    <w:rsid w:val="00482D1B"/>
    <w:rsid w:val="0048306A"/>
    <w:rsid w:val="00484180"/>
    <w:rsid w:val="00492259"/>
    <w:rsid w:val="00493455"/>
    <w:rsid w:val="004A028C"/>
    <w:rsid w:val="004A1EC3"/>
    <w:rsid w:val="004A3EC7"/>
    <w:rsid w:val="004B16DF"/>
    <w:rsid w:val="004B1C32"/>
    <w:rsid w:val="004B2ED6"/>
    <w:rsid w:val="004B459C"/>
    <w:rsid w:val="004B708F"/>
    <w:rsid w:val="004C3CF6"/>
    <w:rsid w:val="004C44B0"/>
    <w:rsid w:val="004C587D"/>
    <w:rsid w:val="004C6D5C"/>
    <w:rsid w:val="004D2483"/>
    <w:rsid w:val="004D347B"/>
    <w:rsid w:val="004D532D"/>
    <w:rsid w:val="004D5CEC"/>
    <w:rsid w:val="004D6534"/>
    <w:rsid w:val="004D7F57"/>
    <w:rsid w:val="004E4C2A"/>
    <w:rsid w:val="004E5622"/>
    <w:rsid w:val="004E5DD3"/>
    <w:rsid w:val="004F1F7E"/>
    <w:rsid w:val="004F3F3E"/>
    <w:rsid w:val="004F5206"/>
    <w:rsid w:val="00500CE5"/>
    <w:rsid w:val="005120C2"/>
    <w:rsid w:val="00512910"/>
    <w:rsid w:val="00513599"/>
    <w:rsid w:val="00517B49"/>
    <w:rsid w:val="00522DC4"/>
    <w:rsid w:val="00532066"/>
    <w:rsid w:val="00532C20"/>
    <w:rsid w:val="0053717C"/>
    <w:rsid w:val="005377B7"/>
    <w:rsid w:val="0054259D"/>
    <w:rsid w:val="005434A1"/>
    <w:rsid w:val="00543F28"/>
    <w:rsid w:val="00544C53"/>
    <w:rsid w:val="0054747D"/>
    <w:rsid w:val="00550B70"/>
    <w:rsid w:val="005512D8"/>
    <w:rsid w:val="00552F8D"/>
    <w:rsid w:val="00554D07"/>
    <w:rsid w:val="005558C2"/>
    <w:rsid w:val="00561228"/>
    <w:rsid w:val="005630FC"/>
    <w:rsid w:val="00570C3A"/>
    <w:rsid w:val="005728B6"/>
    <w:rsid w:val="00574E66"/>
    <w:rsid w:val="00575A3B"/>
    <w:rsid w:val="005764EE"/>
    <w:rsid w:val="00580259"/>
    <w:rsid w:val="00581A26"/>
    <w:rsid w:val="00581E7A"/>
    <w:rsid w:val="0058531D"/>
    <w:rsid w:val="005857EC"/>
    <w:rsid w:val="00591236"/>
    <w:rsid w:val="005920EA"/>
    <w:rsid w:val="0059296B"/>
    <w:rsid w:val="00593038"/>
    <w:rsid w:val="00593152"/>
    <w:rsid w:val="00593734"/>
    <w:rsid w:val="0059603C"/>
    <w:rsid w:val="00596508"/>
    <w:rsid w:val="0059733D"/>
    <w:rsid w:val="0059778C"/>
    <w:rsid w:val="005A1631"/>
    <w:rsid w:val="005A2A14"/>
    <w:rsid w:val="005A49AC"/>
    <w:rsid w:val="005A5B87"/>
    <w:rsid w:val="005B0BFC"/>
    <w:rsid w:val="005B0C88"/>
    <w:rsid w:val="005B64B5"/>
    <w:rsid w:val="005B7B61"/>
    <w:rsid w:val="005C0D07"/>
    <w:rsid w:val="005C2C66"/>
    <w:rsid w:val="005C4AE5"/>
    <w:rsid w:val="005D3669"/>
    <w:rsid w:val="005D7BB0"/>
    <w:rsid w:val="005D7EAF"/>
    <w:rsid w:val="005E06B5"/>
    <w:rsid w:val="005E0A46"/>
    <w:rsid w:val="005E4116"/>
    <w:rsid w:val="005E62DF"/>
    <w:rsid w:val="005E7751"/>
    <w:rsid w:val="005F4FAD"/>
    <w:rsid w:val="005F4FF6"/>
    <w:rsid w:val="005F7E36"/>
    <w:rsid w:val="0060225E"/>
    <w:rsid w:val="0060356A"/>
    <w:rsid w:val="006043BE"/>
    <w:rsid w:val="00604B96"/>
    <w:rsid w:val="006051B0"/>
    <w:rsid w:val="0060574D"/>
    <w:rsid w:val="0061183D"/>
    <w:rsid w:val="00611949"/>
    <w:rsid w:val="00613BC8"/>
    <w:rsid w:val="00614B31"/>
    <w:rsid w:val="00615A52"/>
    <w:rsid w:val="00616EBC"/>
    <w:rsid w:val="0062097C"/>
    <w:rsid w:val="00622D6D"/>
    <w:rsid w:val="00624BCB"/>
    <w:rsid w:val="006256F2"/>
    <w:rsid w:val="00625D76"/>
    <w:rsid w:val="0062729A"/>
    <w:rsid w:val="00633161"/>
    <w:rsid w:val="00633807"/>
    <w:rsid w:val="006342C4"/>
    <w:rsid w:val="0063452B"/>
    <w:rsid w:val="006356AF"/>
    <w:rsid w:val="00647D96"/>
    <w:rsid w:val="00652625"/>
    <w:rsid w:val="006647C2"/>
    <w:rsid w:val="00664F2A"/>
    <w:rsid w:val="00666114"/>
    <w:rsid w:val="00667E4D"/>
    <w:rsid w:val="00673440"/>
    <w:rsid w:val="0067768C"/>
    <w:rsid w:val="00680FA6"/>
    <w:rsid w:val="00683382"/>
    <w:rsid w:val="006850BE"/>
    <w:rsid w:val="00685576"/>
    <w:rsid w:val="00697031"/>
    <w:rsid w:val="006A0CEB"/>
    <w:rsid w:val="006A0F3D"/>
    <w:rsid w:val="006A12F2"/>
    <w:rsid w:val="006A1A40"/>
    <w:rsid w:val="006A5463"/>
    <w:rsid w:val="006A7A44"/>
    <w:rsid w:val="006C26C0"/>
    <w:rsid w:val="006C6052"/>
    <w:rsid w:val="006C68D6"/>
    <w:rsid w:val="006C78BC"/>
    <w:rsid w:val="006D36CA"/>
    <w:rsid w:val="006D3E09"/>
    <w:rsid w:val="006D3EE4"/>
    <w:rsid w:val="006D4223"/>
    <w:rsid w:val="006D5B55"/>
    <w:rsid w:val="006D7D51"/>
    <w:rsid w:val="006E1E93"/>
    <w:rsid w:val="006E2DFA"/>
    <w:rsid w:val="006E45FE"/>
    <w:rsid w:val="006E621F"/>
    <w:rsid w:val="006E71E4"/>
    <w:rsid w:val="006F1713"/>
    <w:rsid w:val="006F233D"/>
    <w:rsid w:val="006F2C36"/>
    <w:rsid w:val="006F3305"/>
    <w:rsid w:val="006F4D1F"/>
    <w:rsid w:val="007014CB"/>
    <w:rsid w:val="007028FE"/>
    <w:rsid w:val="007066BB"/>
    <w:rsid w:val="00713E68"/>
    <w:rsid w:val="007141E9"/>
    <w:rsid w:val="007310EA"/>
    <w:rsid w:val="0073309F"/>
    <w:rsid w:val="007331DF"/>
    <w:rsid w:val="007339ED"/>
    <w:rsid w:val="00741B6A"/>
    <w:rsid w:val="00741BC0"/>
    <w:rsid w:val="00742109"/>
    <w:rsid w:val="007421F8"/>
    <w:rsid w:val="00762D91"/>
    <w:rsid w:val="00764AF8"/>
    <w:rsid w:val="00771112"/>
    <w:rsid w:val="00771E3A"/>
    <w:rsid w:val="00773793"/>
    <w:rsid w:val="00773D1B"/>
    <w:rsid w:val="00781AC2"/>
    <w:rsid w:val="007832BD"/>
    <w:rsid w:val="007832C6"/>
    <w:rsid w:val="00784076"/>
    <w:rsid w:val="00791902"/>
    <w:rsid w:val="0079359F"/>
    <w:rsid w:val="007957D0"/>
    <w:rsid w:val="00795B06"/>
    <w:rsid w:val="00795C8B"/>
    <w:rsid w:val="0079713E"/>
    <w:rsid w:val="007A19DD"/>
    <w:rsid w:val="007A1EB2"/>
    <w:rsid w:val="007A3BCF"/>
    <w:rsid w:val="007A551B"/>
    <w:rsid w:val="007A55CB"/>
    <w:rsid w:val="007A5E50"/>
    <w:rsid w:val="007A6878"/>
    <w:rsid w:val="007B01DB"/>
    <w:rsid w:val="007B08E7"/>
    <w:rsid w:val="007B1EF4"/>
    <w:rsid w:val="007B66CB"/>
    <w:rsid w:val="007C46A9"/>
    <w:rsid w:val="007C674E"/>
    <w:rsid w:val="007C7CEF"/>
    <w:rsid w:val="007D0507"/>
    <w:rsid w:val="007D5F2F"/>
    <w:rsid w:val="007E1821"/>
    <w:rsid w:val="007E2A09"/>
    <w:rsid w:val="007E2E1C"/>
    <w:rsid w:val="007E39B0"/>
    <w:rsid w:val="007F13D7"/>
    <w:rsid w:val="007F191F"/>
    <w:rsid w:val="007F6F30"/>
    <w:rsid w:val="007F7A20"/>
    <w:rsid w:val="008073B1"/>
    <w:rsid w:val="008102DD"/>
    <w:rsid w:val="00810A54"/>
    <w:rsid w:val="00811F76"/>
    <w:rsid w:val="008136FF"/>
    <w:rsid w:val="00814A0B"/>
    <w:rsid w:val="008250C9"/>
    <w:rsid w:val="00834730"/>
    <w:rsid w:val="00845853"/>
    <w:rsid w:val="0085109A"/>
    <w:rsid w:val="00852D78"/>
    <w:rsid w:val="00852FEA"/>
    <w:rsid w:val="0085382C"/>
    <w:rsid w:val="008550E2"/>
    <w:rsid w:val="00856FD8"/>
    <w:rsid w:val="00860DD7"/>
    <w:rsid w:val="00865B77"/>
    <w:rsid w:val="00866A31"/>
    <w:rsid w:val="00866DF7"/>
    <w:rsid w:val="00867D10"/>
    <w:rsid w:val="008713C1"/>
    <w:rsid w:val="008716AB"/>
    <w:rsid w:val="00872832"/>
    <w:rsid w:val="00877374"/>
    <w:rsid w:val="00881747"/>
    <w:rsid w:val="008819E0"/>
    <w:rsid w:val="00881BDF"/>
    <w:rsid w:val="00882005"/>
    <w:rsid w:val="00883157"/>
    <w:rsid w:val="0088433F"/>
    <w:rsid w:val="00885A44"/>
    <w:rsid w:val="00890D07"/>
    <w:rsid w:val="008935AE"/>
    <w:rsid w:val="00894429"/>
    <w:rsid w:val="00896035"/>
    <w:rsid w:val="00896FA0"/>
    <w:rsid w:val="00897B85"/>
    <w:rsid w:val="008A290A"/>
    <w:rsid w:val="008A35B4"/>
    <w:rsid w:val="008A7C83"/>
    <w:rsid w:val="008B4A1C"/>
    <w:rsid w:val="008B4CAD"/>
    <w:rsid w:val="008B6B5A"/>
    <w:rsid w:val="008C19AC"/>
    <w:rsid w:val="008C3B8E"/>
    <w:rsid w:val="008C476F"/>
    <w:rsid w:val="008D125E"/>
    <w:rsid w:val="008D1653"/>
    <w:rsid w:val="008D1C1C"/>
    <w:rsid w:val="008D3CCB"/>
    <w:rsid w:val="008D74E0"/>
    <w:rsid w:val="008E262D"/>
    <w:rsid w:val="008E69F1"/>
    <w:rsid w:val="008E7CA9"/>
    <w:rsid w:val="008E7F52"/>
    <w:rsid w:val="008F09FC"/>
    <w:rsid w:val="008F0DBC"/>
    <w:rsid w:val="008F1970"/>
    <w:rsid w:val="008F28D5"/>
    <w:rsid w:val="00905937"/>
    <w:rsid w:val="00911F60"/>
    <w:rsid w:val="009144B6"/>
    <w:rsid w:val="00916546"/>
    <w:rsid w:val="00917D46"/>
    <w:rsid w:val="00920244"/>
    <w:rsid w:val="0092099A"/>
    <w:rsid w:val="00925100"/>
    <w:rsid w:val="00925260"/>
    <w:rsid w:val="00925EDA"/>
    <w:rsid w:val="009260A5"/>
    <w:rsid w:val="00927121"/>
    <w:rsid w:val="009273D6"/>
    <w:rsid w:val="00930988"/>
    <w:rsid w:val="00931076"/>
    <w:rsid w:val="00933F60"/>
    <w:rsid w:val="009344FF"/>
    <w:rsid w:val="00934AD5"/>
    <w:rsid w:val="0093746A"/>
    <w:rsid w:val="00940608"/>
    <w:rsid w:val="00940E5C"/>
    <w:rsid w:val="009412BF"/>
    <w:rsid w:val="00942435"/>
    <w:rsid w:val="00944FF8"/>
    <w:rsid w:val="009501CC"/>
    <w:rsid w:val="009503A2"/>
    <w:rsid w:val="0095071C"/>
    <w:rsid w:val="00953A34"/>
    <w:rsid w:val="009554BC"/>
    <w:rsid w:val="00956819"/>
    <w:rsid w:val="00957CD0"/>
    <w:rsid w:val="009634C8"/>
    <w:rsid w:val="009639AE"/>
    <w:rsid w:val="00966F57"/>
    <w:rsid w:val="009672F0"/>
    <w:rsid w:val="00970905"/>
    <w:rsid w:val="00970D6D"/>
    <w:rsid w:val="00970DDB"/>
    <w:rsid w:val="00971665"/>
    <w:rsid w:val="00972C2A"/>
    <w:rsid w:val="00973C2E"/>
    <w:rsid w:val="009745D5"/>
    <w:rsid w:val="00976F64"/>
    <w:rsid w:val="00983FE1"/>
    <w:rsid w:val="00984FCF"/>
    <w:rsid w:val="0098678C"/>
    <w:rsid w:val="00987EF5"/>
    <w:rsid w:val="00993373"/>
    <w:rsid w:val="00993569"/>
    <w:rsid w:val="009942DC"/>
    <w:rsid w:val="009A0DE7"/>
    <w:rsid w:val="009A23F4"/>
    <w:rsid w:val="009A2F00"/>
    <w:rsid w:val="009A3599"/>
    <w:rsid w:val="009A462E"/>
    <w:rsid w:val="009B6126"/>
    <w:rsid w:val="009C02A8"/>
    <w:rsid w:val="009C0990"/>
    <w:rsid w:val="009C0D52"/>
    <w:rsid w:val="009C273C"/>
    <w:rsid w:val="009C6096"/>
    <w:rsid w:val="009C670E"/>
    <w:rsid w:val="009D1556"/>
    <w:rsid w:val="009D1FB0"/>
    <w:rsid w:val="009D3D25"/>
    <w:rsid w:val="009D7A03"/>
    <w:rsid w:val="009E20B9"/>
    <w:rsid w:val="009E32DF"/>
    <w:rsid w:val="009E3859"/>
    <w:rsid w:val="009E6B90"/>
    <w:rsid w:val="009F21EE"/>
    <w:rsid w:val="009F5960"/>
    <w:rsid w:val="009F5D18"/>
    <w:rsid w:val="00A01336"/>
    <w:rsid w:val="00A04B8C"/>
    <w:rsid w:val="00A0534C"/>
    <w:rsid w:val="00A06FE3"/>
    <w:rsid w:val="00A14C51"/>
    <w:rsid w:val="00A14E20"/>
    <w:rsid w:val="00A161B1"/>
    <w:rsid w:val="00A223DD"/>
    <w:rsid w:val="00A24FA1"/>
    <w:rsid w:val="00A25287"/>
    <w:rsid w:val="00A26D44"/>
    <w:rsid w:val="00A302E0"/>
    <w:rsid w:val="00A32780"/>
    <w:rsid w:val="00A3373E"/>
    <w:rsid w:val="00A42CA6"/>
    <w:rsid w:val="00A43E2B"/>
    <w:rsid w:val="00A47F4E"/>
    <w:rsid w:val="00A50009"/>
    <w:rsid w:val="00A53160"/>
    <w:rsid w:val="00A61045"/>
    <w:rsid w:val="00A619D9"/>
    <w:rsid w:val="00A712E4"/>
    <w:rsid w:val="00A75290"/>
    <w:rsid w:val="00A75F9C"/>
    <w:rsid w:val="00A860DA"/>
    <w:rsid w:val="00A862F0"/>
    <w:rsid w:val="00A91877"/>
    <w:rsid w:val="00A91D6E"/>
    <w:rsid w:val="00A937B7"/>
    <w:rsid w:val="00A9556F"/>
    <w:rsid w:val="00A959D2"/>
    <w:rsid w:val="00A970B7"/>
    <w:rsid w:val="00AA0B5F"/>
    <w:rsid w:val="00AA11C7"/>
    <w:rsid w:val="00AA1CA3"/>
    <w:rsid w:val="00AA3506"/>
    <w:rsid w:val="00AA42AB"/>
    <w:rsid w:val="00AA551F"/>
    <w:rsid w:val="00AA5EEF"/>
    <w:rsid w:val="00AA757A"/>
    <w:rsid w:val="00AB64EE"/>
    <w:rsid w:val="00AB6A84"/>
    <w:rsid w:val="00AB766C"/>
    <w:rsid w:val="00AC4818"/>
    <w:rsid w:val="00AC7604"/>
    <w:rsid w:val="00AD1C79"/>
    <w:rsid w:val="00AD3C8D"/>
    <w:rsid w:val="00AD52D4"/>
    <w:rsid w:val="00AD6C5B"/>
    <w:rsid w:val="00AE0304"/>
    <w:rsid w:val="00AE1C60"/>
    <w:rsid w:val="00AE2E47"/>
    <w:rsid w:val="00AF1CF3"/>
    <w:rsid w:val="00AF309B"/>
    <w:rsid w:val="00AF67DD"/>
    <w:rsid w:val="00AF6FB0"/>
    <w:rsid w:val="00AF78A3"/>
    <w:rsid w:val="00B016B6"/>
    <w:rsid w:val="00B0251B"/>
    <w:rsid w:val="00B04788"/>
    <w:rsid w:val="00B04A43"/>
    <w:rsid w:val="00B119A5"/>
    <w:rsid w:val="00B131BC"/>
    <w:rsid w:val="00B134C5"/>
    <w:rsid w:val="00B14D6E"/>
    <w:rsid w:val="00B15933"/>
    <w:rsid w:val="00B16A39"/>
    <w:rsid w:val="00B16B81"/>
    <w:rsid w:val="00B237D1"/>
    <w:rsid w:val="00B24715"/>
    <w:rsid w:val="00B25730"/>
    <w:rsid w:val="00B3141C"/>
    <w:rsid w:val="00B3271D"/>
    <w:rsid w:val="00B3486D"/>
    <w:rsid w:val="00B41944"/>
    <w:rsid w:val="00B4419B"/>
    <w:rsid w:val="00B45CB0"/>
    <w:rsid w:val="00B46199"/>
    <w:rsid w:val="00B46C45"/>
    <w:rsid w:val="00B5054A"/>
    <w:rsid w:val="00B548D0"/>
    <w:rsid w:val="00B55274"/>
    <w:rsid w:val="00B700E4"/>
    <w:rsid w:val="00B74463"/>
    <w:rsid w:val="00B745CB"/>
    <w:rsid w:val="00B77165"/>
    <w:rsid w:val="00B80696"/>
    <w:rsid w:val="00B80C42"/>
    <w:rsid w:val="00B8573A"/>
    <w:rsid w:val="00B85E6E"/>
    <w:rsid w:val="00B9306E"/>
    <w:rsid w:val="00B94B88"/>
    <w:rsid w:val="00BA0055"/>
    <w:rsid w:val="00BA0749"/>
    <w:rsid w:val="00BA2546"/>
    <w:rsid w:val="00BA2DE6"/>
    <w:rsid w:val="00BA4A50"/>
    <w:rsid w:val="00BA4FAF"/>
    <w:rsid w:val="00BA7488"/>
    <w:rsid w:val="00BA7B8E"/>
    <w:rsid w:val="00BB0124"/>
    <w:rsid w:val="00BB239A"/>
    <w:rsid w:val="00BB6858"/>
    <w:rsid w:val="00BC0163"/>
    <w:rsid w:val="00BC303F"/>
    <w:rsid w:val="00BC359A"/>
    <w:rsid w:val="00BC477B"/>
    <w:rsid w:val="00BC4D12"/>
    <w:rsid w:val="00BC6616"/>
    <w:rsid w:val="00BC68AA"/>
    <w:rsid w:val="00BC756B"/>
    <w:rsid w:val="00BD0537"/>
    <w:rsid w:val="00BD1C24"/>
    <w:rsid w:val="00BD4D04"/>
    <w:rsid w:val="00BE0D77"/>
    <w:rsid w:val="00BE1680"/>
    <w:rsid w:val="00BE3254"/>
    <w:rsid w:val="00BE598E"/>
    <w:rsid w:val="00BF0559"/>
    <w:rsid w:val="00BF0E9E"/>
    <w:rsid w:val="00BF2ADE"/>
    <w:rsid w:val="00BF2B93"/>
    <w:rsid w:val="00BF39F6"/>
    <w:rsid w:val="00BF496A"/>
    <w:rsid w:val="00C0422F"/>
    <w:rsid w:val="00C0631E"/>
    <w:rsid w:val="00C14827"/>
    <w:rsid w:val="00C14C24"/>
    <w:rsid w:val="00C16571"/>
    <w:rsid w:val="00C168FD"/>
    <w:rsid w:val="00C218AE"/>
    <w:rsid w:val="00C242D6"/>
    <w:rsid w:val="00C2588B"/>
    <w:rsid w:val="00C26AA9"/>
    <w:rsid w:val="00C26C2B"/>
    <w:rsid w:val="00C27572"/>
    <w:rsid w:val="00C31DA3"/>
    <w:rsid w:val="00C3304E"/>
    <w:rsid w:val="00C4011F"/>
    <w:rsid w:val="00C45DDE"/>
    <w:rsid w:val="00C46319"/>
    <w:rsid w:val="00C5500F"/>
    <w:rsid w:val="00C63A97"/>
    <w:rsid w:val="00C70EE4"/>
    <w:rsid w:val="00C72519"/>
    <w:rsid w:val="00C7252E"/>
    <w:rsid w:val="00C730EE"/>
    <w:rsid w:val="00C73590"/>
    <w:rsid w:val="00C74681"/>
    <w:rsid w:val="00C756B6"/>
    <w:rsid w:val="00C82BC5"/>
    <w:rsid w:val="00C90030"/>
    <w:rsid w:val="00C90283"/>
    <w:rsid w:val="00C90A77"/>
    <w:rsid w:val="00C91FAA"/>
    <w:rsid w:val="00C92A96"/>
    <w:rsid w:val="00C97B70"/>
    <w:rsid w:val="00CA15D9"/>
    <w:rsid w:val="00CB32E5"/>
    <w:rsid w:val="00CB411C"/>
    <w:rsid w:val="00CB52BB"/>
    <w:rsid w:val="00CC00B3"/>
    <w:rsid w:val="00CC0507"/>
    <w:rsid w:val="00CC062C"/>
    <w:rsid w:val="00CC25FE"/>
    <w:rsid w:val="00CC27AC"/>
    <w:rsid w:val="00CD267C"/>
    <w:rsid w:val="00CD3500"/>
    <w:rsid w:val="00CD4DFD"/>
    <w:rsid w:val="00CD6BF0"/>
    <w:rsid w:val="00CE2167"/>
    <w:rsid w:val="00CE74E6"/>
    <w:rsid w:val="00CE7D17"/>
    <w:rsid w:val="00CF1D12"/>
    <w:rsid w:val="00CF468B"/>
    <w:rsid w:val="00CF661C"/>
    <w:rsid w:val="00CF6947"/>
    <w:rsid w:val="00CF7190"/>
    <w:rsid w:val="00D0205F"/>
    <w:rsid w:val="00D03506"/>
    <w:rsid w:val="00D03B50"/>
    <w:rsid w:val="00D05432"/>
    <w:rsid w:val="00D056CA"/>
    <w:rsid w:val="00D06247"/>
    <w:rsid w:val="00D06566"/>
    <w:rsid w:val="00D06FAE"/>
    <w:rsid w:val="00D13A14"/>
    <w:rsid w:val="00D16225"/>
    <w:rsid w:val="00D205A3"/>
    <w:rsid w:val="00D21A1F"/>
    <w:rsid w:val="00D2647B"/>
    <w:rsid w:val="00D27815"/>
    <w:rsid w:val="00D3051B"/>
    <w:rsid w:val="00D31501"/>
    <w:rsid w:val="00D3441F"/>
    <w:rsid w:val="00D34695"/>
    <w:rsid w:val="00D34D5F"/>
    <w:rsid w:val="00D4663B"/>
    <w:rsid w:val="00D518C8"/>
    <w:rsid w:val="00D534F3"/>
    <w:rsid w:val="00D55CDB"/>
    <w:rsid w:val="00D57C19"/>
    <w:rsid w:val="00D57EBC"/>
    <w:rsid w:val="00D665C2"/>
    <w:rsid w:val="00D72821"/>
    <w:rsid w:val="00D72D6B"/>
    <w:rsid w:val="00D73571"/>
    <w:rsid w:val="00D81459"/>
    <w:rsid w:val="00D81F93"/>
    <w:rsid w:val="00D82A30"/>
    <w:rsid w:val="00D873C9"/>
    <w:rsid w:val="00D95EE2"/>
    <w:rsid w:val="00D97B13"/>
    <w:rsid w:val="00DA3DF3"/>
    <w:rsid w:val="00DA4D1A"/>
    <w:rsid w:val="00DA53BA"/>
    <w:rsid w:val="00DA5678"/>
    <w:rsid w:val="00DA7431"/>
    <w:rsid w:val="00DB156A"/>
    <w:rsid w:val="00DB703C"/>
    <w:rsid w:val="00DC4325"/>
    <w:rsid w:val="00DC4879"/>
    <w:rsid w:val="00DC4EB0"/>
    <w:rsid w:val="00DD14C1"/>
    <w:rsid w:val="00DD5130"/>
    <w:rsid w:val="00DD5320"/>
    <w:rsid w:val="00DD731F"/>
    <w:rsid w:val="00DE64D4"/>
    <w:rsid w:val="00DE64E0"/>
    <w:rsid w:val="00DE7AEC"/>
    <w:rsid w:val="00DF0002"/>
    <w:rsid w:val="00DF0A88"/>
    <w:rsid w:val="00DF13B5"/>
    <w:rsid w:val="00DF27DD"/>
    <w:rsid w:val="00E05C25"/>
    <w:rsid w:val="00E15ABF"/>
    <w:rsid w:val="00E16A65"/>
    <w:rsid w:val="00E20CE2"/>
    <w:rsid w:val="00E23A8F"/>
    <w:rsid w:val="00E2461E"/>
    <w:rsid w:val="00E24B4D"/>
    <w:rsid w:val="00E269F1"/>
    <w:rsid w:val="00E27EEC"/>
    <w:rsid w:val="00E31579"/>
    <w:rsid w:val="00E355EA"/>
    <w:rsid w:val="00E41993"/>
    <w:rsid w:val="00E41C3C"/>
    <w:rsid w:val="00E43091"/>
    <w:rsid w:val="00E433D7"/>
    <w:rsid w:val="00E46F70"/>
    <w:rsid w:val="00E4726F"/>
    <w:rsid w:val="00E568E6"/>
    <w:rsid w:val="00E56FF1"/>
    <w:rsid w:val="00E60504"/>
    <w:rsid w:val="00E6165C"/>
    <w:rsid w:val="00E63E7B"/>
    <w:rsid w:val="00E659B1"/>
    <w:rsid w:val="00E7217F"/>
    <w:rsid w:val="00E74D83"/>
    <w:rsid w:val="00E764C7"/>
    <w:rsid w:val="00E77BF2"/>
    <w:rsid w:val="00E809B4"/>
    <w:rsid w:val="00E80F1E"/>
    <w:rsid w:val="00E82EAD"/>
    <w:rsid w:val="00E8481B"/>
    <w:rsid w:val="00E85930"/>
    <w:rsid w:val="00E87008"/>
    <w:rsid w:val="00E87E88"/>
    <w:rsid w:val="00E934D3"/>
    <w:rsid w:val="00E957D7"/>
    <w:rsid w:val="00E96EB9"/>
    <w:rsid w:val="00EA08B9"/>
    <w:rsid w:val="00EA0B33"/>
    <w:rsid w:val="00EA6227"/>
    <w:rsid w:val="00EB0FE1"/>
    <w:rsid w:val="00EB26C9"/>
    <w:rsid w:val="00EB332D"/>
    <w:rsid w:val="00EB75BA"/>
    <w:rsid w:val="00EC0A34"/>
    <w:rsid w:val="00EC272D"/>
    <w:rsid w:val="00EC4104"/>
    <w:rsid w:val="00EC60BC"/>
    <w:rsid w:val="00ED060A"/>
    <w:rsid w:val="00ED5522"/>
    <w:rsid w:val="00EE05C6"/>
    <w:rsid w:val="00EE258E"/>
    <w:rsid w:val="00EE46E1"/>
    <w:rsid w:val="00EE4BB7"/>
    <w:rsid w:val="00EE5DA5"/>
    <w:rsid w:val="00EE60C6"/>
    <w:rsid w:val="00EE6DB5"/>
    <w:rsid w:val="00EF097C"/>
    <w:rsid w:val="00EF5499"/>
    <w:rsid w:val="00EF5A0B"/>
    <w:rsid w:val="00F00AAF"/>
    <w:rsid w:val="00F04681"/>
    <w:rsid w:val="00F05F01"/>
    <w:rsid w:val="00F06FE7"/>
    <w:rsid w:val="00F070A5"/>
    <w:rsid w:val="00F07A5C"/>
    <w:rsid w:val="00F112E4"/>
    <w:rsid w:val="00F118C8"/>
    <w:rsid w:val="00F15D84"/>
    <w:rsid w:val="00F15D96"/>
    <w:rsid w:val="00F20ADE"/>
    <w:rsid w:val="00F24243"/>
    <w:rsid w:val="00F26282"/>
    <w:rsid w:val="00F27E74"/>
    <w:rsid w:val="00F31C11"/>
    <w:rsid w:val="00F3556A"/>
    <w:rsid w:val="00F44BFF"/>
    <w:rsid w:val="00F46FD3"/>
    <w:rsid w:val="00F50FCE"/>
    <w:rsid w:val="00F5651D"/>
    <w:rsid w:val="00F56EAE"/>
    <w:rsid w:val="00F61477"/>
    <w:rsid w:val="00F6440F"/>
    <w:rsid w:val="00F64A31"/>
    <w:rsid w:val="00F765A0"/>
    <w:rsid w:val="00F76E59"/>
    <w:rsid w:val="00F80752"/>
    <w:rsid w:val="00F816FE"/>
    <w:rsid w:val="00F81C0D"/>
    <w:rsid w:val="00F82190"/>
    <w:rsid w:val="00F82A3C"/>
    <w:rsid w:val="00F841C2"/>
    <w:rsid w:val="00F854D9"/>
    <w:rsid w:val="00F8654F"/>
    <w:rsid w:val="00F8723E"/>
    <w:rsid w:val="00F8730C"/>
    <w:rsid w:val="00F91479"/>
    <w:rsid w:val="00F93CF5"/>
    <w:rsid w:val="00F94752"/>
    <w:rsid w:val="00F94F8B"/>
    <w:rsid w:val="00F97AF8"/>
    <w:rsid w:val="00FA07A7"/>
    <w:rsid w:val="00FA383C"/>
    <w:rsid w:val="00FA7EF9"/>
    <w:rsid w:val="00FB2676"/>
    <w:rsid w:val="00FB3123"/>
    <w:rsid w:val="00FB43B9"/>
    <w:rsid w:val="00FC18F1"/>
    <w:rsid w:val="00FC39EF"/>
    <w:rsid w:val="00FC4C6C"/>
    <w:rsid w:val="00FD0C60"/>
    <w:rsid w:val="00FD2EA0"/>
    <w:rsid w:val="00FD5BE6"/>
    <w:rsid w:val="00FD7507"/>
    <w:rsid w:val="00FE0172"/>
    <w:rsid w:val="00FE0262"/>
    <w:rsid w:val="00FE08B0"/>
    <w:rsid w:val="00FE44FB"/>
    <w:rsid w:val="00FE62FE"/>
    <w:rsid w:val="00FE6802"/>
    <w:rsid w:val="00FE74EE"/>
    <w:rsid w:val="00FF1E3D"/>
    <w:rsid w:val="00FF2E47"/>
    <w:rsid w:val="00FF5732"/>
    <w:rsid w:val="00FF584C"/>
    <w:rsid w:val="00FF6CFE"/>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96C009"/>
  <w15:docId w15:val="{98D1FDEA-21B2-4320-9C24-43BE7CF6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8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283"/>
    <w:pPr>
      <w:keepNext/>
      <w:jc w:val="both"/>
      <w:outlineLvl w:val="0"/>
    </w:pPr>
    <w:rPr>
      <w:b/>
      <w:szCs w:val="20"/>
    </w:rPr>
  </w:style>
  <w:style w:type="paragraph" w:styleId="2">
    <w:name w:val="heading 2"/>
    <w:basedOn w:val="a"/>
    <w:next w:val="a"/>
    <w:link w:val="20"/>
    <w:uiPriority w:val="9"/>
    <w:qFormat/>
    <w:rsid w:val="00C90283"/>
    <w:pPr>
      <w:keepNext/>
      <w:jc w:val="center"/>
      <w:outlineLvl w:val="1"/>
    </w:pPr>
    <w:rPr>
      <w:b/>
      <w:szCs w:val="20"/>
    </w:rPr>
  </w:style>
  <w:style w:type="paragraph" w:styleId="3">
    <w:name w:val="heading 3"/>
    <w:basedOn w:val="a"/>
    <w:next w:val="a"/>
    <w:link w:val="30"/>
    <w:uiPriority w:val="9"/>
    <w:unhideWhenUsed/>
    <w:qFormat/>
    <w:rsid w:val="0059373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5937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59373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9373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qFormat/>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nhideWhenUsed/>
    <w:rsid w:val="00270664"/>
    <w:rPr>
      <w:rFonts w:ascii="Calibri" w:eastAsia="Calibri" w:hAnsi="Calibri"/>
      <w:sz w:val="20"/>
      <w:szCs w:val="20"/>
      <w:lang w:eastAsia="en-US"/>
    </w:rPr>
  </w:style>
  <w:style w:type="character" w:customStyle="1" w:styleId="ad">
    <w:name w:val="Текст сноски Знак"/>
    <w:basedOn w:val="a0"/>
    <w:link w:val="ac"/>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1">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qFormat/>
    <w:rsid w:val="00A860DA"/>
  </w:style>
  <w:style w:type="character" w:customStyle="1" w:styleId="af1">
    <w:name w:val="Заголовок Знак"/>
    <w:link w:val="af2"/>
    <w:uiPriority w:val="99"/>
    <w:locked/>
    <w:rsid w:val="00A860DA"/>
    <w:rPr>
      <w:sz w:val="24"/>
    </w:rPr>
  </w:style>
  <w:style w:type="paragraph" w:styleId="af2">
    <w:name w:val="Title"/>
    <w:basedOn w:val="a"/>
    <w:link w:val="af1"/>
    <w:uiPriority w:val="99"/>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15">
    <w:name w:val="Неразрешенное упоминание1"/>
    <w:basedOn w:val="a0"/>
    <w:uiPriority w:val="99"/>
    <w:semiHidden/>
    <w:unhideWhenUsed/>
    <w:rsid w:val="00187DD5"/>
    <w:rPr>
      <w:color w:val="605E5C"/>
      <w:shd w:val="clear" w:color="auto" w:fill="E1DFDD"/>
    </w:rPr>
  </w:style>
  <w:style w:type="character" w:customStyle="1" w:styleId="30">
    <w:name w:val="Заголовок 3 Знак"/>
    <w:basedOn w:val="a0"/>
    <w:link w:val="3"/>
    <w:uiPriority w:val="9"/>
    <w:rsid w:val="0059373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9373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rsid w:val="00593734"/>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593734"/>
    <w:rPr>
      <w:rFonts w:asciiTheme="majorHAnsi" w:eastAsiaTheme="majorEastAsia" w:hAnsiTheme="majorHAnsi" w:cstheme="majorBidi"/>
      <w:color w:val="243F60" w:themeColor="accent1" w:themeShade="7F"/>
      <w:sz w:val="24"/>
      <w:szCs w:val="24"/>
      <w:lang w:eastAsia="ru-RU"/>
    </w:rPr>
  </w:style>
  <w:style w:type="paragraph" w:styleId="33">
    <w:name w:val="Body Text Indent 3"/>
    <w:basedOn w:val="a"/>
    <w:link w:val="34"/>
    <w:uiPriority w:val="99"/>
    <w:semiHidden/>
    <w:unhideWhenUsed/>
    <w:rsid w:val="00593734"/>
    <w:pPr>
      <w:spacing w:after="120"/>
      <w:ind w:left="283"/>
    </w:pPr>
    <w:rPr>
      <w:sz w:val="16"/>
      <w:szCs w:val="16"/>
    </w:rPr>
  </w:style>
  <w:style w:type="character" w:customStyle="1" w:styleId="34">
    <w:name w:val="Основной текст с отступом 3 Знак"/>
    <w:basedOn w:val="a0"/>
    <w:link w:val="33"/>
    <w:uiPriority w:val="99"/>
    <w:semiHidden/>
    <w:rsid w:val="00593734"/>
    <w:rPr>
      <w:rFonts w:ascii="Times New Roman" w:eastAsia="Times New Roman" w:hAnsi="Times New Roman" w:cs="Times New Roman"/>
      <w:sz w:val="16"/>
      <w:szCs w:val="16"/>
      <w:lang w:eastAsia="ru-RU"/>
    </w:rPr>
  </w:style>
  <w:style w:type="paragraph" w:styleId="aff">
    <w:name w:val="Subtitle"/>
    <w:basedOn w:val="a"/>
    <w:next w:val="a"/>
    <w:link w:val="aff0"/>
    <w:uiPriority w:val="99"/>
    <w:qFormat/>
    <w:rsid w:val="003A6BB9"/>
    <w:pPr>
      <w:numPr>
        <w:ilvl w:val="1"/>
      </w:numPr>
      <w:suppressAutoHyphens/>
    </w:pPr>
    <w:rPr>
      <w:rFonts w:ascii="Cambria" w:eastAsia="Calibri" w:hAnsi="Cambria"/>
      <w:i/>
      <w:iCs/>
      <w:color w:val="4F81BD"/>
      <w:spacing w:val="15"/>
      <w:lang w:eastAsia="ar-SA"/>
    </w:rPr>
  </w:style>
  <w:style w:type="character" w:customStyle="1" w:styleId="aff0">
    <w:name w:val="Подзаголовок Знак"/>
    <w:basedOn w:val="a0"/>
    <w:link w:val="aff"/>
    <w:uiPriority w:val="99"/>
    <w:rsid w:val="003A6BB9"/>
    <w:rPr>
      <w:rFonts w:ascii="Cambria" w:eastAsia="Calibri" w:hAnsi="Cambria" w:cs="Times New Roman"/>
      <w:i/>
      <w:iCs/>
      <w:color w:val="4F81BD"/>
      <w:spacing w:val="15"/>
      <w:sz w:val="24"/>
      <w:szCs w:val="24"/>
      <w:lang w:eastAsia="ar-SA"/>
    </w:rPr>
  </w:style>
  <w:style w:type="paragraph" w:customStyle="1" w:styleId="Oaaeeoa">
    <w:name w:val="Oaaeeoa"/>
    <w:basedOn w:val="a"/>
    <w:uiPriority w:val="99"/>
    <w:rsid w:val="003A6BB9"/>
    <w:pPr>
      <w:overflowPunct w:val="0"/>
      <w:autoSpaceDE w:val="0"/>
      <w:autoSpaceDN w:val="0"/>
      <w:adjustRightInd w:val="0"/>
      <w:spacing w:before="60" w:after="60"/>
    </w:pPr>
    <w:rPr>
      <w:rFonts w:ascii="Arial" w:hAnsi="Arial"/>
      <w:sz w:val="22"/>
      <w:szCs w:val="20"/>
    </w:rPr>
  </w:style>
  <w:style w:type="paragraph" w:styleId="35">
    <w:name w:val="Body Text 3"/>
    <w:basedOn w:val="a"/>
    <w:link w:val="36"/>
    <w:uiPriority w:val="99"/>
    <w:semiHidden/>
    <w:unhideWhenUsed/>
    <w:rsid w:val="00015870"/>
    <w:pPr>
      <w:spacing w:after="120"/>
    </w:pPr>
    <w:rPr>
      <w:sz w:val="16"/>
      <w:szCs w:val="16"/>
    </w:rPr>
  </w:style>
  <w:style w:type="character" w:customStyle="1" w:styleId="36">
    <w:name w:val="Основной текст 3 Знак"/>
    <w:basedOn w:val="a0"/>
    <w:link w:val="35"/>
    <w:uiPriority w:val="99"/>
    <w:semiHidden/>
    <w:rsid w:val="00015870"/>
    <w:rPr>
      <w:rFonts w:ascii="Times New Roman" w:eastAsia="Times New Roman" w:hAnsi="Times New Roman" w:cs="Times New Roman"/>
      <w:sz w:val="16"/>
      <w:szCs w:val="16"/>
      <w:lang w:eastAsia="ru-RU"/>
    </w:rPr>
  </w:style>
  <w:style w:type="paragraph" w:customStyle="1" w:styleId="ConsPlusNonformat">
    <w:name w:val="ConsPlusNonformat"/>
    <w:rsid w:val="00015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158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qFormat/>
    <w:rsid w:val="00E6165C"/>
    <w:pPr>
      <w:spacing w:after="0" w:line="240" w:lineRule="auto"/>
      <w:ind w:firstLine="720"/>
    </w:pPr>
    <w:rPr>
      <w:rFonts w:ascii="Consultant" w:eastAsia="Times New Roman" w:hAnsi="Consultant" w:cs="Times New Roman"/>
      <w:snapToGrid w:val="0"/>
      <w:sz w:val="20"/>
      <w:szCs w:val="20"/>
      <w:lang w:eastAsia="ru-RU"/>
    </w:rPr>
  </w:style>
  <w:style w:type="paragraph" w:customStyle="1" w:styleId="Iacaaiea">
    <w:name w:val="Iacaaiea"/>
    <w:basedOn w:val="a"/>
    <w:rsid w:val="00E6165C"/>
    <w:pPr>
      <w:jc w:val="center"/>
    </w:pPr>
    <w:rPr>
      <w:b/>
      <w:szCs w:val="20"/>
    </w:rPr>
  </w:style>
  <w:style w:type="paragraph" w:customStyle="1" w:styleId="ConsPlusTitle">
    <w:name w:val="ConsPlusTitle"/>
    <w:rsid w:val="005F7E36"/>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Standard">
    <w:name w:val="Standard"/>
    <w:rsid w:val="005F7E36"/>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aff1">
    <w:name w:val="Содержимое таблицы"/>
    <w:basedOn w:val="a"/>
    <w:rsid w:val="005F7E36"/>
    <w:pPr>
      <w:suppressLineNumbers/>
      <w:suppressAutoHyphens/>
    </w:pPr>
    <w:rPr>
      <w:lang w:eastAsia="ar-SA"/>
    </w:rPr>
  </w:style>
  <w:style w:type="paragraph" w:customStyle="1" w:styleId="16">
    <w:name w:val="Обычный1"/>
    <w:rsid w:val="005F7E36"/>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7">
    <w:name w:val="Без интервала1"/>
    <w:uiPriority w:val="1"/>
    <w:qFormat/>
    <w:rsid w:val="00FF2E47"/>
    <w:pPr>
      <w:spacing w:after="0" w:line="240" w:lineRule="auto"/>
    </w:pPr>
    <w:rPr>
      <w:rFonts w:ascii="Times New Roman" w:eastAsia="Times New Roman" w:hAnsi="Times New Roman" w:cs="Times New Roman"/>
      <w:sz w:val="24"/>
      <w:szCs w:val="24"/>
      <w:lang w:eastAsia="ru-RU"/>
    </w:rPr>
  </w:style>
  <w:style w:type="character" w:styleId="aff2">
    <w:name w:val="Strong"/>
    <w:uiPriority w:val="22"/>
    <w:qFormat/>
    <w:rsid w:val="000F4F60"/>
    <w:rPr>
      <w:b/>
      <w:bCs/>
    </w:rPr>
  </w:style>
  <w:style w:type="character" w:styleId="aff3">
    <w:name w:val="Emphasis"/>
    <w:qFormat/>
    <w:rsid w:val="000F4F60"/>
    <w:rPr>
      <w:i/>
      <w:iCs/>
    </w:rPr>
  </w:style>
  <w:style w:type="character" w:customStyle="1" w:styleId="articleseparator">
    <w:name w:val="article_separator"/>
    <w:basedOn w:val="a0"/>
    <w:rsid w:val="000F4F60"/>
  </w:style>
  <w:style w:type="paragraph" w:styleId="z-">
    <w:name w:val="HTML Top of Form"/>
    <w:basedOn w:val="a"/>
    <w:next w:val="a"/>
    <w:link w:val="z-0"/>
    <w:hidden/>
    <w:rsid w:val="000F4F6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0F4F60"/>
    <w:rPr>
      <w:rFonts w:ascii="Arial" w:eastAsia="Times New Roman" w:hAnsi="Arial" w:cs="Arial"/>
      <w:vanish/>
      <w:sz w:val="16"/>
      <w:szCs w:val="16"/>
      <w:lang w:eastAsia="ru-RU"/>
    </w:rPr>
  </w:style>
  <w:style w:type="paragraph" w:styleId="z-1">
    <w:name w:val="HTML Bottom of Form"/>
    <w:basedOn w:val="a"/>
    <w:next w:val="a"/>
    <w:link w:val="z-2"/>
    <w:hidden/>
    <w:rsid w:val="000F4F6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0F4F60"/>
    <w:rPr>
      <w:rFonts w:ascii="Arial" w:eastAsia="Times New Roman" w:hAnsi="Arial" w:cs="Arial"/>
      <w:vanish/>
      <w:sz w:val="16"/>
      <w:szCs w:val="16"/>
      <w:lang w:eastAsia="ru-RU"/>
    </w:rPr>
  </w:style>
  <w:style w:type="character" w:customStyle="1" w:styleId="posttime">
    <w:name w:val="post_time"/>
    <w:basedOn w:val="a0"/>
    <w:rsid w:val="000F4F60"/>
  </w:style>
  <w:style w:type="character" w:customStyle="1" w:styleId="postcategs">
    <w:name w:val="post_categs"/>
    <w:basedOn w:val="a0"/>
    <w:rsid w:val="000F4F60"/>
  </w:style>
  <w:style w:type="paragraph" w:customStyle="1" w:styleId="aff4">
    <w:name w:val="Знак"/>
    <w:basedOn w:val="a"/>
    <w:rsid w:val="000F4F60"/>
    <w:pPr>
      <w:tabs>
        <w:tab w:val="num" w:pos="1069"/>
      </w:tabs>
      <w:spacing w:after="160" w:line="240" w:lineRule="exact"/>
      <w:ind w:left="1069" w:hanging="360"/>
      <w:jc w:val="both"/>
    </w:pPr>
    <w:rPr>
      <w:rFonts w:ascii="Verdana" w:hAnsi="Verdana" w:cs="Arial"/>
      <w:sz w:val="20"/>
      <w:szCs w:val="20"/>
      <w:lang w:val="en-US" w:eastAsia="en-US"/>
    </w:rPr>
  </w:style>
  <w:style w:type="paragraph" w:styleId="aff5">
    <w:name w:val="header"/>
    <w:basedOn w:val="a"/>
    <w:link w:val="aff6"/>
    <w:uiPriority w:val="99"/>
    <w:rsid w:val="000F4F60"/>
    <w:pPr>
      <w:tabs>
        <w:tab w:val="center" w:pos="4677"/>
        <w:tab w:val="right" w:pos="9355"/>
      </w:tabs>
    </w:pPr>
  </w:style>
  <w:style w:type="character" w:customStyle="1" w:styleId="aff6">
    <w:name w:val="Верхний колонтитул Знак"/>
    <w:basedOn w:val="a0"/>
    <w:link w:val="aff5"/>
    <w:uiPriority w:val="99"/>
    <w:rsid w:val="000F4F60"/>
    <w:rPr>
      <w:rFonts w:ascii="Times New Roman" w:eastAsia="Times New Roman" w:hAnsi="Times New Roman" w:cs="Times New Roman"/>
      <w:sz w:val="24"/>
      <w:szCs w:val="24"/>
      <w:lang w:eastAsia="ru-RU"/>
    </w:rPr>
  </w:style>
  <w:style w:type="paragraph" w:styleId="aff7">
    <w:name w:val="footer"/>
    <w:basedOn w:val="a"/>
    <w:link w:val="aff8"/>
    <w:uiPriority w:val="99"/>
    <w:rsid w:val="000F4F60"/>
    <w:pPr>
      <w:tabs>
        <w:tab w:val="center" w:pos="4677"/>
        <w:tab w:val="right" w:pos="9355"/>
      </w:tabs>
    </w:pPr>
  </w:style>
  <w:style w:type="character" w:customStyle="1" w:styleId="aff8">
    <w:name w:val="Нижний колонтитул Знак"/>
    <w:basedOn w:val="a0"/>
    <w:link w:val="aff7"/>
    <w:uiPriority w:val="99"/>
    <w:rsid w:val="000F4F60"/>
    <w:rPr>
      <w:rFonts w:ascii="Times New Roman" w:eastAsia="Times New Roman" w:hAnsi="Times New Roman" w:cs="Times New Roman"/>
      <w:sz w:val="24"/>
      <w:szCs w:val="24"/>
      <w:lang w:eastAsia="ru-RU"/>
    </w:rPr>
  </w:style>
  <w:style w:type="character" w:customStyle="1" w:styleId="product-details-overview-specification">
    <w:name w:val="product-details-overview-specification"/>
    <w:rsid w:val="000F4F60"/>
  </w:style>
  <w:style w:type="character" w:customStyle="1" w:styleId="ConsNormal0">
    <w:name w:val="ConsNormal Знак"/>
    <w:link w:val="ConsNormal"/>
    <w:locked/>
    <w:rsid w:val="00462FDE"/>
    <w:rPr>
      <w:rFonts w:ascii="Consultant" w:eastAsia="Times New Roman" w:hAnsi="Consultant" w:cs="Times New Roman"/>
      <w:snapToGrid w:val="0"/>
      <w:sz w:val="20"/>
      <w:szCs w:val="20"/>
      <w:lang w:eastAsia="ru-RU"/>
    </w:rPr>
  </w:style>
  <w:style w:type="paragraph" w:customStyle="1" w:styleId="aff9">
    <w:basedOn w:val="a"/>
    <w:next w:val="a8"/>
    <w:rsid w:val="003D532A"/>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266">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693388894">
      <w:bodyDiv w:val="1"/>
      <w:marLeft w:val="0"/>
      <w:marRight w:val="0"/>
      <w:marTop w:val="0"/>
      <w:marBottom w:val="0"/>
      <w:divBdr>
        <w:top w:val="none" w:sz="0" w:space="0" w:color="auto"/>
        <w:left w:val="none" w:sz="0" w:space="0" w:color="auto"/>
        <w:bottom w:val="none" w:sz="0" w:space="0" w:color="auto"/>
        <w:right w:val="none" w:sz="0" w:space="0" w:color="auto"/>
      </w:divBdr>
    </w:div>
    <w:div w:id="803088039">
      <w:bodyDiv w:val="1"/>
      <w:marLeft w:val="0"/>
      <w:marRight w:val="0"/>
      <w:marTop w:val="0"/>
      <w:marBottom w:val="0"/>
      <w:divBdr>
        <w:top w:val="none" w:sz="0" w:space="0" w:color="auto"/>
        <w:left w:val="none" w:sz="0" w:space="0" w:color="auto"/>
        <w:bottom w:val="none" w:sz="0" w:space="0" w:color="auto"/>
        <w:right w:val="none" w:sz="0" w:space="0" w:color="auto"/>
      </w:divBdr>
    </w:div>
    <w:div w:id="839780506">
      <w:bodyDiv w:val="1"/>
      <w:marLeft w:val="0"/>
      <w:marRight w:val="0"/>
      <w:marTop w:val="0"/>
      <w:marBottom w:val="0"/>
      <w:divBdr>
        <w:top w:val="none" w:sz="0" w:space="0" w:color="auto"/>
        <w:left w:val="none" w:sz="0" w:space="0" w:color="auto"/>
        <w:bottom w:val="none" w:sz="0" w:space="0" w:color="auto"/>
        <w:right w:val="none" w:sz="0" w:space="0" w:color="auto"/>
      </w:divBdr>
    </w:div>
    <w:div w:id="867524958">
      <w:bodyDiv w:val="1"/>
      <w:marLeft w:val="0"/>
      <w:marRight w:val="0"/>
      <w:marTop w:val="0"/>
      <w:marBottom w:val="0"/>
      <w:divBdr>
        <w:top w:val="none" w:sz="0" w:space="0" w:color="auto"/>
        <w:left w:val="none" w:sz="0" w:space="0" w:color="auto"/>
        <w:bottom w:val="none" w:sz="0" w:space="0" w:color="auto"/>
        <w:right w:val="none" w:sz="0" w:space="0" w:color="auto"/>
      </w:divBdr>
    </w:div>
    <w:div w:id="2003925231">
      <w:bodyDiv w:val="1"/>
      <w:marLeft w:val="0"/>
      <w:marRight w:val="0"/>
      <w:marTop w:val="0"/>
      <w:marBottom w:val="0"/>
      <w:divBdr>
        <w:top w:val="none" w:sz="0" w:space="0" w:color="auto"/>
        <w:left w:val="none" w:sz="0" w:space="0" w:color="auto"/>
        <w:bottom w:val="none" w:sz="0" w:space="0" w:color="auto"/>
        <w:right w:val="none" w:sz="0" w:space="0" w:color="auto"/>
      </w:divBdr>
    </w:div>
    <w:div w:id="20336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k33rus@yandex.ru"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hyperlink" Target="consultantplus://offline/ref=007BBE690EC9F0BA475DFB9A9111A52F3A091C4075EC659EFC8D690EA00ECC05EFB0FC663B2C21F9JAW5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tp.ru" TargetMode="External"/><Relationship Id="rId17" Type="http://schemas.openxmlformats.org/officeDocument/2006/relationships/hyperlink" Target="consultantplus://offline/ref=406632DA162C54D5513B4A47369C1882CAB438162A5E1282480DAE3D2F0CM" TargetMode="External"/><Relationship Id="rId2" Type="http://schemas.openxmlformats.org/officeDocument/2006/relationships/numbering" Target="numbering.xml"/><Relationship Id="rId16" Type="http://schemas.openxmlformats.org/officeDocument/2006/relationships/hyperlink" Target="consultantplus://offline/ref=C36B03DBA536EA525D662381ACE9C394D57A9223D42F5DE9B445103EA5DDE2H" TargetMode="External"/><Relationship Id="rId20" Type="http://schemas.openxmlformats.org/officeDocument/2006/relationships/hyperlink" Target="consultantplus://offline/ref=007BBE690EC9F0BA475DFB9A9111A52F3A091C4075EC659EFC8D690EA00ECC05EFB0FC663B2C23FCJAW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uz.mosreg.ru" TargetMode="External"/><Relationship Id="rId5" Type="http://schemas.openxmlformats.org/officeDocument/2006/relationships/webSettings" Target="webSettings.xml"/><Relationship Id="rId15" Type="http://schemas.openxmlformats.org/officeDocument/2006/relationships/hyperlink" Target="consultantplus://offline/ref=C36B03DBA536EA525D662381ACE9C394D57D9026D42F5DE9B445103EA5DDE2H" TargetMode="External"/><Relationship Id="rId10" Type="http://schemas.openxmlformats.org/officeDocument/2006/relationships/hyperlink" Target="http://estp.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FF6F-F653-4F46-88F0-2EE14B16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6</Pages>
  <Words>16037</Words>
  <Characters>9141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лавбух</cp:lastModifiedBy>
  <cp:revision>691</cp:revision>
  <cp:lastPrinted>2020-10-14T07:08:00Z</cp:lastPrinted>
  <dcterms:created xsi:type="dcterms:W3CDTF">2019-01-24T08:21:00Z</dcterms:created>
  <dcterms:modified xsi:type="dcterms:W3CDTF">2020-10-14T12:11:00Z</dcterms:modified>
</cp:coreProperties>
</file>